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616"/>
        <w:tblW w:w="11823" w:type="dxa"/>
        <w:tblLayout w:type="fixed"/>
        <w:tblLook w:val="04A0"/>
      </w:tblPr>
      <w:tblGrid>
        <w:gridCol w:w="648"/>
        <w:gridCol w:w="5130"/>
        <w:gridCol w:w="14"/>
        <w:gridCol w:w="1715"/>
        <w:gridCol w:w="902"/>
        <w:gridCol w:w="69"/>
        <w:gridCol w:w="563"/>
        <w:gridCol w:w="1083"/>
        <w:gridCol w:w="592"/>
        <w:gridCol w:w="1107"/>
      </w:tblGrid>
      <w:tr w:rsidR="00FF0195" w:rsidTr="00EC6333">
        <w:trPr>
          <w:trHeight w:val="1481"/>
        </w:trPr>
        <w:tc>
          <w:tcPr>
            <w:tcW w:w="7507" w:type="dxa"/>
            <w:gridSpan w:val="4"/>
          </w:tcPr>
          <w:p w:rsidR="00FF0195" w:rsidRDefault="00FF0195" w:rsidP="00FF0195">
            <w:r>
              <w:t>FROM</w:t>
            </w:r>
          </w:p>
          <w:p w:rsidR="00FF0195" w:rsidRPr="0028191C" w:rsidRDefault="00FF0195" w:rsidP="00FF019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8191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NDIAN PUBLISHER’S  DISTRIBUTORS</w:t>
            </w:r>
          </w:p>
          <w:p w:rsidR="00FF0195" w:rsidRDefault="00FF0195" w:rsidP="00FF0195">
            <w:pPr>
              <w:jc w:val="center"/>
            </w:pPr>
            <w:r>
              <w:t>166-D, Kamla Nagar, Delhi-7</w:t>
            </w:r>
          </w:p>
          <w:p w:rsidR="00FF0195" w:rsidRDefault="00FF0195" w:rsidP="00FF0195">
            <w:pPr>
              <w:jc w:val="center"/>
            </w:pPr>
            <w:r>
              <w:t>Ph.: 23846233, 23840715, Fax 91-11-23846233</w:t>
            </w:r>
          </w:p>
          <w:p w:rsidR="00FF0195" w:rsidRDefault="00FF0195" w:rsidP="00FF0195">
            <w:pPr>
              <w:jc w:val="center"/>
            </w:pPr>
            <w:r>
              <w:t xml:space="preserve">Email </w:t>
            </w:r>
            <w:r w:rsidRPr="00205017">
              <w:t xml:space="preserve">: </w:t>
            </w:r>
            <w:hyperlink r:id="rId6" w:history="1">
              <w:r w:rsidRPr="00205017">
                <w:rPr>
                  <w:rStyle w:val="Hyperlink"/>
                  <w:u w:val="none"/>
                </w:rPr>
                <w:t>ipdbooks@yahoo.com</w:t>
              </w:r>
            </w:hyperlink>
          </w:p>
          <w:p w:rsidR="00FF0195" w:rsidRDefault="00FF0195" w:rsidP="00FF0195">
            <w:pPr>
              <w:jc w:val="center"/>
            </w:pPr>
            <w:r>
              <w:t xml:space="preserve">Website: </w:t>
            </w:r>
            <w:hyperlink r:id="rId7" w:history="1">
              <w:r w:rsidRPr="00205017">
                <w:rPr>
                  <w:rStyle w:val="Hyperlink"/>
                  <w:u w:val="none"/>
                </w:rPr>
                <w:t>www.indiapublishersdistributors.com</w:t>
              </w:r>
            </w:hyperlink>
          </w:p>
          <w:p w:rsidR="00FF0195" w:rsidRPr="00B6183E" w:rsidRDefault="00FF0195" w:rsidP="00FF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gridSpan w:val="6"/>
          </w:tcPr>
          <w:p w:rsidR="00FF0195" w:rsidRDefault="00FF0195" w:rsidP="00FF0195">
            <w:r>
              <w:t>TO</w:t>
            </w:r>
          </w:p>
          <w:p w:rsidR="00FF0195" w:rsidRDefault="00FF0195" w:rsidP="00FF0195">
            <w:r>
              <w:t xml:space="preserve">          THE CHAIRMAN</w:t>
            </w:r>
          </w:p>
          <w:p w:rsidR="00FF0195" w:rsidRDefault="00FF0195" w:rsidP="00FF0195">
            <w:r>
              <w:t xml:space="preserve">             OPJS UNIVERSITY</w:t>
            </w:r>
          </w:p>
          <w:p w:rsidR="00FF0195" w:rsidRDefault="00FF0195" w:rsidP="00FF0195">
            <w:r>
              <w:t xml:space="preserve">              RAJASTHAN</w:t>
            </w:r>
          </w:p>
        </w:tc>
      </w:tr>
      <w:tr w:rsidR="00FF0195" w:rsidTr="00EC6333">
        <w:trPr>
          <w:trHeight w:val="216"/>
        </w:trPr>
        <w:tc>
          <w:tcPr>
            <w:tcW w:w="7507" w:type="dxa"/>
            <w:gridSpan w:val="4"/>
          </w:tcPr>
          <w:p w:rsidR="00FF0195" w:rsidRPr="00B6183E" w:rsidRDefault="00FF0195" w:rsidP="00DE41C5">
            <w:pPr>
              <w:rPr>
                <w:b/>
              </w:rPr>
            </w:pPr>
            <w:r w:rsidRPr="00B6183E">
              <w:rPr>
                <w:b/>
              </w:rPr>
              <w:t>Bill No. 54</w:t>
            </w:r>
            <w:r w:rsidR="00DE41C5">
              <w:rPr>
                <w:b/>
              </w:rPr>
              <w:t>8</w:t>
            </w:r>
            <w:r w:rsidRPr="00B6183E">
              <w:rPr>
                <w:b/>
              </w:rPr>
              <w:t xml:space="preserve">                  Date-10/09/2012</w:t>
            </w:r>
          </w:p>
        </w:tc>
        <w:tc>
          <w:tcPr>
            <w:tcW w:w="4316" w:type="dxa"/>
            <w:gridSpan w:val="6"/>
          </w:tcPr>
          <w:p w:rsidR="00FF0195" w:rsidRPr="00B6183E" w:rsidRDefault="00FF0195" w:rsidP="00FF0195">
            <w:pPr>
              <w:rPr>
                <w:b/>
              </w:rPr>
            </w:pPr>
          </w:p>
        </w:tc>
      </w:tr>
      <w:tr w:rsidR="00EC6333" w:rsidTr="00EC6333">
        <w:trPr>
          <w:trHeight w:val="216"/>
        </w:trPr>
        <w:tc>
          <w:tcPr>
            <w:tcW w:w="7507" w:type="dxa"/>
            <w:gridSpan w:val="4"/>
          </w:tcPr>
          <w:p w:rsidR="00FF0195" w:rsidRPr="00B6183E" w:rsidRDefault="005A6F84" w:rsidP="00DE41C5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DE41C5">
              <w:rPr>
                <w:b/>
              </w:rPr>
              <w:t>ducation</w:t>
            </w:r>
          </w:p>
        </w:tc>
        <w:tc>
          <w:tcPr>
            <w:tcW w:w="902" w:type="dxa"/>
          </w:tcPr>
          <w:p w:rsidR="00FF0195" w:rsidRPr="00B6183E" w:rsidRDefault="00FF0195" w:rsidP="00FF0195">
            <w:pPr>
              <w:rPr>
                <w:b/>
              </w:rPr>
            </w:pPr>
          </w:p>
        </w:tc>
        <w:tc>
          <w:tcPr>
            <w:tcW w:w="632" w:type="dxa"/>
            <w:gridSpan w:val="2"/>
          </w:tcPr>
          <w:p w:rsidR="00FF0195" w:rsidRPr="00B6183E" w:rsidRDefault="00FF0195" w:rsidP="00FF0195">
            <w:pPr>
              <w:rPr>
                <w:b/>
              </w:rPr>
            </w:pPr>
          </w:p>
        </w:tc>
        <w:tc>
          <w:tcPr>
            <w:tcW w:w="1675" w:type="dxa"/>
            <w:gridSpan w:val="2"/>
          </w:tcPr>
          <w:p w:rsidR="00FF0195" w:rsidRPr="00B6183E" w:rsidRDefault="00FF0195" w:rsidP="00FF0195">
            <w:pPr>
              <w:rPr>
                <w:b/>
              </w:rPr>
            </w:pPr>
          </w:p>
        </w:tc>
        <w:tc>
          <w:tcPr>
            <w:tcW w:w="1107" w:type="dxa"/>
          </w:tcPr>
          <w:p w:rsidR="00FF0195" w:rsidRPr="00B6183E" w:rsidRDefault="00FF0195" w:rsidP="00FF0195">
            <w:pPr>
              <w:rPr>
                <w:b/>
              </w:rPr>
            </w:pPr>
          </w:p>
        </w:tc>
      </w:tr>
      <w:tr w:rsidR="0051517F" w:rsidTr="00543BEC">
        <w:trPr>
          <w:trHeight w:val="203"/>
        </w:trPr>
        <w:tc>
          <w:tcPr>
            <w:tcW w:w="649" w:type="dxa"/>
          </w:tcPr>
          <w:p w:rsidR="00FF0195" w:rsidRPr="00F67E4B" w:rsidRDefault="00FF0195" w:rsidP="00DC4547">
            <w:pPr>
              <w:jc w:val="right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 xml:space="preserve">SR </w:t>
            </w:r>
            <w:r w:rsidR="00DC4547" w:rsidRPr="00F67E4B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5144" w:type="dxa"/>
            <w:gridSpan w:val="2"/>
          </w:tcPr>
          <w:p w:rsidR="00FF0195" w:rsidRPr="00F67E4B" w:rsidRDefault="00FF0195" w:rsidP="00FF0195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PARTICULARS</w:t>
            </w:r>
          </w:p>
        </w:tc>
        <w:tc>
          <w:tcPr>
            <w:tcW w:w="1714" w:type="dxa"/>
          </w:tcPr>
          <w:p w:rsidR="00FF0195" w:rsidRPr="00F67E4B" w:rsidRDefault="00FF0195" w:rsidP="00FF0195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902" w:type="dxa"/>
          </w:tcPr>
          <w:p w:rsidR="00FF0195" w:rsidRPr="00F67E4B" w:rsidRDefault="00FF0195" w:rsidP="00FF0195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632" w:type="dxa"/>
            <w:gridSpan w:val="2"/>
          </w:tcPr>
          <w:p w:rsidR="00FF0195" w:rsidRPr="00F67E4B" w:rsidRDefault="00FF0195" w:rsidP="00DC4547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QTY.</w:t>
            </w:r>
          </w:p>
        </w:tc>
        <w:tc>
          <w:tcPr>
            <w:tcW w:w="1083" w:type="dxa"/>
          </w:tcPr>
          <w:p w:rsidR="00FF0195" w:rsidRPr="00F67E4B" w:rsidRDefault="00FF0195" w:rsidP="00F67E4B">
            <w:pPr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592" w:type="dxa"/>
          </w:tcPr>
          <w:p w:rsidR="00FF0195" w:rsidRPr="00F67E4B" w:rsidRDefault="00FF0195" w:rsidP="00FF0195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DIS.</w:t>
            </w:r>
          </w:p>
        </w:tc>
        <w:tc>
          <w:tcPr>
            <w:tcW w:w="1107" w:type="dxa"/>
          </w:tcPr>
          <w:p w:rsidR="00FF0195" w:rsidRPr="00F67E4B" w:rsidRDefault="00FF0195" w:rsidP="00FF0195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N.AMT</w:t>
            </w:r>
          </w:p>
        </w:tc>
      </w:tr>
      <w:tr w:rsidR="0051517F" w:rsidTr="00543BEC">
        <w:trPr>
          <w:trHeight w:val="6787"/>
        </w:trPr>
        <w:tc>
          <w:tcPr>
            <w:tcW w:w="649" w:type="dxa"/>
            <w:vMerge w:val="restart"/>
          </w:tcPr>
          <w:p w:rsidR="007573C2" w:rsidRDefault="007573C2" w:rsidP="006D012B">
            <w:pPr>
              <w:spacing w:line="276" w:lineRule="auto"/>
              <w:jc w:val="right"/>
            </w:pPr>
            <w:r>
              <w:t>1</w:t>
            </w:r>
          </w:p>
          <w:p w:rsidR="007573C2" w:rsidRDefault="007573C2" w:rsidP="006D012B">
            <w:pPr>
              <w:spacing w:line="276" w:lineRule="auto"/>
              <w:jc w:val="right"/>
            </w:pPr>
            <w:r>
              <w:t>2</w:t>
            </w:r>
          </w:p>
          <w:p w:rsidR="007573C2" w:rsidRDefault="0032522C" w:rsidP="006D012B">
            <w:pPr>
              <w:spacing w:line="276" w:lineRule="auto"/>
              <w:jc w:val="right"/>
            </w:pPr>
            <w:r>
              <w:t>3</w:t>
            </w:r>
          </w:p>
          <w:p w:rsidR="007573C2" w:rsidRDefault="003F1E99" w:rsidP="006D012B">
            <w:pPr>
              <w:spacing w:line="276" w:lineRule="auto"/>
              <w:jc w:val="right"/>
            </w:pPr>
            <w:r>
              <w:t>4</w:t>
            </w:r>
          </w:p>
          <w:p w:rsidR="007573C2" w:rsidRDefault="003F1E99" w:rsidP="006D012B">
            <w:pPr>
              <w:spacing w:line="276" w:lineRule="auto"/>
              <w:jc w:val="right"/>
            </w:pPr>
            <w:r>
              <w:t>5</w:t>
            </w:r>
          </w:p>
          <w:p w:rsidR="007573C2" w:rsidRDefault="00CF24ED" w:rsidP="006D012B">
            <w:pPr>
              <w:spacing w:line="276" w:lineRule="auto"/>
              <w:jc w:val="right"/>
            </w:pPr>
            <w:r>
              <w:t>6</w:t>
            </w:r>
          </w:p>
          <w:p w:rsidR="007573C2" w:rsidRDefault="00CF24ED" w:rsidP="006D012B">
            <w:pPr>
              <w:spacing w:line="276" w:lineRule="auto"/>
              <w:jc w:val="right"/>
            </w:pPr>
            <w:r>
              <w:t>7</w:t>
            </w:r>
          </w:p>
          <w:p w:rsidR="007573C2" w:rsidRDefault="004A7509" w:rsidP="006D012B">
            <w:pPr>
              <w:spacing w:line="276" w:lineRule="auto"/>
              <w:jc w:val="right"/>
            </w:pPr>
            <w:r>
              <w:t>8</w:t>
            </w:r>
          </w:p>
          <w:p w:rsidR="007573C2" w:rsidRDefault="004A7509" w:rsidP="006D012B">
            <w:pPr>
              <w:spacing w:line="276" w:lineRule="auto"/>
              <w:jc w:val="right"/>
            </w:pPr>
            <w:r>
              <w:t>9</w:t>
            </w:r>
          </w:p>
          <w:p w:rsidR="007573C2" w:rsidRDefault="0004344F" w:rsidP="006D012B">
            <w:pPr>
              <w:spacing w:line="276" w:lineRule="auto"/>
              <w:jc w:val="right"/>
            </w:pPr>
            <w:r>
              <w:t>10</w:t>
            </w:r>
          </w:p>
          <w:p w:rsidR="007573C2" w:rsidRDefault="00700BAB" w:rsidP="006D012B">
            <w:pPr>
              <w:spacing w:line="276" w:lineRule="auto"/>
              <w:jc w:val="right"/>
            </w:pPr>
            <w:r>
              <w:t>11</w:t>
            </w:r>
          </w:p>
          <w:p w:rsidR="007573C2" w:rsidRDefault="00700BAB" w:rsidP="006D012B">
            <w:pPr>
              <w:spacing w:line="276" w:lineRule="auto"/>
              <w:jc w:val="right"/>
            </w:pPr>
            <w:r>
              <w:t>12</w:t>
            </w:r>
          </w:p>
          <w:p w:rsidR="007573C2" w:rsidRDefault="00700BAB" w:rsidP="006D012B">
            <w:pPr>
              <w:spacing w:line="276" w:lineRule="auto"/>
              <w:jc w:val="right"/>
            </w:pPr>
            <w:r>
              <w:t>13</w:t>
            </w:r>
          </w:p>
          <w:p w:rsidR="007573C2" w:rsidRDefault="00700BAB" w:rsidP="006D012B">
            <w:pPr>
              <w:spacing w:line="276" w:lineRule="auto"/>
              <w:jc w:val="right"/>
            </w:pPr>
            <w:r>
              <w:t>14</w:t>
            </w:r>
          </w:p>
          <w:p w:rsidR="007573C2" w:rsidRDefault="007E5F4E" w:rsidP="006D012B">
            <w:pPr>
              <w:spacing w:line="276" w:lineRule="auto"/>
              <w:jc w:val="right"/>
            </w:pPr>
            <w:r>
              <w:t>15</w:t>
            </w:r>
          </w:p>
          <w:p w:rsidR="007573C2" w:rsidRDefault="006B179E" w:rsidP="006D012B">
            <w:pPr>
              <w:spacing w:line="276" w:lineRule="auto"/>
              <w:jc w:val="right"/>
            </w:pPr>
            <w:r>
              <w:t>16</w:t>
            </w:r>
          </w:p>
          <w:p w:rsidR="007573C2" w:rsidRDefault="006B179E" w:rsidP="006D012B">
            <w:pPr>
              <w:spacing w:line="276" w:lineRule="auto"/>
              <w:jc w:val="right"/>
            </w:pPr>
            <w:r>
              <w:t>17</w:t>
            </w:r>
          </w:p>
          <w:p w:rsidR="007573C2" w:rsidRDefault="006B179E" w:rsidP="006D012B">
            <w:pPr>
              <w:spacing w:line="276" w:lineRule="auto"/>
              <w:jc w:val="right"/>
            </w:pPr>
            <w:r>
              <w:t>18</w:t>
            </w:r>
          </w:p>
          <w:p w:rsidR="007573C2" w:rsidRDefault="00F62D54" w:rsidP="006D012B">
            <w:pPr>
              <w:spacing w:line="276" w:lineRule="auto"/>
              <w:jc w:val="right"/>
            </w:pPr>
            <w:r>
              <w:t>19</w:t>
            </w:r>
          </w:p>
          <w:p w:rsidR="007573C2" w:rsidRDefault="00F62D54" w:rsidP="006D012B">
            <w:pPr>
              <w:spacing w:line="276" w:lineRule="auto"/>
              <w:jc w:val="right"/>
            </w:pPr>
            <w:r>
              <w:t>20</w:t>
            </w:r>
          </w:p>
          <w:p w:rsidR="007573C2" w:rsidRDefault="00F62D54" w:rsidP="006D012B">
            <w:pPr>
              <w:spacing w:line="276" w:lineRule="auto"/>
              <w:jc w:val="right"/>
            </w:pPr>
            <w:r>
              <w:t>21</w:t>
            </w:r>
          </w:p>
          <w:p w:rsidR="007573C2" w:rsidRDefault="00F62D54" w:rsidP="006D012B">
            <w:pPr>
              <w:spacing w:line="276" w:lineRule="auto"/>
              <w:jc w:val="right"/>
            </w:pPr>
            <w:r>
              <w:t>22</w:t>
            </w:r>
          </w:p>
          <w:p w:rsidR="007573C2" w:rsidRDefault="00F62D54" w:rsidP="006D012B">
            <w:pPr>
              <w:spacing w:line="276" w:lineRule="auto"/>
              <w:jc w:val="right"/>
            </w:pPr>
            <w:r>
              <w:t>23</w:t>
            </w:r>
          </w:p>
          <w:p w:rsidR="007573C2" w:rsidRDefault="00F62D54" w:rsidP="006D012B">
            <w:pPr>
              <w:spacing w:line="276" w:lineRule="auto"/>
              <w:jc w:val="right"/>
            </w:pPr>
            <w:r>
              <w:t>24</w:t>
            </w:r>
          </w:p>
          <w:p w:rsidR="007573C2" w:rsidRDefault="00C86D58" w:rsidP="006D012B">
            <w:pPr>
              <w:spacing w:line="276" w:lineRule="auto"/>
              <w:jc w:val="right"/>
            </w:pPr>
            <w:r>
              <w:t>25</w:t>
            </w:r>
          </w:p>
          <w:p w:rsidR="007573C2" w:rsidRDefault="00046790" w:rsidP="006D012B">
            <w:pPr>
              <w:spacing w:line="276" w:lineRule="auto"/>
              <w:jc w:val="right"/>
            </w:pPr>
            <w:r>
              <w:t>26</w:t>
            </w:r>
          </w:p>
          <w:p w:rsidR="007573C2" w:rsidRDefault="00046790" w:rsidP="006D012B">
            <w:pPr>
              <w:spacing w:line="276" w:lineRule="auto"/>
              <w:jc w:val="right"/>
            </w:pPr>
            <w:r>
              <w:t>27</w:t>
            </w:r>
          </w:p>
        </w:tc>
        <w:tc>
          <w:tcPr>
            <w:tcW w:w="5144" w:type="dxa"/>
            <w:gridSpan w:val="2"/>
            <w:vMerge w:val="restart"/>
          </w:tcPr>
          <w:p w:rsidR="007573C2" w:rsidRDefault="00106FA8" w:rsidP="006D012B">
            <w:pPr>
              <w:spacing w:line="276" w:lineRule="auto"/>
            </w:pPr>
            <w:r>
              <w:t>LAGHUSIDHANTKUMOODI</w:t>
            </w:r>
          </w:p>
          <w:p w:rsidR="0032522C" w:rsidRDefault="00337693" w:rsidP="006D012B">
            <w:pPr>
              <w:spacing w:line="276" w:lineRule="auto"/>
            </w:pPr>
            <w:r>
              <w:t>SHEKSHIK PRABHANDHAN AVAM VIDHYALAYA</w:t>
            </w:r>
          </w:p>
          <w:p w:rsidR="003F1E99" w:rsidRDefault="004F46F7" w:rsidP="006D012B">
            <w:pPr>
              <w:spacing w:line="276" w:lineRule="auto"/>
            </w:pPr>
            <w:r>
              <w:t>UDAIMAN BHARTIYA SAMAJ OUR SHIKSHA</w:t>
            </w:r>
          </w:p>
          <w:p w:rsidR="003F1E99" w:rsidRDefault="007A7F60" w:rsidP="006D012B">
            <w:pPr>
              <w:spacing w:line="276" w:lineRule="auto"/>
            </w:pPr>
            <w:r>
              <w:t>SAMAJIK AVAM PARIVARIK SAMASWAYA</w:t>
            </w:r>
          </w:p>
          <w:p w:rsidR="00A23624" w:rsidRDefault="003840C1" w:rsidP="006D012B">
            <w:pPr>
              <w:spacing w:line="276" w:lineRule="auto"/>
            </w:pPr>
            <w:r>
              <w:t>SHIKSHAN AVAM ADHIGAM KE MANOSAMIJIK ADHAR</w:t>
            </w:r>
          </w:p>
          <w:p w:rsidR="00CF24ED" w:rsidRDefault="005A373A" w:rsidP="006D012B">
            <w:pPr>
              <w:spacing w:line="276" w:lineRule="auto"/>
            </w:pPr>
            <w:r>
              <w:t>CURRENT ISSUE IN EDUCATION</w:t>
            </w:r>
          </w:p>
          <w:p w:rsidR="004A7509" w:rsidRDefault="00A15BD9" w:rsidP="006D012B">
            <w:pPr>
              <w:spacing w:line="276" w:lineRule="auto"/>
            </w:pPr>
            <w:r>
              <w:t>MANAGEMENT FOR ACADEMIC EXCELLENCE IN SCHOO</w:t>
            </w:r>
          </w:p>
          <w:p w:rsidR="00BB48C3" w:rsidRDefault="00BB48C3" w:rsidP="00BB48C3">
            <w:pPr>
              <w:spacing w:line="276" w:lineRule="auto"/>
            </w:pPr>
            <w:r>
              <w:t>LAGHUSIDHANTKUMOODI</w:t>
            </w:r>
          </w:p>
          <w:p w:rsidR="004A7509" w:rsidRDefault="00F3177E" w:rsidP="006D012B">
            <w:pPr>
              <w:spacing w:line="276" w:lineRule="auto"/>
            </w:pPr>
            <w:r>
              <w:t>ADHUNIK BHARTIYA SAMAJ ME SHIKSHA</w:t>
            </w:r>
          </w:p>
          <w:p w:rsidR="0004344F" w:rsidRDefault="00B375C3" w:rsidP="006D012B">
            <w:pPr>
              <w:spacing w:line="276" w:lineRule="auto"/>
            </w:pPr>
            <w:r>
              <w:t>EDUCATION IN EMERGING INDIAN SOCIETY</w:t>
            </w:r>
          </w:p>
          <w:p w:rsidR="001A3429" w:rsidRDefault="001A3429" w:rsidP="001A3429">
            <w:pPr>
              <w:spacing w:line="276" w:lineRule="auto"/>
            </w:pPr>
            <w:r>
              <w:t>ADHUNIK BHARTIYA SAMAJ ME SHIKSHA</w:t>
            </w:r>
          </w:p>
          <w:p w:rsidR="00700BAB" w:rsidRDefault="00934467" w:rsidP="006D012B">
            <w:pPr>
              <w:spacing w:line="276" w:lineRule="auto"/>
            </w:pPr>
            <w:r>
              <w:t>SOCIOLOGY FOR NURSES</w:t>
            </w:r>
          </w:p>
          <w:p w:rsidR="00700BAB" w:rsidRDefault="00984676" w:rsidP="006D012B">
            <w:pPr>
              <w:spacing w:line="276" w:lineRule="auto"/>
            </w:pPr>
            <w:r>
              <w:t>SHEKSHIK MULYANKAN</w:t>
            </w:r>
          </w:p>
          <w:p w:rsidR="00700BAB" w:rsidRDefault="00477CA5" w:rsidP="006D012B">
            <w:pPr>
              <w:spacing w:line="276" w:lineRule="auto"/>
            </w:pPr>
            <w:r>
              <w:t>VIDHYALAYA PRASHASAN,SANGHTHAN AVAM SWAST</w:t>
            </w:r>
          </w:p>
          <w:p w:rsidR="007E5F4E" w:rsidRDefault="00F21EB6" w:rsidP="006D012B">
            <w:pPr>
              <w:spacing w:line="276" w:lineRule="auto"/>
            </w:pPr>
            <w:r>
              <w:t>MANAVAADHIKAR OUR MULYA SHIKSHAN</w:t>
            </w:r>
          </w:p>
          <w:p w:rsidR="006B179E" w:rsidRDefault="00A30C20" w:rsidP="006D012B">
            <w:pPr>
              <w:spacing w:line="276" w:lineRule="auto"/>
            </w:pPr>
            <w:r>
              <w:t>ADHAYAPAK VYAVAHAR</w:t>
            </w:r>
          </w:p>
          <w:p w:rsidR="006B179E" w:rsidRDefault="007278B6" w:rsidP="006D012B">
            <w:pPr>
              <w:spacing w:line="276" w:lineRule="auto"/>
            </w:pPr>
            <w:r>
              <w:t>ADHAYAPAK SHIKSHA</w:t>
            </w:r>
          </w:p>
          <w:p w:rsidR="006B179E" w:rsidRDefault="009A6251" w:rsidP="006D012B">
            <w:pPr>
              <w:spacing w:line="276" w:lineRule="auto"/>
            </w:pPr>
            <w:r>
              <w:t>SHEKSHIK TAKNIKI KE MOOL ADHAR</w:t>
            </w:r>
          </w:p>
          <w:p w:rsidR="00F62D54" w:rsidRDefault="0022298C" w:rsidP="006D012B">
            <w:pPr>
              <w:spacing w:line="276" w:lineRule="auto"/>
            </w:pPr>
            <w:r>
              <w:t>MEASUREMENT AND EVALUATION IN PHYCHOLOGY &amp;</w:t>
            </w:r>
          </w:p>
          <w:p w:rsidR="00F62D54" w:rsidRDefault="0067724F" w:rsidP="006D012B">
            <w:pPr>
              <w:spacing w:line="276" w:lineRule="auto"/>
            </w:pPr>
            <w:r>
              <w:t>SHIKSHA OUR MANOVIGHAN ME SHANKHIYKI</w:t>
            </w:r>
          </w:p>
          <w:p w:rsidR="00F62D54" w:rsidRDefault="00C81F09" w:rsidP="006D012B">
            <w:pPr>
              <w:spacing w:line="276" w:lineRule="auto"/>
            </w:pPr>
            <w:r>
              <w:t>SWASTHAYA VIGHYAN, PRATHMIK CHIKITSHA AVAM</w:t>
            </w:r>
          </w:p>
          <w:p w:rsidR="00F62D54" w:rsidRDefault="00CE0E55" w:rsidP="006D012B">
            <w:pPr>
              <w:spacing w:line="276" w:lineRule="auto"/>
            </w:pPr>
            <w:r>
              <w:t>SWASTHYA  AVAM SARIRIK SHIKSHA</w:t>
            </w:r>
          </w:p>
          <w:p w:rsidR="00F62D54" w:rsidRDefault="00F14FE8" w:rsidP="006D012B">
            <w:pPr>
              <w:spacing w:line="276" w:lineRule="auto"/>
            </w:pPr>
            <w:r>
              <w:t>SHARIRIK SHIKSHA</w:t>
            </w:r>
          </w:p>
          <w:p w:rsidR="00F62D54" w:rsidRDefault="007C609A" w:rsidP="006D012B">
            <w:pPr>
              <w:spacing w:line="276" w:lineRule="auto"/>
            </w:pPr>
            <w:r>
              <w:t>PATHYAKARAM VIKAS</w:t>
            </w:r>
          </w:p>
          <w:p w:rsidR="00C86D58" w:rsidRDefault="008E097B" w:rsidP="006D012B">
            <w:pPr>
              <w:spacing w:line="276" w:lineRule="auto"/>
            </w:pPr>
            <w:r>
              <w:t>SWASTHYA SHIKSHA</w:t>
            </w:r>
          </w:p>
          <w:p w:rsidR="00046790" w:rsidRDefault="001E7322" w:rsidP="006D012B">
            <w:pPr>
              <w:spacing w:line="276" w:lineRule="auto"/>
            </w:pPr>
            <w:r>
              <w:t>SHARIRIK SHIKSHA KE SIDHANT TATHA ITIHAS</w:t>
            </w:r>
          </w:p>
          <w:p w:rsidR="00046790" w:rsidRDefault="000403EA" w:rsidP="006D012B">
            <w:pPr>
              <w:spacing w:line="276" w:lineRule="auto"/>
            </w:pPr>
            <w:r>
              <w:t>SWASTHYA AVAM SHARIRIK SHIKSHA KI BHUMIKA</w:t>
            </w:r>
          </w:p>
          <w:p w:rsidR="007573C2" w:rsidRPr="00046790" w:rsidRDefault="007573C2" w:rsidP="006D012B">
            <w:pPr>
              <w:spacing w:line="276" w:lineRule="auto"/>
            </w:pPr>
          </w:p>
        </w:tc>
        <w:tc>
          <w:tcPr>
            <w:tcW w:w="1714" w:type="dxa"/>
            <w:vMerge w:val="restart"/>
          </w:tcPr>
          <w:p w:rsidR="00BF7F06" w:rsidRDefault="00106FA8" w:rsidP="006D012B">
            <w:pPr>
              <w:spacing w:line="276" w:lineRule="auto"/>
            </w:pPr>
            <w:r>
              <w:t>SHRIDHRANAND</w:t>
            </w:r>
          </w:p>
          <w:p w:rsidR="0032522C" w:rsidRDefault="00337693" w:rsidP="006D012B">
            <w:pPr>
              <w:spacing w:line="276" w:lineRule="auto"/>
            </w:pPr>
            <w:r>
              <w:t>ASHOK SIDANA</w:t>
            </w:r>
          </w:p>
          <w:p w:rsidR="003F1E99" w:rsidRDefault="004F46F7" w:rsidP="006D012B">
            <w:pPr>
              <w:spacing w:line="276" w:lineRule="auto"/>
            </w:pPr>
            <w:r>
              <w:t>MADHURESHVA</w:t>
            </w:r>
          </w:p>
          <w:p w:rsidR="003F1E99" w:rsidRDefault="007A7F60" w:rsidP="006D012B">
            <w:pPr>
              <w:spacing w:line="276" w:lineRule="auto"/>
            </w:pPr>
            <w:r>
              <w:t>SHYAM SHARM</w:t>
            </w:r>
          </w:p>
          <w:p w:rsidR="00A23624" w:rsidRDefault="003840C1" w:rsidP="00A23624">
            <w:pPr>
              <w:spacing w:line="276" w:lineRule="auto"/>
            </w:pPr>
            <w:r>
              <w:t>RITA ARORA</w:t>
            </w:r>
          </w:p>
          <w:p w:rsidR="00CF24ED" w:rsidRDefault="005A373A" w:rsidP="006D012B">
            <w:pPr>
              <w:spacing w:line="276" w:lineRule="auto"/>
            </w:pPr>
            <w:r>
              <w:t>JL BAYETI</w:t>
            </w:r>
          </w:p>
          <w:p w:rsidR="004A7509" w:rsidRDefault="00A15BD9" w:rsidP="006D012B">
            <w:pPr>
              <w:spacing w:line="276" w:lineRule="auto"/>
            </w:pPr>
            <w:r>
              <w:t>VASHISTH</w:t>
            </w:r>
          </w:p>
          <w:p w:rsidR="00BB48C3" w:rsidRDefault="00BB48C3" w:rsidP="00BB48C3">
            <w:pPr>
              <w:spacing w:line="276" w:lineRule="auto"/>
            </w:pPr>
            <w:r>
              <w:t>SHRIDHRANAND</w:t>
            </w:r>
          </w:p>
          <w:p w:rsidR="0004344F" w:rsidRDefault="00F3177E" w:rsidP="006D012B">
            <w:pPr>
              <w:spacing w:line="276" w:lineRule="auto"/>
            </w:pPr>
            <w:r>
              <w:t>KK SHARMA</w:t>
            </w:r>
          </w:p>
          <w:p w:rsidR="00700BAB" w:rsidRDefault="00B375C3" w:rsidP="006D012B">
            <w:pPr>
              <w:spacing w:line="276" w:lineRule="auto"/>
            </w:pPr>
            <w:r>
              <w:t>KK SHARMA</w:t>
            </w:r>
          </w:p>
          <w:p w:rsidR="00700BAB" w:rsidRDefault="001A3429" w:rsidP="006D012B">
            <w:pPr>
              <w:spacing w:line="276" w:lineRule="auto"/>
            </w:pPr>
            <w:r>
              <w:t>SACHDEVA</w:t>
            </w:r>
          </w:p>
          <w:p w:rsidR="00700BAB" w:rsidRDefault="00934467" w:rsidP="006D012B">
            <w:pPr>
              <w:spacing w:line="276" w:lineRule="auto"/>
            </w:pPr>
            <w:r>
              <w:t>KRISHNE GOWD</w:t>
            </w:r>
          </w:p>
          <w:p w:rsidR="00700BAB" w:rsidRDefault="00984676" w:rsidP="006D012B">
            <w:pPr>
              <w:spacing w:line="276" w:lineRule="auto"/>
            </w:pPr>
            <w:r>
              <w:t>VIPIN ASTHANA</w:t>
            </w:r>
          </w:p>
          <w:p w:rsidR="007E5F4E" w:rsidRDefault="00477CA5" w:rsidP="006D012B">
            <w:pPr>
              <w:spacing w:line="276" w:lineRule="auto"/>
            </w:pPr>
            <w:r>
              <w:t>SP SUKHIYA</w:t>
            </w:r>
          </w:p>
          <w:p w:rsidR="007E5F4E" w:rsidRDefault="00F21EB6" w:rsidP="006D012B">
            <w:pPr>
              <w:spacing w:line="276" w:lineRule="auto"/>
            </w:pPr>
            <w:r>
              <w:t>RAMSHAKAL</w:t>
            </w:r>
          </w:p>
          <w:p w:rsidR="006B179E" w:rsidRDefault="00A30C20" w:rsidP="006D012B">
            <w:pPr>
              <w:spacing w:line="276" w:lineRule="auto"/>
            </w:pPr>
            <w:r>
              <w:t>MP RAWAT</w:t>
            </w:r>
          </w:p>
          <w:p w:rsidR="006B179E" w:rsidRDefault="007278B6" w:rsidP="006D012B">
            <w:pPr>
              <w:spacing w:line="276" w:lineRule="auto"/>
            </w:pPr>
            <w:r>
              <w:t>BHATTACHARYA</w:t>
            </w:r>
          </w:p>
          <w:p w:rsidR="006B179E" w:rsidRDefault="009A6251" w:rsidP="006D012B">
            <w:pPr>
              <w:spacing w:line="276" w:lineRule="auto"/>
            </w:pPr>
            <w:r>
              <w:t>KULSHRETH</w:t>
            </w:r>
          </w:p>
          <w:p w:rsidR="00F62D54" w:rsidRDefault="0022298C" w:rsidP="006D012B">
            <w:pPr>
              <w:spacing w:line="276" w:lineRule="auto"/>
            </w:pPr>
            <w:r>
              <w:t>BIPIN ASTHANA</w:t>
            </w:r>
          </w:p>
          <w:p w:rsidR="00F62D54" w:rsidRDefault="0067724F" w:rsidP="006D012B">
            <w:pPr>
              <w:spacing w:line="276" w:lineRule="auto"/>
            </w:pPr>
            <w:r>
              <w:t>BIPIN ASTHANA</w:t>
            </w:r>
          </w:p>
          <w:p w:rsidR="00F62D54" w:rsidRDefault="00C81F09" w:rsidP="006D012B">
            <w:pPr>
              <w:spacing w:line="276" w:lineRule="auto"/>
            </w:pPr>
            <w:r>
              <w:t>AGARWAL</w:t>
            </w:r>
          </w:p>
          <w:p w:rsidR="00F62D54" w:rsidRDefault="00CE0E55" w:rsidP="006D012B">
            <w:pPr>
              <w:spacing w:line="276" w:lineRule="auto"/>
            </w:pPr>
            <w:r>
              <w:t>AGARWAL</w:t>
            </w:r>
          </w:p>
          <w:p w:rsidR="00F62D54" w:rsidRDefault="00F14FE8" w:rsidP="006D012B">
            <w:pPr>
              <w:spacing w:line="276" w:lineRule="auto"/>
            </w:pPr>
            <w:r>
              <w:t>RAMA SHARMA</w:t>
            </w:r>
          </w:p>
          <w:p w:rsidR="00C86D58" w:rsidRDefault="007C609A" w:rsidP="006D012B">
            <w:pPr>
              <w:spacing w:line="276" w:lineRule="auto"/>
            </w:pPr>
            <w:r>
              <w:t>SIYARAM YADAV</w:t>
            </w:r>
          </w:p>
          <w:p w:rsidR="00C86D58" w:rsidRDefault="008E097B" w:rsidP="006D012B">
            <w:pPr>
              <w:spacing w:line="276" w:lineRule="auto"/>
            </w:pPr>
            <w:r>
              <w:t>KK VERMA</w:t>
            </w:r>
          </w:p>
          <w:p w:rsidR="00046790" w:rsidRDefault="001E7322" w:rsidP="006D012B">
            <w:pPr>
              <w:spacing w:line="276" w:lineRule="auto"/>
            </w:pPr>
            <w:r>
              <w:t>KAMLESH</w:t>
            </w:r>
          </w:p>
          <w:p w:rsidR="00046790" w:rsidRDefault="000403EA" w:rsidP="006D012B">
            <w:pPr>
              <w:spacing w:line="276" w:lineRule="auto"/>
            </w:pPr>
            <w:r>
              <w:t>MANJEET KOUR</w:t>
            </w:r>
          </w:p>
          <w:p w:rsidR="007573C2" w:rsidRPr="00046790" w:rsidRDefault="007573C2" w:rsidP="006D012B">
            <w:pPr>
              <w:spacing w:line="276" w:lineRule="auto"/>
            </w:pPr>
          </w:p>
        </w:tc>
        <w:tc>
          <w:tcPr>
            <w:tcW w:w="902" w:type="dxa"/>
            <w:vMerge w:val="restart"/>
          </w:tcPr>
          <w:p w:rsidR="007573C2" w:rsidRDefault="00106FA8" w:rsidP="00804DFF">
            <w:pPr>
              <w:spacing w:line="276" w:lineRule="auto"/>
              <w:jc w:val="right"/>
            </w:pPr>
            <w:r>
              <w:t>230</w:t>
            </w:r>
            <w:r w:rsidR="007573C2">
              <w:t>.00</w:t>
            </w:r>
          </w:p>
          <w:p w:rsidR="0032522C" w:rsidRDefault="00337693" w:rsidP="00804DFF">
            <w:pPr>
              <w:spacing w:line="276" w:lineRule="auto"/>
              <w:jc w:val="right"/>
            </w:pPr>
            <w:r>
              <w:t>160</w:t>
            </w:r>
            <w:r w:rsidR="007573C2">
              <w:t>.00</w:t>
            </w:r>
          </w:p>
          <w:p w:rsidR="003F1E99" w:rsidRDefault="004F46F7" w:rsidP="00804DFF">
            <w:pPr>
              <w:spacing w:line="276" w:lineRule="auto"/>
              <w:jc w:val="right"/>
            </w:pPr>
            <w:r>
              <w:t>150</w:t>
            </w:r>
            <w:r w:rsidR="00DC4547">
              <w:t>.00</w:t>
            </w:r>
          </w:p>
          <w:p w:rsidR="003F1E99" w:rsidRDefault="007A7F60" w:rsidP="00804DFF">
            <w:pPr>
              <w:spacing w:line="276" w:lineRule="auto"/>
              <w:jc w:val="right"/>
            </w:pPr>
            <w:r>
              <w:t>90</w:t>
            </w:r>
            <w:r w:rsidR="003F1E99">
              <w:t>.00</w:t>
            </w:r>
          </w:p>
          <w:p w:rsidR="00A23624" w:rsidRDefault="003840C1" w:rsidP="00804DFF">
            <w:pPr>
              <w:spacing w:line="276" w:lineRule="auto"/>
              <w:jc w:val="right"/>
            </w:pPr>
            <w:r>
              <w:t>225</w:t>
            </w:r>
            <w:r w:rsidR="00A23624">
              <w:t>.00</w:t>
            </w:r>
          </w:p>
          <w:p w:rsidR="00CF24ED" w:rsidRDefault="005A373A" w:rsidP="00804DFF">
            <w:pPr>
              <w:spacing w:line="276" w:lineRule="auto"/>
              <w:jc w:val="right"/>
            </w:pPr>
            <w:r>
              <w:t>7</w:t>
            </w:r>
            <w:r w:rsidR="000E4994">
              <w:t>0</w:t>
            </w:r>
            <w:r w:rsidR="003F1E99">
              <w:t>.00</w:t>
            </w:r>
          </w:p>
          <w:p w:rsidR="004A7509" w:rsidRDefault="00A15BD9" w:rsidP="00804DFF">
            <w:pPr>
              <w:spacing w:line="276" w:lineRule="auto"/>
              <w:jc w:val="right"/>
            </w:pPr>
            <w:r>
              <w:t>120</w:t>
            </w:r>
            <w:r w:rsidR="00CF24ED">
              <w:t>.00</w:t>
            </w:r>
          </w:p>
          <w:p w:rsidR="004A7509" w:rsidRDefault="00BB48C3" w:rsidP="00804DFF">
            <w:pPr>
              <w:spacing w:line="276" w:lineRule="auto"/>
              <w:jc w:val="right"/>
            </w:pPr>
            <w:r>
              <w:t>230</w:t>
            </w:r>
            <w:r w:rsidR="004A7509">
              <w:t>.00</w:t>
            </w:r>
          </w:p>
          <w:p w:rsidR="0004344F" w:rsidRDefault="00F3177E" w:rsidP="00804DFF">
            <w:pPr>
              <w:spacing w:line="276" w:lineRule="auto"/>
              <w:jc w:val="right"/>
            </w:pPr>
            <w:r>
              <w:t>200</w:t>
            </w:r>
            <w:r w:rsidR="004A7509">
              <w:t>.00</w:t>
            </w:r>
          </w:p>
          <w:p w:rsidR="00700BAB" w:rsidRDefault="00B375C3" w:rsidP="00804DFF">
            <w:pPr>
              <w:spacing w:line="276" w:lineRule="auto"/>
              <w:jc w:val="right"/>
            </w:pPr>
            <w:r>
              <w:t>195</w:t>
            </w:r>
            <w:r w:rsidR="0004344F">
              <w:t>.00</w:t>
            </w:r>
          </w:p>
          <w:p w:rsidR="00700BAB" w:rsidRDefault="001A3429" w:rsidP="00804DFF">
            <w:pPr>
              <w:spacing w:line="276" w:lineRule="auto"/>
              <w:jc w:val="right"/>
            </w:pPr>
            <w:r>
              <w:t>250</w:t>
            </w:r>
            <w:r w:rsidR="00700BAB">
              <w:t>.00</w:t>
            </w:r>
          </w:p>
          <w:p w:rsidR="00700BAB" w:rsidRDefault="00934467" w:rsidP="00804DFF">
            <w:pPr>
              <w:spacing w:line="276" w:lineRule="auto"/>
              <w:jc w:val="right"/>
            </w:pPr>
            <w:r>
              <w:t>195</w:t>
            </w:r>
            <w:r w:rsidR="00700BAB">
              <w:t>.00</w:t>
            </w:r>
          </w:p>
          <w:p w:rsidR="00700BAB" w:rsidRDefault="00984676" w:rsidP="00804DFF">
            <w:pPr>
              <w:spacing w:line="276" w:lineRule="auto"/>
              <w:jc w:val="right"/>
            </w:pPr>
            <w:r>
              <w:t>200</w:t>
            </w:r>
            <w:r w:rsidR="00700BAB">
              <w:t>.00</w:t>
            </w:r>
          </w:p>
          <w:p w:rsidR="007E5F4E" w:rsidRDefault="00477CA5" w:rsidP="00804DFF">
            <w:pPr>
              <w:spacing w:line="276" w:lineRule="auto"/>
              <w:jc w:val="right"/>
            </w:pPr>
            <w:r>
              <w:t>150</w:t>
            </w:r>
            <w:r w:rsidR="00700BAB">
              <w:t>.00</w:t>
            </w:r>
          </w:p>
          <w:p w:rsidR="007E5F4E" w:rsidRDefault="00F21EB6" w:rsidP="00804DFF">
            <w:pPr>
              <w:spacing w:line="276" w:lineRule="auto"/>
              <w:jc w:val="right"/>
            </w:pPr>
            <w:r>
              <w:t>110.</w:t>
            </w:r>
            <w:r w:rsidR="007E5F4E">
              <w:t>00</w:t>
            </w:r>
          </w:p>
          <w:p w:rsidR="006B179E" w:rsidRDefault="00A30C20" w:rsidP="00804DFF">
            <w:pPr>
              <w:spacing w:line="276" w:lineRule="auto"/>
              <w:jc w:val="right"/>
            </w:pPr>
            <w:r>
              <w:t>60</w:t>
            </w:r>
            <w:r w:rsidR="007E5F4E">
              <w:t>.00</w:t>
            </w:r>
          </w:p>
          <w:p w:rsidR="006B179E" w:rsidRDefault="007278B6" w:rsidP="00804DFF">
            <w:pPr>
              <w:spacing w:line="276" w:lineRule="auto"/>
              <w:jc w:val="right"/>
            </w:pPr>
            <w:r>
              <w:t>170</w:t>
            </w:r>
            <w:r w:rsidR="006B179E">
              <w:t>.00</w:t>
            </w:r>
          </w:p>
          <w:p w:rsidR="006B179E" w:rsidRDefault="009A6251" w:rsidP="00804DFF">
            <w:pPr>
              <w:spacing w:line="276" w:lineRule="auto"/>
              <w:jc w:val="right"/>
            </w:pPr>
            <w:r>
              <w:t>170</w:t>
            </w:r>
            <w:r w:rsidR="006B179E">
              <w:t>.00</w:t>
            </w:r>
          </w:p>
          <w:p w:rsidR="00F62D54" w:rsidRDefault="0022298C" w:rsidP="00804DFF">
            <w:pPr>
              <w:spacing w:line="276" w:lineRule="auto"/>
              <w:jc w:val="right"/>
            </w:pPr>
            <w:r>
              <w:t>200</w:t>
            </w:r>
            <w:r w:rsidR="006B179E">
              <w:t>.00</w:t>
            </w:r>
          </w:p>
          <w:p w:rsidR="00F62D54" w:rsidRDefault="0067724F" w:rsidP="00804DFF">
            <w:pPr>
              <w:spacing w:line="276" w:lineRule="auto"/>
              <w:jc w:val="right"/>
            </w:pPr>
            <w:r>
              <w:t>200.</w:t>
            </w:r>
            <w:r w:rsidR="00F62D54">
              <w:t>00</w:t>
            </w:r>
          </w:p>
          <w:p w:rsidR="00F62D54" w:rsidRDefault="00C81F09" w:rsidP="00804DFF">
            <w:pPr>
              <w:spacing w:line="276" w:lineRule="auto"/>
              <w:jc w:val="right"/>
            </w:pPr>
            <w:r>
              <w:t>125</w:t>
            </w:r>
            <w:r w:rsidR="00F62D54">
              <w:t>.00</w:t>
            </w:r>
          </w:p>
          <w:p w:rsidR="00F62D54" w:rsidRDefault="00CE0E55" w:rsidP="00804DFF">
            <w:pPr>
              <w:spacing w:line="276" w:lineRule="auto"/>
              <w:jc w:val="right"/>
            </w:pPr>
            <w:r>
              <w:t>110</w:t>
            </w:r>
            <w:r w:rsidR="00F62D54">
              <w:t>.00</w:t>
            </w:r>
          </w:p>
          <w:p w:rsidR="00F62D54" w:rsidRDefault="00F14FE8" w:rsidP="00804DFF">
            <w:pPr>
              <w:spacing w:line="276" w:lineRule="auto"/>
              <w:jc w:val="right"/>
            </w:pPr>
            <w:r>
              <w:t>150</w:t>
            </w:r>
            <w:r w:rsidR="00F62D54">
              <w:t>.00</w:t>
            </w:r>
          </w:p>
          <w:p w:rsidR="00C86D58" w:rsidRDefault="007C609A" w:rsidP="00804DFF">
            <w:pPr>
              <w:spacing w:line="276" w:lineRule="auto"/>
              <w:jc w:val="right"/>
            </w:pPr>
            <w:r>
              <w:t>100</w:t>
            </w:r>
            <w:r w:rsidR="00F62D54">
              <w:t>.00</w:t>
            </w:r>
          </w:p>
          <w:p w:rsidR="00C86D58" w:rsidRDefault="008E097B" w:rsidP="00804DFF">
            <w:pPr>
              <w:spacing w:line="276" w:lineRule="auto"/>
              <w:jc w:val="right"/>
            </w:pPr>
            <w:r>
              <w:t>120</w:t>
            </w:r>
            <w:r w:rsidR="00C86D58">
              <w:t>.00</w:t>
            </w:r>
          </w:p>
          <w:p w:rsidR="00046790" w:rsidRDefault="00A21135" w:rsidP="00804DFF">
            <w:pPr>
              <w:spacing w:line="276" w:lineRule="auto"/>
              <w:jc w:val="right"/>
            </w:pPr>
            <w:r>
              <w:t>110</w:t>
            </w:r>
            <w:r w:rsidR="00C86D58">
              <w:t>.00</w:t>
            </w:r>
          </w:p>
          <w:p w:rsidR="00046790" w:rsidRDefault="000403EA" w:rsidP="00804DFF">
            <w:pPr>
              <w:spacing w:line="276" w:lineRule="auto"/>
              <w:jc w:val="right"/>
            </w:pPr>
            <w:r>
              <w:t>125</w:t>
            </w:r>
            <w:r w:rsidR="00046790">
              <w:t>.00</w:t>
            </w:r>
          </w:p>
          <w:p w:rsidR="007573C2" w:rsidRPr="00046790" w:rsidRDefault="007573C2" w:rsidP="00804DFF">
            <w:pPr>
              <w:spacing w:line="276" w:lineRule="auto"/>
              <w:jc w:val="right"/>
            </w:pPr>
          </w:p>
        </w:tc>
        <w:tc>
          <w:tcPr>
            <w:tcW w:w="632" w:type="dxa"/>
            <w:gridSpan w:val="2"/>
          </w:tcPr>
          <w:p w:rsidR="007573C2" w:rsidRDefault="00BF7F06" w:rsidP="00804DFF">
            <w:pPr>
              <w:spacing w:line="276" w:lineRule="auto"/>
              <w:jc w:val="center"/>
            </w:pPr>
            <w:r>
              <w:t>1</w:t>
            </w:r>
          </w:p>
          <w:p w:rsidR="00DC4547" w:rsidRDefault="00337693" w:rsidP="00804DFF">
            <w:pPr>
              <w:spacing w:line="276" w:lineRule="auto"/>
              <w:jc w:val="center"/>
            </w:pPr>
            <w:r>
              <w:t>1</w:t>
            </w:r>
          </w:p>
          <w:p w:rsidR="003F1E99" w:rsidRDefault="004F46F7" w:rsidP="00804DFF">
            <w:pPr>
              <w:spacing w:line="276" w:lineRule="auto"/>
              <w:jc w:val="center"/>
            </w:pPr>
            <w:r>
              <w:t>4</w:t>
            </w:r>
          </w:p>
          <w:p w:rsidR="003F1E99" w:rsidRDefault="007A7F60" w:rsidP="00804DFF">
            <w:pPr>
              <w:spacing w:line="276" w:lineRule="auto"/>
              <w:jc w:val="center"/>
            </w:pPr>
            <w:r>
              <w:t>1</w:t>
            </w:r>
          </w:p>
          <w:p w:rsidR="00A23624" w:rsidRDefault="00F802AB" w:rsidP="00804DFF">
            <w:pPr>
              <w:spacing w:line="276" w:lineRule="auto"/>
              <w:jc w:val="center"/>
            </w:pPr>
            <w:r>
              <w:t>1</w:t>
            </w:r>
          </w:p>
          <w:p w:rsidR="00CF24ED" w:rsidRDefault="005A373A" w:rsidP="00804DFF">
            <w:pPr>
              <w:spacing w:line="276" w:lineRule="auto"/>
              <w:jc w:val="center"/>
            </w:pPr>
            <w:r>
              <w:t>1</w:t>
            </w:r>
          </w:p>
          <w:p w:rsidR="004A7509" w:rsidRDefault="009234D8" w:rsidP="00804DFF">
            <w:pPr>
              <w:spacing w:line="276" w:lineRule="auto"/>
              <w:jc w:val="center"/>
            </w:pPr>
            <w:r>
              <w:t>1</w:t>
            </w:r>
          </w:p>
          <w:p w:rsidR="004A7509" w:rsidRDefault="003A1359" w:rsidP="00804DFF">
            <w:pPr>
              <w:spacing w:line="276" w:lineRule="auto"/>
              <w:jc w:val="center"/>
            </w:pPr>
            <w:r>
              <w:t>1</w:t>
            </w:r>
          </w:p>
          <w:p w:rsidR="0004344F" w:rsidRDefault="00F3177E" w:rsidP="00804DFF">
            <w:pPr>
              <w:spacing w:line="276" w:lineRule="auto"/>
              <w:jc w:val="center"/>
            </w:pPr>
            <w:r>
              <w:t>1</w:t>
            </w:r>
          </w:p>
          <w:p w:rsidR="00700BAB" w:rsidRDefault="005E530B" w:rsidP="00804DFF">
            <w:pPr>
              <w:spacing w:line="276" w:lineRule="auto"/>
              <w:jc w:val="center"/>
            </w:pPr>
            <w:r>
              <w:t>1</w:t>
            </w:r>
          </w:p>
          <w:p w:rsidR="00700BAB" w:rsidRDefault="001A3429" w:rsidP="00804DFF">
            <w:pPr>
              <w:spacing w:line="276" w:lineRule="auto"/>
              <w:jc w:val="center"/>
            </w:pPr>
            <w:r>
              <w:t>1</w:t>
            </w:r>
          </w:p>
          <w:p w:rsidR="00700BAB" w:rsidRDefault="00934467" w:rsidP="00804DFF">
            <w:pPr>
              <w:spacing w:line="276" w:lineRule="auto"/>
              <w:jc w:val="center"/>
            </w:pPr>
            <w:r>
              <w:t>4</w:t>
            </w:r>
          </w:p>
          <w:p w:rsidR="00700BAB" w:rsidRDefault="00984676" w:rsidP="00804DFF">
            <w:pPr>
              <w:spacing w:line="276" w:lineRule="auto"/>
              <w:jc w:val="center"/>
            </w:pPr>
            <w:r>
              <w:t>4</w:t>
            </w:r>
          </w:p>
          <w:p w:rsidR="00700BAB" w:rsidRDefault="00477CA5" w:rsidP="00804DFF">
            <w:pPr>
              <w:spacing w:line="276" w:lineRule="auto"/>
              <w:jc w:val="center"/>
            </w:pPr>
            <w:r>
              <w:t>7</w:t>
            </w:r>
          </w:p>
          <w:p w:rsidR="007E5F4E" w:rsidRDefault="00AB2FCE" w:rsidP="00804DFF">
            <w:pPr>
              <w:spacing w:line="276" w:lineRule="auto"/>
              <w:jc w:val="center"/>
            </w:pPr>
            <w:r>
              <w:t>1</w:t>
            </w:r>
          </w:p>
          <w:p w:rsidR="006B179E" w:rsidRDefault="00A30C20" w:rsidP="00804DFF">
            <w:pPr>
              <w:spacing w:line="276" w:lineRule="auto"/>
              <w:jc w:val="center"/>
            </w:pPr>
            <w:r>
              <w:t>1</w:t>
            </w:r>
          </w:p>
          <w:p w:rsidR="006B179E" w:rsidRDefault="007278B6" w:rsidP="00804DFF">
            <w:pPr>
              <w:spacing w:line="276" w:lineRule="auto"/>
              <w:jc w:val="center"/>
            </w:pPr>
            <w:r>
              <w:t>3</w:t>
            </w:r>
          </w:p>
          <w:p w:rsidR="00F62D54" w:rsidRDefault="009A6251" w:rsidP="00804DFF">
            <w:pPr>
              <w:spacing w:line="276" w:lineRule="auto"/>
              <w:jc w:val="center"/>
            </w:pPr>
            <w:r>
              <w:t>1</w:t>
            </w:r>
          </w:p>
          <w:p w:rsidR="00F62D54" w:rsidRDefault="0022298C" w:rsidP="00804DFF">
            <w:pPr>
              <w:spacing w:line="276" w:lineRule="auto"/>
              <w:jc w:val="center"/>
            </w:pPr>
            <w:r>
              <w:t>3</w:t>
            </w:r>
          </w:p>
          <w:p w:rsidR="00F62D54" w:rsidRDefault="00434540" w:rsidP="00804DFF">
            <w:pPr>
              <w:spacing w:line="276" w:lineRule="auto"/>
              <w:jc w:val="center"/>
            </w:pPr>
            <w:r>
              <w:t>3</w:t>
            </w:r>
          </w:p>
          <w:p w:rsidR="00F62D54" w:rsidRDefault="00E57535" w:rsidP="00804DFF">
            <w:pPr>
              <w:spacing w:line="276" w:lineRule="auto"/>
              <w:jc w:val="center"/>
            </w:pPr>
            <w:r>
              <w:t>1</w:t>
            </w:r>
          </w:p>
          <w:p w:rsidR="00F62D54" w:rsidRDefault="001B6BBC" w:rsidP="00804DFF">
            <w:pPr>
              <w:spacing w:line="276" w:lineRule="auto"/>
              <w:jc w:val="center"/>
            </w:pPr>
            <w:r>
              <w:t>1</w:t>
            </w:r>
          </w:p>
          <w:p w:rsidR="00F62D54" w:rsidRDefault="00F14FE8" w:rsidP="00804DFF">
            <w:pPr>
              <w:spacing w:line="276" w:lineRule="auto"/>
              <w:jc w:val="center"/>
            </w:pPr>
            <w:r>
              <w:t>1</w:t>
            </w:r>
          </w:p>
          <w:p w:rsidR="00C86D58" w:rsidRDefault="007C609A" w:rsidP="00804DFF">
            <w:pPr>
              <w:spacing w:line="276" w:lineRule="auto"/>
              <w:jc w:val="center"/>
            </w:pPr>
            <w:r>
              <w:t>4</w:t>
            </w:r>
          </w:p>
          <w:p w:rsidR="00C86D58" w:rsidRDefault="008E097B" w:rsidP="00804DFF">
            <w:pPr>
              <w:spacing w:line="276" w:lineRule="auto"/>
              <w:jc w:val="center"/>
            </w:pPr>
            <w:r>
              <w:t>7</w:t>
            </w:r>
          </w:p>
          <w:p w:rsidR="00046790" w:rsidRDefault="00A21135" w:rsidP="00804DFF">
            <w:pPr>
              <w:spacing w:line="276" w:lineRule="auto"/>
              <w:jc w:val="center"/>
            </w:pPr>
            <w:r>
              <w:t>4</w:t>
            </w:r>
          </w:p>
          <w:p w:rsidR="00046790" w:rsidRDefault="000403EA" w:rsidP="00804DFF">
            <w:pPr>
              <w:spacing w:line="276" w:lineRule="auto"/>
              <w:jc w:val="center"/>
            </w:pPr>
            <w:r>
              <w:t>4</w:t>
            </w:r>
          </w:p>
          <w:p w:rsidR="007573C2" w:rsidRPr="00046790" w:rsidRDefault="007573C2" w:rsidP="00804DFF">
            <w:pPr>
              <w:spacing w:line="276" w:lineRule="auto"/>
              <w:jc w:val="center"/>
            </w:pPr>
          </w:p>
        </w:tc>
        <w:tc>
          <w:tcPr>
            <w:tcW w:w="1083" w:type="dxa"/>
          </w:tcPr>
          <w:p w:rsidR="007573C2" w:rsidRDefault="00106FA8" w:rsidP="00804DFF">
            <w:pPr>
              <w:spacing w:line="276" w:lineRule="auto"/>
              <w:jc w:val="right"/>
            </w:pPr>
            <w:r>
              <w:t>230</w:t>
            </w:r>
            <w:r w:rsidR="007573C2">
              <w:t>.00</w:t>
            </w:r>
          </w:p>
          <w:p w:rsidR="00DC4547" w:rsidRDefault="00337693" w:rsidP="00804DFF">
            <w:pPr>
              <w:spacing w:line="276" w:lineRule="auto"/>
              <w:jc w:val="right"/>
            </w:pPr>
            <w:r>
              <w:t>16</w:t>
            </w:r>
            <w:r w:rsidR="007573C2">
              <w:t>0.00</w:t>
            </w:r>
          </w:p>
          <w:p w:rsidR="003F1E99" w:rsidRDefault="004F46F7" w:rsidP="00804DFF">
            <w:pPr>
              <w:spacing w:line="276" w:lineRule="auto"/>
              <w:jc w:val="right"/>
            </w:pPr>
            <w:r>
              <w:t>60</w:t>
            </w:r>
            <w:r w:rsidR="00DC4547">
              <w:t>0.00</w:t>
            </w:r>
          </w:p>
          <w:p w:rsidR="003F1E99" w:rsidRDefault="007A7F60" w:rsidP="00804DFF">
            <w:pPr>
              <w:spacing w:line="276" w:lineRule="auto"/>
              <w:jc w:val="right"/>
            </w:pPr>
            <w:r>
              <w:t>9</w:t>
            </w:r>
            <w:r w:rsidR="003F1E99">
              <w:t>0.00</w:t>
            </w:r>
          </w:p>
          <w:p w:rsidR="00A23624" w:rsidRDefault="003840C1" w:rsidP="00804DFF">
            <w:pPr>
              <w:spacing w:line="276" w:lineRule="auto"/>
              <w:jc w:val="right"/>
            </w:pPr>
            <w:r>
              <w:t>225</w:t>
            </w:r>
            <w:r w:rsidR="00A23624">
              <w:t>.00</w:t>
            </w:r>
          </w:p>
          <w:p w:rsidR="00CF24ED" w:rsidRDefault="005A373A" w:rsidP="00804DFF">
            <w:pPr>
              <w:spacing w:line="276" w:lineRule="auto"/>
              <w:jc w:val="right"/>
            </w:pPr>
            <w:r>
              <w:t>7</w:t>
            </w:r>
            <w:r w:rsidR="003F1E99">
              <w:t>0.00</w:t>
            </w:r>
          </w:p>
          <w:p w:rsidR="004A7509" w:rsidRDefault="00A15BD9" w:rsidP="00804DFF">
            <w:pPr>
              <w:spacing w:line="276" w:lineRule="auto"/>
              <w:jc w:val="right"/>
            </w:pPr>
            <w:r>
              <w:t>120</w:t>
            </w:r>
            <w:r w:rsidR="00CF24ED">
              <w:t>.00</w:t>
            </w:r>
          </w:p>
          <w:p w:rsidR="004A7509" w:rsidRDefault="00BB48C3" w:rsidP="00804DFF">
            <w:pPr>
              <w:spacing w:line="276" w:lineRule="auto"/>
              <w:jc w:val="right"/>
            </w:pPr>
            <w:r>
              <w:t>230</w:t>
            </w:r>
            <w:r w:rsidR="004A7509">
              <w:t>.00</w:t>
            </w:r>
          </w:p>
          <w:p w:rsidR="0004344F" w:rsidRDefault="00F3177E" w:rsidP="00804DFF">
            <w:pPr>
              <w:spacing w:line="276" w:lineRule="auto"/>
              <w:jc w:val="right"/>
            </w:pPr>
            <w:r>
              <w:t>2</w:t>
            </w:r>
            <w:r w:rsidR="00BA72F8">
              <w:t>00</w:t>
            </w:r>
            <w:r w:rsidR="004A7509">
              <w:t>.00</w:t>
            </w:r>
          </w:p>
          <w:p w:rsidR="00700BAB" w:rsidRDefault="00B375C3" w:rsidP="00804DFF">
            <w:pPr>
              <w:spacing w:line="276" w:lineRule="auto"/>
              <w:jc w:val="right"/>
            </w:pPr>
            <w:r>
              <w:t>195</w:t>
            </w:r>
            <w:r w:rsidR="0004344F">
              <w:t>.00</w:t>
            </w:r>
          </w:p>
          <w:p w:rsidR="00700BAB" w:rsidRDefault="001A3429" w:rsidP="00804DFF">
            <w:pPr>
              <w:spacing w:line="276" w:lineRule="auto"/>
              <w:jc w:val="right"/>
            </w:pPr>
            <w:r>
              <w:t>250</w:t>
            </w:r>
            <w:r w:rsidR="00700BAB">
              <w:t>.00</w:t>
            </w:r>
          </w:p>
          <w:p w:rsidR="00700BAB" w:rsidRDefault="00934467" w:rsidP="00804DFF">
            <w:pPr>
              <w:spacing w:line="276" w:lineRule="auto"/>
              <w:jc w:val="right"/>
            </w:pPr>
            <w:r>
              <w:t>780</w:t>
            </w:r>
            <w:r w:rsidR="00700BAB">
              <w:t>.00</w:t>
            </w:r>
          </w:p>
          <w:p w:rsidR="00700BAB" w:rsidRDefault="00984676" w:rsidP="00804DFF">
            <w:pPr>
              <w:spacing w:line="276" w:lineRule="auto"/>
              <w:jc w:val="right"/>
            </w:pPr>
            <w:r>
              <w:t>800</w:t>
            </w:r>
            <w:r w:rsidR="00700BAB">
              <w:t>.00</w:t>
            </w:r>
          </w:p>
          <w:p w:rsidR="007E5F4E" w:rsidRDefault="00477CA5" w:rsidP="00804DFF">
            <w:pPr>
              <w:spacing w:line="276" w:lineRule="auto"/>
              <w:jc w:val="right"/>
            </w:pPr>
            <w:r>
              <w:t>105</w:t>
            </w:r>
            <w:r w:rsidR="00700BAB">
              <w:t>0.00</w:t>
            </w:r>
          </w:p>
          <w:p w:rsidR="007E5F4E" w:rsidRDefault="00F21EB6" w:rsidP="00804DFF">
            <w:pPr>
              <w:spacing w:line="276" w:lineRule="auto"/>
              <w:jc w:val="right"/>
            </w:pPr>
            <w:r>
              <w:t>11</w:t>
            </w:r>
            <w:r w:rsidR="007E5F4E">
              <w:t>0.00</w:t>
            </w:r>
          </w:p>
          <w:p w:rsidR="006B179E" w:rsidRDefault="00A30C20" w:rsidP="00804DFF">
            <w:pPr>
              <w:spacing w:line="276" w:lineRule="auto"/>
              <w:jc w:val="right"/>
            </w:pPr>
            <w:r>
              <w:t>60</w:t>
            </w:r>
            <w:r w:rsidR="006B179E">
              <w:t>.00</w:t>
            </w:r>
          </w:p>
          <w:p w:rsidR="006B179E" w:rsidRDefault="007278B6" w:rsidP="00804DFF">
            <w:pPr>
              <w:spacing w:line="276" w:lineRule="auto"/>
              <w:jc w:val="right"/>
            </w:pPr>
            <w:r>
              <w:t>510</w:t>
            </w:r>
            <w:r w:rsidR="006B179E">
              <w:t>.00</w:t>
            </w:r>
          </w:p>
          <w:p w:rsidR="00F62D54" w:rsidRDefault="009A6251" w:rsidP="00804DFF">
            <w:pPr>
              <w:spacing w:line="276" w:lineRule="auto"/>
              <w:jc w:val="right"/>
            </w:pPr>
            <w:r>
              <w:t>170</w:t>
            </w:r>
            <w:r w:rsidR="006B179E">
              <w:t>.00</w:t>
            </w:r>
          </w:p>
          <w:p w:rsidR="00F62D54" w:rsidRDefault="0022298C" w:rsidP="00804DFF">
            <w:pPr>
              <w:spacing w:line="276" w:lineRule="auto"/>
              <w:jc w:val="right"/>
            </w:pPr>
            <w:r>
              <w:t>60</w:t>
            </w:r>
            <w:r w:rsidR="00F62D54">
              <w:t>0.00</w:t>
            </w:r>
          </w:p>
          <w:p w:rsidR="00F62D54" w:rsidRDefault="00434540" w:rsidP="00804DFF">
            <w:pPr>
              <w:spacing w:line="276" w:lineRule="auto"/>
              <w:jc w:val="right"/>
            </w:pPr>
            <w:r>
              <w:t>600</w:t>
            </w:r>
            <w:r w:rsidR="0056126F">
              <w:t>.</w:t>
            </w:r>
            <w:r w:rsidR="00F62D54">
              <w:t>00</w:t>
            </w:r>
          </w:p>
          <w:p w:rsidR="00F62D54" w:rsidRDefault="00C81F09" w:rsidP="00804DFF">
            <w:pPr>
              <w:spacing w:line="276" w:lineRule="auto"/>
              <w:jc w:val="right"/>
            </w:pPr>
            <w:r>
              <w:t>12</w:t>
            </w:r>
            <w:r w:rsidR="00E57535">
              <w:t>5</w:t>
            </w:r>
            <w:r w:rsidR="00F62D54">
              <w:t>.00</w:t>
            </w:r>
          </w:p>
          <w:p w:rsidR="00F62D54" w:rsidRDefault="00CE0E55" w:rsidP="00804DFF">
            <w:pPr>
              <w:spacing w:line="276" w:lineRule="auto"/>
              <w:jc w:val="right"/>
            </w:pPr>
            <w:r>
              <w:t>110</w:t>
            </w:r>
            <w:r w:rsidR="00F62D54">
              <w:t>.00</w:t>
            </w:r>
          </w:p>
          <w:p w:rsidR="00F62D54" w:rsidRDefault="00F14FE8" w:rsidP="00804DFF">
            <w:pPr>
              <w:spacing w:line="276" w:lineRule="auto"/>
              <w:jc w:val="right"/>
            </w:pPr>
            <w:r>
              <w:t>150</w:t>
            </w:r>
            <w:r w:rsidR="00F62D54">
              <w:t>.00</w:t>
            </w:r>
          </w:p>
          <w:p w:rsidR="00C86D58" w:rsidRDefault="007C609A" w:rsidP="00804DFF">
            <w:pPr>
              <w:spacing w:line="276" w:lineRule="auto"/>
              <w:jc w:val="right"/>
            </w:pPr>
            <w:r>
              <w:t>400</w:t>
            </w:r>
            <w:r w:rsidR="00F62D54">
              <w:t>.00</w:t>
            </w:r>
          </w:p>
          <w:p w:rsidR="00C86D58" w:rsidRDefault="008E097B" w:rsidP="00804DFF">
            <w:pPr>
              <w:spacing w:line="276" w:lineRule="auto"/>
              <w:jc w:val="right"/>
            </w:pPr>
            <w:r>
              <w:t>840</w:t>
            </w:r>
            <w:r w:rsidR="00C86D58">
              <w:t>.00</w:t>
            </w:r>
          </w:p>
          <w:p w:rsidR="00046790" w:rsidRDefault="00A21135" w:rsidP="00804DFF">
            <w:pPr>
              <w:spacing w:line="276" w:lineRule="auto"/>
              <w:jc w:val="right"/>
            </w:pPr>
            <w:r>
              <w:t>44</w:t>
            </w:r>
            <w:r w:rsidR="00561CB4">
              <w:t>0</w:t>
            </w:r>
            <w:r w:rsidR="00C86D58">
              <w:t>.00</w:t>
            </w:r>
          </w:p>
          <w:p w:rsidR="00046790" w:rsidRDefault="000403EA" w:rsidP="00804DFF">
            <w:pPr>
              <w:spacing w:line="276" w:lineRule="auto"/>
              <w:jc w:val="right"/>
            </w:pPr>
            <w:r>
              <w:t>500</w:t>
            </w:r>
            <w:r w:rsidR="00046790">
              <w:t>.00</w:t>
            </w:r>
          </w:p>
          <w:p w:rsidR="007573C2" w:rsidRPr="00046790" w:rsidRDefault="007573C2" w:rsidP="00804DFF">
            <w:pPr>
              <w:spacing w:line="276" w:lineRule="auto"/>
              <w:jc w:val="right"/>
            </w:pPr>
          </w:p>
        </w:tc>
        <w:tc>
          <w:tcPr>
            <w:tcW w:w="592" w:type="dxa"/>
          </w:tcPr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A23624" w:rsidRDefault="00A23624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Pr="007573C2" w:rsidRDefault="007573C2" w:rsidP="0000040A"/>
        </w:tc>
        <w:tc>
          <w:tcPr>
            <w:tcW w:w="1107" w:type="dxa"/>
          </w:tcPr>
          <w:p w:rsidR="007573C2" w:rsidRDefault="00106FA8" w:rsidP="00804DFF">
            <w:pPr>
              <w:spacing w:line="276" w:lineRule="auto"/>
              <w:jc w:val="right"/>
            </w:pPr>
            <w:r>
              <w:t>230</w:t>
            </w:r>
            <w:r w:rsidR="007573C2">
              <w:t>.00</w:t>
            </w:r>
          </w:p>
          <w:p w:rsidR="00DC4547" w:rsidRDefault="00337693" w:rsidP="00804DFF">
            <w:pPr>
              <w:spacing w:line="276" w:lineRule="auto"/>
              <w:jc w:val="right"/>
            </w:pPr>
            <w:r>
              <w:t>16</w:t>
            </w:r>
            <w:r w:rsidR="0032522C">
              <w:t>0.00</w:t>
            </w:r>
          </w:p>
          <w:p w:rsidR="003F1E99" w:rsidRDefault="00614D5F" w:rsidP="00804DFF">
            <w:pPr>
              <w:spacing w:line="276" w:lineRule="auto"/>
              <w:jc w:val="right"/>
            </w:pPr>
            <w:r>
              <w:t>6</w:t>
            </w:r>
            <w:r w:rsidR="004F46F7">
              <w:t>0</w:t>
            </w:r>
            <w:r w:rsidR="00DC4547">
              <w:t>0.00</w:t>
            </w:r>
          </w:p>
          <w:p w:rsidR="003F1E99" w:rsidRDefault="007A7F60" w:rsidP="00804DFF">
            <w:pPr>
              <w:spacing w:line="276" w:lineRule="auto"/>
              <w:jc w:val="right"/>
            </w:pPr>
            <w:r>
              <w:t>9</w:t>
            </w:r>
            <w:r w:rsidR="003F1E99">
              <w:t>0.00</w:t>
            </w:r>
          </w:p>
          <w:p w:rsidR="00A23624" w:rsidRDefault="003840C1" w:rsidP="00804DFF">
            <w:pPr>
              <w:spacing w:line="276" w:lineRule="auto"/>
              <w:jc w:val="right"/>
            </w:pPr>
            <w:r>
              <w:t>225</w:t>
            </w:r>
            <w:r w:rsidR="00A23624">
              <w:t>.00</w:t>
            </w:r>
          </w:p>
          <w:p w:rsidR="00CF24ED" w:rsidRDefault="005A373A" w:rsidP="00804DFF">
            <w:pPr>
              <w:spacing w:line="276" w:lineRule="auto"/>
              <w:jc w:val="right"/>
            </w:pPr>
            <w:r>
              <w:t>7</w:t>
            </w:r>
            <w:r w:rsidR="003F1E99">
              <w:t>0.00</w:t>
            </w:r>
          </w:p>
          <w:p w:rsidR="004A7509" w:rsidRDefault="00A15BD9" w:rsidP="00804DFF">
            <w:pPr>
              <w:spacing w:line="276" w:lineRule="auto"/>
              <w:jc w:val="right"/>
            </w:pPr>
            <w:r>
              <w:t>120</w:t>
            </w:r>
            <w:r w:rsidR="00CF24ED">
              <w:t>.00</w:t>
            </w:r>
          </w:p>
          <w:p w:rsidR="004A7509" w:rsidRDefault="00BB48C3" w:rsidP="00804DFF">
            <w:pPr>
              <w:spacing w:line="276" w:lineRule="auto"/>
              <w:jc w:val="right"/>
            </w:pPr>
            <w:r>
              <w:t>230</w:t>
            </w:r>
            <w:r w:rsidR="004A7509">
              <w:t>.00</w:t>
            </w:r>
          </w:p>
          <w:p w:rsidR="0004344F" w:rsidRDefault="00F3177E" w:rsidP="00804DFF">
            <w:pPr>
              <w:spacing w:line="276" w:lineRule="auto"/>
              <w:jc w:val="right"/>
            </w:pPr>
            <w:r>
              <w:t>20</w:t>
            </w:r>
            <w:r w:rsidR="004A7509">
              <w:t>0.00</w:t>
            </w:r>
          </w:p>
          <w:p w:rsidR="00700BAB" w:rsidRDefault="005E530B" w:rsidP="00804DFF">
            <w:pPr>
              <w:spacing w:line="276" w:lineRule="auto"/>
              <w:jc w:val="right"/>
            </w:pPr>
            <w:r>
              <w:t>1</w:t>
            </w:r>
            <w:r w:rsidR="00B375C3">
              <w:t>95</w:t>
            </w:r>
            <w:r w:rsidR="0004344F">
              <w:t>.00</w:t>
            </w:r>
          </w:p>
          <w:p w:rsidR="00700BAB" w:rsidRDefault="001A3429" w:rsidP="00804DFF">
            <w:pPr>
              <w:spacing w:line="276" w:lineRule="auto"/>
              <w:jc w:val="right"/>
            </w:pPr>
            <w:r>
              <w:t>250</w:t>
            </w:r>
            <w:r w:rsidR="00700BAB">
              <w:t>.00</w:t>
            </w:r>
          </w:p>
          <w:p w:rsidR="00700BAB" w:rsidRDefault="00934467" w:rsidP="00804DFF">
            <w:pPr>
              <w:spacing w:line="276" w:lineRule="auto"/>
              <w:jc w:val="right"/>
            </w:pPr>
            <w:r>
              <w:t>780</w:t>
            </w:r>
            <w:r w:rsidR="00700BAB">
              <w:t>.00</w:t>
            </w:r>
          </w:p>
          <w:p w:rsidR="00700BAB" w:rsidRDefault="00984676" w:rsidP="00804DFF">
            <w:pPr>
              <w:spacing w:line="276" w:lineRule="auto"/>
              <w:jc w:val="right"/>
            </w:pPr>
            <w:r>
              <w:t>800</w:t>
            </w:r>
            <w:r w:rsidR="00700BAB">
              <w:t>.00</w:t>
            </w:r>
          </w:p>
          <w:p w:rsidR="007E5F4E" w:rsidRDefault="00477CA5" w:rsidP="00804DFF">
            <w:pPr>
              <w:spacing w:line="276" w:lineRule="auto"/>
              <w:jc w:val="right"/>
            </w:pPr>
            <w:r>
              <w:t>1050</w:t>
            </w:r>
            <w:r w:rsidR="00700BAB">
              <w:t>.00</w:t>
            </w:r>
          </w:p>
          <w:p w:rsidR="006B179E" w:rsidRDefault="00F21EB6" w:rsidP="00804DFF">
            <w:pPr>
              <w:spacing w:line="276" w:lineRule="auto"/>
              <w:jc w:val="right"/>
            </w:pPr>
            <w:r>
              <w:t>11</w:t>
            </w:r>
            <w:r w:rsidR="007E5F4E">
              <w:t>0.00</w:t>
            </w:r>
          </w:p>
          <w:p w:rsidR="006B179E" w:rsidRDefault="00A30C20" w:rsidP="00804DFF">
            <w:pPr>
              <w:spacing w:line="276" w:lineRule="auto"/>
              <w:jc w:val="right"/>
            </w:pPr>
            <w:r>
              <w:t>60</w:t>
            </w:r>
            <w:r w:rsidR="006B179E">
              <w:t>.00</w:t>
            </w:r>
          </w:p>
          <w:p w:rsidR="006B179E" w:rsidRDefault="007278B6" w:rsidP="00804DFF">
            <w:pPr>
              <w:spacing w:line="276" w:lineRule="auto"/>
              <w:jc w:val="right"/>
            </w:pPr>
            <w:r>
              <w:t>510</w:t>
            </w:r>
            <w:r w:rsidR="006B179E">
              <w:t>.00</w:t>
            </w:r>
          </w:p>
          <w:p w:rsidR="00F62D54" w:rsidRDefault="009A6251" w:rsidP="00804DFF">
            <w:pPr>
              <w:spacing w:line="276" w:lineRule="auto"/>
              <w:jc w:val="right"/>
            </w:pPr>
            <w:r>
              <w:t>170</w:t>
            </w:r>
            <w:r w:rsidR="006B179E">
              <w:t>.00</w:t>
            </w:r>
          </w:p>
          <w:p w:rsidR="00F62D54" w:rsidRDefault="0022298C" w:rsidP="00804DFF">
            <w:pPr>
              <w:spacing w:line="276" w:lineRule="auto"/>
              <w:jc w:val="right"/>
            </w:pPr>
            <w:r>
              <w:t>60</w:t>
            </w:r>
            <w:r w:rsidR="00F62D54">
              <w:t>0.00</w:t>
            </w:r>
          </w:p>
          <w:p w:rsidR="00F62D54" w:rsidRDefault="00434540" w:rsidP="00804DFF">
            <w:pPr>
              <w:spacing w:line="276" w:lineRule="auto"/>
              <w:jc w:val="right"/>
            </w:pPr>
            <w:r>
              <w:t>600</w:t>
            </w:r>
            <w:r w:rsidR="00F62D54">
              <w:t>.00</w:t>
            </w:r>
          </w:p>
          <w:p w:rsidR="00F62D54" w:rsidRDefault="00C81F09" w:rsidP="00804DFF">
            <w:pPr>
              <w:spacing w:line="276" w:lineRule="auto"/>
              <w:jc w:val="right"/>
            </w:pPr>
            <w:r>
              <w:t>12</w:t>
            </w:r>
            <w:r w:rsidR="00E57535">
              <w:t>5</w:t>
            </w:r>
            <w:r w:rsidR="00F62D54">
              <w:t>.00</w:t>
            </w:r>
          </w:p>
          <w:p w:rsidR="00F62D54" w:rsidRDefault="00CE0E55" w:rsidP="00804DFF">
            <w:pPr>
              <w:spacing w:line="276" w:lineRule="auto"/>
              <w:jc w:val="right"/>
            </w:pPr>
            <w:r>
              <w:t>110</w:t>
            </w:r>
            <w:r w:rsidR="00F62D54">
              <w:t>.00</w:t>
            </w:r>
          </w:p>
          <w:p w:rsidR="00F62D54" w:rsidRDefault="00F14FE8" w:rsidP="00804DFF">
            <w:pPr>
              <w:spacing w:line="276" w:lineRule="auto"/>
              <w:jc w:val="right"/>
            </w:pPr>
            <w:r>
              <w:t>15</w:t>
            </w:r>
            <w:r w:rsidR="00B57328">
              <w:t>0</w:t>
            </w:r>
            <w:r w:rsidR="00F62D54">
              <w:t>.00</w:t>
            </w:r>
          </w:p>
          <w:p w:rsidR="00C86D58" w:rsidRDefault="007C609A" w:rsidP="00804DFF">
            <w:pPr>
              <w:spacing w:line="276" w:lineRule="auto"/>
              <w:jc w:val="right"/>
            </w:pPr>
            <w:r>
              <w:t>400</w:t>
            </w:r>
            <w:r w:rsidR="00F62D54">
              <w:t>.00</w:t>
            </w:r>
          </w:p>
          <w:p w:rsidR="00C86D58" w:rsidRDefault="008E097B" w:rsidP="00804DFF">
            <w:pPr>
              <w:spacing w:line="276" w:lineRule="auto"/>
              <w:jc w:val="right"/>
            </w:pPr>
            <w:r>
              <w:t>84</w:t>
            </w:r>
            <w:r w:rsidR="00C86D58">
              <w:t>0.00</w:t>
            </w:r>
          </w:p>
          <w:p w:rsidR="00046790" w:rsidRDefault="00A21135" w:rsidP="00804DFF">
            <w:pPr>
              <w:spacing w:line="276" w:lineRule="auto"/>
              <w:jc w:val="right"/>
            </w:pPr>
            <w:r>
              <w:t>44</w:t>
            </w:r>
            <w:r w:rsidR="00561CB4">
              <w:t>0</w:t>
            </w:r>
            <w:r w:rsidR="00C86D58">
              <w:t>.00</w:t>
            </w:r>
          </w:p>
          <w:p w:rsidR="00046790" w:rsidRDefault="000403EA" w:rsidP="00804DFF">
            <w:pPr>
              <w:spacing w:line="276" w:lineRule="auto"/>
              <w:jc w:val="right"/>
            </w:pPr>
            <w:r>
              <w:t>500.</w:t>
            </w:r>
            <w:r w:rsidR="00046790">
              <w:t>00</w:t>
            </w:r>
          </w:p>
          <w:p w:rsidR="007573C2" w:rsidRPr="00046790" w:rsidRDefault="007573C2" w:rsidP="00804DFF">
            <w:pPr>
              <w:spacing w:line="276" w:lineRule="auto"/>
              <w:jc w:val="right"/>
            </w:pPr>
          </w:p>
        </w:tc>
      </w:tr>
      <w:tr w:rsidR="0051517F" w:rsidTr="00543BEC">
        <w:trPr>
          <w:trHeight w:val="203"/>
        </w:trPr>
        <w:tc>
          <w:tcPr>
            <w:tcW w:w="649" w:type="dxa"/>
            <w:vMerge/>
          </w:tcPr>
          <w:p w:rsidR="007573C2" w:rsidRDefault="007573C2" w:rsidP="007573C2"/>
        </w:tc>
        <w:tc>
          <w:tcPr>
            <w:tcW w:w="5144" w:type="dxa"/>
            <w:gridSpan w:val="2"/>
            <w:vMerge/>
          </w:tcPr>
          <w:p w:rsidR="007573C2" w:rsidRDefault="007573C2" w:rsidP="007573C2"/>
        </w:tc>
        <w:tc>
          <w:tcPr>
            <w:tcW w:w="1714" w:type="dxa"/>
            <w:vMerge/>
          </w:tcPr>
          <w:p w:rsidR="007573C2" w:rsidRDefault="007573C2" w:rsidP="007573C2"/>
        </w:tc>
        <w:tc>
          <w:tcPr>
            <w:tcW w:w="902" w:type="dxa"/>
            <w:vMerge/>
          </w:tcPr>
          <w:p w:rsidR="007573C2" w:rsidRDefault="007573C2" w:rsidP="007573C2"/>
        </w:tc>
        <w:tc>
          <w:tcPr>
            <w:tcW w:w="632" w:type="dxa"/>
            <w:gridSpan w:val="2"/>
          </w:tcPr>
          <w:p w:rsidR="007573C2" w:rsidRPr="00BD24EB" w:rsidRDefault="00995AFA" w:rsidP="0000040A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675" w:type="dxa"/>
            <w:gridSpan w:val="2"/>
          </w:tcPr>
          <w:p w:rsidR="007573C2" w:rsidRPr="00BD24EB" w:rsidRDefault="00804DFF" w:rsidP="007573C2">
            <w:pPr>
              <w:rPr>
                <w:b/>
              </w:rPr>
            </w:pPr>
            <w:r w:rsidRPr="00BD24EB">
              <w:rPr>
                <w:b/>
              </w:rPr>
              <w:t>N.AMT</w:t>
            </w:r>
          </w:p>
        </w:tc>
        <w:tc>
          <w:tcPr>
            <w:tcW w:w="1107" w:type="dxa"/>
          </w:tcPr>
          <w:p w:rsidR="007573C2" w:rsidRPr="00BD24EB" w:rsidRDefault="001C48E5" w:rsidP="001C48E5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D32E7A">
              <w:rPr>
                <w:b/>
              </w:rPr>
              <w:t>6</w:t>
            </w:r>
            <w:r>
              <w:rPr>
                <w:b/>
              </w:rPr>
              <w:t>15</w:t>
            </w:r>
            <w:r w:rsidR="0051517F" w:rsidRPr="00BD24EB">
              <w:rPr>
                <w:b/>
              </w:rPr>
              <w:t>.00</w:t>
            </w:r>
          </w:p>
        </w:tc>
      </w:tr>
      <w:tr w:rsidR="007573C2" w:rsidTr="00EC6333">
        <w:trPr>
          <w:trHeight w:val="207"/>
        </w:trPr>
        <w:tc>
          <w:tcPr>
            <w:tcW w:w="11823" w:type="dxa"/>
            <w:gridSpan w:val="10"/>
          </w:tcPr>
          <w:p w:rsidR="007573C2" w:rsidRPr="006461E0" w:rsidRDefault="006461E0" w:rsidP="007573C2">
            <w:pPr>
              <w:rPr>
                <w:sz w:val="20"/>
                <w:szCs w:val="20"/>
              </w:rPr>
            </w:pPr>
            <w:r w:rsidRPr="006461E0">
              <w:rPr>
                <w:sz w:val="20"/>
                <w:szCs w:val="20"/>
              </w:rPr>
              <w:t>AMOUNT IN WORDS: - CONTINUE………………………</w:t>
            </w:r>
          </w:p>
        </w:tc>
      </w:tr>
      <w:tr w:rsidR="007573C2" w:rsidTr="00EC6333">
        <w:trPr>
          <w:trHeight w:val="1726"/>
        </w:trPr>
        <w:tc>
          <w:tcPr>
            <w:tcW w:w="11823" w:type="dxa"/>
            <w:gridSpan w:val="10"/>
          </w:tcPr>
          <w:p w:rsidR="007573C2" w:rsidRDefault="007573C2" w:rsidP="007573C2"/>
          <w:p w:rsidR="00EC6333" w:rsidRDefault="00EC6333" w:rsidP="007573C2"/>
          <w:p w:rsidR="00EC6333" w:rsidRDefault="00EC6333" w:rsidP="00EC6333">
            <w:r>
              <w:t>1.  Certified the correct publisher’s price has been charges.                                                       For Indian Publisher’s Distribute</w:t>
            </w:r>
          </w:p>
          <w:p w:rsidR="00EC6333" w:rsidRDefault="00EC6333" w:rsidP="00EC6333">
            <w:r>
              <w:t>2.  All disputes are subject to DELHI jurisdiction only.</w:t>
            </w:r>
          </w:p>
          <w:p w:rsidR="00EC6333" w:rsidRDefault="00EC6333" w:rsidP="00EC6333">
            <w:r>
              <w:t>3.  Discrepancy if any should be reported within 10 days from the date of receipt of mater</w:t>
            </w:r>
            <w:r w:rsidR="00656590">
              <w:t>i</w:t>
            </w:r>
            <w:r>
              <w:t xml:space="preserve">                                PROP</w:t>
            </w:r>
          </w:p>
          <w:p w:rsidR="00EC6333" w:rsidRDefault="00EC6333" w:rsidP="00EC6333">
            <w:r>
              <w:t xml:space="preserve">4.  18% interest will be charged if not paid within 30 days. </w:t>
            </w:r>
          </w:p>
        </w:tc>
      </w:tr>
      <w:tr w:rsidR="00703725" w:rsidTr="00D54FB9">
        <w:trPr>
          <w:trHeight w:val="1481"/>
        </w:trPr>
        <w:tc>
          <w:tcPr>
            <w:tcW w:w="7507" w:type="dxa"/>
            <w:gridSpan w:val="4"/>
          </w:tcPr>
          <w:p w:rsidR="00703725" w:rsidRDefault="00703725" w:rsidP="00D54FB9">
            <w:r>
              <w:lastRenderedPageBreak/>
              <w:t>FROM</w:t>
            </w:r>
          </w:p>
          <w:p w:rsidR="00703725" w:rsidRPr="0028191C" w:rsidRDefault="00703725" w:rsidP="00D54FB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8191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NDIAN PUBLISHER’S  DISTRIBUTORS</w:t>
            </w:r>
          </w:p>
          <w:p w:rsidR="00703725" w:rsidRDefault="00703725" w:rsidP="00C91DE5">
            <w:pPr>
              <w:jc w:val="center"/>
            </w:pPr>
            <w:r>
              <w:t>166-D, Kamla Nagar, Delhi-7</w:t>
            </w:r>
          </w:p>
          <w:p w:rsidR="00703725" w:rsidRDefault="00703725" w:rsidP="00C91DE5">
            <w:pPr>
              <w:jc w:val="center"/>
            </w:pPr>
            <w:r>
              <w:t>Ph.: 23846233, 23840715, Fax 91-11-23846233</w:t>
            </w:r>
          </w:p>
          <w:p w:rsidR="00703725" w:rsidRDefault="00703725" w:rsidP="00D54FB9">
            <w:pPr>
              <w:jc w:val="center"/>
            </w:pPr>
            <w:r>
              <w:t xml:space="preserve">Email </w:t>
            </w:r>
            <w:r w:rsidRPr="00205017">
              <w:t xml:space="preserve">: </w:t>
            </w:r>
            <w:hyperlink r:id="rId8" w:history="1">
              <w:r w:rsidRPr="00205017">
                <w:rPr>
                  <w:rStyle w:val="Hyperlink"/>
                  <w:u w:val="none"/>
                </w:rPr>
                <w:t>ipdbooks@yahoo.com</w:t>
              </w:r>
            </w:hyperlink>
          </w:p>
          <w:p w:rsidR="00703725" w:rsidRDefault="00703725" w:rsidP="00D54FB9">
            <w:pPr>
              <w:jc w:val="center"/>
            </w:pPr>
            <w:r>
              <w:t xml:space="preserve">Website: </w:t>
            </w:r>
            <w:hyperlink r:id="rId9" w:history="1">
              <w:r w:rsidRPr="00205017">
                <w:rPr>
                  <w:rStyle w:val="Hyperlink"/>
                  <w:u w:val="none"/>
                </w:rPr>
                <w:t>www.indiapublishersdistributors.com</w:t>
              </w:r>
            </w:hyperlink>
          </w:p>
          <w:p w:rsidR="00703725" w:rsidRPr="00B6183E" w:rsidRDefault="00703725" w:rsidP="00D54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gridSpan w:val="6"/>
          </w:tcPr>
          <w:p w:rsidR="00703725" w:rsidRDefault="00703725" w:rsidP="00D54FB9">
            <w:r>
              <w:t>TO</w:t>
            </w:r>
          </w:p>
          <w:p w:rsidR="00703725" w:rsidRDefault="00703725" w:rsidP="00D54FB9">
            <w:r>
              <w:t xml:space="preserve">          THE CHAIRMAN</w:t>
            </w:r>
          </w:p>
          <w:p w:rsidR="00703725" w:rsidRDefault="00703725" w:rsidP="00D54FB9">
            <w:r>
              <w:t xml:space="preserve">             OPJS UNIVERSITY</w:t>
            </w:r>
          </w:p>
          <w:p w:rsidR="00703725" w:rsidRDefault="00703725" w:rsidP="00D54FB9">
            <w:r>
              <w:t xml:space="preserve">              RAJASTHAN</w:t>
            </w:r>
          </w:p>
        </w:tc>
      </w:tr>
      <w:tr w:rsidR="00703725" w:rsidRPr="00B6183E" w:rsidTr="00D54FB9">
        <w:trPr>
          <w:trHeight w:val="216"/>
        </w:trPr>
        <w:tc>
          <w:tcPr>
            <w:tcW w:w="7507" w:type="dxa"/>
            <w:gridSpan w:val="4"/>
          </w:tcPr>
          <w:p w:rsidR="00703725" w:rsidRPr="00B6183E" w:rsidRDefault="00DE41C5" w:rsidP="00D54FB9">
            <w:pPr>
              <w:rPr>
                <w:b/>
              </w:rPr>
            </w:pPr>
            <w:r>
              <w:rPr>
                <w:b/>
              </w:rPr>
              <w:t>Bill No. 548</w:t>
            </w:r>
            <w:r w:rsidR="00703725" w:rsidRPr="00B6183E">
              <w:rPr>
                <w:b/>
              </w:rPr>
              <w:t xml:space="preserve">                     Date-10/09/2012</w:t>
            </w:r>
          </w:p>
        </w:tc>
        <w:tc>
          <w:tcPr>
            <w:tcW w:w="4316" w:type="dxa"/>
            <w:gridSpan w:val="6"/>
          </w:tcPr>
          <w:p w:rsidR="00703725" w:rsidRPr="00B6183E" w:rsidRDefault="00703725" w:rsidP="00D54FB9">
            <w:pPr>
              <w:rPr>
                <w:b/>
              </w:rPr>
            </w:pPr>
          </w:p>
        </w:tc>
      </w:tr>
      <w:tr w:rsidR="00703725" w:rsidRPr="00B6183E" w:rsidTr="00D54FB9">
        <w:trPr>
          <w:trHeight w:val="216"/>
        </w:trPr>
        <w:tc>
          <w:tcPr>
            <w:tcW w:w="7507" w:type="dxa"/>
            <w:gridSpan w:val="4"/>
          </w:tcPr>
          <w:p w:rsidR="00703725" w:rsidRPr="00B6183E" w:rsidRDefault="005A6F84" w:rsidP="00DE41C5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DE41C5">
              <w:rPr>
                <w:b/>
              </w:rPr>
              <w:t>ducation</w:t>
            </w:r>
          </w:p>
        </w:tc>
        <w:tc>
          <w:tcPr>
            <w:tcW w:w="902" w:type="dxa"/>
          </w:tcPr>
          <w:p w:rsidR="00703725" w:rsidRPr="00B6183E" w:rsidRDefault="00703725" w:rsidP="00D54FB9">
            <w:pPr>
              <w:rPr>
                <w:b/>
              </w:rPr>
            </w:pPr>
          </w:p>
        </w:tc>
        <w:tc>
          <w:tcPr>
            <w:tcW w:w="632" w:type="dxa"/>
            <w:gridSpan w:val="2"/>
          </w:tcPr>
          <w:p w:rsidR="00703725" w:rsidRPr="00B6183E" w:rsidRDefault="000C1ED9" w:rsidP="00D54FB9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675" w:type="dxa"/>
            <w:gridSpan w:val="2"/>
          </w:tcPr>
          <w:p w:rsidR="00703725" w:rsidRPr="00B6183E" w:rsidRDefault="00703725" w:rsidP="00275908">
            <w:pPr>
              <w:jc w:val="right"/>
              <w:rPr>
                <w:b/>
              </w:rPr>
            </w:pPr>
          </w:p>
        </w:tc>
        <w:tc>
          <w:tcPr>
            <w:tcW w:w="1107" w:type="dxa"/>
          </w:tcPr>
          <w:p w:rsidR="00703725" w:rsidRPr="00B6183E" w:rsidRDefault="000C1ED9" w:rsidP="00275908">
            <w:pPr>
              <w:jc w:val="right"/>
              <w:rPr>
                <w:b/>
              </w:rPr>
            </w:pPr>
            <w:r>
              <w:rPr>
                <w:b/>
              </w:rPr>
              <w:t>9615</w:t>
            </w:r>
            <w:r w:rsidR="0064043B">
              <w:rPr>
                <w:b/>
              </w:rPr>
              <w:t>.00</w:t>
            </w:r>
          </w:p>
        </w:tc>
      </w:tr>
      <w:tr w:rsidR="00703725" w:rsidRPr="00F67E4B" w:rsidTr="000B2C82">
        <w:trPr>
          <w:trHeight w:val="203"/>
        </w:trPr>
        <w:tc>
          <w:tcPr>
            <w:tcW w:w="649" w:type="dxa"/>
          </w:tcPr>
          <w:p w:rsidR="00703725" w:rsidRPr="00F67E4B" w:rsidRDefault="00703725" w:rsidP="00D54FB9">
            <w:pPr>
              <w:jc w:val="right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SR N</w:t>
            </w:r>
          </w:p>
        </w:tc>
        <w:tc>
          <w:tcPr>
            <w:tcW w:w="5129" w:type="dxa"/>
          </w:tcPr>
          <w:p w:rsidR="00703725" w:rsidRPr="00F67E4B" w:rsidRDefault="00703725" w:rsidP="00D54FB9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PARTICULARS</w:t>
            </w:r>
          </w:p>
        </w:tc>
        <w:tc>
          <w:tcPr>
            <w:tcW w:w="1729" w:type="dxa"/>
            <w:gridSpan w:val="2"/>
          </w:tcPr>
          <w:p w:rsidR="00703725" w:rsidRPr="00F67E4B" w:rsidRDefault="00703725" w:rsidP="00D54FB9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902" w:type="dxa"/>
          </w:tcPr>
          <w:p w:rsidR="00703725" w:rsidRPr="00F67E4B" w:rsidRDefault="00703725" w:rsidP="00D54FB9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632" w:type="dxa"/>
            <w:gridSpan w:val="2"/>
          </w:tcPr>
          <w:p w:rsidR="00703725" w:rsidRPr="00F67E4B" w:rsidRDefault="00703725" w:rsidP="00D54FB9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QTY.</w:t>
            </w:r>
          </w:p>
        </w:tc>
        <w:tc>
          <w:tcPr>
            <w:tcW w:w="1083" w:type="dxa"/>
          </w:tcPr>
          <w:p w:rsidR="00703725" w:rsidRPr="00F67E4B" w:rsidRDefault="00703725" w:rsidP="00D54FB9">
            <w:pPr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592" w:type="dxa"/>
          </w:tcPr>
          <w:p w:rsidR="00703725" w:rsidRPr="00F67E4B" w:rsidRDefault="00703725" w:rsidP="00D54FB9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DIS.</w:t>
            </w:r>
          </w:p>
        </w:tc>
        <w:tc>
          <w:tcPr>
            <w:tcW w:w="1107" w:type="dxa"/>
          </w:tcPr>
          <w:p w:rsidR="00703725" w:rsidRPr="00F67E4B" w:rsidRDefault="00703725" w:rsidP="00D54FB9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N.AMT</w:t>
            </w:r>
          </w:p>
        </w:tc>
      </w:tr>
      <w:tr w:rsidR="00703725" w:rsidRPr="00046790" w:rsidTr="000B2C82">
        <w:trPr>
          <w:trHeight w:val="6787"/>
        </w:trPr>
        <w:tc>
          <w:tcPr>
            <w:tcW w:w="649" w:type="dxa"/>
            <w:vMerge w:val="restart"/>
          </w:tcPr>
          <w:p w:rsidR="00703725" w:rsidRDefault="00703725" w:rsidP="00D54FB9">
            <w:pPr>
              <w:spacing w:line="276" w:lineRule="auto"/>
              <w:jc w:val="right"/>
            </w:pPr>
            <w:r>
              <w:t>28</w:t>
            </w:r>
          </w:p>
          <w:p w:rsidR="00703725" w:rsidRDefault="00703725" w:rsidP="00D54FB9">
            <w:pPr>
              <w:spacing w:line="276" w:lineRule="auto"/>
              <w:jc w:val="right"/>
            </w:pPr>
            <w:r>
              <w:t>29</w:t>
            </w:r>
          </w:p>
          <w:p w:rsidR="00703725" w:rsidRDefault="00703725" w:rsidP="00D54FB9">
            <w:pPr>
              <w:spacing w:line="276" w:lineRule="auto"/>
              <w:jc w:val="right"/>
            </w:pPr>
            <w:r>
              <w:t>30</w:t>
            </w:r>
          </w:p>
          <w:p w:rsidR="00703725" w:rsidRDefault="00703725" w:rsidP="00D54FB9">
            <w:pPr>
              <w:spacing w:line="276" w:lineRule="auto"/>
              <w:jc w:val="right"/>
            </w:pPr>
            <w:r>
              <w:t>31</w:t>
            </w:r>
          </w:p>
          <w:p w:rsidR="00703725" w:rsidRDefault="00E0484F" w:rsidP="00D54FB9">
            <w:pPr>
              <w:spacing w:line="276" w:lineRule="auto"/>
              <w:jc w:val="right"/>
            </w:pPr>
            <w:r>
              <w:t>32</w:t>
            </w:r>
          </w:p>
          <w:p w:rsidR="00703725" w:rsidRDefault="00CB0302" w:rsidP="00D54FB9">
            <w:pPr>
              <w:spacing w:line="276" w:lineRule="auto"/>
              <w:jc w:val="right"/>
            </w:pPr>
            <w:r>
              <w:t>33</w:t>
            </w:r>
          </w:p>
          <w:p w:rsidR="00703725" w:rsidRDefault="00CB0302" w:rsidP="00D54FB9">
            <w:pPr>
              <w:spacing w:line="276" w:lineRule="auto"/>
              <w:jc w:val="right"/>
            </w:pPr>
            <w:r>
              <w:t>34</w:t>
            </w:r>
          </w:p>
          <w:p w:rsidR="00703725" w:rsidRDefault="007310F3" w:rsidP="00D54FB9">
            <w:pPr>
              <w:spacing w:line="276" w:lineRule="auto"/>
              <w:jc w:val="right"/>
            </w:pPr>
            <w:r>
              <w:t>35</w:t>
            </w:r>
          </w:p>
          <w:p w:rsidR="00703725" w:rsidRDefault="0093239E" w:rsidP="00D54FB9">
            <w:pPr>
              <w:spacing w:line="276" w:lineRule="auto"/>
              <w:jc w:val="right"/>
            </w:pPr>
            <w:r>
              <w:t>36</w:t>
            </w:r>
          </w:p>
          <w:p w:rsidR="00703725" w:rsidRDefault="0093239E" w:rsidP="00D54FB9">
            <w:pPr>
              <w:spacing w:line="276" w:lineRule="auto"/>
              <w:jc w:val="right"/>
            </w:pPr>
            <w:r>
              <w:t>37</w:t>
            </w:r>
          </w:p>
          <w:p w:rsidR="00703725" w:rsidRDefault="00FA7BE8" w:rsidP="00D54FB9">
            <w:pPr>
              <w:spacing w:line="276" w:lineRule="auto"/>
              <w:jc w:val="right"/>
            </w:pPr>
            <w:r>
              <w:t>38</w:t>
            </w:r>
          </w:p>
          <w:p w:rsidR="00703725" w:rsidRDefault="00FA7BE8" w:rsidP="00D54FB9">
            <w:pPr>
              <w:spacing w:line="276" w:lineRule="auto"/>
              <w:jc w:val="right"/>
            </w:pPr>
            <w:r>
              <w:t>39</w:t>
            </w:r>
          </w:p>
          <w:p w:rsidR="00703725" w:rsidRDefault="00D3266A" w:rsidP="00D54FB9">
            <w:pPr>
              <w:spacing w:line="276" w:lineRule="auto"/>
              <w:jc w:val="right"/>
            </w:pPr>
            <w:r>
              <w:t>40</w:t>
            </w:r>
          </w:p>
          <w:p w:rsidR="00703725" w:rsidRDefault="00CC1B72" w:rsidP="00D54FB9">
            <w:pPr>
              <w:spacing w:line="276" w:lineRule="auto"/>
              <w:jc w:val="right"/>
            </w:pPr>
            <w:r>
              <w:t>41</w:t>
            </w:r>
          </w:p>
          <w:p w:rsidR="00703725" w:rsidRDefault="0098009B" w:rsidP="00D54FB9">
            <w:pPr>
              <w:spacing w:line="276" w:lineRule="auto"/>
              <w:jc w:val="right"/>
            </w:pPr>
            <w:r>
              <w:t>42</w:t>
            </w:r>
          </w:p>
          <w:p w:rsidR="00703725" w:rsidRDefault="00C91DE5" w:rsidP="00D54FB9">
            <w:pPr>
              <w:spacing w:line="276" w:lineRule="auto"/>
              <w:jc w:val="right"/>
            </w:pPr>
            <w:r>
              <w:t>43</w:t>
            </w:r>
          </w:p>
          <w:p w:rsidR="00703725" w:rsidRDefault="00AE1F59" w:rsidP="00D54FB9">
            <w:pPr>
              <w:spacing w:line="276" w:lineRule="auto"/>
              <w:jc w:val="right"/>
            </w:pPr>
            <w:r>
              <w:t>44</w:t>
            </w:r>
          </w:p>
          <w:p w:rsidR="00703725" w:rsidRDefault="00857C74" w:rsidP="00D54FB9">
            <w:pPr>
              <w:spacing w:line="276" w:lineRule="auto"/>
              <w:jc w:val="right"/>
            </w:pPr>
            <w:r>
              <w:t>45</w:t>
            </w:r>
          </w:p>
          <w:p w:rsidR="00703725" w:rsidRDefault="00A371DF" w:rsidP="00D54FB9">
            <w:pPr>
              <w:spacing w:line="276" w:lineRule="auto"/>
              <w:jc w:val="right"/>
            </w:pPr>
            <w:r>
              <w:t>46</w:t>
            </w:r>
          </w:p>
          <w:p w:rsidR="00703725" w:rsidRDefault="00D54FB9" w:rsidP="00D54FB9">
            <w:pPr>
              <w:spacing w:line="276" w:lineRule="auto"/>
              <w:jc w:val="right"/>
            </w:pPr>
            <w:r>
              <w:t>47</w:t>
            </w:r>
          </w:p>
          <w:p w:rsidR="00703725" w:rsidRDefault="00C95D12" w:rsidP="00D54FB9">
            <w:pPr>
              <w:spacing w:line="276" w:lineRule="auto"/>
              <w:jc w:val="right"/>
            </w:pPr>
            <w:r>
              <w:t>48</w:t>
            </w:r>
          </w:p>
          <w:p w:rsidR="00703725" w:rsidRDefault="007A46A5" w:rsidP="00D54FB9">
            <w:pPr>
              <w:spacing w:line="276" w:lineRule="auto"/>
              <w:jc w:val="right"/>
            </w:pPr>
            <w:r>
              <w:t>49</w:t>
            </w:r>
          </w:p>
          <w:p w:rsidR="00703725" w:rsidRDefault="006102EF" w:rsidP="00D54FB9">
            <w:pPr>
              <w:spacing w:line="276" w:lineRule="auto"/>
              <w:jc w:val="right"/>
            </w:pPr>
            <w:r>
              <w:t>50</w:t>
            </w:r>
          </w:p>
          <w:p w:rsidR="00703725" w:rsidRDefault="00CE4C0F" w:rsidP="00D54FB9">
            <w:pPr>
              <w:spacing w:line="276" w:lineRule="auto"/>
              <w:jc w:val="right"/>
            </w:pPr>
            <w:r>
              <w:t>51</w:t>
            </w:r>
          </w:p>
          <w:p w:rsidR="00703725" w:rsidRDefault="006B6B07" w:rsidP="00D54FB9">
            <w:pPr>
              <w:spacing w:line="276" w:lineRule="auto"/>
              <w:jc w:val="right"/>
            </w:pPr>
            <w:r>
              <w:t>52</w:t>
            </w:r>
          </w:p>
          <w:p w:rsidR="00703725" w:rsidRDefault="00E6762E" w:rsidP="00D54FB9">
            <w:pPr>
              <w:spacing w:line="276" w:lineRule="auto"/>
              <w:jc w:val="right"/>
            </w:pPr>
            <w:r>
              <w:t>53</w:t>
            </w:r>
          </w:p>
          <w:p w:rsidR="00703725" w:rsidRDefault="004D6AF4" w:rsidP="00D54FB9">
            <w:pPr>
              <w:spacing w:line="276" w:lineRule="auto"/>
              <w:jc w:val="right"/>
            </w:pPr>
            <w:r>
              <w:t>54</w:t>
            </w:r>
          </w:p>
        </w:tc>
        <w:tc>
          <w:tcPr>
            <w:tcW w:w="5129" w:type="dxa"/>
            <w:vMerge w:val="restart"/>
          </w:tcPr>
          <w:p w:rsidR="00703725" w:rsidRDefault="00FB0552" w:rsidP="00D54FB9">
            <w:pPr>
              <w:spacing w:line="276" w:lineRule="auto"/>
            </w:pPr>
            <w:r>
              <w:t>SHIKSHAN AVAM ADHIGAM KA MANOVIGHYAN</w:t>
            </w:r>
          </w:p>
          <w:p w:rsidR="00703725" w:rsidRDefault="00EC2E93" w:rsidP="00D54FB9">
            <w:pPr>
              <w:spacing w:line="276" w:lineRule="auto"/>
            </w:pPr>
            <w:r>
              <w:t>HINDI SHIKSHAN VIDHIYA</w:t>
            </w:r>
          </w:p>
          <w:p w:rsidR="00703725" w:rsidRDefault="00741DE5" w:rsidP="00D54FB9">
            <w:pPr>
              <w:spacing w:line="276" w:lineRule="auto"/>
            </w:pPr>
            <w:r>
              <w:t>SHEKSHIK MARGDARSHAN PRAMARSH</w:t>
            </w:r>
          </w:p>
          <w:p w:rsidR="00703725" w:rsidRDefault="00631268" w:rsidP="00D54FB9">
            <w:pPr>
              <w:spacing w:line="276" w:lineRule="auto"/>
            </w:pPr>
            <w:r>
              <w:t>SAMAJIK ADDHYAYAN SHIKSHAN</w:t>
            </w:r>
          </w:p>
          <w:p w:rsidR="00E0484F" w:rsidRDefault="00193543" w:rsidP="00E0484F">
            <w:pPr>
              <w:spacing w:line="276" w:lineRule="auto"/>
            </w:pPr>
            <w:r>
              <w:t>INTRODUCTION TO HEALTH AND PHYSICAL EDUCATIO</w:t>
            </w:r>
          </w:p>
          <w:p w:rsidR="00703725" w:rsidRDefault="00101484" w:rsidP="00D54FB9">
            <w:pPr>
              <w:spacing w:line="276" w:lineRule="auto"/>
            </w:pPr>
            <w:r>
              <w:t>SECONDARY EDUCATION AND SCHOOL MANAGEMENT</w:t>
            </w:r>
          </w:p>
          <w:p w:rsidR="00703725" w:rsidRDefault="00302664" w:rsidP="00D54FB9">
            <w:pPr>
              <w:spacing w:line="276" w:lineRule="auto"/>
            </w:pPr>
            <w:r>
              <w:t>TEACHING OF ENGLISH</w:t>
            </w:r>
          </w:p>
          <w:p w:rsidR="00703725" w:rsidRDefault="00092C79" w:rsidP="00D54FB9">
            <w:pPr>
              <w:spacing w:line="276" w:lineRule="auto"/>
            </w:pPr>
            <w:r>
              <w:t>PSYCHOLOGY OF TEACHING AND LEARNING</w:t>
            </w:r>
          </w:p>
          <w:p w:rsidR="00703725" w:rsidRDefault="007F74EB" w:rsidP="00D54FB9">
            <w:pPr>
              <w:spacing w:line="276" w:lineRule="auto"/>
            </w:pPr>
            <w:r>
              <w:t>ANATOMY AND PSYCHOLOGY</w:t>
            </w:r>
          </w:p>
          <w:p w:rsidR="00703725" w:rsidRDefault="000C40F0" w:rsidP="00D54FB9">
            <w:pPr>
              <w:spacing w:line="276" w:lineRule="auto"/>
            </w:pPr>
            <w:r>
              <w:t xml:space="preserve">EDUCATION IN THE EMERGING </w:t>
            </w:r>
            <w:r w:rsidR="005E1094">
              <w:t>INDIAN SOCIETY</w:t>
            </w:r>
          </w:p>
          <w:p w:rsidR="00703725" w:rsidRDefault="00792FB0" w:rsidP="00D54FB9">
            <w:pPr>
              <w:spacing w:line="276" w:lineRule="auto"/>
            </w:pPr>
            <w:r>
              <w:t>TEACHING OF BIOLOGY</w:t>
            </w:r>
          </w:p>
          <w:p w:rsidR="00B414C8" w:rsidRDefault="00044640" w:rsidP="00B414C8">
            <w:pPr>
              <w:spacing w:line="276" w:lineRule="auto"/>
            </w:pPr>
            <w:r>
              <w:t>PSYCHOLOGY IN PHYSICAL EDUCATION &amp; SPORTS</w:t>
            </w:r>
          </w:p>
          <w:p w:rsidR="00703725" w:rsidRDefault="00263658" w:rsidP="00D54FB9">
            <w:pPr>
              <w:spacing w:line="276" w:lineRule="auto"/>
            </w:pPr>
            <w:r>
              <w:t>SHARIRIK SHIKSHA ME GANIT</w:t>
            </w:r>
          </w:p>
          <w:p w:rsidR="00703725" w:rsidRDefault="00FB5DCD" w:rsidP="00D54FB9">
            <w:pPr>
              <w:spacing w:line="276" w:lineRule="auto"/>
            </w:pPr>
            <w:r>
              <w:t>UBHARTE BHARTIYA SAMAJ ME  SHIKSHAK</w:t>
            </w:r>
          </w:p>
          <w:p w:rsidR="00703725" w:rsidRDefault="00C2339B" w:rsidP="00D54FB9">
            <w:pPr>
              <w:spacing w:line="276" w:lineRule="auto"/>
            </w:pPr>
            <w:r>
              <w:t>AAHAR OUR SWASTHYA SHIKSHA</w:t>
            </w:r>
          </w:p>
          <w:p w:rsidR="00703725" w:rsidRDefault="00B979A9" w:rsidP="00D54FB9">
            <w:pPr>
              <w:spacing w:line="276" w:lineRule="auto"/>
            </w:pPr>
            <w:r>
              <w:t>SWASTHYA SHIKSHA AVAM SHARIR  RACHNA VIGHYAN</w:t>
            </w:r>
          </w:p>
          <w:p w:rsidR="00703725" w:rsidRDefault="00EC0E5F" w:rsidP="00D54FB9">
            <w:pPr>
              <w:spacing w:line="276" w:lineRule="auto"/>
            </w:pPr>
            <w:r>
              <w:t>SHARIR RACHNA OUR SWASTHYA SHIKSHA</w:t>
            </w:r>
          </w:p>
          <w:p w:rsidR="00703725" w:rsidRDefault="007F1E58" w:rsidP="00D54FB9">
            <w:pPr>
              <w:spacing w:line="276" w:lineRule="auto"/>
            </w:pPr>
            <w:r>
              <w:t>SWASTHYA SHIKSHA</w:t>
            </w:r>
          </w:p>
          <w:p w:rsidR="00703725" w:rsidRDefault="00B77462" w:rsidP="00D54FB9">
            <w:pPr>
              <w:spacing w:line="276" w:lineRule="auto"/>
            </w:pPr>
            <w:r>
              <w:t>UBHARTE BHARAT ME SHIKSHA</w:t>
            </w:r>
          </w:p>
          <w:p w:rsidR="00703725" w:rsidRDefault="005F39C5" w:rsidP="00D54FB9">
            <w:pPr>
              <w:spacing w:line="276" w:lineRule="auto"/>
            </w:pPr>
            <w:r>
              <w:t>SHIKSHA MANOVIGHYAN</w:t>
            </w:r>
          </w:p>
          <w:p w:rsidR="00703725" w:rsidRDefault="000258A4" w:rsidP="00D54FB9">
            <w:pPr>
              <w:spacing w:line="276" w:lineRule="auto"/>
            </w:pPr>
            <w:r>
              <w:t>PRATHMIK SATAR PAR ADHYAPAK KARYA</w:t>
            </w:r>
          </w:p>
          <w:p w:rsidR="00703725" w:rsidRDefault="00880D03" w:rsidP="00D54FB9">
            <w:pPr>
              <w:spacing w:line="276" w:lineRule="auto"/>
            </w:pPr>
            <w:r>
              <w:t>BHASHA KI VISHYA VASTHU  AVAM SHIKSHAN VIDHIYA</w:t>
            </w:r>
          </w:p>
          <w:p w:rsidR="00CE4C0F" w:rsidRDefault="00D02D52" w:rsidP="00CE4C0F">
            <w:pPr>
              <w:spacing w:line="276" w:lineRule="auto"/>
            </w:pPr>
            <w:r>
              <w:t>CONTENT-CUM-METHODOLOGY IN LANGUAGE</w:t>
            </w:r>
          </w:p>
          <w:p w:rsidR="007C6859" w:rsidRDefault="007C6859" w:rsidP="00CE4C0F">
            <w:pPr>
              <w:spacing w:line="276" w:lineRule="auto"/>
            </w:pPr>
            <w:r>
              <w:t>GANIT KI VISHYA VASTHU AVAM SHIKSHAN VIDHIYA</w:t>
            </w:r>
          </w:p>
          <w:p w:rsidR="006B6B07" w:rsidRDefault="00F25F0A" w:rsidP="006B6B07">
            <w:pPr>
              <w:spacing w:line="276" w:lineRule="auto"/>
            </w:pPr>
            <w:r>
              <w:t>PRAYAVARAN ADHYANAN SHIKSHAN-SAMAJIK ADHYA</w:t>
            </w:r>
          </w:p>
          <w:p w:rsidR="00703725" w:rsidRDefault="00A3056A" w:rsidP="00D54FB9">
            <w:pPr>
              <w:spacing w:line="276" w:lineRule="auto"/>
            </w:pPr>
            <w:r>
              <w:t>VISHYA VASTHU AVAM SHIKSHAN VIDHIYA</w:t>
            </w:r>
          </w:p>
          <w:p w:rsidR="00703725" w:rsidRDefault="005604F1" w:rsidP="00D54FB9">
            <w:pPr>
              <w:spacing w:line="276" w:lineRule="auto"/>
            </w:pPr>
            <w:r>
              <w:t>SWASTHYA AVAM SHARIRIK SHIKSHA</w:t>
            </w:r>
          </w:p>
          <w:p w:rsidR="00703725" w:rsidRPr="00046790" w:rsidRDefault="00703725" w:rsidP="00D54FB9">
            <w:pPr>
              <w:spacing w:line="276" w:lineRule="auto"/>
            </w:pPr>
          </w:p>
        </w:tc>
        <w:tc>
          <w:tcPr>
            <w:tcW w:w="1729" w:type="dxa"/>
            <w:gridSpan w:val="2"/>
            <w:vMerge w:val="restart"/>
          </w:tcPr>
          <w:p w:rsidR="00703725" w:rsidRDefault="00FB0552" w:rsidP="00D54FB9">
            <w:pPr>
              <w:spacing w:line="276" w:lineRule="auto"/>
            </w:pPr>
            <w:r>
              <w:t>SK MANGAL</w:t>
            </w:r>
          </w:p>
          <w:p w:rsidR="00703725" w:rsidRDefault="00EC2E93" w:rsidP="00D54FB9">
            <w:pPr>
              <w:spacing w:line="276" w:lineRule="auto"/>
            </w:pPr>
            <w:r>
              <w:t>VIJAY SUDD</w:t>
            </w:r>
          </w:p>
          <w:p w:rsidR="00703725" w:rsidRDefault="00741DE5" w:rsidP="00D54FB9">
            <w:pPr>
              <w:spacing w:line="276" w:lineRule="auto"/>
            </w:pPr>
            <w:r>
              <w:t xml:space="preserve">MANDEEP </w:t>
            </w:r>
          </w:p>
          <w:p w:rsidR="00703725" w:rsidRDefault="00631268" w:rsidP="00D54FB9">
            <w:pPr>
              <w:spacing w:line="276" w:lineRule="auto"/>
            </w:pPr>
            <w:r>
              <w:t>DD MEHTA</w:t>
            </w:r>
          </w:p>
          <w:p w:rsidR="00703725" w:rsidRDefault="00193543" w:rsidP="00D54FB9">
            <w:pPr>
              <w:spacing w:line="276" w:lineRule="auto"/>
            </w:pPr>
            <w:r>
              <w:t>MANJEET KOUR</w:t>
            </w:r>
          </w:p>
          <w:p w:rsidR="00703725" w:rsidRDefault="00101484" w:rsidP="00D54FB9">
            <w:pPr>
              <w:spacing w:line="276" w:lineRule="auto"/>
            </w:pPr>
            <w:r>
              <w:t>HS YADAV</w:t>
            </w:r>
          </w:p>
          <w:p w:rsidR="00703725" w:rsidRDefault="00302664" w:rsidP="00D54FB9">
            <w:pPr>
              <w:spacing w:line="276" w:lineRule="auto"/>
            </w:pPr>
            <w:r>
              <w:t>PP KHATRI</w:t>
            </w:r>
          </w:p>
          <w:p w:rsidR="00703725" w:rsidRDefault="00092C79" w:rsidP="00D54FB9">
            <w:pPr>
              <w:spacing w:line="276" w:lineRule="auto"/>
            </w:pPr>
            <w:r>
              <w:t>SK MANGAL</w:t>
            </w:r>
          </w:p>
          <w:p w:rsidR="00703725" w:rsidRDefault="007F74EB" w:rsidP="00D54FB9">
            <w:pPr>
              <w:spacing w:line="276" w:lineRule="auto"/>
            </w:pPr>
            <w:r>
              <w:t>KK VERMA</w:t>
            </w:r>
          </w:p>
          <w:p w:rsidR="00703725" w:rsidRDefault="005E1094" w:rsidP="00D54FB9">
            <w:pPr>
              <w:spacing w:line="276" w:lineRule="auto"/>
            </w:pPr>
            <w:r>
              <w:t>HS YADAV</w:t>
            </w:r>
          </w:p>
          <w:p w:rsidR="00703725" w:rsidRDefault="00792FB0" w:rsidP="00D54FB9">
            <w:pPr>
              <w:spacing w:line="276" w:lineRule="auto"/>
            </w:pPr>
            <w:r>
              <w:t>CHHIKARA</w:t>
            </w:r>
          </w:p>
          <w:p w:rsidR="00B414C8" w:rsidRDefault="00044640" w:rsidP="00B414C8">
            <w:pPr>
              <w:spacing w:line="276" w:lineRule="auto"/>
            </w:pPr>
            <w:r>
              <w:t>SK MANGAL</w:t>
            </w:r>
          </w:p>
          <w:p w:rsidR="00703725" w:rsidRDefault="00263658" w:rsidP="00D54FB9">
            <w:pPr>
              <w:spacing w:line="276" w:lineRule="auto"/>
            </w:pPr>
            <w:r>
              <w:t>KAMLESH</w:t>
            </w:r>
          </w:p>
          <w:p w:rsidR="00703725" w:rsidRDefault="00FB5DCD" w:rsidP="00D54FB9">
            <w:pPr>
              <w:spacing w:line="276" w:lineRule="auto"/>
            </w:pPr>
            <w:r>
              <w:t>GOSWAMI</w:t>
            </w:r>
          </w:p>
          <w:p w:rsidR="00703725" w:rsidRDefault="00C2339B" w:rsidP="00D54FB9">
            <w:pPr>
              <w:spacing w:line="276" w:lineRule="auto"/>
            </w:pPr>
            <w:r>
              <w:t>YOGRAJ THANI</w:t>
            </w:r>
          </w:p>
          <w:p w:rsidR="00703725" w:rsidRDefault="00B979A9" w:rsidP="00D54FB9">
            <w:pPr>
              <w:spacing w:line="276" w:lineRule="auto"/>
            </w:pPr>
            <w:r>
              <w:t>JEET SINGH</w:t>
            </w:r>
          </w:p>
          <w:p w:rsidR="00703725" w:rsidRDefault="00EC0E5F" w:rsidP="00D54FB9">
            <w:pPr>
              <w:spacing w:line="276" w:lineRule="auto"/>
            </w:pPr>
            <w:r>
              <w:t>SHARAD CHAND</w:t>
            </w:r>
          </w:p>
          <w:p w:rsidR="00703725" w:rsidRDefault="007F1E58" w:rsidP="00D54FB9">
            <w:pPr>
              <w:spacing w:line="276" w:lineRule="auto"/>
            </w:pPr>
            <w:r>
              <w:t>KK VERMA</w:t>
            </w:r>
          </w:p>
          <w:p w:rsidR="00703725" w:rsidRDefault="00B77462" w:rsidP="00D54FB9">
            <w:pPr>
              <w:spacing w:line="276" w:lineRule="auto"/>
            </w:pPr>
            <w:r>
              <w:t>SANJEEV JAIN</w:t>
            </w:r>
          </w:p>
          <w:p w:rsidR="00703725" w:rsidRDefault="005F39C5" w:rsidP="00D54FB9">
            <w:pPr>
              <w:spacing w:line="276" w:lineRule="auto"/>
            </w:pPr>
            <w:r>
              <w:t>OBERAY</w:t>
            </w:r>
          </w:p>
          <w:p w:rsidR="00703725" w:rsidRDefault="000258A4" w:rsidP="00D54FB9">
            <w:pPr>
              <w:spacing w:line="276" w:lineRule="auto"/>
            </w:pPr>
            <w:r>
              <w:t>SANJEEV JAIN</w:t>
            </w:r>
          </w:p>
          <w:p w:rsidR="00703725" w:rsidRDefault="00880D03" w:rsidP="00D54FB9">
            <w:pPr>
              <w:spacing w:line="276" w:lineRule="auto"/>
            </w:pPr>
            <w:r>
              <w:t>SANJEEV JAIN</w:t>
            </w:r>
          </w:p>
          <w:p w:rsidR="00703725" w:rsidRDefault="00D02D52" w:rsidP="00D54FB9">
            <w:pPr>
              <w:spacing w:line="276" w:lineRule="auto"/>
            </w:pPr>
            <w:r>
              <w:t>ACHARYA</w:t>
            </w:r>
          </w:p>
          <w:p w:rsidR="00CE4C0F" w:rsidRDefault="007C6859" w:rsidP="00CE4C0F">
            <w:pPr>
              <w:spacing w:line="276" w:lineRule="auto"/>
            </w:pPr>
            <w:r>
              <w:t>MIGLANI</w:t>
            </w:r>
          </w:p>
          <w:p w:rsidR="00CE4C0F" w:rsidRDefault="00F25F0A" w:rsidP="00CE4C0F">
            <w:pPr>
              <w:spacing w:line="276" w:lineRule="auto"/>
            </w:pPr>
            <w:r>
              <w:t>SARLA</w:t>
            </w:r>
          </w:p>
          <w:p w:rsidR="00703725" w:rsidRDefault="00A3056A" w:rsidP="00D54FB9">
            <w:pPr>
              <w:spacing w:line="276" w:lineRule="auto"/>
            </w:pPr>
            <w:r>
              <w:t>DHARMVEER</w:t>
            </w:r>
          </w:p>
          <w:p w:rsidR="00703725" w:rsidRDefault="005604F1" w:rsidP="00D54FB9">
            <w:pPr>
              <w:spacing w:line="276" w:lineRule="auto"/>
            </w:pPr>
            <w:r>
              <w:t>SANJEEV JAIN</w:t>
            </w:r>
          </w:p>
          <w:p w:rsidR="00703725" w:rsidRPr="00046790" w:rsidRDefault="00703725" w:rsidP="00D54FB9">
            <w:pPr>
              <w:spacing w:line="276" w:lineRule="auto"/>
            </w:pPr>
          </w:p>
        </w:tc>
        <w:tc>
          <w:tcPr>
            <w:tcW w:w="902" w:type="dxa"/>
            <w:vMerge w:val="restart"/>
          </w:tcPr>
          <w:p w:rsidR="00703725" w:rsidRDefault="00FB0552" w:rsidP="00D54FB9">
            <w:pPr>
              <w:spacing w:line="276" w:lineRule="auto"/>
              <w:jc w:val="right"/>
            </w:pPr>
            <w:r>
              <w:t>25</w:t>
            </w:r>
            <w:r w:rsidR="006A7377">
              <w:t>0</w:t>
            </w:r>
            <w:r w:rsidR="00703725">
              <w:t>.00</w:t>
            </w:r>
          </w:p>
          <w:p w:rsidR="00703725" w:rsidRDefault="00EC2E93" w:rsidP="00D54FB9">
            <w:pPr>
              <w:spacing w:line="276" w:lineRule="auto"/>
              <w:jc w:val="right"/>
            </w:pPr>
            <w:r>
              <w:t>130</w:t>
            </w:r>
            <w:r w:rsidR="00703725">
              <w:t>.00</w:t>
            </w:r>
          </w:p>
          <w:p w:rsidR="00703725" w:rsidRDefault="00741DE5" w:rsidP="00D54FB9">
            <w:pPr>
              <w:spacing w:line="276" w:lineRule="auto"/>
              <w:jc w:val="right"/>
            </w:pPr>
            <w:r>
              <w:t>185</w:t>
            </w:r>
            <w:r w:rsidR="00703725">
              <w:t>.00</w:t>
            </w:r>
          </w:p>
          <w:p w:rsidR="00703725" w:rsidRDefault="00631268" w:rsidP="00D54FB9">
            <w:pPr>
              <w:spacing w:line="276" w:lineRule="auto"/>
              <w:jc w:val="right"/>
            </w:pPr>
            <w:r>
              <w:t>250</w:t>
            </w:r>
            <w:r w:rsidR="00703725">
              <w:t>.00</w:t>
            </w:r>
          </w:p>
          <w:p w:rsidR="00703725" w:rsidRDefault="00193543" w:rsidP="00D54FB9">
            <w:pPr>
              <w:spacing w:line="276" w:lineRule="auto"/>
              <w:jc w:val="right"/>
            </w:pPr>
            <w:r>
              <w:t>150</w:t>
            </w:r>
            <w:r w:rsidR="00703725">
              <w:t>.00</w:t>
            </w:r>
          </w:p>
          <w:p w:rsidR="00703725" w:rsidRDefault="00101484" w:rsidP="00D54FB9">
            <w:pPr>
              <w:spacing w:line="276" w:lineRule="auto"/>
              <w:jc w:val="right"/>
            </w:pPr>
            <w:r>
              <w:t>140</w:t>
            </w:r>
            <w:r w:rsidR="00703725">
              <w:t>.00</w:t>
            </w:r>
          </w:p>
          <w:p w:rsidR="00703725" w:rsidRDefault="00302664" w:rsidP="00D54FB9">
            <w:pPr>
              <w:spacing w:line="276" w:lineRule="auto"/>
              <w:jc w:val="right"/>
            </w:pPr>
            <w:r>
              <w:t>200</w:t>
            </w:r>
            <w:r w:rsidR="00703725">
              <w:t>.00</w:t>
            </w:r>
          </w:p>
          <w:p w:rsidR="00703725" w:rsidRDefault="00092C79" w:rsidP="00D54FB9">
            <w:pPr>
              <w:spacing w:line="276" w:lineRule="auto"/>
              <w:jc w:val="right"/>
            </w:pPr>
            <w:r>
              <w:t>200</w:t>
            </w:r>
            <w:r w:rsidR="00703725">
              <w:t>.00</w:t>
            </w:r>
          </w:p>
          <w:p w:rsidR="00703725" w:rsidRDefault="007F74EB" w:rsidP="00D54FB9">
            <w:pPr>
              <w:spacing w:line="276" w:lineRule="auto"/>
              <w:jc w:val="right"/>
            </w:pPr>
            <w:r>
              <w:t>95</w:t>
            </w:r>
            <w:r w:rsidR="00703725">
              <w:t>.00</w:t>
            </w:r>
          </w:p>
          <w:p w:rsidR="00703725" w:rsidRDefault="005E1094" w:rsidP="00D54FB9">
            <w:pPr>
              <w:spacing w:line="276" w:lineRule="auto"/>
              <w:jc w:val="right"/>
            </w:pPr>
            <w:r>
              <w:t>220</w:t>
            </w:r>
            <w:r w:rsidR="00703725">
              <w:t>.00</w:t>
            </w:r>
          </w:p>
          <w:p w:rsidR="00703725" w:rsidRDefault="00792FB0" w:rsidP="00D54FB9">
            <w:pPr>
              <w:spacing w:line="276" w:lineRule="auto"/>
              <w:jc w:val="right"/>
            </w:pPr>
            <w:r>
              <w:t>100</w:t>
            </w:r>
            <w:r w:rsidR="00703725">
              <w:t>.00</w:t>
            </w:r>
          </w:p>
          <w:p w:rsidR="00703725" w:rsidRDefault="007615EA" w:rsidP="00D54FB9">
            <w:pPr>
              <w:spacing w:line="276" w:lineRule="auto"/>
              <w:jc w:val="right"/>
            </w:pPr>
            <w:r>
              <w:t>185</w:t>
            </w:r>
            <w:r w:rsidR="00703725">
              <w:t>.00</w:t>
            </w:r>
          </w:p>
          <w:p w:rsidR="00703725" w:rsidRDefault="00263658" w:rsidP="00D54FB9">
            <w:pPr>
              <w:spacing w:line="276" w:lineRule="auto"/>
              <w:jc w:val="right"/>
            </w:pPr>
            <w:r>
              <w:t>150</w:t>
            </w:r>
            <w:r w:rsidR="00703725">
              <w:t>.00</w:t>
            </w:r>
          </w:p>
          <w:p w:rsidR="00703725" w:rsidRDefault="00FB5DCD" w:rsidP="00D54FB9">
            <w:pPr>
              <w:spacing w:line="276" w:lineRule="auto"/>
              <w:jc w:val="right"/>
            </w:pPr>
            <w:r>
              <w:t>600</w:t>
            </w:r>
            <w:r w:rsidR="00703725">
              <w:t>.00</w:t>
            </w:r>
          </w:p>
          <w:p w:rsidR="00703725" w:rsidRDefault="00C2339B" w:rsidP="00D54FB9">
            <w:pPr>
              <w:spacing w:line="276" w:lineRule="auto"/>
              <w:jc w:val="right"/>
            </w:pPr>
            <w:r>
              <w:t>195</w:t>
            </w:r>
            <w:r w:rsidR="00703725">
              <w:t>.00</w:t>
            </w:r>
          </w:p>
          <w:p w:rsidR="00703725" w:rsidRDefault="00B979A9" w:rsidP="00D54FB9">
            <w:pPr>
              <w:spacing w:line="276" w:lineRule="auto"/>
              <w:jc w:val="right"/>
            </w:pPr>
            <w:r>
              <w:t>175</w:t>
            </w:r>
            <w:r w:rsidR="00703725">
              <w:t>.00</w:t>
            </w:r>
          </w:p>
          <w:p w:rsidR="00703725" w:rsidRDefault="00EC0E5F" w:rsidP="00D54FB9">
            <w:pPr>
              <w:spacing w:line="276" w:lineRule="auto"/>
              <w:jc w:val="right"/>
            </w:pPr>
            <w:r>
              <w:t>110</w:t>
            </w:r>
            <w:r w:rsidR="00703725">
              <w:t>.00</w:t>
            </w:r>
          </w:p>
          <w:p w:rsidR="00703725" w:rsidRDefault="003F1419" w:rsidP="00D54FB9">
            <w:pPr>
              <w:spacing w:line="276" w:lineRule="auto"/>
              <w:jc w:val="right"/>
            </w:pPr>
            <w:r>
              <w:t>185</w:t>
            </w:r>
            <w:r w:rsidR="00703725">
              <w:t>.00</w:t>
            </w:r>
          </w:p>
          <w:p w:rsidR="00703725" w:rsidRDefault="00B77462" w:rsidP="00D54FB9">
            <w:pPr>
              <w:spacing w:line="276" w:lineRule="auto"/>
              <w:jc w:val="right"/>
            </w:pPr>
            <w:r>
              <w:t>110</w:t>
            </w:r>
            <w:r w:rsidR="00703725">
              <w:t>.00</w:t>
            </w:r>
          </w:p>
          <w:p w:rsidR="00703725" w:rsidRDefault="005F39C5" w:rsidP="00D54FB9">
            <w:pPr>
              <w:spacing w:line="276" w:lineRule="auto"/>
              <w:jc w:val="right"/>
            </w:pPr>
            <w:r>
              <w:t>100</w:t>
            </w:r>
            <w:r w:rsidR="00703725">
              <w:t>.00</w:t>
            </w:r>
          </w:p>
          <w:p w:rsidR="00703725" w:rsidRDefault="000258A4" w:rsidP="00D54FB9">
            <w:pPr>
              <w:spacing w:line="276" w:lineRule="auto"/>
              <w:jc w:val="right"/>
            </w:pPr>
            <w:r>
              <w:t>110</w:t>
            </w:r>
            <w:r w:rsidR="00703725">
              <w:t>.00</w:t>
            </w:r>
          </w:p>
          <w:p w:rsidR="00703725" w:rsidRDefault="004121DB" w:rsidP="00D54FB9">
            <w:pPr>
              <w:spacing w:line="276" w:lineRule="auto"/>
              <w:jc w:val="right"/>
            </w:pPr>
            <w:r>
              <w:t>125</w:t>
            </w:r>
            <w:r w:rsidR="00703725">
              <w:t>.00</w:t>
            </w:r>
          </w:p>
          <w:p w:rsidR="00703725" w:rsidRDefault="00D02D52" w:rsidP="00D54FB9">
            <w:pPr>
              <w:spacing w:line="276" w:lineRule="auto"/>
              <w:jc w:val="right"/>
            </w:pPr>
            <w:r>
              <w:t>110</w:t>
            </w:r>
            <w:r w:rsidR="00703725">
              <w:t>.00</w:t>
            </w:r>
          </w:p>
          <w:p w:rsidR="00703725" w:rsidRDefault="007C6859" w:rsidP="00D54FB9">
            <w:pPr>
              <w:spacing w:line="276" w:lineRule="auto"/>
              <w:jc w:val="right"/>
            </w:pPr>
            <w:r>
              <w:t>130</w:t>
            </w:r>
            <w:r w:rsidR="00703725">
              <w:t>.00</w:t>
            </w:r>
          </w:p>
          <w:p w:rsidR="00703725" w:rsidRDefault="00F25F0A" w:rsidP="00D54FB9">
            <w:pPr>
              <w:spacing w:line="276" w:lineRule="auto"/>
              <w:jc w:val="right"/>
            </w:pPr>
            <w:r>
              <w:t>65</w:t>
            </w:r>
            <w:r w:rsidR="00703725">
              <w:t>.00</w:t>
            </w:r>
          </w:p>
          <w:p w:rsidR="00703725" w:rsidRDefault="00A3056A" w:rsidP="00D54FB9">
            <w:pPr>
              <w:spacing w:line="276" w:lineRule="auto"/>
              <w:jc w:val="right"/>
            </w:pPr>
            <w:r>
              <w:t>100</w:t>
            </w:r>
            <w:r w:rsidR="00703725">
              <w:t>.00</w:t>
            </w:r>
          </w:p>
          <w:p w:rsidR="00703725" w:rsidRDefault="005604F1" w:rsidP="00D54FB9">
            <w:pPr>
              <w:spacing w:line="276" w:lineRule="auto"/>
              <w:jc w:val="right"/>
            </w:pPr>
            <w:r>
              <w:t>71</w:t>
            </w:r>
            <w:r w:rsidR="00703725">
              <w:t>.00</w:t>
            </w:r>
          </w:p>
          <w:p w:rsidR="00703725" w:rsidRPr="00046790" w:rsidRDefault="00703725" w:rsidP="00D54FB9">
            <w:pPr>
              <w:spacing w:line="276" w:lineRule="auto"/>
              <w:jc w:val="right"/>
            </w:pPr>
          </w:p>
        </w:tc>
        <w:tc>
          <w:tcPr>
            <w:tcW w:w="632" w:type="dxa"/>
            <w:gridSpan w:val="2"/>
          </w:tcPr>
          <w:p w:rsidR="00703725" w:rsidRDefault="00FB0552" w:rsidP="00D54FB9">
            <w:pPr>
              <w:spacing w:line="276" w:lineRule="auto"/>
              <w:jc w:val="center"/>
            </w:pPr>
            <w:r>
              <w:t>1</w:t>
            </w:r>
          </w:p>
          <w:p w:rsidR="00703725" w:rsidRDefault="00276909" w:rsidP="00D54FB9">
            <w:pPr>
              <w:spacing w:line="276" w:lineRule="auto"/>
              <w:jc w:val="center"/>
            </w:pPr>
            <w:r>
              <w:t>1</w:t>
            </w:r>
          </w:p>
          <w:p w:rsidR="00703725" w:rsidRDefault="00741DE5" w:rsidP="00D54FB9">
            <w:pPr>
              <w:spacing w:line="276" w:lineRule="auto"/>
              <w:jc w:val="center"/>
            </w:pPr>
            <w:r>
              <w:t>4</w:t>
            </w:r>
          </w:p>
          <w:p w:rsidR="00703725" w:rsidRDefault="00631268" w:rsidP="00D54FB9">
            <w:pPr>
              <w:spacing w:line="276" w:lineRule="auto"/>
              <w:jc w:val="center"/>
            </w:pPr>
            <w:r>
              <w:t>4</w:t>
            </w:r>
          </w:p>
          <w:p w:rsidR="00703725" w:rsidRDefault="00193543" w:rsidP="00D54FB9">
            <w:pPr>
              <w:spacing w:line="276" w:lineRule="auto"/>
              <w:jc w:val="center"/>
            </w:pPr>
            <w:r>
              <w:t>4</w:t>
            </w:r>
          </w:p>
          <w:p w:rsidR="00703725" w:rsidRDefault="00101484" w:rsidP="00D54FB9">
            <w:pPr>
              <w:spacing w:line="276" w:lineRule="auto"/>
              <w:jc w:val="center"/>
            </w:pPr>
            <w:r>
              <w:t>3</w:t>
            </w:r>
          </w:p>
          <w:p w:rsidR="00703725" w:rsidRDefault="00302664" w:rsidP="00D54FB9">
            <w:pPr>
              <w:spacing w:line="276" w:lineRule="auto"/>
              <w:jc w:val="center"/>
            </w:pPr>
            <w:r>
              <w:t>2</w:t>
            </w:r>
          </w:p>
          <w:p w:rsidR="00703725" w:rsidRDefault="00704351" w:rsidP="00D54FB9">
            <w:pPr>
              <w:spacing w:line="276" w:lineRule="auto"/>
              <w:jc w:val="center"/>
            </w:pPr>
            <w:r>
              <w:t>1</w:t>
            </w:r>
          </w:p>
          <w:p w:rsidR="00703725" w:rsidRDefault="00C472DA" w:rsidP="00D54FB9">
            <w:pPr>
              <w:spacing w:line="276" w:lineRule="auto"/>
              <w:jc w:val="center"/>
            </w:pPr>
            <w:r>
              <w:t>1</w:t>
            </w:r>
          </w:p>
          <w:p w:rsidR="00703725" w:rsidRDefault="005E1094" w:rsidP="00D54FB9">
            <w:pPr>
              <w:spacing w:line="276" w:lineRule="auto"/>
              <w:jc w:val="center"/>
            </w:pPr>
            <w:r>
              <w:t>1</w:t>
            </w:r>
          </w:p>
          <w:p w:rsidR="00703725" w:rsidRDefault="00792FB0" w:rsidP="00D54FB9">
            <w:pPr>
              <w:spacing w:line="276" w:lineRule="auto"/>
              <w:jc w:val="center"/>
            </w:pPr>
            <w:r>
              <w:t>2</w:t>
            </w:r>
          </w:p>
          <w:p w:rsidR="00703725" w:rsidRDefault="007615EA" w:rsidP="00D54FB9">
            <w:pPr>
              <w:spacing w:line="276" w:lineRule="auto"/>
              <w:jc w:val="center"/>
            </w:pPr>
            <w:r>
              <w:t>1</w:t>
            </w:r>
          </w:p>
          <w:p w:rsidR="00703725" w:rsidRDefault="00263658" w:rsidP="00D54FB9">
            <w:pPr>
              <w:spacing w:line="276" w:lineRule="auto"/>
              <w:jc w:val="center"/>
            </w:pPr>
            <w:r>
              <w:t>8</w:t>
            </w:r>
          </w:p>
          <w:p w:rsidR="00703725" w:rsidRDefault="00BB1645" w:rsidP="00D54FB9">
            <w:pPr>
              <w:spacing w:line="276" w:lineRule="auto"/>
              <w:jc w:val="center"/>
            </w:pPr>
            <w:r>
              <w:t>2</w:t>
            </w:r>
          </w:p>
          <w:p w:rsidR="00703725" w:rsidRDefault="00C2339B" w:rsidP="00D54FB9">
            <w:pPr>
              <w:spacing w:line="276" w:lineRule="auto"/>
              <w:jc w:val="center"/>
            </w:pPr>
            <w:r>
              <w:t>2</w:t>
            </w:r>
          </w:p>
          <w:p w:rsidR="00703725" w:rsidRDefault="00E466CC" w:rsidP="00D54FB9">
            <w:pPr>
              <w:spacing w:line="276" w:lineRule="auto"/>
              <w:jc w:val="center"/>
            </w:pPr>
            <w:r>
              <w:t>1</w:t>
            </w:r>
          </w:p>
          <w:p w:rsidR="00703725" w:rsidRDefault="00E05151" w:rsidP="00D54FB9">
            <w:pPr>
              <w:spacing w:line="276" w:lineRule="auto"/>
              <w:jc w:val="center"/>
            </w:pPr>
            <w:r>
              <w:t>1</w:t>
            </w:r>
          </w:p>
          <w:p w:rsidR="00703725" w:rsidRDefault="003F1419" w:rsidP="00D54FB9">
            <w:pPr>
              <w:spacing w:line="276" w:lineRule="auto"/>
              <w:jc w:val="center"/>
            </w:pPr>
            <w:r>
              <w:t>3</w:t>
            </w:r>
          </w:p>
          <w:p w:rsidR="00703725" w:rsidRDefault="00B77462" w:rsidP="00D54FB9">
            <w:pPr>
              <w:spacing w:line="276" w:lineRule="auto"/>
              <w:jc w:val="center"/>
            </w:pPr>
            <w:r>
              <w:t>1</w:t>
            </w:r>
          </w:p>
          <w:p w:rsidR="00703725" w:rsidRDefault="005F39C5" w:rsidP="00D54FB9">
            <w:pPr>
              <w:spacing w:line="276" w:lineRule="auto"/>
              <w:jc w:val="center"/>
            </w:pPr>
            <w:r>
              <w:t>1</w:t>
            </w:r>
          </w:p>
          <w:p w:rsidR="00703725" w:rsidRDefault="003E77AB" w:rsidP="00D54FB9">
            <w:pPr>
              <w:spacing w:line="276" w:lineRule="auto"/>
              <w:jc w:val="center"/>
            </w:pPr>
            <w:r>
              <w:t>1</w:t>
            </w:r>
          </w:p>
          <w:p w:rsidR="00703725" w:rsidRDefault="004121DB" w:rsidP="00D54FB9">
            <w:pPr>
              <w:spacing w:line="276" w:lineRule="auto"/>
              <w:jc w:val="center"/>
            </w:pPr>
            <w:r>
              <w:t>1</w:t>
            </w:r>
          </w:p>
          <w:p w:rsidR="00703725" w:rsidRDefault="00D02D52" w:rsidP="00D54FB9">
            <w:pPr>
              <w:spacing w:line="276" w:lineRule="auto"/>
              <w:jc w:val="center"/>
            </w:pPr>
            <w:r>
              <w:t>1</w:t>
            </w:r>
          </w:p>
          <w:p w:rsidR="00703725" w:rsidRDefault="00947B2C" w:rsidP="00D54FB9">
            <w:pPr>
              <w:spacing w:line="276" w:lineRule="auto"/>
              <w:jc w:val="center"/>
            </w:pPr>
            <w:r>
              <w:t>1</w:t>
            </w:r>
          </w:p>
          <w:p w:rsidR="00703725" w:rsidRDefault="006B6B07" w:rsidP="00D54FB9">
            <w:pPr>
              <w:spacing w:line="276" w:lineRule="auto"/>
              <w:jc w:val="center"/>
            </w:pPr>
            <w:r>
              <w:t>1</w:t>
            </w:r>
          </w:p>
          <w:p w:rsidR="00703725" w:rsidRDefault="00A3056A" w:rsidP="00D54FB9">
            <w:pPr>
              <w:spacing w:line="276" w:lineRule="auto"/>
              <w:jc w:val="center"/>
            </w:pPr>
            <w:r>
              <w:t>1</w:t>
            </w:r>
          </w:p>
          <w:p w:rsidR="00703725" w:rsidRDefault="005604F1" w:rsidP="00D54FB9">
            <w:pPr>
              <w:spacing w:line="276" w:lineRule="auto"/>
              <w:jc w:val="center"/>
            </w:pPr>
            <w:r>
              <w:t>1</w:t>
            </w:r>
          </w:p>
          <w:p w:rsidR="00703725" w:rsidRPr="00046790" w:rsidRDefault="00703725" w:rsidP="00D54FB9">
            <w:pPr>
              <w:spacing w:line="276" w:lineRule="auto"/>
              <w:jc w:val="center"/>
            </w:pPr>
          </w:p>
        </w:tc>
        <w:tc>
          <w:tcPr>
            <w:tcW w:w="1083" w:type="dxa"/>
          </w:tcPr>
          <w:p w:rsidR="00703725" w:rsidRDefault="00FB0552" w:rsidP="00D54FB9">
            <w:pPr>
              <w:spacing w:line="276" w:lineRule="auto"/>
              <w:jc w:val="right"/>
            </w:pPr>
            <w:r>
              <w:t>25</w:t>
            </w:r>
            <w:r w:rsidR="00703725">
              <w:t>0.00</w:t>
            </w:r>
          </w:p>
          <w:p w:rsidR="00703725" w:rsidRDefault="00EC2E93" w:rsidP="00D54FB9">
            <w:pPr>
              <w:spacing w:line="276" w:lineRule="auto"/>
              <w:jc w:val="right"/>
            </w:pPr>
            <w:r>
              <w:t>13</w:t>
            </w:r>
            <w:r w:rsidR="00276909">
              <w:t>0</w:t>
            </w:r>
            <w:r w:rsidR="00703725">
              <w:t>.00</w:t>
            </w:r>
          </w:p>
          <w:p w:rsidR="00703725" w:rsidRDefault="00741DE5" w:rsidP="00D54FB9">
            <w:pPr>
              <w:spacing w:line="276" w:lineRule="auto"/>
              <w:jc w:val="right"/>
            </w:pPr>
            <w:r>
              <w:t>74</w:t>
            </w:r>
            <w:r w:rsidR="003158AD">
              <w:t>0</w:t>
            </w:r>
            <w:r w:rsidR="00703725">
              <w:t>.00</w:t>
            </w:r>
          </w:p>
          <w:p w:rsidR="00703725" w:rsidRDefault="00631268" w:rsidP="00D54FB9">
            <w:pPr>
              <w:spacing w:line="276" w:lineRule="auto"/>
              <w:jc w:val="right"/>
            </w:pPr>
            <w:r>
              <w:t>10</w:t>
            </w:r>
            <w:r w:rsidR="00793CDA">
              <w:t>00</w:t>
            </w:r>
            <w:r w:rsidR="00703725">
              <w:t>.00</w:t>
            </w:r>
          </w:p>
          <w:p w:rsidR="00703725" w:rsidRDefault="00193543" w:rsidP="00D54FB9">
            <w:pPr>
              <w:spacing w:line="276" w:lineRule="auto"/>
              <w:jc w:val="right"/>
            </w:pPr>
            <w:r>
              <w:t>600</w:t>
            </w:r>
            <w:r w:rsidR="00703725">
              <w:t>.00</w:t>
            </w:r>
          </w:p>
          <w:p w:rsidR="00703725" w:rsidRDefault="00101484" w:rsidP="00D54FB9">
            <w:pPr>
              <w:spacing w:line="276" w:lineRule="auto"/>
              <w:jc w:val="right"/>
            </w:pPr>
            <w:r>
              <w:t>420</w:t>
            </w:r>
            <w:r w:rsidR="00703725">
              <w:t>.00</w:t>
            </w:r>
          </w:p>
          <w:p w:rsidR="00703725" w:rsidRDefault="00302664" w:rsidP="00D54FB9">
            <w:pPr>
              <w:spacing w:line="276" w:lineRule="auto"/>
              <w:jc w:val="right"/>
            </w:pPr>
            <w:r>
              <w:t>400</w:t>
            </w:r>
            <w:r w:rsidR="00703725">
              <w:t>.00</w:t>
            </w:r>
          </w:p>
          <w:p w:rsidR="00703725" w:rsidRDefault="00092C79" w:rsidP="00D54FB9">
            <w:pPr>
              <w:spacing w:line="276" w:lineRule="auto"/>
              <w:jc w:val="right"/>
            </w:pPr>
            <w:r>
              <w:t>200</w:t>
            </w:r>
            <w:r w:rsidR="00703725">
              <w:t>.00</w:t>
            </w:r>
          </w:p>
          <w:p w:rsidR="00703725" w:rsidRDefault="007F74EB" w:rsidP="00D54FB9">
            <w:pPr>
              <w:spacing w:line="276" w:lineRule="auto"/>
              <w:jc w:val="right"/>
            </w:pPr>
            <w:r>
              <w:t>9</w:t>
            </w:r>
            <w:r w:rsidR="00C472DA">
              <w:t>5</w:t>
            </w:r>
            <w:r w:rsidR="00703725">
              <w:t>.00</w:t>
            </w:r>
          </w:p>
          <w:p w:rsidR="00703725" w:rsidRDefault="005E1094" w:rsidP="00D54FB9">
            <w:pPr>
              <w:spacing w:line="276" w:lineRule="auto"/>
              <w:jc w:val="right"/>
            </w:pPr>
            <w:r>
              <w:t>220</w:t>
            </w:r>
            <w:r w:rsidR="00703725">
              <w:t>.00</w:t>
            </w:r>
          </w:p>
          <w:p w:rsidR="00703725" w:rsidRDefault="004E2D4B" w:rsidP="00D54FB9">
            <w:pPr>
              <w:spacing w:line="276" w:lineRule="auto"/>
              <w:jc w:val="right"/>
            </w:pPr>
            <w:r>
              <w:t>2</w:t>
            </w:r>
            <w:r w:rsidR="00FA7BE8">
              <w:t>0</w:t>
            </w:r>
            <w:r w:rsidR="00703725">
              <w:t>0.00</w:t>
            </w:r>
          </w:p>
          <w:p w:rsidR="00703725" w:rsidRDefault="007615EA" w:rsidP="00D54FB9">
            <w:pPr>
              <w:spacing w:line="276" w:lineRule="auto"/>
              <w:jc w:val="right"/>
            </w:pPr>
            <w:r>
              <w:t>185.</w:t>
            </w:r>
            <w:r w:rsidR="00703725">
              <w:t>00</w:t>
            </w:r>
          </w:p>
          <w:p w:rsidR="00703725" w:rsidRDefault="00263658" w:rsidP="00D54FB9">
            <w:pPr>
              <w:spacing w:line="276" w:lineRule="auto"/>
              <w:jc w:val="right"/>
            </w:pPr>
            <w:r>
              <w:t>1200</w:t>
            </w:r>
            <w:r w:rsidR="00703725">
              <w:t>.00</w:t>
            </w:r>
          </w:p>
          <w:p w:rsidR="00703725" w:rsidRDefault="0098009B" w:rsidP="00D54FB9">
            <w:pPr>
              <w:spacing w:line="276" w:lineRule="auto"/>
              <w:jc w:val="right"/>
            </w:pPr>
            <w:r>
              <w:t>1</w:t>
            </w:r>
            <w:r w:rsidR="00FB5DCD">
              <w:t>20</w:t>
            </w:r>
            <w:r w:rsidR="002C47B1">
              <w:t>0</w:t>
            </w:r>
            <w:r w:rsidR="00703725">
              <w:t>.00</w:t>
            </w:r>
          </w:p>
          <w:p w:rsidR="00703725" w:rsidRDefault="00C2339B" w:rsidP="00D54FB9">
            <w:pPr>
              <w:spacing w:line="276" w:lineRule="auto"/>
              <w:jc w:val="right"/>
            </w:pPr>
            <w:r>
              <w:t>39</w:t>
            </w:r>
            <w:r w:rsidR="008D725E">
              <w:t>0</w:t>
            </w:r>
            <w:r w:rsidR="00703725">
              <w:t>.00</w:t>
            </w:r>
          </w:p>
          <w:p w:rsidR="00703725" w:rsidRDefault="00B979A9" w:rsidP="00D54FB9">
            <w:pPr>
              <w:spacing w:line="276" w:lineRule="auto"/>
              <w:jc w:val="right"/>
            </w:pPr>
            <w:r>
              <w:t>1</w:t>
            </w:r>
            <w:r w:rsidR="00E466CC">
              <w:t>75</w:t>
            </w:r>
            <w:r w:rsidR="00703725">
              <w:t>.00</w:t>
            </w:r>
          </w:p>
          <w:p w:rsidR="00703725" w:rsidRDefault="00EC0E5F" w:rsidP="00D54FB9">
            <w:pPr>
              <w:spacing w:line="276" w:lineRule="auto"/>
              <w:jc w:val="right"/>
            </w:pPr>
            <w:r>
              <w:t>11</w:t>
            </w:r>
            <w:r w:rsidR="00857C74">
              <w:t>0</w:t>
            </w:r>
            <w:r w:rsidR="00703725">
              <w:t>.00</w:t>
            </w:r>
          </w:p>
          <w:p w:rsidR="00703725" w:rsidRDefault="00230E6B" w:rsidP="00D54FB9">
            <w:pPr>
              <w:spacing w:line="276" w:lineRule="auto"/>
              <w:jc w:val="right"/>
            </w:pPr>
            <w:r>
              <w:t>5</w:t>
            </w:r>
            <w:r w:rsidR="003F1419">
              <w:t>55</w:t>
            </w:r>
            <w:r w:rsidR="00703725">
              <w:t>.00</w:t>
            </w:r>
          </w:p>
          <w:p w:rsidR="00703725" w:rsidRDefault="00B77462" w:rsidP="00D54FB9">
            <w:pPr>
              <w:spacing w:line="276" w:lineRule="auto"/>
              <w:jc w:val="right"/>
            </w:pPr>
            <w:r>
              <w:t>11</w:t>
            </w:r>
            <w:r w:rsidR="00703725">
              <w:t>0.00</w:t>
            </w:r>
          </w:p>
          <w:p w:rsidR="00703725" w:rsidRDefault="005F39C5" w:rsidP="00D54FB9">
            <w:pPr>
              <w:spacing w:line="276" w:lineRule="auto"/>
              <w:jc w:val="right"/>
            </w:pPr>
            <w:r>
              <w:t>100</w:t>
            </w:r>
            <w:r w:rsidR="00703725">
              <w:t>.00</w:t>
            </w:r>
          </w:p>
          <w:p w:rsidR="00703725" w:rsidRDefault="000258A4" w:rsidP="00D54FB9">
            <w:pPr>
              <w:spacing w:line="276" w:lineRule="auto"/>
              <w:jc w:val="right"/>
            </w:pPr>
            <w:r>
              <w:t>110</w:t>
            </w:r>
            <w:r w:rsidR="00703725">
              <w:t>.00</w:t>
            </w:r>
          </w:p>
          <w:p w:rsidR="00703725" w:rsidRDefault="004121DB" w:rsidP="00D54FB9">
            <w:pPr>
              <w:spacing w:line="276" w:lineRule="auto"/>
              <w:jc w:val="right"/>
            </w:pPr>
            <w:r>
              <w:t>125</w:t>
            </w:r>
            <w:r w:rsidR="00703725">
              <w:t>.00</w:t>
            </w:r>
          </w:p>
          <w:p w:rsidR="00703725" w:rsidRDefault="00D02D52" w:rsidP="00D54FB9">
            <w:pPr>
              <w:spacing w:line="276" w:lineRule="auto"/>
              <w:jc w:val="right"/>
            </w:pPr>
            <w:r>
              <w:t>11</w:t>
            </w:r>
            <w:r w:rsidR="00703725">
              <w:t>0.00</w:t>
            </w:r>
          </w:p>
          <w:p w:rsidR="00703725" w:rsidRDefault="007C6859" w:rsidP="00D54FB9">
            <w:pPr>
              <w:spacing w:line="276" w:lineRule="auto"/>
              <w:jc w:val="right"/>
            </w:pPr>
            <w:r>
              <w:t>130</w:t>
            </w:r>
            <w:r w:rsidR="00703725">
              <w:t>.00</w:t>
            </w:r>
          </w:p>
          <w:p w:rsidR="00703725" w:rsidRDefault="00F25F0A" w:rsidP="00D54FB9">
            <w:pPr>
              <w:spacing w:line="276" w:lineRule="auto"/>
              <w:jc w:val="right"/>
            </w:pPr>
            <w:r>
              <w:t>65</w:t>
            </w:r>
            <w:r w:rsidR="00703725">
              <w:t>.00</w:t>
            </w:r>
          </w:p>
          <w:p w:rsidR="00703725" w:rsidRDefault="00A3056A" w:rsidP="00D54FB9">
            <w:pPr>
              <w:spacing w:line="276" w:lineRule="auto"/>
              <w:jc w:val="right"/>
            </w:pPr>
            <w:r>
              <w:t>10</w:t>
            </w:r>
            <w:r w:rsidR="00F0727B">
              <w:t>0</w:t>
            </w:r>
            <w:r w:rsidR="00703725">
              <w:t>.00</w:t>
            </w:r>
          </w:p>
          <w:p w:rsidR="00703725" w:rsidRDefault="005604F1" w:rsidP="00D54FB9">
            <w:pPr>
              <w:spacing w:line="276" w:lineRule="auto"/>
              <w:jc w:val="right"/>
            </w:pPr>
            <w:r>
              <w:t>71</w:t>
            </w:r>
            <w:r w:rsidR="00703725">
              <w:t>.00</w:t>
            </w:r>
          </w:p>
          <w:p w:rsidR="00703725" w:rsidRPr="00046790" w:rsidRDefault="00703725" w:rsidP="00D54FB9">
            <w:pPr>
              <w:spacing w:line="276" w:lineRule="auto"/>
              <w:jc w:val="right"/>
            </w:pPr>
          </w:p>
        </w:tc>
        <w:tc>
          <w:tcPr>
            <w:tcW w:w="592" w:type="dxa"/>
          </w:tcPr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Pr="007573C2" w:rsidRDefault="00703725" w:rsidP="00D54FB9"/>
        </w:tc>
        <w:tc>
          <w:tcPr>
            <w:tcW w:w="1107" w:type="dxa"/>
          </w:tcPr>
          <w:p w:rsidR="00703725" w:rsidRDefault="00FB0552" w:rsidP="00D54FB9">
            <w:pPr>
              <w:spacing w:line="276" w:lineRule="auto"/>
              <w:jc w:val="right"/>
            </w:pPr>
            <w:r>
              <w:t>25</w:t>
            </w:r>
            <w:r w:rsidR="00703725">
              <w:t>0.00</w:t>
            </w:r>
          </w:p>
          <w:p w:rsidR="00703725" w:rsidRDefault="00EC2E93" w:rsidP="00D54FB9">
            <w:pPr>
              <w:spacing w:line="276" w:lineRule="auto"/>
              <w:jc w:val="right"/>
            </w:pPr>
            <w:r>
              <w:t>13</w:t>
            </w:r>
            <w:r w:rsidR="00276909">
              <w:t>0.</w:t>
            </w:r>
            <w:r w:rsidR="00703725">
              <w:t>00</w:t>
            </w:r>
          </w:p>
          <w:p w:rsidR="00703725" w:rsidRDefault="00741DE5" w:rsidP="00D54FB9">
            <w:pPr>
              <w:spacing w:line="276" w:lineRule="auto"/>
              <w:jc w:val="right"/>
            </w:pPr>
            <w:r>
              <w:t>74</w:t>
            </w:r>
            <w:r w:rsidR="003158AD">
              <w:t>0</w:t>
            </w:r>
            <w:r w:rsidR="00703725">
              <w:t>.00</w:t>
            </w:r>
          </w:p>
          <w:p w:rsidR="00703725" w:rsidRDefault="00631268" w:rsidP="00D54FB9">
            <w:pPr>
              <w:spacing w:line="276" w:lineRule="auto"/>
              <w:jc w:val="right"/>
            </w:pPr>
            <w:r>
              <w:t>10</w:t>
            </w:r>
            <w:r w:rsidR="00793CDA">
              <w:t>00</w:t>
            </w:r>
            <w:r w:rsidR="00703725">
              <w:t>.00</w:t>
            </w:r>
          </w:p>
          <w:p w:rsidR="00703725" w:rsidRDefault="00193543" w:rsidP="00D54FB9">
            <w:pPr>
              <w:spacing w:line="276" w:lineRule="auto"/>
              <w:jc w:val="right"/>
            </w:pPr>
            <w:r>
              <w:t>600.</w:t>
            </w:r>
            <w:r w:rsidR="00703725">
              <w:t>00</w:t>
            </w:r>
          </w:p>
          <w:p w:rsidR="00703725" w:rsidRDefault="00101484" w:rsidP="00D54FB9">
            <w:pPr>
              <w:spacing w:line="276" w:lineRule="auto"/>
              <w:jc w:val="right"/>
            </w:pPr>
            <w:r>
              <w:t>420</w:t>
            </w:r>
            <w:r w:rsidR="00703725">
              <w:t>.00</w:t>
            </w:r>
          </w:p>
          <w:p w:rsidR="00703725" w:rsidRDefault="00302664" w:rsidP="00D54FB9">
            <w:pPr>
              <w:spacing w:line="276" w:lineRule="auto"/>
              <w:jc w:val="right"/>
            </w:pPr>
            <w:r>
              <w:t>400</w:t>
            </w:r>
            <w:r w:rsidR="00703725">
              <w:t>.00</w:t>
            </w:r>
          </w:p>
          <w:p w:rsidR="00703725" w:rsidRDefault="00092C79" w:rsidP="00D54FB9">
            <w:pPr>
              <w:spacing w:line="276" w:lineRule="auto"/>
              <w:jc w:val="right"/>
            </w:pPr>
            <w:r>
              <w:t>200</w:t>
            </w:r>
            <w:r w:rsidR="00703725">
              <w:t>.00</w:t>
            </w:r>
          </w:p>
          <w:p w:rsidR="00703725" w:rsidRDefault="007F74EB" w:rsidP="00D54FB9">
            <w:pPr>
              <w:spacing w:line="276" w:lineRule="auto"/>
              <w:jc w:val="right"/>
            </w:pPr>
            <w:r>
              <w:t>9</w:t>
            </w:r>
            <w:r w:rsidR="00C472DA">
              <w:t>5</w:t>
            </w:r>
            <w:r w:rsidR="00703725">
              <w:t>.00</w:t>
            </w:r>
          </w:p>
          <w:p w:rsidR="00703725" w:rsidRDefault="005E1094" w:rsidP="00D54FB9">
            <w:pPr>
              <w:spacing w:line="276" w:lineRule="auto"/>
              <w:jc w:val="right"/>
            </w:pPr>
            <w:r>
              <w:t>220</w:t>
            </w:r>
            <w:r w:rsidR="00703725">
              <w:t>.00</w:t>
            </w:r>
          </w:p>
          <w:p w:rsidR="00703725" w:rsidRDefault="004E2D4B" w:rsidP="00D54FB9">
            <w:pPr>
              <w:spacing w:line="276" w:lineRule="auto"/>
              <w:jc w:val="right"/>
            </w:pPr>
            <w:r>
              <w:t>2</w:t>
            </w:r>
            <w:r w:rsidR="00703725">
              <w:t>00.00</w:t>
            </w:r>
          </w:p>
          <w:p w:rsidR="00703725" w:rsidRDefault="007615EA" w:rsidP="00D54FB9">
            <w:pPr>
              <w:spacing w:line="276" w:lineRule="auto"/>
              <w:jc w:val="right"/>
            </w:pPr>
            <w:r>
              <w:t>185</w:t>
            </w:r>
            <w:r w:rsidR="00703725">
              <w:t>.00</w:t>
            </w:r>
          </w:p>
          <w:p w:rsidR="00703725" w:rsidRDefault="00263658" w:rsidP="00D54FB9">
            <w:pPr>
              <w:spacing w:line="276" w:lineRule="auto"/>
              <w:jc w:val="right"/>
            </w:pPr>
            <w:r>
              <w:t>1200</w:t>
            </w:r>
            <w:r w:rsidR="00703725">
              <w:t>.00</w:t>
            </w:r>
          </w:p>
          <w:p w:rsidR="00703725" w:rsidRDefault="002C47B1" w:rsidP="00D54FB9">
            <w:pPr>
              <w:spacing w:line="276" w:lineRule="auto"/>
              <w:jc w:val="right"/>
            </w:pPr>
            <w:r>
              <w:t>1</w:t>
            </w:r>
            <w:r w:rsidR="00FB5DCD">
              <w:t>20</w:t>
            </w:r>
            <w:r>
              <w:t>0.</w:t>
            </w:r>
            <w:r w:rsidR="00703725">
              <w:t>00</w:t>
            </w:r>
          </w:p>
          <w:p w:rsidR="00703725" w:rsidRDefault="00C2339B" w:rsidP="00D54FB9">
            <w:pPr>
              <w:spacing w:line="276" w:lineRule="auto"/>
              <w:jc w:val="right"/>
            </w:pPr>
            <w:r>
              <w:t>39</w:t>
            </w:r>
            <w:r w:rsidR="008D725E">
              <w:t>0</w:t>
            </w:r>
            <w:r w:rsidR="00703725">
              <w:t>.00</w:t>
            </w:r>
          </w:p>
          <w:p w:rsidR="00703725" w:rsidRDefault="00B979A9" w:rsidP="00D54FB9">
            <w:pPr>
              <w:spacing w:line="276" w:lineRule="auto"/>
              <w:jc w:val="right"/>
            </w:pPr>
            <w:r>
              <w:t>17</w:t>
            </w:r>
            <w:r w:rsidR="00E466CC">
              <w:t>5</w:t>
            </w:r>
            <w:r w:rsidR="00703725">
              <w:t>.00</w:t>
            </w:r>
          </w:p>
          <w:p w:rsidR="00703725" w:rsidRDefault="00EC0E5F" w:rsidP="00D54FB9">
            <w:pPr>
              <w:spacing w:line="276" w:lineRule="auto"/>
              <w:jc w:val="right"/>
            </w:pPr>
            <w:r>
              <w:t>11</w:t>
            </w:r>
            <w:r w:rsidR="00703725">
              <w:t>0.00</w:t>
            </w:r>
          </w:p>
          <w:p w:rsidR="00703725" w:rsidRDefault="00230E6B" w:rsidP="00D54FB9">
            <w:pPr>
              <w:spacing w:line="276" w:lineRule="auto"/>
              <w:jc w:val="right"/>
            </w:pPr>
            <w:r>
              <w:t>5</w:t>
            </w:r>
            <w:r w:rsidR="003F1419">
              <w:t>55</w:t>
            </w:r>
            <w:r w:rsidR="00703725">
              <w:t>.00</w:t>
            </w:r>
          </w:p>
          <w:p w:rsidR="00703725" w:rsidRDefault="00B77462" w:rsidP="00D54FB9">
            <w:pPr>
              <w:spacing w:line="276" w:lineRule="auto"/>
              <w:jc w:val="right"/>
            </w:pPr>
            <w:r>
              <w:t>11</w:t>
            </w:r>
            <w:r w:rsidR="00703725">
              <w:t>0.00</w:t>
            </w:r>
          </w:p>
          <w:p w:rsidR="00703725" w:rsidRDefault="005F39C5" w:rsidP="00D54FB9">
            <w:pPr>
              <w:spacing w:line="276" w:lineRule="auto"/>
              <w:jc w:val="right"/>
            </w:pPr>
            <w:r>
              <w:t>100.</w:t>
            </w:r>
            <w:r w:rsidR="00703725">
              <w:t>00</w:t>
            </w:r>
          </w:p>
          <w:p w:rsidR="00703725" w:rsidRDefault="000258A4" w:rsidP="00D54FB9">
            <w:pPr>
              <w:spacing w:line="276" w:lineRule="auto"/>
              <w:jc w:val="right"/>
            </w:pPr>
            <w:r>
              <w:t>110</w:t>
            </w:r>
            <w:r w:rsidR="00703725">
              <w:t>.00</w:t>
            </w:r>
          </w:p>
          <w:p w:rsidR="00703725" w:rsidRDefault="004121DB" w:rsidP="00D54FB9">
            <w:pPr>
              <w:spacing w:line="276" w:lineRule="auto"/>
              <w:jc w:val="right"/>
            </w:pPr>
            <w:r>
              <w:t>125</w:t>
            </w:r>
            <w:r w:rsidR="00703725">
              <w:t>.00</w:t>
            </w:r>
          </w:p>
          <w:p w:rsidR="00703725" w:rsidRDefault="00D02D52" w:rsidP="00D54FB9">
            <w:pPr>
              <w:spacing w:line="276" w:lineRule="auto"/>
              <w:jc w:val="right"/>
            </w:pPr>
            <w:r>
              <w:t>11</w:t>
            </w:r>
            <w:r w:rsidR="00703725">
              <w:t>0.00</w:t>
            </w:r>
          </w:p>
          <w:p w:rsidR="00703725" w:rsidRDefault="007C6859" w:rsidP="00D54FB9">
            <w:pPr>
              <w:spacing w:line="276" w:lineRule="auto"/>
              <w:jc w:val="right"/>
            </w:pPr>
            <w:r>
              <w:t>130</w:t>
            </w:r>
            <w:r w:rsidR="00703725">
              <w:t>.00</w:t>
            </w:r>
          </w:p>
          <w:p w:rsidR="00703725" w:rsidRDefault="00F25F0A" w:rsidP="00D54FB9">
            <w:pPr>
              <w:spacing w:line="276" w:lineRule="auto"/>
              <w:jc w:val="right"/>
            </w:pPr>
            <w:r>
              <w:t>65</w:t>
            </w:r>
            <w:r w:rsidR="00703725">
              <w:t>.00</w:t>
            </w:r>
          </w:p>
          <w:p w:rsidR="00703725" w:rsidRDefault="00A3056A" w:rsidP="00D54FB9">
            <w:pPr>
              <w:spacing w:line="276" w:lineRule="auto"/>
              <w:jc w:val="right"/>
            </w:pPr>
            <w:r>
              <w:t>1</w:t>
            </w:r>
            <w:r w:rsidR="00F0727B">
              <w:t>0</w:t>
            </w:r>
            <w:r w:rsidR="00E6762E">
              <w:t>0</w:t>
            </w:r>
            <w:r w:rsidR="00703725">
              <w:t>.00</w:t>
            </w:r>
          </w:p>
          <w:p w:rsidR="00703725" w:rsidRDefault="005604F1" w:rsidP="00D54FB9">
            <w:pPr>
              <w:spacing w:line="276" w:lineRule="auto"/>
              <w:jc w:val="right"/>
            </w:pPr>
            <w:r>
              <w:t>71</w:t>
            </w:r>
            <w:r w:rsidR="00703725">
              <w:t>.00</w:t>
            </w:r>
          </w:p>
          <w:p w:rsidR="00703725" w:rsidRPr="00046790" w:rsidRDefault="00703725" w:rsidP="00D54FB9">
            <w:pPr>
              <w:spacing w:line="276" w:lineRule="auto"/>
              <w:jc w:val="right"/>
            </w:pPr>
          </w:p>
        </w:tc>
      </w:tr>
      <w:tr w:rsidR="00703725" w:rsidTr="000B2C82">
        <w:trPr>
          <w:trHeight w:val="203"/>
        </w:trPr>
        <w:tc>
          <w:tcPr>
            <w:tcW w:w="649" w:type="dxa"/>
            <w:vMerge/>
          </w:tcPr>
          <w:p w:rsidR="00703725" w:rsidRDefault="00703725" w:rsidP="00D54FB9"/>
        </w:tc>
        <w:tc>
          <w:tcPr>
            <w:tcW w:w="5129" w:type="dxa"/>
            <w:vMerge/>
          </w:tcPr>
          <w:p w:rsidR="00703725" w:rsidRDefault="00703725" w:rsidP="00D54FB9"/>
        </w:tc>
        <w:tc>
          <w:tcPr>
            <w:tcW w:w="1729" w:type="dxa"/>
            <w:gridSpan w:val="2"/>
            <w:vMerge/>
          </w:tcPr>
          <w:p w:rsidR="00703725" w:rsidRDefault="00703725" w:rsidP="00D54FB9"/>
        </w:tc>
        <w:tc>
          <w:tcPr>
            <w:tcW w:w="902" w:type="dxa"/>
            <w:vMerge/>
          </w:tcPr>
          <w:p w:rsidR="00703725" w:rsidRDefault="00703725" w:rsidP="00D54FB9"/>
        </w:tc>
        <w:tc>
          <w:tcPr>
            <w:tcW w:w="632" w:type="dxa"/>
            <w:gridSpan w:val="2"/>
          </w:tcPr>
          <w:p w:rsidR="00703725" w:rsidRPr="00BD24EB" w:rsidRDefault="00E85E6D" w:rsidP="00BB164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B1645">
              <w:rPr>
                <w:b/>
              </w:rPr>
              <w:t>4</w:t>
            </w:r>
          </w:p>
        </w:tc>
        <w:tc>
          <w:tcPr>
            <w:tcW w:w="1675" w:type="dxa"/>
            <w:gridSpan w:val="2"/>
          </w:tcPr>
          <w:p w:rsidR="00703725" w:rsidRPr="00BD24EB" w:rsidRDefault="00703725" w:rsidP="00D54FB9">
            <w:pPr>
              <w:rPr>
                <w:b/>
              </w:rPr>
            </w:pPr>
            <w:r w:rsidRPr="00BD24EB">
              <w:rPr>
                <w:b/>
              </w:rPr>
              <w:t>N.AMT</w:t>
            </w:r>
          </w:p>
        </w:tc>
        <w:tc>
          <w:tcPr>
            <w:tcW w:w="1107" w:type="dxa"/>
          </w:tcPr>
          <w:p w:rsidR="00703725" w:rsidRPr="00BD24EB" w:rsidRDefault="005F184E" w:rsidP="00D54FB9">
            <w:pPr>
              <w:jc w:val="right"/>
              <w:rPr>
                <w:b/>
              </w:rPr>
            </w:pPr>
            <w:r>
              <w:rPr>
                <w:b/>
              </w:rPr>
              <w:t>18606</w:t>
            </w:r>
            <w:r w:rsidR="00703725" w:rsidRPr="00BD24EB">
              <w:rPr>
                <w:b/>
              </w:rPr>
              <w:t>.00</w:t>
            </w:r>
          </w:p>
        </w:tc>
      </w:tr>
      <w:tr w:rsidR="00703725" w:rsidRPr="006461E0" w:rsidTr="00D54FB9">
        <w:trPr>
          <w:trHeight w:val="207"/>
        </w:trPr>
        <w:tc>
          <w:tcPr>
            <w:tcW w:w="11823" w:type="dxa"/>
            <w:gridSpan w:val="10"/>
          </w:tcPr>
          <w:p w:rsidR="00703725" w:rsidRPr="006461E0" w:rsidRDefault="00703725" w:rsidP="00D54FB9">
            <w:pPr>
              <w:rPr>
                <w:sz w:val="20"/>
                <w:szCs w:val="20"/>
              </w:rPr>
            </w:pPr>
            <w:r w:rsidRPr="006461E0">
              <w:rPr>
                <w:sz w:val="20"/>
                <w:szCs w:val="20"/>
              </w:rPr>
              <w:t>AMOUNT IN WORDS: - CONTINUE………………………</w:t>
            </w:r>
          </w:p>
        </w:tc>
      </w:tr>
      <w:tr w:rsidR="00703725" w:rsidTr="00D54FB9">
        <w:trPr>
          <w:trHeight w:val="1726"/>
        </w:trPr>
        <w:tc>
          <w:tcPr>
            <w:tcW w:w="11823" w:type="dxa"/>
            <w:gridSpan w:val="10"/>
          </w:tcPr>
          <w:p w:rsidR="00703725" w:rsidRDefault="00703725" w:rsidP="00D54FB9"/>
          <w:p w:rsidR="00703725" w:rsidRDefault="00703725" w:rsidP="00D54FB9"/>
          <w:p w:rsidR="00703725" w:rsidRDefault="00703725" w:rsidP="00D54FB9">
            <w:r>
              <w:t>1.  Certified the correct publisher’s price has been charges.                                                       For Indian Publisher’s Distribute</w:t>
            </w:r>
          </w:p>
          <w:p w:rsidR="00703725" w:rsidRDefault="00703725" w:rsidP="00D54FB9">
            <w:r>
              <w:t>2.  All disputes are subject to DELHI jurisdiction only.</w:t>
            </w:r>
          </w:p>
          <w:p w:rsidR="00703725" w:rsidRDefault="00703725" w:rsidP="00D54FB9">
            <w:r>
              <w:t>3.  Discrepancy if any should be reported within 10 days from the date of receipt of mater</w:t>
            </w:r>
            <w:r w:rsidR="00656590">
              <w:t>i</w:t>
            </w:r>
            <w:r>
              <w:t xml:space="preserve">                               PROP</w:t>
            </w:r>
          </w:p>
          <w:p w:rsidR="00703725" w:rsidRDefault="00703725" w:rsidP="00D54FB9">
            <w:r>
              <w:t xml:space="preserve">4.  18% interest will be charged if not paid within 30 days. </w:t>
            </w:r>
          </w:p>
        </w:tc>
      </w:tr>
      <w:tr w:rsidR="00275908" w:rsidTr="00061AFC">
        <w:trPr>
          <w:trHeight w:val="1481"/>
        </w:trPr>
        <w:tc>
          <w:tcPr>
            <w:tcW w:w="7507" w:type="dxa"/>
            <w:gridSpan w:val="4"/>
          </w:tcPr>
          <w:p w:rsidR="00275908" w:rsidRDefault="00275908" w:rsidP="00061AFC">
            <w:r>
              <w:lastRenderedPageBreak/>
              <w:t>FROM</w:t>
            </w:r>
          </w:p>
          <w:p w:rsidR="00275908" w:rsidRPr="0028191C" w:rsidRDefault="00275908" w:rsidP="00061AFC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8191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NDIAN PUBLISHER’S  DISTRIBUTORS</w:t>
            </w:r>
          </w:p>
          <w:p w:rsidR="00275908" w:rsidRDefault="00275908" w:rsidP="00061AFC">
            <w:pPr>
              <w:jc w:val="center"/>
            </w:pPr>
            <w:r>
              <w:t>166-D, Kamla Nagar, Delhi-7</w:t>
            </w:r>
          </w:p>
          <w:p w:rsidR="00275908" w:rsidRDefault="00275908" w:rsidP="00061AFC">
            <w:pPr>
              <w:jc w:val="center"/>
            </w:pPr>
            <w:r>
              <w:t>Ph.: 23846233, 23840715, Fax 91-11-23846233</w:t>
            </w:r>
          </w:p>
          <w:p w:rsidR="00275908" w:rsidRDefault="00275908" w:rsidP="00061AFC">
            <w:pPr>
              <w:jc w:val="center"/>
            </w:pPr>
            <w:r>
              <w:t xml:space="preserve">Email </w:t>
            </w:r>
            <w:r w:rsidRPr="00205017">
              <w:t xml:space="preserve">: </w:t>
            </w:r>
            <w:hyperlink r:id="rId10" w:history="1">
              <w:r w:rsidRPr="00205017">
                <w:rPr>
                  <w:rStyle w:val="Hyperlink"/>
                  <w:u w:val="none"/>
                </w:rPr>
                <w:t>ipdbooks@yahoo.com</w:t>
              </w:r>
            </w:hyperlink>
          </w:p>
          <w:p w:rsidR="00275908" w:rsidRDefault="00275908" w:rsidP="00061AFC">
            <w:pPr>
              <w:jc w:val="center"/>
            </w:pPr>
            <w:r>
              <w:t xml:space="preserve">Website: </w:t>
            </w:r>
            <w:hyperlink r:id="rId11" w:history="1">
              <w:r w:rsidRPr="00205017">
                <w:rPr>
                  <w:rStyle w:val="Hyperlink"/>
                  <w:u w:val="none"/>
                </w:rPr>
                <w:t>www.indiapublishersdistributors.com</w:t>
              </w:r>
            </w:hyperlink>
          </w:p>
          <w:p w:rsidR="00275908" w:rsidRPr="00B6183E" w:rsidRDefault="00275908" w:rsidP="00061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gridSpan w:val="6"/>
          </w:tcPr>
          <w:p w:rsidR="00275908" w:rsidRDefault="00275908" w:rsidP="00061AFC">
            <w:r>
              <w:t>TO</w:t>
            </w:r>
          </w:p>
          <w:p w:rsidR="00275908" w:rsidRDefault="00275908" w:rsidP="00061AFC">
            <w:r>
              <w:t xml:space="preserve">          THE CHAIRMAN</w:t>
            </w:r>
          </w:p>
          <w:p w:rsidR="00275908" w:rsidRDefault="00275908" w:rsidP="00061AFC">
            <w:r>
              <w:t xml:space="preserve">             OPJS UNIVERSITY</w:t>
            </w:r>
          </w:p>
          <w:p w:rsidR="00275908" w:rsidRDefault="00275908" w:rsidP="00061AFC">
            <w:r>
              <w:t xml:space="preserve">              RAJASTHAN</w:t>
            </w:r>
          </w:p>
        </w:tc>
      </w:tr>
      <w:tr w:rsidR="00275908" w:rsidRPr="00B6183E" w:rsidTr="00061AFC">
        <w:trPr>
          <w:trHeight w:val="216"/>
        </w:trPr>
        <w:tc>
          <w:tcPr>
            <w:tcW w:w="7507" w:type="dxa"/>
            <w:gridSpan w:val="4"/>
          </w:tcPr>
          <w:p w:rsidR="00275908" w:rsidRPr="00B6183E" w:rsidRDefault="00DE41C5" w:rsidP="00061AFC">
            <w:pPr>
              <w:rPr>
                <w:b/>
              </w:rPr>
            </w:pPr>
            <w:r>
              <w:rPr>
                <w:b/>
              </w:rPr>
              <w:t>Bill No. 548</w:t>
            </w:r>
            <w:r w:rsidR="00275908" w:rsidRPr="00B6183E">
              <w:rPr>
                <w:b/>
              </w:rPr>
              <w:t xml:space="preserve">                     Date-10/09/2012</w:t>
            </w:r>
          </w:p>
        </w:tc>
        <w:tc>
          <w:tcPr>
            <w:tcW w:w="4316" w:type="dxa"/>
            <w:gridSpan w:val="6"/>
          </w:tcPr>
          <w:p w:rsidR="00275908" w:rsidRPr="00B6183E" w:rsidRDefault="00275908" w:rsidP="00061AFC">
            <w:pPr>
              <w:rPr>
                <w:b/>
              </w:rPr>
            </w:pPr>
          </w:p>
        </w:tc>
      </w:tr>
      <w:tr w:rsidR="00275908" w:rsidRPr="00B6183E" w:rsidTr="00EC7938">
        <w:trPr>
          <w:trHeight w:val="216"/>
        </w:trPr>
        <w:tc>
          <w:tcPr>
            <w:tcW w:w="7507" w:type="dxa"/>
            <w:gridSpan w:val="4"/>
          </w:tcPr>
          <w:p w:rsidR="00275908" w:rsidRPr="00B6183E" w:rsidRDefault="005A6F84" w:rsidP="00DE41C5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DE41C5">
              <w:rPr>
                <w:b/>
              </w:rPr>
              <w:t>ducation</w:t>
            </w:r>
          </w:p>
        </w:tc>
        <w:tc>
          <w:tcPr>
            <w:tcW w:w="971" w:type="dxa"/>
            <w:gridSpan w:val="2"/>
          </w:tcPr>
          <w:p w:rsidR="00275908" w:rsidRPr="00B6183E" w:rsidRDefault="00275908" w:rsidP="00061AFC">
            <w:pPr>
              <w:rPr>
                <w:b/>
              </w:rPr>
            </w:pPr>
          </w:p>
        </w:tc>
        <w:tc>
          <w:tcPr>
            <w:tcW w:w="563" w:type="dxa"/>
          </w:tcPr>
          <w:p w:rsidR="00275908" w:rsidRPr="00B6183E" w:rsidRDefault="00755947" w:rsidP="00BB1645">
            <w:pPr>
              <w:rPr>
                <w:b/>
              </w:rPr>
            </w:pPr>
            <w:r>
              <w:rPr>
                <w:b/>
              </w:rPr>
              <w:t>11</w:t>
            </w:r>
            <w:r w:rsidR="00BB1645">
              <w:rPr>
                <w:b/>
              </w:rPr>
              <w:t>4</w:t>
            </w:r>
          </w:p>
        </w:tc>
        <w:tc>
          <w:tcPr>
            <w:tcW w:w="1675" w:type="dxa"/>
            <w:gridSpan w:val="2"/>
          </w:tcPr>
          <w:p w:rsidR="00275908" w:rsidRPr="00B6183E" w:rsidRDefault="00275908" w:rsidP="00061AFC">
            <w:pPr>
              <w:rPr>
                <w:b/>
              </w:rPr>
            </w:pPr>
          </w:p>
        </w:tc>
        <w:tc>
          <w:tcPr>
            <w:tcW w:w="1107" w:type="dxa"/>
          </w:tcPr>
          <w:p w:rsidR="00275908" w:rsidRPr="00B6183E" w:rsidRDefault="00755947" w:rsidP="00275908">
            <w:pPr>
              <w:jc w:val="right"/>
              <w:rPr>
                <w:b/>
              </w:rPr>
            </w:pPr>
            <w:r>
              <w:rPr>
                <w:b/>
              </w:rPr>
              <w:t>18606</w:t>
            </w:r>
            <w:r w:rsidR="00275908">
              <w:rPr>
                <w:b/>
              </w:rPr>
              <w:t>.00</w:t>
            </w:r>
          </w:p>
        </w:tc>
      </w:tr>
      <w:tr w:rsidR="00275908" w:rsidRPr="00F67E4B" w:rsidTr="00543BEC">
        <w:trPr>
          <w:trHeight w:val="203"/>
        </w:trPr>
        <w:tc>
          <w:tcPr>
            <w:tcW w:w="649" w:type="dxa"/>
          </w:tcPr>
          <w:p w:rsidR="00275908" w:rsidRPr="00F67E4B" w:rsidRDefault="00275908" w:rsidP="00DB5B23">
            <w:pPr>
              <w:jc w:val="right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SR N</w:t>
            </w:r>
          </w:p>
        </w:tc>
        <w:tc>
          <w:tcPr>
            <w:tcW w:w="5144" w:type="dxa"/>
            <w:gridSpan w:val="2"/>
          </w:tcPr>
          <w:p w:rsidR="00275908" w:rsidRPr="00F67E4B" w:rsidRDefault="00275908" w:rsidP="00061AFC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PARTICULARS</w:t>
            </w:r>
          </w:p>
        </w:tc>
        <w:tc>
          <w:tcPr>
            <w:tcW w:w="1714" w:type="dxa"/>
          </w:tcPr>
          <w:p w:rsidR="00275908" w:rsidRPr="00F67E4B" w:rsidRDefault="00275908" w:rsidP="00061AFC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971" w:type="dxa"/>
            <w:gridSpan w:val="2"/>
          </w:tcPr>
          <w:p w:rsidR="00275908" w:rsidRPr="00F67E4B" w:rsidRDefault="00275908" w:rsidP="00061AFC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563" w:type="dxa"/>
          </w:tcPr>
          <w:p w:rsidR="00275908" w:rsidRPr="00F67E4B" w:rsidRDefault="00275908" w:rsidP="00061AFC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QTY.</w:t>
            </w:r>
          </w:p>
        </w:tc>
        <w:tc>
          <w:tcPr>
            <w:tcW w:w="1083" w:type="dxa"/>
          </w:tcPr>
          <w:p w:rsidR="00275908" w:rsidRPr="00F67E4B" w:rsidRDefault="00275908" w:rsidP="00061AFC">
            <w:pPr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592" w:type="dxa"/>
          </w:tcPr>
          <w:p w:rsidR="00275908" w:rsidRPr="00F67E4B" w:rsidRDefault="00275908" w:rsidP="00061AFC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DIS.</w:t>
            </w:r>
          </w:p>
        </w:tc>
        <w:tc>
          <w:tcPr>
            <w:tcW w:w="1107" w:type="dxa"/>
          </w:tcPr>
          <w:p w:rsidR="00275908" w:rsidRPr="00F67E4B" w:rsidRDefault="00275908" w:rsidP="00061AFC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N.AMT</w:t>
            </w:r>
          </w:p>
        </w:tc>
      </w:tr>
      <w:tr w:rsidR="00275908" w:rsidRPr="00046790" w:rsidTr="00543BEC">
        <w:trPr>
          <w:trHeight w:val="6787"/>
        </w:trPr>
        <w:tc>
          <w:tcPr>
            <w:tcW w:w="649" w:type="dxa"/>
            <w:vMerge w:val="restart"/>
          </w:tcPr>
          <w:p w:rsidR="00275908" w:rsidRDefault="00275908" w:rsidP="004167FE">
            <w:pPr>
              <w:spacing w:line="276" w:lineRule="auto"/>
              <w:jc w:val="right"/>
            </w:pPr>
            <w:r>
              <w:t>55</w:t>
            </w:r>
          </w:p>
          <w:p w:rsidR="00275908" w:rsidRDefault="00450E9B" w:rsidP="004167FE">
            <w:pPr>
              <w:spacing w:line="276" w:lineRule="auto"/>
              <w:jc w:val="right"/>
            </w:pPr>
            <w:r>
              <w:t>56</w:t>
            </w:r>
          </w:p>
          <w:p w:rsidR="00275908" w:rsidRDefault="00450E9B" w:rsidP="004167FE">
            <w:pPr>
              <w:spacing w:line="276" w:lineRule="auto"/>
              <w:jc w:val="right"/>
            </w:pPr>
            <w:r>
              <w:t>57</w:t>
            </w:r>
          </w:p>
          <w:p w:rsidR="00275908" w:rsidRDefault="00045E54" w:rsidP="004167FE">
            <w:pPr>
              <w:spacing w:line="276" w:lineRule="auto"/>
              <w:jc w:val="right"/>
            </w:pPr>
            <w:r>
              <w:t>58</w:t>
            </w:r>
          </w:p>
          <w:p w:rsidR="00275908" w:rsidRDefault="00FC4846" w:rsidP="004167FE">
            <w:pPr>
              <w:spacing w:line="276" w:lineRule="auto"/>
              <w:jc w:val="right"/>
            </w:pPr>
            <w:r>
              <w:t>59</w:t>
            </w:r>
          </w:p>
          <w:p w:rsidR="00275908" w:rsidRDefault="00A67645" w:rsidP="004167FE">
            <w:pPr>
              <w:spacing w:line="276" w:lineRule="auto"/>
              <w:jc w:val="right"/>
            </w:pPr>
            <w:r>
              <w:t>60</w:t>
            </w:r>
          </w:p>
          <w:p w:rsidR="00275908" w:rsidRDefault="00216994" w:rsidP="004167FE">
            <w:pPr>
              <w:spacing w:line="276" w:lineRule="auto"/>
              <w:jc w:val="right"/>
            </w:pPr>
            <w:r>
              <w:t>61</w:t>
            </w:r>
          </w:p>
          <w:p w:rsidR="00275908" w:rsidRDefault="00556CBF" w:rsidP="004167FE">
            <w:pPr>
              <w:spacing w:line="276" w:lineRule="auto"/>
              <w:jc w:val="right"/>
            </w:pPr>
            <w:r>
              <w:t>62</w:t>
            </w:r>
          </w:p>
          <w:p w:rsidR="00275908" w:rsidRDefault="006339AF" w:rsidP="004167FE">
            <w:pPr>
              <w:spacing w:line="276" w:lineRule="auto"/>
              <w:jc w:val="right"/>
            </w:pPr>
            <w:r>
              <w:t>63</w:t>
            </w:r>
          </w:p>
          <w:p w:rsidR="00275908" w:rsidRDefault="006339AF" w:rsidP="004167FE">
            <w:pPr>
              <w:spacing w:line="276" w:lineRule="auto"/>
              <w:jc w:val="right"/>
            </w:pPr>
            <w:r>
              <w:t>64</w:t>
            </w:r>
          </w:p>
          <w:p w:rsidR="00275908" w:rsidRDefault="00DB5B23" w:rsidP="004167FE">
            <w:pPr>
              <w:spacing w:line="276" w:lineRule="auto"/>
              <w:jc w:val="right"/>
            </w:pPr>
            <w:r>
              <w:t>65</w:t>
            </w:r>
          </w:p>
          <w:p w:rsidR="00275908" w:rsidRDefault="00265FBE" w:rsidP="004167FE">
            <w:pPr>
              <w:tabs>
                <w:tab w:val="left" w:pos="210"/>
                <w:tab w:val="right" w:pos="434"/>
              </w:tabs>
              <w:spacing w:line="276" w:lineRule="auto"/>
            </w:pPr>
            <w:r>
              <w:tab/>
            </w:r>
            <w:r>
              <w:tab/>
              <w:t>66</w:t>
            </w:r>
          </w:p>
          <w:p w:rsidR="00275908" w:rsidRDefault="00965C31" w:rsidP="004167FE">
            <w:pPr>
              <w:spacing w:line="276" w:lineRule="auto"/>
              <w:jc w:val="right"/>
            </w:pPr>
            <w:r>
              <w:t>67</w:t>
            </w:r>
          </w:p>
          <w:p w:rsidR="00275908" w:rsidRDefault="003842A1" w:rsidP="004167FE">
            <w:pPr>
              <w:spacing w:line="276" w:lineRule="auto"/>
              <w:jc w:val="right"/>
            </w:pPr>
            <w:r>
              <w:t>68</w:t>
            </w:r>
          </w:p>
          <w:p w:rsidR="00275908" w:rsidRDefault="003842A1" w:rsidP="004167FE">
            <w:pPr>
              <w:spacing w:line="276" w:lineRule="auto"/>
              <w:jc w:val="right"/>
            </w:pPr>
            <w:r>
              <w:t>69</w:t>
            </w:r>
          </w:p>
          <w:p w:rsidR="00275908" w:rsidRDefault="007425CB" w:rsidP="004167FE">
            <w:pPr>
              <w:spacing w:line="276" w:lineRule="auto"/>
              <w:jc w:val="right"/>
            </w:pPr>
            <w:r>
              <w:t>70</w:t>
            </w:r>
          </w:p>
          <w:p w:rsidR="00275908" w:rsidRDefault="00EC7938" w:rsidP="004167FE">
            <w:pPr>
              <w:spacing w:line="276" w:lineRule="auto"/>
              <w:jc w:val="right"/>
            </w:pPr>
            <w:r>
              <w:t>71</w:t>
            </w:r>
          </w:p>
          <w:p w:rsidR="00275908" w:rsidRDefault="003737D5" w:rsidP="004167FE">
            <w:pPr>
              <w:spacing w:line="276" w:lineRule="auto"/>
              <w:jc w:val="right"/>
            </w:pPr>
            <w:r>
              <w:t>72</w:t>
            </w:r>
          </w:p>
          <w:p w:rsidR="00275908" w:rsidRDefault="000A0941" w:rsidP="004167FE">
            <w:pPr>
              <w:spacing w:line="276" w:lineRule="auto"/>
              <w:jc w:val="right"/>
            </w:pPr>
            <w:r>
              <w:t>73</w:t>
            </w:r>
          </w:p>
          <w:p w:rsidR="00275908" w:rsidRDefault="00894A42" w:rsidP="004167FE">
            <w:pPr>
              <w:spacing w:line="276" w:lineRule="auto"/>
              <w:jc w:val="right"/>
            </w:pPr>
            <w:r>
              <w:t>74</w:t>
            </w:r>
          </w:p>
          <w:p w:rsidR="00275908" w:rsidRDefault="007E158B" w:rsidP="004167FE">
            <w:pPr>
              <w:spacing w:line="276" w:lineRule="auto"/>
              <w:jc w:val="right"/>
            </w:pPr>
            <w:r>
              <w:t>75</w:t>
            </w:r>
          </w:p>
          <w:p w:rsidR="00275908" w:rsidRDefault="006E02A6" w:rsidP="004167FE">
            <w:pPr>
              <w:spacing w:line="276" w:lineRule="auto"/>
              <w:jc w:val="right"/>
            </w:pPr>
            <w:r>
              <w:t>76</w:t>
            </w:r>
          </w:p>
          <w:p w:rsidR="00275908" w:rsidRDefault="00DD7E10" w:rsidP="004167FE">
            <w:pPr>
              <w:spacing w:line="276" w:lineRule="auto"/>
              <w:jc w:val="right"/>
            </w:pPr>
            <w:r>
              <w:t>77</w:t>
            </w:r>
          </w:p>
          <w:p w:rsidR="00275908" w:rsidRDefault="00DD7E10" w:rsidP="004167FE">
            <w:pPr>
              <w:spacing w:line="276" w:lineRule="auto"/>
              <w:jc w:val="right"/>
            </w:pPr>
            <w:r>
              <w:t>78</w:t>
            </w:r>
          </w:p>
          <w:p w:rsidR="00275908" w:rsidRDefault="00DD7E10" w:rsidP="004167FE">
            <w:pPr>
              <w:spacing w:line="276" w:lineRule="auto"/>
              <w:jc w:val="right"/>
            </w:pPr>
            <w:r>
              <w:t>79</w:t>
            </w:r>
          </w:p>
          <w:p w:rsidR="00275908" w:rsidRDefault="004167FE" w:rsidP="004167FE">
            <w:pPr>
              <w:spacing w:line="276" w:lineRule="auto"/>
              <w:jc w:val="right"/>
            </w:pPr>
            <w:r>
              <w:t>80</w:t>
            </w:r>
          </w:p>
          <w:p w:rsidR="00275908" w:rsidRDefault="00D75FFF" w:rsidP="004167FE">
            <w:pPr>
              <w:spacing w:line="276" w:lineRule="auto"/>
              <w:jc w:val="right"/>
            </w:pPr>
            <w:r>
              <w:t>81</w:t>
            </w:r>
          </w:p>
        </w:tc>
        <w:tc>
          <w:tcPr>
            <w:tcW w:w="5144" w:type="dxa"/>
            <w:gridSpan w:val="2"/>
            <w:vMerge w:val="restart"/>
          </w:tcPr>
          <w:p w:rsidR="00275908" w:rsidRDefault="00832105" w:rsidP="004167FE">
            <w:pPr>
              <w:spacing w:line="276" w:lineRule="auto"/>
            </w:pPr>
            <w:r>
              <w:t>KALLA SHIKSHA AVAM KARYA ANUBAV</w:t>
            </w:r>
          </w:p>
          <w:p w:rsidR="00275908" w:rsidRDefault="00B24D92" w:rsidP="004167FE">
            <w:pPr>
              <w:spacing w:line="276" w:lineRule="auto"/>
            </w:pPr>
            <w:r>
              <w:t>SAMAJIK ADHYANAN SHIKSHAN</w:t>
            </w:r>
          </w:p>
          <w:p w:rsidR="00275908" w:rsidRDefault="00A06838" w:rsidP="004167FE">
            <w:pPr>
              <w:spacing w:line="276" w:lineRule="auto"/>
            </w:pPr>
            <w:r>
              <w:t>GANIT KI VISHYA VASHTU AVAM SHIKSHAN VIDHIYA</w:t>
            </w:r>
          </w:p>
          <w:p w:rsidR="00275908" w:rsidRDefault="00913241" w:rsidP="004167FE">
            <w:pPr>
              <w:spacing w:line="276" w:lineRule="auto"/>
            </w:pPr>
            <w:r>
              <w:t>VISHYA VASHTU AVAM SHIKSHAN VIDHIYA</w:t>
            </w:r>
          </w:p>
          <w:p w:rsidR="00275908" w:rsidRDefault="003C138A" w:rsidP="004167FE">
            <w:pPr>
              <w:spacing w:line="276" w:lineRule="auto"/>
            </w:pPr>
            <w:r>
              <w:t>SHIKSHAN AVAM ADHIGAM KA MANOVIGHYAN</w:t>
            </w:r>
          </w:p>
          <w:p w:rsidR="00275908" w:rsidRDefault="005A5903" w:rsidP="004167FE">
            <w:pPr>
              <w:spacing w:line="276" w:lineRule="auto"/>
            </w:pPr>
            <w:r>
              <w:t>SAMAJIK AVAM PARIVARIK SAMSAYAYE</w:t>
            </w:r>
          </w:p>
          <w:p w:rsidR="00275908" w:rsidRDefault="00696C53" w:rsidP="004167FE">
            <w:pPr>
              <w:spacing w:line="276" w:lineRule="auto"/>
            </w:pPr>
            <w:r>
              <w:t>ADHUNIK BHARTIYA SAMAJ ME SHIKSHA</w:t>
            </w:r>
          </w:p>
          <w:p w:rsidR="00275908" w:rsidRDefault="003C0C04" w:rsidP="004167FE">
            <w:pPr>
              <w:spacing w:line="276" w:lineRule="auto"/>
            </w:pPr>
            <w:r>
              <w:t>SHIKSHA MANOVIGHYAN</w:t>
            </w:r>
          </w:p>
          <w:p w:rsidR="00275908" w:rsidRDefault="009759FD" w:rsidP="004167FE">
            <w:pPr>
              <w:spacing w:line="276" w:lineRule="auto"/>
            </w:pPr>
            <w:r>
              <w:t>YOG SHIKSHA</w:t>
            </w:r>
          </w:p>
          <w:p w:rsidR="00275908" w:rsidRDefault="008C3257" w:rsidP="004167FE">
            <w:pPr>
              <w:spacing w:line="276" w:lineRule="auto"/>
            </w:pPr>
            <w:r>
              <w:t>PRATHMIK SATAR PAR ADHYAPAK KARYA</w:t>
            </w:r>
          </w:p>
          <w:p w:rsidR="00275908" w:rsidRDefault="00DC16AA" w:rsidP="004167FE">
            <w:pPr>
              <w:spacing w:line="276" w:lineRule="auto"/>
            </w:pPr>
            <w:r>
              <w:t>BHASHA KI VISHYA VASTHU AVAM SHIKSHAN VIDHIYA</w:t>
            </w:r>
          </w:p>
          <w:p w:rsidR="00275908" w:rsidRDefault="00227B6E" w:rsidP="004167FE">
            <w:pPr>
              <w:spacing w:line="276" w:lineRule="auto"/>
            </w:pPr>
            <w:r>
              <w:t>VISHYA VASHTU AVAM SHIKSHAN VIDHIYA-SAMANYA</w:t>
            </w:r>
          </w:p>
          <w:p w:rsidR="00F13D64" w:rsidRDefault="00115E5F" w:rsidP="004167FE">
            <w:pPr>
              <w:spacing w:line="276" w:lineRule="auto"/>
            </w:pPr>
            <w:r>
              <w:t>PRATHMIK SATAR PAR ADHYAK KARYA</w:t>
            </w:r>
          </w:p>
          <w:p w:rsidR="00275908" w:rsidRDefault="00DE2551" w:rsidP="004167FE">
            <w:pPr>
              <w:spacing w:line="276" w:lineRule="auto"/>
            </w:pPr>
            <w:r>
              <w:t>SWASTHYA AVAM SHARIRIK SHIKSHA</w:t>
            </w:r>
          </w:p>
          <w:p w:rsidR="00275908" w:rsidRDefault="00AF437D" w:rsidP="004167FE">
            <w:pPr>
              <w:spacing w:line="276" w:lineRule="auto"/>
            </w:pPr>
            <w:r>
              <w:t>SWASTHYA SHIKSHA</w:t>
            </w:r>
          </w:p>
          <w:p w:rsidR="00275908" w:rsidRDefault="000F0A29" w:rsidP="004167FE">
            <w:pPr>
              <w:spacing w:line="276" w:lineRule="auto"/>
            </w:pPr>
            <w:r>
              <w:t>ADARSH SWASTHYA SHIKSHA</w:t>
            </w:r>
          </w:p>
          <w:p w:rsidR="00275908" w:rsidRDefault="001F7DC8" w:rsidP="004167FE">
            <w:pPr>
              <w:spacing w:line="276" w:lineRule="auto"/>
            </w:pPr>
            <w:r>
              <w:t>SWASTHYA AVAM SHARIRIK SHIKSHA</w:t>
            </w:r>
          </w:p>
          <w:p w:rsidR="00275908" w:rsidRDefault="001F7DC8" w:rsidP="004167FE">
            <w:pPr>
              <w:spacing w:line="276" w:lineRule="auto"/>
            </w:pPr>
            <w:r>
              <w:t>SWASTHYA AVAM SHARIRIK SHIKSHA</w:t>
            </w:r>
          </w:p>
          <w:p w:rsidR="00275908" w:rsidRDefault="00DD42DC" w:rsidP="004167FE">
            <w:pPr>
              <w:spacing w:line="276" w:lineRule="auto"/>
            </w:pPr>
            <w:r>
              <w:t>KALLA SHIKSHA AVAM KARYA ANUBHAV TATHA PATHY</w:t>
            </w:r>
          </w:p>
          <w:p w:rsidR="00275908" w:rsidRDefault="00696015" w:rsidP="004167FE">
            <w:pPr>
              <w:spacing w:line="276" w:lineRule="auto"/>
            </w:pPr>
            <w:r>
              <w:t>TEACHING OF ENGLISH</w:t>
            </w:r>
          </w:p>
          <w:p w:rsidR="00275908" w:rsidRDefault="00E73A20" w:rsidP="004167FE">
            <w:pPr>
              <w:spacing w:line="276" w:lineRule="auto"/>
            </w:pPr>
            <w:r>
              <w:t>EDUCATION IN THE EMERGING INDIAN SOCIETY</w:t>
            </w:r>
          </w:p>
          <w:p w:rsidR="00275908" w:rsidRDefault="00C73719" w:rsidP="004167FE">
            <w:pPr>
              <w:spacing w:line="276" w:lineRule="auto"/>
            </w:pPr>
            <w:r>
              <w:t>TEACHING OF ENGLISH</w:t>
            </w:r>
          </w:p>
          <w:p w:rsidR="00275908" w:rsidRDefault="008A6487" w:rsidP="004167FE">
            <w:pPr>
              <w:spacing w:line="276" w:lineRule="auto"/>
            </w:pPr>
            <w:r>
              <w:t>BASIC HEALTH EDUCATION</w:t>
            </w:r>
          </w:p>
          <w:p w:rsidR="00275908" w:rsidRDefault="00803BA8" w:rsidP="004167FE">
            <w:pPr>
              <w:spacing w:line="276" w:lineRule="auto"/>
            </w:pPr>
            <w:r>
              <w:t>EDUCATIONAL AND VOCATIONAL GUIDANCE</w:t>
            </w:r>
          </w:p>
          <w:p w:rsidR="00275908" w:rsidRDefault="00211296" w:rsidP="004167FE">
            <w:pPr>
              <w:spacing w:line="276" w:lineRule="auto"/>
            </w:pPr>
            <w:r>
              <w:t>YOGA EDUCATION</w:t>
            </w:r>
          </w:p>
          <w:p w:rsidR="00275908" w:rsidRDefault="009033B2" w:rsidP="004167FE">
            <w:pPr>
              <w:spacing w:line="276" w:lineRule="auto"/>
            </w:pPr>
            <w:r>
              <w:t>TEACHING OF SOCIAL STUDIES</w:t>
            </w:r>
          </w:p>
          <w:p w:rsidR="00275908" w:rsidRPr="00046790" w:rsidRDefault="00D75FFF" w:rsidP="004167FE">
            <w:pPr>
              <w:spacing w:line="276" w:lineRule="auto"/>
            </w:pPr>
            <w:r>
              <w:t>SHEKSHIK TAKNIKI</w:t>
            </w:r>
          </w:p>
        </w:tc>
        <w:tc>
          <w:tcPr>
            <w:tcW w:w="1714" w:type="dxa"/>
            <w:vMerge w:val="restart"/>
          </w:tcPr>
          <w:p w:rsidR="00275908" w:rsidRDefault="00832105" w:rsidP="004167FE">
            <w:pPr>
              <w:spacing w:line="276" w:lineRule="auto"/>
            </w:pPr>
            <w:r>
              <w:t>INDERSINGH</w:t>
            </w:r>
          </w:p>
          <w:p w:rsidR="00275908" w:rsidRDefault="00B24D92" w:rsidP="004167FE">
            <w:pPr>
              <w:spacing w:line="276" w:lineRule="auto"/>
            </w:pPr>
            <w:r>
              <w:t>RENU GUPTA</w:t>
            </w:r>
          </w:p>
          <w:p w:rsidR="00275908" w:rsidRDefault="00A06838" w:rsidP="004167FE">
            <w:pPr>
              <w:spacing w:line="276" w:lineRule="auto"/>
            </w:pPr>
            <w:r>
              <w:t>PYARELAL</w:t>
            </w:r>
          </w:p>
          <w:p w:rsidR="00275908" w:rsidRDefault="00913241" w:rsidP="004167FE">
            <w:pPr>
              <w:spacing w:line="276" w:lineRule="auto"/>
            </w:pPr>
            <w:r>
              <w:t>RAKESH KUMAR</w:t>
            </w:r>
          </w:p>
          <w:p w:rsidR="00275908" w:rsidRDefault="003C138A" w:rsidP="004167FE">
            <w:pPr>
              <w:spacing w:line="276" w:lineRule="auto"/>
            </w:pPr>
            <w:r>
              <w:t>DD MEHTA</w:t>
            </w:r>
          </w:p>
          <w:p w:rsidR="00275908" w:rsidRDefault="005A5903" w:rsidP="004167FE">
            <w:pPr>
              <w:spacing w:line="276" w:lineRule="auto"/>
            </w:pPr>
            <w:r>
              <w:t>SHYAM SHARM</w:t>
            </w:r>
          </w:p>
          <w:p w:rsidR="00275908" w:rsidRDefault="00696C53" w:rsidP="004167FE">
            <w:pPr>
              <w:spacing w:line="276" w:lineRule="auto"/>
            </w:pPr>
            <w:r>
              <w:t>DD MEHTA</w:t>
            </w:r>
          </w:p>
          <w:p w:rsidR="00275908" w:rsidRDefault="003C0C04" w:rsidP="004167FE">
            <w:pPr>
              <w:spacing w:line="276" w:lineRule="auto"/>
            </w:pPr>
            <w:r>
              <w:t>RAKESH KUMAR</w:t>
            </w:r>
          </w:p>
          <w:p w:rsidR="00275908" w:rsidRDefault="009759FD" w:rsidP="004167FE">
            <w:pPr>
              <w:spacing w:line="276" w:lineRule="auto"/>
            </w:pPr>
            <w:r>
              <w:t>KRISHAN KUMA</w:t>
            </w:r>
          </w:p>
          <w:p w:rsidR="00275908" w:rsidRDefault="008C3257" w:rsidP="004167FE">
            <w:pPr>
              <w:spacing w:line="276" w:lineRule="auto"/>
            </w:pPr>
            <w:r>
              <w:t>RAKESH KUMAR</w:t>
            </w:r>
          </w:p>
          <w:p w:rsidR="00275908" w:rsidRDefault="00DC16AA" w:rsidP="004167FE">
            <w:pPr>
              <w:spacing w:line="276" w:lineRule="auto"/>
            </w:pPr>
            <w:r>
              <w:t>POORAN SINGH</w:t>
            </w:r>
          </w:p>
          <w:p w:rsidR="00E24CB5" w:rsidRDefault="00227B6E" w:rsidP="004167FE">
            <w:pPr>
              <w:spacing w:line="276" w:lineRule="auto"/>
            </w:pPr>
            <w:r>
              <w:t>PYARELAL</w:t>
            </w:r>
          </w:p>
          <w:p w:rsidR="00965C31" w:rsidRDefault="00115E5F" w:rsidP="004167FE">
            <w:pPr>
              <w:spacing w:line="276" w:lineRule="auto"/>
            </w:pPr>
            <w:r>
              <w:t>RAKESH KUMAR</w:t>
            </w:r>
          </w:p>
          <w:p w:rsidR="00965C31" w:rsidRDefault="00DE2551" w:rsidP="004167FE">
            <w:pPr>
              <w:spacing w:line="276" w:lineRule="auto"/>
            </w:pPr>
            <w:r>
              <w:t>DD MEHTA</w:t>
            </w:r>
          </w:p>
          <w:p w:rsidR="00275908" w:rsidRDefault="00AF437D" w:rsidP="004167FE">
            <w:pPr>
              <w:spacing w:line="276" w:lineRule="auto"/>
            </w:pPr>
            <w:r>
              <w:t>KK VERMA</w:t>
            </w:r>
          </w:p>
          <w:p w:rsidR="00102495" w:rsidRDefault="000F0A29" w:rsidP="004167FE">
            <w:pPr>
              <w:spacing w:line="276" w:lineRule="auto"/>
            </w:pPr>
            <w:r>
              <w:t>AVINASHI</w:t>
            </w:r>
          </w:p>
          <w:p w:rsidR="00F801F7" w:rsidRDefault="001F7DC8" w:rsidP="004167FE">
            <w:pPr>
              <w:spacing w:line="276" w:lineRule="auto"/>
            </w:pPr>
            <w:r>
              <w:t>DD MEHTA</w:t>
            </w:r>
          </w:p>
          <w:p w:rsidR="006151E9" w:rsidRDefault="001F7DC8" w:rsidP="004167FE">
            <w:pPr>
              <w:spacing w:line="276" w:lineRule="auto"/>
            </w:pPr>
            <w:r>
              <w:t>DD SHARMA</w:t>
            </w:r>
          </w:p>
          <w:p w:rsidR="00275908" w:rsidRDefault="00DD42DC" w:rsidP="004167FE">
            <w:pPr>
              <w:spacing w:line="276" w:lineRule="auto"/>
            </w:pPr>
            <w:r>
              <w:t>DD SHARMA</w:t>
            </w:r>
          </w:p>
          <w:p w:rsidR="00860882" w:rsidRDefault="00696015" w:rsidP="004167FE">
            <w:pPr>
              <w:spacing w:line="276" w:lineRule="auto"/>
            </w:pPr>
            <w:r>
              <w:t>BINDIYA RANI</w:t>
            </w:r>
          </w:p>
          <w:p w:rsidR="00E73A20" w:rsidRDefault="00E73A20" w:rsidP="004167FE">
            <w:pPr>
              <w:spacing w:line="276" w:lineRule="auto"/>
            </w:pPr>
          </w:p>
          <w:p w:rsidR="00275908" w:rsidRDefault="00C73719" w:rsidP="004167FE">
            <w:pPr>
              <w:spacing w:line="276" w:lineRule="auto"/>
            </w:pPr>
            <w:r>
              <w:t>BINDIYA RANI</w:t>
            </w:r>
          </w:p>
          <w:p w:rsidR="00275908" w:rsidRDefault="008A6487" w:rsidP="004167FE">
            <w:pPr>
              <w:spacing w:line="276" w:lineRule="auto"/>
            </w:pPr>
            <w:r>
              <w:t>AK JAIN</w:t>
            </w:r>
          </w:p>
          <w:p w:rsidR="00275908" w:rsidRDefault="00803BA8" w:rsidP="004167FE">
            <w:pPr>
              <w:spacing w:line="276" w:lineRule="auto"/>
            </w:pPr>
            <w:r>
              <w:t>MANISHA</w:t>
            </w:r>
          </w:p>
          <w:p w:rsidR="00275908" w:rsidRDefault="00211296" w:rsidP="004167FE">
            <w:pPr>
              <w:spacing w:line="276" w:lineRule="auto"/>
            </w:pPr>
            <w:r>
              <w:t>SK MANGAL</w:t>
            </w:r>
          </w:p>
          <w:p w:rsidR="00275908" w:rsidRDefault="009033B2" w:rsidP="004167FE">
            <w:pPr>
              <w:spacing w:line="276" w:lineRule="auto"/>
            </w:pPr>
            <w:r>
              <w:t>BD SHAIDA</w:t>
            </w:r>
          </w:p>
          <w:p w:rsidR="00275908" w:rsidRPr="00046790" w:rsidRDefault="00D75FFF" w:rsidP="002430D9">
            <w:r>
              <w:t>OBERAY</w:t>
            </w:r>
          </w:p>
        </w:tc>
        <w:tc>
          <w:tcPr>
            <w:tcW w:w="971" w:type="dxa"/>
            <w:gridSpan w:val="2"/>
            <w:vMerge w:val="restart"/>
          </w:tcPr>
          <w:p w:rsidR="00275908" w:rsidRDefault="00832105" w:rsidP="00F32582">
            <w:pPr>
              <w:spacing w:line="276" w:lineRule="auto"/>
              <w:jc w:val="right"/>
            </w:pPr>
            <w:r>
              <w:t>71</w:t>
            </w:r>
            <w:r w:rsidR="00275908">
              <w:t>.00</w:t>
            </w:r>
          </w:p>
          <w:p w:rsidR="00275908" w:rsidRDefault="00B24D92" w:rsidP="003B16AB">
            <w:pPr>
              <w:tabs>
                <w:tab w:val="right" w:pos="755"/>
              </w:tabs>
              <w:spacing w:line="276" w:lineRule="auto"/>
              <w:jc w:val="right"/>
            </w:pPr>
            <w:r>
              <w:t>250</w:t>
            </w:r>
            <w:r w:rsidR="00275908">
              <w:t>.00</w:t>
            </w:r>
          </w:p>
          <w:p w:rsidR="00275908" w:rsidRDefault="00A06838" w:rsidP="00F32582">
            <w:pPr>
              <w:spacing w:line="276" w:lineRule="auto"/>
              <w:jc w:val="right"/>
            </w:pPr>
            <w:r>
              <w:t>150</w:t>
            </w:r>
            <w:r w:rsidR="00275908">
              <w:t>.00</w:t>
            </w:r>
          </w:p>
          <w:p w:rsidR="00275908" w:rsidRDefault="00913241" w:rsidP="00F32582">
            <w:pPr>
              <w:spacing w:line="276" w:lineRule="auto"/>
              <w:jc w:val="right"/>
            </w:pPr>
            <w:r>
              <w:t>120</w:t>
            </w:r>
            <w:r w:rsidR="00275908">
              <w:t>.00</w:t>
            </w:r>
          </w:p>
          <w:p w:rsidR="00275908" w:rsidRDefault="003C138A" w:rsidP="00F32582">
            <w:pPr>
              <w:spacing w:line="276" w:lineRule="auto"/>
              <w:jc w:val="right"/>
            </w:pPr>
            <w:r>
              <w:t>150</w:t>
            </w:r>
            <w:r w:rsidR="00275908">
              <w:t>.00</w:t>
            </w:r>
          </w:p>
          <w:p w:rsidR="00275908" w:rsidRDefault="005A5903" w:rsidP="00F32582">
            <w:pPr>
              <w:spacing w:line="276" w:lineRule="auto"/>
              <w:jc w:val="right"/>
            </w:pPr>
            <w:r>
              <w:t>100</w:t>
            </w:r>
            <w:r w:rsidR="00275908">
              <w:t>.00</w:t>
            </w:r>
          </w:p>
          <w:p w:rsidR="00275908" w:rsidRDefault="00696C53" w:rsidP="00696C53">
            <w:pPr>
              <w:spacing w:line="276" w:lineRule="auto"/>
              <w:jc w:val="right"/>
            </w:pPr>
            <w:r>
              <w:t>150.</w:t>
            </w:r>
            <w:r w:rsidR="00275908">
              <w:t>00</w:t>
            </w:r>
          </w:p>
          <w:p w:rsidR="00275908" w:rsidRDefault="003C0C04" w:rsidP="00F32582">
            <w:pPr>
              <w:spacing w:line="276" w:lineRule="auto"/>
              <w:jc w:val="right"/>
            </w:pPr>
            <w:r>
              <w:t>120</w:t>
            </w:r>
            <w:r w:rsidR="00275908">
              <w:t>.00</w:t>
            </w:r>
          </w:p>
          <w:p w:rsidR="00275908" w:rsidRDefault="009759FD" w:rsidP="00F32582">
            <w:pPr>
              <w:spacing w:line="276" w:lineRule="auto"/>
              <w:jc w:val="right"/>
            </w:pPr>
            <w:r>
              <w:t>100</w:t>
            </w:r>
            <w:r w:rsidR="00275908">
              <w:t>.00</w:t>
            </w:r>
          </w:p>
          <w:p w:rsidR="00275908" w:rsidRDefault="008C3257" w:rsidP="00F32582">
            <w:pPr>
              <w:spacing w:line="276" w:lineRule="auto"/>
              <w:jc w:val="right"/>
            </w:pPr>
            <w:r>
              <w:t>100</w:t>
            </w:r>
            <w:r w:rsidR="00275908">
              <w:t>.00</w:t>
            </w:r>
          </w:p>
          <w:p w:rsidR="00275908" w:rsidRDefault="00DC16AA" w:rsidP="00F32582">
            <w:pPr>
              <w:spacing w:line="276" w:lineRule="auto"/>
              <w:jc w:val="right"/>
            </w:pPr>
            <w:r>
              <w:t>120</w:t>
            </w:r>
            <w:r w:rsidR="00275908">
              <w:t>.00</w:t>
            </w:r>
          </w:p>
          <w:p w:rsidR="00275908" w:rsidRDefault="00227B6E" w:rsidP="00F32582">
            <w:pPr>
              <w:spacing w:line="276" w:lineRule="auto"/>
              <w:jc w:val="right"/>
            </w:pPr>
            <w:r>
              <w:t>120</w:t>
            </w:r>
            <w:r w:rsidR="00275908">
              <w:t>.00</w:t>
            </w:r>
          </w:p>
          <w:p w:rsidR="00275908" w:rsidRDefault="00F13D64" w:rsidP="00F32582">
            <w:pPr>
              <w:spacing w:line="276" w:lineRule="auto"/>
              <w:jc w:val="right"/>
            </w:pPr>
            <w:r>
              <w:t>1</w:t>
            </w:r>
            <w:r w:rsidR="00115E5F">
              <w:t>50</w:t>
            </w:r>
            <w:r w:rsidR="00275908">
              <w:t>.00</w:t>
            </w:r>
          </w:p>
          <w:p w:rsidR="00275908" w:rsidRDefault="00DE2551" w:rsidP="00F32582">
            <w:pPr>
              <w:spacing w:line="276" w:lineRule="auto"/>
              <w:jc w:val="right"/>
            </w:pPr>
            <w:r>
              <w:t>100</w:t>
            </w:r>
            <w:r w:rsidR="00275908">
              <w:t>.00</w:t>
            </w:r>
          </w:p>
          <w:p w:rsidR="00275908" w:rsidRDefault="00AF437D" w:rsidP="00F32582">
            <w:pPr>
              <w:spacing w:line="276" w:lineRule="auto"/>
              <w:jc w:val="right"/>
            </w:pPr>
            <w:r>
              <w:t>150</w:t>
            </w:r>
            <w:r w:rsidR="00275908">
              <w:t>.00</w:t>
            </w:r>
          </w:p>
          <w:p w:rsidR="00275908" w:rsidRDefault="000F0A29" w:rsidP="00F32582">
            <w:pPr>
              <w:spacing w:line="276" w:lineRule="auto"/>
              <w:jc w:val="right"/>
            </w:pPr>
            <w:r>
              <w:t>100</w:t>
            </w:r>
            <w:r w:rsidR="00275908">
              <w:t>.00</w:t>
            </w:r>
          </w:p>
          <w:p w:rsidR="00275908" w:rsidRDefault="00F801F7" w:rsidP="00F32582">
            <w:pPr>
              <w:spacing w:line="276" w:lineRule="auto"/>
              <w:jc w:val="right"/>
            </w:pPr>
            <w:r>
              <w:t>100</w:t>
            </w:r>
            <w:r w:rsidR="00275908">
              <w:t>.00</w:t>
            </w:r>
          </w:p>
          <w:p w:rsidR="00275908" w:rsidRDefault="006151E9" w:rsidP="00F32582">
            <w:pPr>
              <w:spacing w:line="276" w:lineRule="auto"/>
              <w:jc w:val="right"/>
            </w:pPr>
            <w:r>
              <w:t>1</w:t>
            </w:r>
            <w:r w:rsidR="001F7DC8">
              <w:t>5</w:t>
            </w:r>
            <w:r>
              <w:t>0</w:t>
            </w:r>
            <w:r w:rsidR="00275908">
              <w:t>.00</w:t>
            </w:r>
          </w:p>
          <w:p w:rsidR="00275908" w:rsidRDefault="00DD42DC" w:rsidP="00F32582">
            <w:pPr>
              <w:spacing w:line="276" w:lineRule="auto"/>
              <w:jc w:val="right"/>
            </w:pPr>
            <w:r>
              <w:t>120</w:t>
            </w:r>
            <w:r w:rsidR="008D4E14">
              <w:t>.</w:t>
            </w:r>
            <w:r w:rsidR="00275908">
              <w:t>00</w:t>
            </w:r>
          </w:p>
          <w:p w:rsidR="00275908" w:rsidRDefault="00696015" w:rsidP="00F32582">
            <w:pPr>
              <w:spacing w:line="276" w:lineRule="auto"/>
              <w:jc w:val="right"/>
            </w:pPr>
            <w:r>
              <w:t>110</w:t>
            </w:r>
            <w:r w:rsidR="00275908">
              <w:t>.00</w:t>
            </w:r>
          </w:p>
          <w:p w:rsidR="00275908" w:rsidRDefault="00E73A20" w:rsidP="00F32582">
            <w:pPr>
              <w:spacing w:line="276" w:lineRule="auto"/>
              <w:jc w:val="right"/>
            </w:pPr>
            <w:r>
              <w:t>130</w:t>
            </w:r>
            <w:r w:rsidR="00275908">
              <w:t>.00</w:t>
            </w:r>
          </w:p>
          <w:p w:rsidR="004167FE" w:rsidRDefault="00C73719" w:rsidP="00F32582">
            <w:pPr>
              <w:spacing w:line="276" w:lineRule="auto"/>
              <w:jc w:val="right"/>
            </w:pPr>
            <w:r>
              <w:t>120</w:t>
            </w:r>
            <w:r w:rsidR="00F32582">
              <w:t>.00</w:t>
            </w:r>
          </w:p>
          <w:p w:rsidR="004167FE" w:rsidRDefault="008A6487" w:rsidP="00F32582">
            <w:pPr>
              <w:spacing w:line="276" w:lineRule="auto"/>
              <w:jc w:val="right"/>
            </w:pPr>
            <w:r>
              <w:t>100</w:t>
            </w:r>
            <w:r w:rsidR="004167FE">
              <w:t>.00</w:t>
            </w:r>
          </w:p>
          <w:p w:rsidR="00F32582" w:rsidRDefault="00803BA8" w:rsidP="00F32582">
            <w:pPr>
              <w:spacing w:line="276" w:lineRule="auto"/>
              <w:jc w:val="right"/>
            </w:pPr>
            <w:r>
              <w:t>150</w:t>
            </w:r>
            <w:r w:rsidR="004167FE">
              <w:t>.00</w:t>
            </w:r>
          </w:p>
          <w:p w:rsidR="00F32582" w:rsidRDefault="00211296" w:rsidP="00F32582">
            <w:pPr>
              <w:spacing w:line="276" w:lineRule="auto"/>
              <w:jc w:val="right"/>
            </w:pPr>
            <w:r>
              <w:t>185.</w:t>
            </w:r>
            <w:r w:rsidR="00F32582">
              <w:t>00</w:t>
            </w:r>
          </w:p>
          <w:p w:rsidR="00F32582" w:rsidRDefault="009033B2" w:rsidP="00F32582">
            <w:pPr>
              <w:spacing w:line="276" w:lineRule="auto"/>
              <w:jc w:val="right"/>
            </w:pPr>
            <w:r>
              <w:t>165</w:t>
            </w:r>
            <w:r w:rsidR="00F32582">
              <w:t>.00</w:t>
            </w:r>
          </w:p>
          <w:p w:rsidR="00275908" w:rsidRPr="00F32582" w:rsidRDefault="00D75FFF" w:rsidP="00F32582">
            <w:pPr>
              <w:spacing w:line="276" w:lineRule="auto"/>
              <w:jc w:val="right"/>
            </w:pPr>
            <w:r>
              <w:t>250.00</w:t>
            </w:r>
          </w:p>
        </w:tc>
        <w:tc>
          <w:tcPr>
            <w:tcW w:w="563" w:type="dxa"/>
          </w:tcPr>
          <w:p w:rsidR="00275908" w:rsidRDefault="00832105" w:rsidP="00F32582">
            <w:pPr>
              <w:spacing w:line="276" w:lineRule="auto"/>
              <w:jc w:val="center"/>
            </w:pPr>
            <w:r>
              <w:t>1</w:t>
            </w:r>
          </w:p>
          <w:p w:rsidR="00275908" w:rsidRDefault="00B24D92" w:rsidP="00F32582">
            <w:pPr>
              <w:spacing w:line="276" w:lineRule="auto"/>
              <w:jc w:val="center"/>
            </w:pPr>
            <w:r>
              <w:t>5</w:t>
            </w:r>
          </w:p>
          <w:p w:rsidR="00275908" w:rsidRDefault="00A06838" w:rsidP="00F32582">
            <w:pPr>
              <w:spacing w:line="276" w:lineRule="auto"/>
              <w:jc w:val="center"/>
            </w:pPr>
            <w:r>
              <w:t>5</w:t>
            </w:r>
          </w:p>
          <w:p w:rsidR="00275908" w:rsidRDefault="00913241" w:rsidP="00F32582">
            <w:pPr>
              <w:spacing w:line="276" w:lineRule="auto"/>
              <w:jc w:val="center"/>
            </w:pPr>
            <w:r>
              <w:t>6</w:t>
            </w:r>
          </w:p>
          <w:p w:rsidR="00275908" w:rsidRDefault="003C138A" w:rsidP="00F32582">
            <w:pPr>
              <w:spacing w:line="276" w:lineRule="auto"/>
              <w:jc w:val="center"/>
            </w:pPr>
            <w:r>
              <w:t>1</w:t>
            </w:r>
          </w:p>
          <w:p w:rsidR="00275908" w:rsidRDefault="00A67645" w:rsidP="00F32582">
            <w:pPr>
              <w:spacing w:line="276" w:lineRule="auto"/>
              <w:jc w:val="center"/>
            </w:pPr>
            <w:r>
              <w:t>1</w:t>
            </w:r>
          </w:p>
          <w:p w:rsidR="00275908" w:rsidRDefault="00216994" w:rsidP="00F32582">
            <w:pPr>
              <w:spacing w:line="276" w:lineRule="auto"/>
              <w:jc w:val="center"/>
            </w:pPr>
            <w:r>
              <w:t>1</w:t>
            </w:r>
          </w:p>
          <w:p w:rsidR="00275908" w:rsidRDefault="003C0C04" w:rsidP="00F32582">
            <w:pPr>
              <w:spacing w:line="276" w:lineRule="auto"/>
              <w:jc w:val="center"/>
            </w:pPr>
            <w:r>
              <w:t>3</w:t>
            </w:r>
          </w:p>
          <w:p w:rsidR="00275908" w:rsidRDefault="006339AF" w:rsidP="00F32582">
            <w:pPr>
              <w:spacing w:line="276" w:lineRule="auto"/>
              <w:jc w:val="center"/>
            </w:pPr>
            <w:r>
              <w:t>1</w:t>
            </w:r>
          </w:p>
          <w:p w:rsidR="00275908" w:rsidRDefault="008F0684" w:rsidP="00F32582">
            <w:pPr>
              <w:spacing w:line="276" w:lineRule="auto"/>
              <w:jc w:val="center"/>
            </w:pPr>
            <w:r>
              <w:t>1</w:t>
            </w:r>
          </w:p>
          <w:p w:rsidR="00275908" w:rsidRDefault="00DC16AA" w:rsidP="00F32582">
            <w:pPr>
              <w:spacing w:line="276" w:lineRule="auto"/>
              <w:jc w:val="center"/>
            </w:pPr>
            <w:r>
              <w:t>5</w:t>
            </w:r>
          </w:p>
          <w:p w:rsidR="00275908" w:rsidRDefault="00227B6E" w:rsidP="00F32582">
            <w:pPr>
              <w:spacing w:line="276" w:lineRule="auto"/>
              <w:jc w:val="center"/>
            </w:pPr>
            <w:r>
              <w:t>5</w:t>
            </w:r>
          </w:p>
          <w:p w:rsidR="00275908" w:rsidRDefault="00115E5F" w:rsidP="00F32582">
            <w:pPr>
              <w:spacing w:line="276" w:lineRule="auto"/>
              <w:jc w:val="center"/>
            </w:pPr>
            <w:r>
              <w:t>5</w:t>
            </w:r>
          </w:p>
          <w:p w:rsidR="00275908" w:rsidRDefault="00DE2551" w:rsidP="00F32582">
            <w:pPr>
              <w:spacing w:line="276" w:lineRule="auto"/>
              <w:jc w:val="center"/>
            </w:pPr>
            <w:r>
              <w:t>1</w:t>
            </w:r>
          </w:p>
          <w:p w:rsidR="00275908" w:rsidRDefault="007425CB" w:rsidP="00F32582">
            <w:pPr>
              <w:spacing w:line="276" w:lineRule="auto"/>
              <w:jc w:val="center"/>
            </w:pPr>
            <w:r>
              <w:t>1</w:t>
            </w:r>
          </w:p>
          <w:p w:rsidR="00275908" w:rsidRDefault="000F0A29" w:rsidP="00F32582">
            <w:pPr>
              <w:spacing w:line="276" w:lineRule="auto"/>
              <w:jc w:val="center"/>
            </w:pPr>
            <w:r>
              <w:t>1</w:t>
            </w:r>
          </w:p>
          <w:p w:rsidR="00275908" w:rsidRDefault="003737D5" w:rsidP="00F32582">
            <w:pPr>
              <w:spacing w:line="276" w:lineRule="auto"/>
              <w:jc w:val="center"/>
            </w:pPr>
            <w:r>
              <w:t>1</w:t>
            </w:r>
          </w:p>
          <w:p w:rsidR="00275908" w:rsidRDefault="001F7DC8" w:rsidP="00F32582">
            <w:pPr>
              <w:spacing w:line="276" w:lineRule="auto"/>
              <w:jc w:val="center"/>
            </w:pPr>
            <w:r>
              <w:t>5</w:t>
            </w:r>
          </w:p>
          <w:p w:rsidR="00275908" w:rsidRDefault="00DD42DC" w:rsidP="00F32582">
            <w:pPr>
              <w:spacing w:line="276" w:lineRule="auto"/>
              <w:jc w:val="center"/>
            </w:pPr>
            <w:r>
              <w:t>6</w:t>
            </w:r>
          </w:p>
          <w:p w:rsidR="00275908" w:rsidRDefault="00696015" w:rsidP="00F32582">
            <w:pPr>
              <w:spacing w:line="276" w:lineRule="auto"/>
              <w:jc w:val="center"/>
            </w:pPr>
            <w:r>
              <w:t>1</w:t>
            </w:r>
          </w:p>
          <w:p w:rsidR="00275908" w:rsidRDefault="00E73A20" w:rsidP="00F32582">
            <w:pPr>
              <w:spacing w:line="276" w:lineRule="auto"/>
              <w:jc w:val="center"/>
            </w:pPr>
            <w:r>
              <w:t>1</w:t>
            </w:r>
          </w:p>
          <w:p w:rsidR="00275908" w:rsidRDefault="00C73719" w:rsidP="00586798">
            <w:pPr>
              <w:spacing w:line="276" w:lineRule="auto"/>
              <w:jc w:val="center"/>
            </w:pPr>
            <w:r>
              <w:t>5</w:t>
            </w:r>
          </w:p>
          <w:p w:rsidR="00275908" w:rsidRDefault="00DD7E10" w:rsidP="00F32582">
            <w:pPr>
              <w:spacing w:line="276" w:lineRule="auto"/>
              <w:jc w:val="center"/>
            </w:pPr>
            <w:r>
              <w:t>1</w:t>
            </w:r>
          </w:p>
          <w:p w:rsidR="00275908" w:rsidRDefault="00803BA8" w:rsidP="00F32582">
            <w:pPr>
              <w:spacing w:line="276" w:lineRule="auto"/>
              <w:jc w:val="center"/>
            </w:pPr>
            <w:r>
              <w:t>3</w:t>
            </w:r>
          </w:p>
          <w:p w:rsidR="00275908" w:rsidRDefault="00211296" w:rsidP="00F32582">
            <w:pPr>
              <w:spacing w:line="276" w:lineRule="auto"/>
              <w:jc w:val="center"/>
            </w:pPr>
            <w:r>
              <w:t>1</w:t>
            </w:r>
          </w:p>
          <w:p w:rsidR="00275908" w:rsidRDefault="009033B2" w:rsidP="00F32582">
            <w:pPr>
              <w:spacing w:line="276" w:lineRule="auto"/>
              <w:jc w:val="center"/>
            </w:pPr>
            <w:r>
              <w:t>1</w:t>
            </w:r>
          </w:p>
          <w:p w:rsidR="00275908" w:rsidRPr="00046790" w:rsidRDefault="00D75FFF" w:rsidP="002430D9">
            <w:pPr>
              <w:jc w:val="center"/>
            </w:pPr>
            <w:r>
              <w:t>1</w:t>
            </w:r>
          </w:p>
        </w:tc>
        <w:tc>
          <w:tcPr>
            <w:tcW w:w="1083" w:type="dxa"/>
          </w:tcPr>
          <w:p w:rsidR="00275908" w:rsidRDefault="00832105" w:rsidP="004167FE">
            <w:pPr>
              <w:spacing w:line="276" w:lineRule="auto"/>
              <w:jc w:val="right"/>
            </w:pPr>
            <w:r>
              <w:t>71</w:t>
            </w:r>
            <w:r w:rsidR="00275908">
              <w:t>.00</w:t>
            </w:r>
          </w:p>
          <w:p w:rsidR="00275908" w:rsidRDefault="00B24D92" w:rsidP="004167FE">
            <w:pPr>
              <w:spacing w:line="276" w:lineRule="auto"/>
              <w:jc w:val="right"/>
            </w:pPr>
            <w:r>
              <w:t>1250</w:t>
            </w:r>
            <w:r w:rsidR="00275908">
              <w:t>.00</w:t>
            </w:r>
          </w:p>
          <w:p w:rsidR="00275908" w:rsidRDefault="00A06838" w:rsidP="004167FE">
            <w:pPr>
              <w:spacing w:line="276" w:lineRule="auto"/>
              <w:jc w:val="right"/>
            </w:pPr>
            <w:r>
              <w:t>750</w:t>
            </w:r>
            <w:r w:rsidR="00275908">
              <w:t>.00</w:t>
            </w:r>
          </w:p>
          <w:p w:rsidR="00275908" w:rsidRDefault="00913241" w:rsidP="004167FE">
            <w:pPr>
              <w:spacing w:line="276" w:lineRule="auto"/>
              <w:jc w:val="right"/>
            </w:pPr>
            <w:r>
              <w:t>720</w:t>
            </w:r>
            <w:r w:rsidR="00275908">
              <w:t>.00</w:t>
            </w:r>
          </w:p>
          <w:p w:rsidR="00275908" w:rsidRDefault="003C138A" w:rsidP="004167FE">
            <w:pPr>
              <w:spacing w:line="276" w:lineRule="auto"/>
              <w:jc w:val="right"/>
            </w:pPr>
            <w:r>
              <w:t>150</w:t>
            </w:r>
            <w:r w:rsidR="00FC4846">
              <w:t>.</w:t>
            </w:r>
            <w:r w:rsidR="00275908">
              <w:t>00</w:t>
            </w:r>
          </w:p>
          <w:p w:rsidR="00275908" w:rsidRDefault="005A5903" w:rsidP="004167FE">
            <w:pPr>
              <w:spacing w:line="276" w:lineRule="auto"/>
              <w:jc w:val="right"/>
            </w:pPr>
            <w:r>
              <w:t>10</w:t>
            </w:r>
            <w:r w:rsidR="002F04F3">
              <w:t>0</w:t>
            </w:r>
            <w:r w:rsidR="00275908">
              <w:t>.00</w:t>
            </w:r>
          </w:p>
          <w:p w:rsidR="00275908" w:rsidRDefault="00696C53" w:rsidP="004167FE">
            <w:pPr>
              <w:spacing w:line="276" w:lineRule="auto"/>
              <w:jc w:val="right"/>
            </w:pPr>
            <w:r>
              <w:t>150</w:t>
            </w:r>
            <w:r w:rsidR="00275908">
              <w:t>.00</w:t>
            </w:r>
          </w:p>
          <w:p w:rsidR="00275908" w:rsidRDefault="003C0C04" w:rsidP="004167FE">
            <w:pPr>
              <w:spacing w:line="276" w:lineRule="auto"/>
              <w:jc w:val="right"/>
            </w:pPr>
            <w:r>
              <w:t>360</w:t>
            </w:r>
            <w:r w:rsidR="00275908">
              <w:t>.00</w:t>
            </w:r>
          </w:p>
          <w:p w:rsidR="00275908" w:rsidRDefault="009759FD" w:rsidP="004167FE">
            <w:pPr>
              <w:spacing w:line="276" w:lineRule="auto"/>
              <w:jc w:val="right"/>
            </w:pPr>
            <w:r>
              <w:t>100</w:t>
            </w:r>
            <w:r w:rsidR="00275908">
              <w:t>.00</w:t>
            </w:r>
          </w:p>
          <w:p w:rsidR="00275908" w:rsidRDefault="008C3257" w:rsidP="004167FE">
            <w:pPr>
              <w:spacing w:line="276" w:lineRule="auto"/>
              <w:jc w:val="right"/>
            </w:pPr>
            <w:r>
              <w:t>100</w:t>
            </w:r>
            <w:r w:rsidR="00275908">
              <w:t>.00</w:t>
            </w:r>
          </w:p>
          <w:p w:rsidR="00275908" w:rsidRDefault="00DC16AA" w:rsidP="004167FE">
            <w:pPr>
              <w:spacing w:line="276" w:lineRule="auto"/>
              <w:jc w:val="right"/>
            </w:pPr>
            <w:r>
              <w:t>600</w:t>
            </w:r>
            <w:r w:rsidR="00275908">
              <w:t>.00</w:t>
            </w:r>
          </w:p>
          <w:p w:rsidR="00275908" w:rsidRDefault="00227B6E" w:rsidP="004167FE">
            <w:pPr>
              <w:spacing w:line="276" w:lineRule="auto"/>
              <w:jc w:val="right"/>
            </w:pPr>
            <w:r>
              <w:t>600</w:t>
            </w:r>
            <w:r w:rsidR="00275908">
              <w:t>.00</w:t>
            </w:r>
          </w:p>
          <w:p w:rsidR="00275908" w:rsidRDefault="00115E5F" w:rsidP="004167FE">
            <w:pPr>
              <w:spacing w:line="276" w:lineRule="auto"/>
              <w:jc w:val="right"/>
            </w:pPr>
            <w:r>
              <w:t>75</w:t>
            </w:r>
            <w:r w:rsidR="00F13D64">
              <w:t>0</w:t>
            </w:r>
            <w:r w:rsidR="00275908">
              <w:t>.00</w:t>
            </w:r>
          </w:p>
          <w:p w:rsidR="00275908" w:rsidRDefault="00DE2551" w:rsidP="004167FE">
            <w:pPr>
              <w:spacing w:line="276" w:lineRule="auto"/>
              <w:jc w:val="right"/>
            </w:pPr>
            <w:r>
              <w:t>10</w:t>
            </w:r>
            <w:r w:rsidR="00275908">
              <w:t>0.00</w:t>
            </w:r>
          </w:p>
          <w:p w:rsidR="00275908" w:rsidRDefault="008E2E91" w:rsidP="004167FE">
            <w:pPr>
              <w:spacing w:line="276" w:lineRule="auto"/>
              <w:jc w:val="right"/>
            </w:pPr>
            <w:r>
              <w:t>1</w:t>
            </w:r>
            <w:r w:rsidR="00AF437D">
              <w:t>50</w:t>
            </w:r>
            <w:r w:rsidR="00275908">
              <w:t>.00</w:t>
            </w:r>
          </w:p>
          <w:p w:rsidR="00275908" w:rsidRDefault="00663030" w:rsidP="004167FE">
            <w:pPr>
              <w:spacing w:line="276" w:lineRule="auto"/>
              <w:jc w:val="right"/>
            </w:pPr>
            <w:r>
              <w:t>10</w:t>
            </w:r>
            <w:r w:rsidR="00275908">
              <w:t>0.00</w:t>
            </w:r>
          </w:p>
          <w:p w:rsidR="00275908" w:rsidRDefault="00F801F7" w:rsidP="004167FE">
            <w:pPr>
              <w:spacing w:line="276" w:lineRule="auto"/>
              <w:jc w:val="right"/>
            </w:pPr>
            <w:r>
              <w:t>10</w:t>
            </w:r>
            <w:r w:rsidR="00275908">
              <w:t>0.00</w:t>
            </w:r>
          </w:p>
          <w:p w:rsidR="00275908" w:rsidRDefault="001F7DC8" w:rsidP="004167FE">
            <w:pPr>
              <w:spacing w:line="276" w:lineRule="auto"/>
              <w:jc w:val="right"/>
            </w:pPr>
            <w:r>
              <w:t>75</w:t>
            </w:r>
            <w:r w:rsidR="006151E9">
              <w:t>0</w:t>
            </w:r>
            <w:r w:rsidR="00275908">
              <w:t>.00</w:t>
            </w:r>
          </w:p>
          <w:p w:rsidR="00275908" w:rsidRDefault="00DD42DC" w:rsidP="004167FE">
            <w:pPr>
              <w:spacing w:line="276" w:lineRule="auto"/>
              <w:jc w:val="right"/>
            </w:pPr>
            <w:r>
              <w:t>720</w:t>
            </w:r>
            <w:r w:rsidR="00275908">
              <w:t>.00</w:t>
            </w:r>
          </w:p>
          <w:p w:rsidR="00275908" w:rsidRDefault="00696015" w:rsidP="004167FE">
            <w:pPr>
              <w:spacing w:line="276" w:lineRule="auto"/>
              <w:jc w:val="right"/>
            </w:pPr>
            <w:r>
              <w:t>11</w:t>
            </w:r>
            <w:r w:rsidR="00894A42">
              <w:t>0</w:t>
            </w:r>
            <w:r w:rsidR="00275908">
              <w:t>.00</w:t>
            </w:r>
          </w:p>
          <w:p w:rsidR="00275908" w:rsidRDefault="00E73A20" w:rsidP="004167FE">
            <w:pPr>
              <w:spacing w:line="276" w:lineRule="auto"/>
              <w:jc w:val="right"/>
            </w:pPr>
            <w:r>
              <w:t>13</w:t>
            </w:r>
            <w:r w:rsidR="008A7474">
              <w:t>0</w:t>
            </w:r>
            <w:r w:rsidR="00275908">
              <w:t>.00</w:t>
            </w:r>
          </w:p>
          <w:p w:rsidR="00275908" w:rsidRDefault="00C73719" w:rsidP="004167FE">
            <w:pPr>
              <w:spacing w:line="276" w:lineRule="auto"/>
              <w:jc w:val="right"/>
            </w:pPr>
            <w:r>
              <w:t>600</w:t>
            </w:r>
            <w:r w:rsidR="00275908">
              <w:t>.00</w:t>
            </w:r>
          </w:p>
          <w:p w:rsidR="00275908" w:rsidRDefault="008A6487" w:rsidP="004167FE">
            <w:pPr>
              <w:spacing w:line="276" w:lineRule="auto"/>
              <w:jc w:val="right"/>
            </w:pPr>
            <w:r>
              <w:t>10</w:t>
            </w:r>
            <w:r w:rsidR="004167FE">
              <w:t>0</w:t>
            </w:r>
            <w:r w:rsidR="00275908">
              <w:t>.00</w:t>
            </w:r>
          </w:p>
          <w:p w:rsidR="00275908" w:rsidRDefault="00803BA8" w:rsidP="004167FE">
            <w:pPr>
              <w:spacing w:line="276" w:lineRule="auto"/>
              <w:jc w:val="right"/>
            </w:pPr>
            <w:r>
              <w:t>450</w:t>
            </w:r>
            <w:r w:rsidR="00275908">
              <w:t>.00</w:t>
            </w:r>
          </w:p>
          <w:p w:rsidR="00275908" w:rsidRDefault="00211296" w:rsidP="004167FE">
            <w:pPr>
              <w:spacing w:line="276" w:lineRule="auto"/>
              <w:jc w:val="right"/>
            </w:pPr>
            <w:r>
              <w:t>185</w:t>
            </w:r>
            <w:r w:rsidR="00275908">
              <w:t>.00</w:t>
            </w:r>
          </w:p>
          <w:p w:rsidR="00275908" w:rsidRDefault="009033B2" w:rsidP="004167FE">
            <w:pPr>
              <w:spacing w:line="276" w:lineRule="auto"/>
              <w:jc w:val="right"/>
            </w:pPr>
            <w:r>
              <w:t>165</w:t>
            </w:r>
            <w:r w:rsidR="00275908">
              <w:t>.00</w:t>
            </w:r>
          </w:p>
          <w:p w:rsidR="00275908" w:rsidRPr="00046790" w:rsidRDefault="00D75FFF" w:rsidP="002430D9">
            <w:pPr>
              <w:jc w:val="right"/>
            </w:pPr>
            <w:r>
              <w:t>250.00</w:t>
            </w:r>
          </w:p>
        </w:tc>
        <w:tc>
          <w:tcPr>
            <w:tcW w:w="592" w:type="dxa"/>
          </w:tcPr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Pr="007573C2" w:rsidRDefault="00D75FFF" w:rsidP="002430D9">
            <w:r>
              <w:t>0%</w:t>
            </w:r>
          </w:p>
        </w:tc>
        <w:tc>
          <w:tcPr>
            <w:tcW w:w="1107" w:type="dxa"/>
          </w:tcPr>
          <w:p w:rsidR="00275908" w:rsidRDefault="00832105" w:rsidP="004167FE">
            <w:pPr>
              <w:spacing w:line="276" w:lineRule="auto"/>
              <w:jc w:val="right"/>
            </w:pPr>
            <w:r>
              <w:t>71</w:t>
            </w:r>
            <w:r w:rsidR="00275908">
              <w:t>.00</w:t>
            </w:r>
          </w:p>
          <w:p w:rsidR="00275908" w:rsidRDefault="00B24D92" w:rsidP="004167FE">
            <w:pPr>
              <w:spacing w:line="276" w:lineRule="auto"/>
              <w:jc w:val="right"/>
            </w:pPr>
            <w:r>
              <w:t>1250</w:t>
            </w:r>
            <w:r w:rsidR="00275908">
              <w:t>.00</w:t>
            </w:r>
          </w:p>
          <w:p w:rsidR="00275908" w:rsidRDefault="00A06838" w:rsidP="004167FE">
            <w:pPr>
              <w:spacing w:line="276" w:lineRule="auto"/>
              <w:jc w:val="right"/>
            </w:pPr>
            <w:r>
              <w:t>750</w:t>
            </w:r>
            <w:r w:rsidR="00275908">
              <w:t>.00</w:t>
            </w:r>
          </w:p>
          <w:p w:rsidR="00275908" w:rsidRDefault="00913241" w:rsidP="004167FE">
            <w:pPr>
              <w:spacing w:line="276" w:lineRule="auto"/>
              <w:jc w:val="right"/>
            </w:pPr>
            <w:r>
              <w:t>72</w:t>
            </w:r>
            <w:r w:rsidR="00275908">
              <w:t>0.00</w:t>
            </w:r>
          </w:p>
          <w:p w:rsidR="00275908" w:rsidRDefault="003C138A" w:rsidP="004167FE">
            <w:pPr>
              <w:spacing w:line="276" w:lineRule="auto"/>
              <w:jc w:val="right"/>
            </w:pPr>
            <w:r>
              <w:t>150</w:t>
            </w:r>
            <w:r w:rsidR="00275908">
              <w:t>.00</w:t>
            </w:r>
          </w:p>
          <w:p w:rsidR="00275908" w:rsidRDefault="005A5903" w:rsidP="004167FE">
            <w:pPr>
              <w:spacing w:line="276" w:lineRule="auto"/>
              <w:jc w:val="right"/>
            </w:pPr>
            <w:r>
              <w:t>10</w:t>
            </w:r>
            <w:r w:rsidR="002F04F3">
              <w:t>0</w:t>
            </w:r>
            <w:r w:rsidR="00275908">
              <w:t>.00</w:t>
            </w:r>
          </w:p>
          <w:p w:rsidR="00275908" w:rsidRDefault="00696C53" w:rsidP="004167FE">
            <w:pPr>
              <w:spacing w:line="276" w:lineRule="auto"/>
              <w:jc w:val="right"/>
            </w:pPr>
            <w:r>
              <w:t>150</w:t>
            </w:r>
            <w:r w:rsidR="00275908">
              <w:t>.00</w:t>
            </w:r>
          </w:p>
          <w:p w:rsidR="00275908" w:rsidRDefault="003C0C04" w:rsidP="004167FE">
            <w:pPr>
              <w:spacing w:line="276" w:lineRule="auto"/>
              <w:jc w:val="right"/>
            </w:pPr>
            <w:r>
              <w:t>360.</w:t>
            </w:r>
            <w:r w:rsidR="00275908">
              <w:t>00</w:t>
            </w:r>
          </w:p>
          <w:p w:rsidR="00275908" w:rsidRDefault="009759FD" w:rsidP="004167FE">
            <w:pPr>
              <w:spacing w:line="276" w:lineRule="auto"/>
              <w:jc w:val="right"/>
            </w:pPr>
            <w:r>
              <w:t>100</w:t>
            </w:r>
            <w:r w:rsidR="00275908">
              <w:t>.00</w:t>
            </w:r>
          </w:p>
          <w:p w:rsidR="00275908" w:rsidRDefault="008C3257" w:rsidP="004167FE">
            <w:pPr>
              <w:spacing w:line="276" w:lineRule="auto"/>
              <w:jc w:val="right"/>
            </w:pPr>
            <w:r>
              <w:t>100</w:t>
            </w:r>
            <w:r w:rsidR="00275908">
              <w:t>.00</w:t>
            </w:r>
          </w:p>
          <w:p w:rsidR="00275908" w:rsidRDefault="00DC16AA" w:rsidP="004167FE">
            <w:pPr>
              <w:spacing w:line="276" w:lineRule="auto"/>
              <w:jc w:val="right"/>
            </w:pPr>
            <w:r>
              <w:t>60</w:t>
            </w:r>
            <w:r w:rsidR="00275908">
              <w:t>0.00</w:t>
            </w:r>
          </w:p>
          <w:p w:rsidR="00275908" w:rsidRDefault="00227B6E" w:rsidP="004167FE">
            <w:pPr>
              <w:spacing w:line="276" w:lineRule="auto"/>
              <w:jc w:val="right"/>
            </w:pPr>
            <w:r>
              <w:t>60</w:t>
            </w:r>
            <w:r w:rsidR="00275908">
              <w:t>0.00</w:t>
            </w:r>
          </w:p>
          <w:p w:rsidR="00275908" w:rsidRDefault="00115E5F" w:rsidP="004167FE">
            <w:pPr>
              <w:spacing w:line="276" w:lineRule="auto"/>
              <w:jc w:val="right"/>
            </w:pPr>
            <w:r>
              <w:t>75</w:t>
            </w:r>
            <w:r w:rsidR="00275908">
              <w:t>0.00</w:t>
            </w:r>
          </w:p>
          <w:p w:rsidR="00275908" w:rsidRDefault="00DE2551" w:rsidP="004167FE">
            <w:pPr>
              <w:spacing w:line="276" w:lineRule="auto"/>
              <w:jc w:val="right"/>
            </w:pPr>
            <w:r>
              <w:t>10</w:t>
            </w:r>
            <w:r w:rsidR="00275908">
              <w:t>0.00</w:t>
            </w:r>
          </w:p>
          <w:p w:rsidR="00275908" w:rsidRDefault="008E2E91" w:rsidP="004167FE">
            <w:pPr>
              <w:spacing w:line="276" w:lineRule="auto"/>
              <w:jc w:val="right"/>
            </w:pPr>
            <w:r>
              <w:t>1</w:t>
            </w:r>
            <w:r w:rsidR="00AF437D">
              <w:t>50</w:t>
            </w:r>
            <w:r>
              <w:t>.</w:t>
            </w:r>
            <w:r w:rsidR="00275908">
              <w:t>00</w:t>
            </w:r>
          </w:p>
          <w:p w:rsidR="00275908" w:rsidRDefault="00663030" w:rsidP="004167FE">
            <w:pPr>
              <w:spacing w:line="276" w:lineRule="auto"/>
              <w:jc w:val="right"/>
            </w:pPr>
            <w:r>
              <w:t>10</w:t>
            </w:r>
            <w:r w:rsidR="00275908">
              <w:t>0.00</w:t>
            </w:r>
          </w:p>
          <w:p w:rsidR="00275908" w:rsidRDefault="00F801F7" w:rsidP="004167FE">
            <w:pPr>
              <w:spacing w:line="276" w:lineRule="auto"/>
              <w:jc w:val="right"/>
            </w:pPr>
            <w:r>
              <w:t>100</w:t>
            </w:r>
            <w:r w:rsidR="00275908">
              <w:t>.00</w:t>
            </w:r>
          </w:p>
          <w:p w:rsidR="00275908" w:rsidRDefault="001F7DC8" w:rsidP="004167FE">
            <w:pPr>
              <w:spacing w:line="276" w:lineRule="auto"/>
              <w:jc w:val="right"/>
            </w:pPr>
            <w:r>
              <w:t>75</w:t>
            </w:r>
            <w:r w:rsidR="00275908">
              <w:t>0.00</w:t>
            </w:r>
          </w:p>
          <w:p w:rsidR="00275908" w:rsidRDefault="00DD42DC" w:rsidP="004167FE">
            <w:pPr>
              <w:spacing w:line="276" w:lineRule="auto"/>
              <w:jc w:val="right"/>
            </w:pPr>
            <w:r>
              <w:t>72</w:t>
            </w:r>
            <w:r w:rsidR="000A0941">
              <w:t>0</w:t>
            </w:r>
            <w:r w:rsidR="00275908">
              <w:t>.00</w:t>
            </w:r>
          </w:p>
          <w:p w:rsidR="00275908" w:rsidRDefault="00696015" w:rsidP="004167FE">
            <w:pPr>
              <w:spacing w:line="276" w:lineRule="auto"/>
              <w:jc w:val="right"/>
            </w:pPr>
            <w:r>
              <w:t>11</w:t>
            </w:r>
            <w:r w:rsidR="00275908">
              <w:t>0.00</w:t>
            </w:r>
          </w:p>
          <w:p w:rsidR="00275908" w:rsidRDefault="008A7474" w:rsidP="004167FE">
            <w:pPr>
              <w:spacing w:line="276" w:lineRule="auto"/>
              <w:jc w:val="right"/>
            </w:pPr>
            <w:r>
              <w:t>1</w:t>
            </w:r>
            <w:r w:rsidR="00E73A20">
              <w:t>3</w:t>
            </w:r>
            <w:r w:rsidR="00275908">
              <w:t>0.00</w:t>
            </w:r>
          </w:p>
          <w:p w:rsidR="00275908" w:rsidRDefault="00C73719" w:rsidP="004167FE">
            <w:pPr>
              <w:spacing w:line="276" w:lineRule="auto"/>
              <w:jc w:val="right"/>
            </w:pPr>
            <w:r>
              <w:t>600</w:t>
            </w:r>
            <w:r w:rsidR="00275908">
              <w:t>.00</w:t>
            </w:r>
          </w:p>
          <w:p w:rsidR="00275908" w:rsidRDefault="008A6487" w:rsidP="004167FE">
            <w:pPr>
              <w:spacing w:line="276" w:lineRule="auto"/>
              <w:jc w:val="right"/>
            </w:pPr>
            <w:r>
              <w:t>10</w:t>
            </w:r>
            <w:r w:rsidR="00275908">
              <w:t>0.00</w:t>
            </w:r>
          </w:p>
          <w:p w:rsidR="00275908" w:rsidRDefault="00803BA8" w:rsidP="004167FE">
            <w:pPr>
              <w:spacing w:line="276" w:lineRule="auto"/>
              <w:jc w:val="right"/>
            </w:pPr>
            <w:r>
              <w:t>45</w:t>
            </w:r>
            <w:r w:rsidR="00E172AD">
              <w:t>0</w:t>
            </w:r>
            <w:r w:rsidR="00275908">
              <w:t>.00</w:t>
            </w:r>
          </w:p>
          <w:p w:rsidR="00275908" w:rsidRDefault="00211296" w:rsidP="004167FE">
            <w:pPr>
              <w:spacing w:line="276" w:lineRule="auto"/>
              <w:jc w:val="right"/>
            </w:pPr>
            <w:r>
              <w:t>185</w:t>
            </w:r>
            <w:r w:rsidR="00275908">
              <w:t>.00</w:t>
            </w:r>
          </w:p>
          <w:p w:rsidR="00275908" w:rsidRDefault="009033B2" w:rsidP="004167FE">
            <w:pPr>
              <w:spacing w:line="276" w:lineRule="auto"/>
              <w:jc w:val="right"/>
            </w:pPr>
            <w:r>
              <w:t>165</w:t>
            </w:r>
            <w:r w:rsidR="00275908">
              <w:t>.00</w:t>
            </w:r>
          </w:p>
          <w:p w:rsidR="00275908" w:rsidRDefault="00D75FFF" w:rsidP="002430D9">
            <w:pPr>
              <w:jc w:val="right"/>
            </w:pPr>
            <w:r>
              <w:t>250.00</w:t>
            </w:r>
          </w:p>
          <w:p w:rsidR="00D75FFF" w:rsidRPr="00046790" w:rsidRDefault="00D75FFF" w:rsidP="002430D9">
            <w:pPr>
              <w:jc w:val="right"/>
            </w:pPr>
          </w:p>
        </w:tc>
      </w:tr>
      <w:tr w:rsidR="00275908" w:rsidTr="00543BEC">
        <w:trPr>
          <w:trHeight w:val="203"/>
        </w:trPr>
        <w:tc>
          <w:tcPr>
            <w:tcW w:w="649" w:type="dxa"/>
            <w:vMerge/>
          </w:tcPr>
          <w:p w:rsidR="00275908" w:rsidRDefault="00275908" w:rsidP="00061AFC"/>
        </w:tc>
        <w:tc>
          <w:tcPr>
            <w:tcW w:w="5144" w:type="dxa"/>
            <w:gridSpan w:val="2"/>
            <w:vMerge/>
          </w:tcPr>
          <w:p w:rsidR="00275908" w:rsidRDefault="00275908" w:rsidP="00061AFC"/>
        </w:tc>
        <w:tc>
          <w:tcPr>
            <w:tcW w:w="1714" w:type="dxa"/>
            <w:vMerge/>
          </w:tcPr>
          <w:p w:rsidR="00275908" w:rsidRDefault="00275908" w:rsidP="00061AFC"/>
        </w:tc>
        <w:tc>
          <w:tcPr>
            <w:tcW w:w="971" w:type="dxa"/>
            <w:gridSpan w:val="2"/>
            <w:vMerge/>
          </w:tcPr>
          <w:p w:rsidR="00275908" w:rsidRDefault="00275908" w:rsidP="00061AFC"/>
        </w:tc>
        <w:tc>
          <w:tcPr>
            <w:tcW w:w="563" w:type="dxa"/>
          </w:tcPr>
          <w:p w:rsidR="00275908" w:rsidRPr="00BD24EB" w:rsidRDefault="00D75FFF" w:rsidP="000A1E5E">
            <w:pPr>
              <w:jc w:val="center"/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1675" w:type="dxa"/>
            <w:gridSpan w:val="2"/>
          </w:tcPr>
          <w:p w:rsidR="00275908" w:rsidRPr="00BD24EB" w:rsidRDefault="00275908" w:rsidP="00061AFC">
            <w:pPr>
              <w:rPr>
                <w:b/>
              </w:rPr>
            </w:pPr>
            <w:r w:rsidRPr="00BD24EB">
              <w:rPr>
                <w:b/>
              </w:rPr>
              <w:t>N.AMT</w:t>
            </w:r>
          </w:p>
        </w:tc>
        <w:tc>
          <w:tcPr>
            <w:tcW w:w="1107" w:type="dxa"/>
          </w:tcPr>
          <w:p w:rsidR="00275908" w:rsidRPr="00BD24EB" w:rsidRDefault="00002893" w:rsidP="00EC4456">
            <w:pPr>
              <w:jc w:val="right"/>
              <w:rPr>
                <w:b/>
              </w:rPr>
            </w:pPr>
            <w:r>
              <w:rPr>
                <w:b/>
              </w:rPr>
              <w:t>28217</w:t>
            </w:r>
            <w:r w:rsidR="00275908" w:rsidRPr="00BD24EB">
              <w:rPr>
                <w:b/>
              </w:rPr>
              <w:t>.00</w:t>
            </w:r>
          </w:p>
        </w:tc>
      </w:tr>
      <w:tr w:rsidR="00275908" w:rsidRPr="006461E0" w:rsidTr="00061AFC">
        <w:trPr>
          <w:trHeight w:val="207"/>
        </w:trPr>
        <w:tc>
          <w:tcPr>
            <w:tcW w:w="11823" w:type="dxa"/>
            <w:gridSpan w:val="10"/>
          </w:tcPr>
          <w:p w:rsidR="00275908" w:rsidRPr="006461E0" w:rsidRDefault="00275908" w:rsidP="00DB7682">
            <w:pPr>
              <w:rPr>
                <w:sz w:val="20"/>
                <w:szCs w:val="20"/>
              </w:rPr>
            </w:pPr>
            <w:r w:rsidRPr="006461E0">
              <w:rPr>
                <w:sz w:val="20"/>
                <w:szCs w:val="20"/>
              </w:rPr>
              <w:t xml:space="preserve">AMOUNT IN WORDS: - </w:t>
            </w:r>
            <w:r w:rsidR="00DB7682" w:rsidRPr="006461E0">
              <w:rPr>
                <w:sz w:val="20"/>
                <w:szCs w:val="20"/>
              </w:rPr>
              <w:t xml:space="preserve"> CONTINUE………………………</w:t>
            </w:r>
          </w:p>
        </w:tc>
      </w:tr>
      <w:tr w:rsidR="00275908" w:rsidTr="00061AFC">
        <w:trPr>
          <w:trHeight w:val="1726"/>
        </w:trPr>
        <w:tc>
          <w:tcPr>
            <w:tcW w:w="11823" w:type="dxa"/>
            <w:gridSpan w:val="10"/>
          </w:tcPr>
          <w:p w:rsidR="00275908" w:rsidRDefault="00275908" w:rsidP="00061AFC"/>
          <w:p w:rsidR="00275908" w:rsidRDefault="00275908" w:rsidP="00061AFC"/>
          <w:p w:rsidR="00275908" w:rsidRDefault="00275908" w:rsidP="00061AFC">
            <w:r>
              <w:t>1.  Certified the correct publisher’s price has been charges.                                                       For Indian Publisher’s Distribute</w:t>
            </w:r>
          </w:p>
          <w:p w:rsidR="00275908" w:rsidRDefault="00275908" w:rsidP="00061AFC">
            <w:r>
              <w:t>2.  All disputes are subject to DELHI jurisdiction only.</w:t>
            </w:r>
          </w:p>
          <w:p w:rsidR="00275908" w:rsidRDefault="00275908" w:rsidP="00061AFC">
            <w:r>
              <w:t>3.  Discrepancy if any should be reported within 10 days from the date of receipt of materi                                PROP</w:t>
            </w:r>
          </w:p>
          <w:p w:rsidR="00275908" w:rsidRDefault="00275908" w:rsidP="00061AFC">
            <w:r>
              <w:t xml:space="preserve">4.  18% interest will be charged if not paid within 30 days. </w:t>
            </w:r>
          </w:p>
        </w:tc>
      </w:tr>
      <w:tr w:rsidR="00031F92" w:rsidTr="001771D7">
        <w:trPr>
          <w:trHeight w:val="1481"/>
        </w:trPr>
        <w:tc>
          <w:tcPr>
            <w:tcW w:w="7507" w:type="dxa"/>
            <w:gridSpan w:val="4"/>
          </w:tcPr>
          <w:p w:rsidR="00031F92" w:rsidRDefault="00031F92" w:rsidP="001771D7">
            <w:r>
              <w:lastRenderedPageBreak/>
              <w:t>FROM</w:t>
            </w:r>
          </w:p>
          <w:p w:rsidR="00031F92" w:rsidRPr="0028191C" w:rsidRDefault="00031F92" w:rsidP="001771D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8191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NDIAN PUBLISHER’S  DISTRIBUTORS</w:t>
            </w:r>
          </w:p>
          <w:p w:rsidR="00031F92" w:rsidRDefault="00031F92" w:rsidP="001771D7">
            <w:pPr>
              <w:jc w:val="center"/>
            </w:pPr>
            <w:r>
              <w:t>166-D, Kamla Nagar, Delhi-7</w:t>
            </w:r>
          </w:p>
          <w:p w:rsidR="00031F92" w:rsidRDefault="00031F92" w:rsidP="001771D7">
            <w:pPr>
              <w:jc w:val="center"/>
            </w:pPr>
            <w:r>
              <w:t>Ph.: 23846233, 23840715, Fax 91-11-23846233</w:t>
            </w:r>
          </w:p>
          <w:p w:rsidR="00031F92" w:rsidRDefault="00031F92" w:rsidP="001771D7">
            <w:pPr>
              <w:jc w:val="center"/>
            </w:pPr>
            <w:r>
              <w:t xml:space="preserve">Email </w:t>
            </w:r>
            <w:r w:rsidRPr="00205017">
              <w:t xml:space="preserve">: </w:t>
            </w:r>
            <w:hyperlink r:id="rId12" w:history="1">
              <w:r w:rsidRPr="00205017">
                <w:rPr>
                  <w:rStyle w:val="Hyperlink"/>
                  <w:u w:val="none"/>
                </w:rPr>
                <w:t>ipdbooks@yahoo.com</w:t>
              </w:r>
            </w:hyperlink>
          </w:p>
          <w:p w:rsidR="00031F92" w:rsidRDefault="00031F92" w:rsidP="001771D7">
            <w:pPr>
              <w:jc w:val="center"/>
            </w:pPr>
            <w:r>
              <w:t xml:space="preserve">Website: </w:t>
            </w:r>
            <w:hyperlink r:id="rId13" w:history="1">
              <w:r w:rsidRPr="00205017">
                <w:rPr>
                  <w:rStyle w:val="Hyperlink"/>
                  <w:u w:val="none"/>
                </w:rPr>
                <w:t>www.indiapublishersdistributors.com</w:t>
              </w:r>
            </w:hyperlink>
          </w:p>
          <w:p w:rsidR="00031F92" w:rsidRPr="00B6183E" w:rsidRDefault="00031F92" w:rsidP="00177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gridSpan w:val="6"/>
          </w:tcPr>
          <w:p w:rsidR="00031F92" w:rsidRDefault="00031F92" w:rsidP="001771D7">
            <w:r>
              <w:t>TO</w:t>
            </w:r>
          </w:p>
          <w:p w:rsidR="00031F92" w:rsidRDefault="00031F92" w:rsidP="001771D7">
            <w:r>
              <w:t xml:space="preserve">          THE CHAIRMAN</w:t>
            </w:r>
          </w:p>
          <w:p w:rsidR="00031F92" w:rsidRDefault="00031F92" w:rsidP="001771D7">
            <w:r>
              <w:t xml:space="preserve">             OPJS UNIVERSITY</w:t>
            </w:r>
          </w:p>
          <w:p w:rsidR="00031F92" w:rsidRDefault="00031F92" w:rsidP="001771D7">
            <w:r>
              <w:t xml:space="preserve">              RAJASTHAN</w:t>
            </w:r>
          </w:p>
        </w:tc>
      </w:tr>
      <w:tr w:rsidR="00031F92" w:rsidRPr="00B6183E" w:rsidTr="001771D7">
        <w:trPr>
          <w:trHeight w:val="216"/>
        </w:trPr>
        <w:tc>
          <w:tcPr>
            <w:tcW w:w="7507" w:type="dxa"/>
            <w:gridSpan w:val="4"/>
          </w:tcPr>
          <w:p w:rsidR="00031F92" w:rsidRPr="00B6183E" w:rsidRDefault="00031F92" w:rsidP="001771D7">
            <w:pPr>
              <w:rPr>
                <w:b/>
              </w:rPr>
            </w:pPr>
            <w:r w:rsidRPr="00B6183E">
              <w:rPr>
                <w:b/>
              </w:rPr>
              <w:t>Bill No. 54</w:t>
            </w:r>
            <w:r>
              <w:rPr>
                <w:b/>
              </w:rPr>
              <w:t>8</w:t>
            </w:r>
            <w:r w:rsidRPr="00B6183E">
              <w:rPr>
                <w:b/>
              </w:rPr>
              <w:t xml:space="preserve">                  Date-10/09/2012</w:t>
            </w:r>
          </w:p>
        </w:tc>
        <w:tc>
          <w:tcPr>
            <w:tcW w:w="4316" w:type="dxa"/>
            <w:gridSpan w:val="6"/>
          </w:tcPr>
          <w:p w:rsidR="00031F92" w:rsidRPr="00B6183E" w:rsidRDefault="00031F92" w:rsidP="001771D7">
            <w:pPr>
              <w:rPr>
                <w:b/>
              </w:rPr>
            </w:pPr>
          </w:p>
        </w:tc>
      </w:tr>
      <w:tr w:rsidR="00031F92" w:rsidRPr="00B6183E" w:rsidTr="001771D7">
        <w:trPr>
          <w:trHeight w:val="216"/>
        </w:trPr>
        <w:tc>
          <w:tcPr>
            <w:tcW w:w="7507" w:type="dxa"/>
            <w:gridSpan w:val="4"/>
          </w:tcPr>
          <w:p w:rsidR="00031F92" w:rsidRPr="00B6183E" w:rsidRDefault="00031F92" w:rsidP="001771D7">
            <w:pPr>
              <w:jc w:val="center"/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902" w:type="dxa"/>
          </w:tcPr>
          <w:p w:rsidR="00031F92" w:rsidRPr="00B6183E" w:rsidRDefault="00031F92" w:rsidP="001771D7">
            <w:pPr>
              <w:rPr>
                <w:b/>
              </w:rPr>
            </w:pPr>
          </w:p>
        </w:tc>
        <w:tc>
          <w:tcPr>
            <w:tcW w:w="632" w:type="dxa"/>
            <w:gridSpan w:val="2"/>
          </w:tcPr>
          <w:p w:rsidR="00031F92" w:rsidRPr="00B6183E" w:rsidRDefault="00031F92" w:rsidP="001771D7">
            <w:pPr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1675" w:type="dxa"/>
            <w:gridSpan w:val="2"/>
          </w:tcPr>
          <w:p w:rsidR="00031F92" w:rsidRPr="00B6183E" w:rsidRDefault="00031F92" w:rsidP="001771D7">
            <w:pPr>
              <w:rPr>
                <w:b/>
              </w:rPr>
            </w:pPr>
          </w:p>
        </w:tc>
        <w:tc>
          <w:tcPr>
            <w:tcW w:w="1107" w:type="dxa"/>
          </w:tcPr>
          <w:p w:rsidR="00031F92" w:rsidRPr="00B6183E" w:rsidRDefault="00031F92" w:rsidP="001771D7">
            <w:pPr>
              <w:rPr>
                <w:b/>
              </w:rPr>
            </w:pPr>
            <w:r>
              <w:rPr>
                <w:b/>
              </w:rPr>
              <w:t>28217.00</w:t>
            </w:r>
          </w:p>
        </w:tc>
      </w:tr>
      <w:tr w:rsidR="00031F92" w:rsidRPr="00F67E4B" w:rsidTr="001771D7">
        <w:trPr>
          <w:trHeight w:val="203"/>
        </w:trPr>
        <w:tc>
          <w:tcPr>
            <w:tcW w:w="649" w:type="dxa"/>
          </w:tcPr>
          <w:p w:rsidR="00031F92" w:rsidRPr="00F67E4B" w:rsidRDefault="00031F92" w:rsidP="001771D7">
            <w:pPr>
              <w:jc w:val="right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SR N</w:t>
            </w:r>
          </w:p>
        </w:tc>
        <w:tc>
          <w:tcPr>
            <w:tcW w:w="5144" w:type="dxa"/>
            <w:gridSpan w:val="2"/>
          </w:tcPr>
          <w:p w:rsidR="00031F92" w:rsidRPr="00F67E4B" w:rsidRDefault="00031F92" w:rsidP="001771D7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PARTICULARS</w:t>
            </w:r>
          </w:p>
        </w:tc>
        <w:tc>
          <w:tcPr>
            <w:tcW w:w="1714" w:type="dxa"/>
          </w:tcPr>
          <w:p w:rsidR="00031F92" w:rsidRPr="00F67E4B" w:rsidRDefault="00031F92" w:rsidP="001771D7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902" w:type="dxa"/>
          </w:tcPr>
          <w:p w:rsidR="00031F92" w:rsidRPr="00F67E4B" w:rsidRDefault="00031F92" w:rsidP="001771D7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632" w:type="dxa"/>
            <w:gridSpan w:val="2"/>
          </w:tcPr>
          <w:p w:rsidR="00031F92" w:rsidRPr="00F67E4B" w:rsidRDefault="00031F92" w:rsidP="001771D7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QTY.</w:t>
            </w:r>
          </w:p>
        </w:tc>
        <w:tc>
          <w:tcPr>
            <w:tcW w:w="1083" w:type="dxa"/>
          </w:tcPr>
          <w:p w:rsidR="00031F92" w:rsidRPr="00F67E4B" w:rsidRDefault="00031F92" w:rsidP="001771D7">
            <w:pPr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592" w:type="dxa"/>
          </w:tcPr>
          <w:p w:rsidR="00031F92" w:rsidRPr="00F67E4B" w:rsidRDefault="00031F92" w:rsidP="001771D7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DIS.</w:t>
            </w:r>
          </w:p>
        </w:tc>
        <w:tc>
          <w:tcPr>
            <w:tcW w:w="1107" w:type="dxa"/>
          </w:tcPr>
          <w:p w:rsidR="00031F92" w:rsidRPr="00F67E4B" w:rsidRDefault="00031F92" w:rsidP="001771D7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N.AMT</w:t>
            </w:r>
          </w:p>
        </w:tc>
      </w:tr>
      <w:tr w:rsidR="00031F92" w:rsidRPr="00046790" w:rsidTr="001771D7">
        <w:trPr>
          <w:trHeight w:val="6787"/>
        </w:trPr>
        <w:tc>
          <w:tcPr>
            <w:tcW w:w="649" w:type="dxa"/>
            <w:vMerge w:val="restart"/>
          </w:tcPr>
          <w:p w:rsidR="00031F92" w:rsidRDefault="00E03A45" w:rsidP="001771D7">
            <w:pPr>
              <w:spacing w:line="276" w:lineRule="auto"/>
              <w:jc w:val="right"/>
            </w:pPr>
            <w:r>
              <w:t>82</w:t>
            </w:r>
          </w:p>
          <w:p w:rsidR="00031F92" w:rsidRDefault="00AA001A" w:rsidP="001771D7">
            <w:pPr>
              <w:spacing w:line="276" w:lineRule="auto"/>
              <w:jc w:val="right"/>
            </w:pPr>
            <w:r>
              <w:t>83</w:t>
            </w:r>
          </w:p>
          <w:p w:rsidR="00031F92" w:rsidRDefault="00F85790" w:rsidP="00F85790">
            <w:pPr>
              <w:tabs>
                <w:tab w:val="left" w:pos="315"/>
                <w:tab w:val="right" w:pos="433"/>
              </w:tabs>
              <w:spacing w:line="276" w:lineRule="auto"/>
              <w:jc w:val="right"/>
            </w:pPr>
            <w:r>
              <w:t>84</w:t>
            </w:r>
          </w:p>
          <w:p w:rsidR="00031F92" w:rsidRDefault="00CE57E7" w:rsidP="001771D7">
            <w:pPr>
              <w:spacing w:line="276" w:lineRule="auto"/>
              <w:jc w:val="right"/>
            </w:pPr>
            <w:r>
              <w:t>85</w:t>
            </w:r>
          </w:p>
          <w:p w:rsidR="00031F92" w:rsidRDefault="00611F86" w:rsidP="001771D7">
            <w:pPr>
              <w:spacing w:line="276" w:lineRule="auto"/>
              <w:jc w:val="right"/>
            </w:pPr>
            <w:r>
              <w:t>86</w:t>
            </w:r>
          </w:p>
          <w:p w:rsidR="00031F92" w:rsidRDefault="0072332F" w:rsidP="001771D7">
            <w:pPr>
              <w:spacing w:line="276" w:lineRule="auto"/>
              <w:jc w:val="right"/>
            </w:pPr>
            <w:r>
              <w:t>87</w:t>
            </w:r>
          </w:p>
          <w:p w:rsidR="00031F92" w:rsidRDefault="00A83F48" w:rsidP="001771D7">
            <w:pPr>
              <w:spacing w:line="276" w:lineRule="auto"/>
              <w:jc w:val="right"/>
            </w:pPr>
            <w:r>
              <w:t>88</w:t>
            </w:r>
          </w:p>
          <w:p w:rsidR="00031F92" w:rsidRDefault="00DA6B33" w:rsidP="001771D7">
            <w:pPr>
              <w:spacing w:line="276" w:lineRule="auto"/>
              <w:jc w:val="right"/>
            </w:pPr>
            <w:r>
              <w:t>89</w:t>
            </w:r>
          </w:p>
          <w:p w:rsidR="00031F92" w:rsidRDefault="00AF1F6F" w:rsidP="001771D7">
            <w:pPr>
              <w:spacing w:line="276" w:lineRule="auto"/>
              <w:jc w:val="right"/>
            </w:pPr>
            <w:r>
              <w:t>90</w:t>
            </w:r>
          </w:p>
          <w:p w:rsidR="00031F92" w:rsidRDefault="00AF1F6F" w:rsidP="001771D7">
            <w:pPr>
              <w:spacing w:line="276" w:lineRule="auto"/>
              <w:jc w:val="right"/>
            </w:pPr>
            <w:r>
              <w:t>91</w:t>
            </w:r>
          </w:p>
          <w:p w:rsidR="00031F92" w:rsidRDefault="008F3E2C" w:rsidP="001771D7">
            <w:pPr>
              <w:spacing w:line="276" w:lineRule="auto"/>
              <w:jc w:val="right"/>
            </w:pPr>
            <w:r>
              <w:t>92</w:t>
            </w:r>
          </w:p>
          <w:p w:rsidR="00031F92" w:rsidRDefault="003D4829" w:rsidP="001771D7">
            <w:pPr>
              <w:spacing w:line="276" w:lineRule="auto"/>
              <w:jc w:val="right"/>
            </w:pPr>
            <w:r>
              <w:t>93</w:t>
            </w:r>
          </w:p>
          <w:p w:rsidR="00031F92" w:rsidRDefault="00DB7469" w:rsidP="001771D7">
            <w:pPr>
              <w:spacing w:line="276" w:lineRule="auto"/>
              <w:jc w:val="right"/>
            </w:pPr>
            <w:r>
              <w:t>94</w:t>
            </w:r>
          </w:p>
          <w:p w:rsidR="00031F92" w:rsidRDefault="00A12F80" w:rsidP="001771D7">
            <w:pPr>
              <w:spacing w:line="276" w:lineRule="auto"/>
              <w:jc w:val="right"/>
            </w:pPr>
            <w:r>
              <w:t>95</w:t>
            </w:r>
          </w:p>
          <w:p w:rsidR="00031F92" w:rsidRDefault="005C6156" w:rsidP="001771D7">
            <w:pPr>
              <w:spacing w:line="276" w:lineRule="auto"/>
              <w:jc w:val="right"/>
            </w:pPr>
            <w:r>
              <w:t>96</w:t>
            </w:r>
          </w:p>
          <w:p w:rsidR="00031F92" w:rsidRDefault="00B56F74" w:rsidP="001771D7">
            <w:pPr>
              <w:spacing w:line="276" w:lineRule="auto"/>
              <w:jc w:val="right"/>
            </w:pPr>
            <w:r>
              <w:t>97</w:t>
            </w:r>
          </w:p>
          <w:p w:rsidR="00031F92" w:rsidRDefault="00F341AB" w:rsidP="001771D7">
            <w:pPr>
              <w:spacing w:line="276" w:lineRule="auto"/>
              <w:jc w:val="right"/>
            </w:pPr>
            <w:r>
              <w:t>98</w:t>
            </w:r>
          </w:p>
          <w:p w:rsidR="00031F92" w:rsidRDefault="0089590E" w:rsidP="001771D7">
            <w:pPr>
              <w:spacing w:line="276" w:lineRule="auto"/>
              <w:jc w:val="right"/>
            </w:pPr>
            <w:r>
              <w:t>99</w:t>
            </w:r>
          </w:p>
          <w:p w:rsidR="00031F92" w:rsidRDefault="0089590E" w:rsidP="001771D7">
            <w:pPr>
              <w:spacing w:line="276" w:lineRule="auto"/>
              <w:jc w:val="right"/>
            </w:pPr>
            <w:r>
              <w:t>100</w:t>
            </w:r>
          </w:p>
          <w:p w:rsidR="00031F92" w:rsidRDefault="00815DF5" w:rsidP="001771D7">
            <w:pPr>
              <w:spacing w:line="276" w:lineRule="auto"/>
              <w:jc w:val="right"/>
            </w:pPr>
            <w:r>
              <w:t>101</w:t>
            </w:r>
          </w:p>
          <w:p w:rsidR="00031F92" w:rsidRDefault="002D466D" w:rsidP="001771D7">
            <w:pPr>
              <w:spacing w:line="276" w:lineRule="auto"/>
              <w:jc w:val="right"/>
            </w:pPr>
            <w:r>
              <w:t>102</w:t>
            </w:r>
          </w:p>
          <w:p w:rsidR="00031F92" w:rsidRDefault="00CB5261" w:rsidP="001771D7">
            <w:pPr>
              <w:spacing w:line="276" w:lineRule="auto"/>
              <w:jc w:val="right"/>
            </w:pPr>
            <w:r>
              <w:t>103</w:t>
            </w:r>
          </w:p>
          <w:p w:rsidR="00031F92" w:rsidRDefault="00CE6DD4" w:rsidP="001771D7">
            <w:pPr>
              <w:spacing w:line="276" w:lineRule="auto"/>
              <w:jc w:val="right"/>
            </w:pPr>
            <w:r>
              <w:t>104</w:t>
            </w:r>
          </w:p>
          <w:p w:rsidR="00031F92" w:rsidRDefault="002B0039" w:rsidP="001771D7">
            <w:pPr>
              <w:spacing w:line="276" w:lineRule="auto"/>
              <w:jc w:val="right"/>
            </w:pPr>
            <w:r>
              <w:t>105</w:t>
            </w:r>
          </w:p>
          <w:p w:rsidR="00031F92" w:rsidRDefault="001771D7" w:rsidP="001771D7">
            <w:pPr>
              <w:spacing w:line="276" w:lineRule="auto"/>
              <w:jc w:val="right"/>
            </w:pPr>
            <w:r>
              <w:t>106</w:t>
            </w:r>
          </w:p>
          <w:p w:rsidR="00031F92" w:rsidRDefault="000E0002" w:rsidP="001771D7">
            <w:pPr>
              <w:spacing w:line="276" w:lineRule="auto"/>
              <w:jc w:val="right"/>
            </w:pPr>
            <w:r>
              <w:t>107</w:t>
            </w:r>
          </w:p>
          <w:p w:rsidR="00031F92" w:rsidRDefault="00FD5623" w:rsidP="001771D7">
            <w:pPr>
              <w:spacing w:line="276" w:lineRule="auto"/>
              <w:jc w:val="right"/>
            </w:pPr>
            <w:r>
              <w:t>108</w:t>
            </w:r>
          </w:p>
        </w:tc>
        <w:tc>
          <w:tcPr>
            <w:tcW w:w="5144" w:type="dxa"/>
            <w:gridSpan w:val="2"/>
            <w:vMerge w:val="restart"/>
          </w:tcPr>
          <w:p w:rsidR="00031F92" w:rsidRDefault="00E03A45" w:rsidP="001771D7">
            <w:pPr>
              <w:spacing w:line="276" w:lineRule="auto"/>
            </w:pPr>
            <w:r>
              <w:t>SARAL YOGA SHIKSHA</w:t>
            </w:r>
          </w:p>
          <w:p w:rsidR="00031F92" w:rsidRDefault="00AA001A" w:rsidP="001771D7">
            <w:pPr>
              <w:spacing w:line="276" w:lineRule="auto"/>
            </w:pPr>
            <w:r>
              <w:t>SHIKSHAN AVAM ADHIGAM KA MANOVIGHYAN</w:t>
            </w:r>
          </w:p>
          <w:p w:rsidR="00031F92" w:rsidRDefault="00F85790" w:rsidP="001771D7">
            <w:pPr>
              <w:spacing w:line="276" w:lineRule="auto"/>
            </w:pPr>
            <w:r>
              <w:t>YOGA SHIKSHA</w:t>
            </w:r>
          </w:p>
          <w:p w:rsidR="00031F92" w:rsidRDefault="00CE57E7" w:rsidP="001771D7">
            <w:pPr>
              <w:spacing w:line="276" w:lineRule="auto"/>
            </w:pPr>
            <w:r>
              <w:t>SWASTHYA AVAM SHARIRIK SHIKSHA</w:t>
            </w:r>
          </w:p>
          <w:p w:rsidR="00031F92" w:rsidRDefault="00611F86" w:rsidP="001771D7">
            <w:pPr>
              <w:spacing w:line="276" w:lineRule="auto"/>
            </w:pPr>
            <w:r>
              <w:t>SANSKRIT SHIKSHAN</w:t>
            </w:r>
          </w:p>
          <w:p w:rsidR="00031F92" w:rsidRDefault="0072332F" w:rsidP="001771D7">
            <w:pPr>
              <w:spacing w:line="276" w:lineRule="auto"/>
            </w:pPr>
            <w:r>
              <w:t>HINDI SHIKSHAN</w:t>
            </w:r>
          </w:p>
          <w:p w:rsidR="00031F92" w:rsidRDefault="00A83F48" w:rsidP="001771D7">
            <w:pPr>
              <w:spacing w:line="276" w:lineRule="auto"/>
            </w:pPr>
            <w:r>
              <w:t>PATHYAKARAM AVAM VIDHYALAYA PRABANDHAN</w:t>
            </w:r>
          </w:p>
          <w:p w:rsidR="00031F92" w:rsidRDefault="00DA6B33" w:rsidP="001771D7">
            <w:pPr>
              <w:spacing w:line="276" w:lineRule="auto"/>
            </w:pPr>
            <w:r>
              <w:t>HINDI SHIKSHAN</w:t>
            </w:r>
          </w:p>
          <w:p w:rsidR="00031F92" w:rsidRDefault="00AF1F6F" w:rsidP="001771D7">
            <w:pPr>
              <w:spacing w:line="276" w:lineRule="auto"/>
            </w:pPr>
            <w:r>
              <w:t>SUCHANA, SAMPRESHAN AVAM SHEKSHIK TAKNIKI</w:t>
            </w:r>
          </w:p>
          <w:p w:rsidR="00031F92" w:rsidRDefault="005C7A37" w:rsidP="001771D7">
            <w:pPr>
              <w:spacing w:line="276" w:lineRule="auto"/>
            </w:pPr>
            <w:r>
              <w:t>SAMEKIT SHIKSHA</w:t>
            </w:r>
          </w:p>
          <w:p w:rsidR="00031F92" w:rsidRDefault="008F3E2C" w:rsidP="001771D7">
            <w:pPr>
              <w:spacing w:line="276" w:lineRule="auto"/>
            </w:pPr>
            <w:r>
              <w:t>BHARAT ME MADHYAMIK SHIKSHA KA PARIDARSHYA</w:t>
            </w:r>
          </w:p>
          <w:p w:rsidR="00031F92" w:rsidRDefault="003D4829" w:rsidP="001771D7">
            <w:pPr>
              <w:spacing w:line="276" w:lineRule="auto"/>
            </w:pPr>
            <w:r>
              <w:t>SHIKSHA KE DARSHNIK, SAMAJIK AVAM ARTHIK AADH</w:t>
            </w:r>
          </w:p>
          <w:p w:rsidR="00031F92" w:rsidRDefault="00DB7469" w:rsidP="001771D7">
            <w:pPr>
              <w:spacing w:line="276" w:lineRule="auto"/>
            </w:pPr>
            <w:r>
              <w:t>SAMAJIK AADHYAYAN SHIKSHAN</w:t>
            </w:r>
          </w:p>
          <w:p w:rsidR="00031F92" w:rsidRDefault="00A12F80" w:rsidP="001771D7">
            <w:pPr>
              <w:spacing w:line="276" w:lineRule="auto"/>
            </w:pPr>
            <w:r>
              <w:t>ADHIGAM KARTA, ADHIGAM AVAM GHYAN KA MANO</w:t>
            </w:r>
          </w:p>
          <w:p w:rsidR="00031F92" w:rsidRDefault="005C6156" w:rsidP="001771D7">
            <w:pPr>
              <w:spacing w:line="276" w:lineRule="auto"/>
            </w:pPr>
            <w:r>
              <w:t>PRAYAVARAN SHIKSHA</w:t>
            </w:r>
          </w:p>
          <w:p w:rsidR="00031F92" w:rsidRDefault="00B56F74" w:rsidP="001771D7">
            <w:pPr>
              <w:spacing w:line="276" w:lineRule="auto"/>
            </w:pPr>
            <w:r>
              <w:t>SIMPLE ENGLISH FOR NURSES</w:t>
            </w:r>
          </w:p>
          <w:p w:rsidR="00031F92" w:rsidRDefault="00F341AB" w:rsidP="001771D7">
            <w:pPr>
              <w:spacing w:line="276" w:lineRule="auto"/>
            </w:pPr>
            <w:r>
              <w:t>SOCIOLOGY FOR NURSES</w:t>
            </w:r>
          </w:p>
          <w:p w:rsidR="00031F92" w:rsidRDefault="0089590E" w:rsidP="001771D7">
            <w:pPr>
              <w:spacing w:line="276" w:lineRule="auto"/>
            </w:pPr>
            <w:r>
              <w:t>BAL MANOVIGHYAN</w:t>
            </w:r>
          </w:p>
          <w:p w:rsidR="00031F92" w:rsidRDefault="00824B57" w:rsidP="001771D7">
            <w:pPr>
              <w:spacing w:line="276" w:lineRule="auto"/>
            </w:pPr>
            <w:r>
              <w:t>SHIKSHA KA SAMAJSHASTAR</w:t>
            </w:r>
          </w:p>
          <w:p w:rsidR="00031F92" w:rsidRDefault="00815DF5" w:rsidP="001771D7">
            <w:pPr>
              <w:spacing w:line="276" w:lineRule="auto"/>
            </w:pPr>
            <w:r>
              <w:t>PASHCHATYA DARSHAN</w:t>
            </w:r>
          </w:p>
          <w:p w:rsidR="00031F92" w:rsidRDefault="002D466D" w:rsidP="001771D7">
            <w:pPr>
              <w:spacing w:line="276" w:lineRule="auto"/>
            </w:pPr>
            <w:r>
              <w:t>SHEKSHANIK ADHIGAM KE SOPAN</w:t>
            </w:r>
          </w:p>
          <w:p w:rsidR="00031F92" w:rsidRDefault="00CB5261" w:rsidP="001771D7">
            <w:pPr>
              <w:spacing w:line="276" w:lineRule="auto"/>
            </w:pPr>
            <w:r>
              <w:t>UDAIMAN BHARTIYA SAMAJ ME SHIKSHA</w:t>
            </w:r>
          </w:p>
          <w:p w:rsidR="00031F92" w:rsidRDefault="00CE6DD4" w:rsidP="001771D7">
            <w:pPr>
              <w:spacing w:line="276" w:lineRule="auto"/>
            </w:pPr>
            <w:r>
              <w:t>SHIKSHA TAKNIKI</w:t>
            </w:r>
          </w:p>
          <w:p w:rsidR="00031F92" w:rsidRDefault="002B0039" w:rsidP="001771D7">
            <w:pPr>
              <w:spacing w:line="276" w:lineRule="auto"/>
            </w:pPr>
            <w:r>
              <w:t>SHEKSHIK PRABHANDHAN</w:t>
            </w:r>
          </w:p>
          <w:p w:rsidR="00031F92" w:rsidRDefault="001771D7" w:rsidP="001771D7">
            <w:pPr>
              <w:spacing w:line="276" w:lineRule="auto"/>
            </w:pPr>
            <w:r>
              <w:t>SHARIRIK SHIKSHA ME TATVA</w:t>
            </w:r>
          </w:p>
          <w:p w:rsidR="00031F92" w:rsidRDefault="000E0002" w:rsidP="001771D7">
            <w:pPr>
              <w:spacing w:line="276" w:lineRule="auto"/>
            </w:pPr>
            <w:r>
              <w:t>SWASTHYA SHIKSHA DARPAN</w:t>
            </w:r>
          </w:p>
          <w:p w:rsidR="00031F92" w:rsidRDefault="00FD5623" w:rsidP="001771D7">
            <w:pPr>
              <w:spacing w:line="276" w:lineRule="auto"/>
            </w:pPr>
            <w:r>
              <w:t>SWASTHYA AVAM SHARIRIK SHIKSHA</w:t>
            </w:r>
          </w:p>
          <w:p w:rsidR="00031F92" w:rsidRPr="00046790" w:rsidRDefault="00031F92" w:rsidP="001771D7">
            <w:pPr>
              <w:spacing w:line="276" w:lineRule="auto"/>
            </w:pPr>
          </w:p>
        </w:tc>
        <w:tc>
          <w:tcPr>
            <w:tcW w:w="1714" w:type="dxa"/>
            <w:vMerge w:val="restart"/>
          </w:tcPr>
          <w:p w:rsidR="00031F92" w:rsidRDefault="00E03A45" w:rsidP="001771D7">
            <w:pPr>
              <w:spacing w:line="276" w:lineRule="auto"/>
            </w:pPr>
            <w:r>
              <w:t>RAMAVATAR</w:t>
            </w:r>
          </w:p>
          <w:p w:rsidR="00031F92" w:rsidRDefault="00AA001A" w:rsidP="001771D7">
            <w:pPr>
              <w:spacing w:line="276" w:lineRule="auto"/>
            </w:pPr>
            <w:r>
              <w:t>OBERAY</w:t>
            </w:r>
          </w:p>
          <w:p w:rsidR="00031F92" w:rsidRDefault="00F85790" w:rsidP="001771D7">
            <w:pPr>
              <w:spacing w:line="276" w:lineRule="auto"/>
            </w:pPr>
            <w:r>
              <w:t>SATVEER SASTRI</w:t>
            </w:r>
          </w:p>
          <w:p w:rsidR="00031F92" w:rsidRDefault="00CE57E7" w:rsidP="001771D7">
            <w:pPr>
              <w:spacing w:line="276" w:lineRule="auto"/>
            </w:pPr>
            <w:r>
              <w:t>VIJAY KUMAR</w:t>
            </w:r>
          </w:p>
          <w:p w:rsidR="00031F92" w:rsidRDefault="00611F86" w:rsidP="001771D7">
            <w:pPr>
              <w:spacing w:line="276" w:lineRule="auto"/>
            </w:pPr>
            <w:r>
              <w:t>SATVEER SASTRI</w:t>
            </w:r>
          </w:p>
          <w:p w:rsidR="00031F92" w:rsidRDefault="0072332F" w:rsidP="001771D7">
            <w:pPr>
              <w:spacing w:line="276" w:lineRule="auto"/>
            </w:pPr>
            <w:r>
              <w:t xml:space="preserve">MAHINDER </w:t>
            </w:r>
          </w:p>
          <w:p w:rsidR="00031F92" w:rsidRDefault="00A83F48" w:rsidP="001771D7">
            <w:pPr>
              <w:spacing w:line="276" w:lineRule="auto"/>
            </w:pPr>
            <w:r>
              <w:t>VIJAY SHARMA</w:t>
            </w:r>
          </w:p>
          <w:p w:rsidR="00031F92" w:rsidRDefault="00DA6B33" w:rsidP="001771D7">
            <w:pPr>
              <w:spacing w:line="276" w:lineRule="auto"/>
            </w:pPr>
            <w:r>
              <w:t>MAHINDER</w:t>
            </w:r>
          </w:p>
          <w:p w:rsidR="00031F92" w:rsidRDefault="00AF1F6F" w:rsidP="001771D7">
            <w:pPr>
              <w:spacing w:line="276" w:lineRule="auto"/>
            </w:pPr>
            <w:r>
              <w:t>PRADEEP KUMA</w:t>
            </w:r>
          </w:p>
          <w:p w:rsidR="00031F92" w:rsidRDefault="005C7A37" w:rsidP="001771D7">
            <w:pPr>
              <w:spacing w:line="276" w:lineRule="auto"/>
            </w:pPr>
            <w:r>
              <w:t>VIRENDRA</w:t>
            </w:r>
          </w:p>
          <w:p w:rsidR="00031F92" w:rsidRDefault="008F3E2C" w:rsidP="001771D7">
            <w:pPr>
              <w:spacing w:line="276" w:lineRule="auto"/>
            </w:pPr>
            <w:r>
              <w:t>JITENDRA KUMA</w:t>
            </w:r>
          </w:p>
          <w:p w:rsidR="00031F92" w:rsidRDefault="003D4829" w:rsidP="001771D7">
            <w:pPr>
              <w:spacing w:line="276" w:lineRule="auto"/>
            </w:pPr>
            <w:r>
              <w:t>VIJAY SHARMA</w:t>
            </w:r>
          </w:p>
          <w:p w:rsidR="00031F92" w:rsidRDefault="00DB7469" w:rsidP="001771D7">
            <w:pPr>
              <w:spacing w:line="276" w:lineRule="auto"/>
            </w:pPr>
            <w:r>
              <w:t>JITENDRA KUMA</w:t>
            </w:r>
          </w:p>
          <w:p w:rsidR="00031F92" w:rsidRDefault="00A12F80" w:rsidP="001771D7">
            <w:pPr>
              <w:spacing w:line="276" w:lineRule="auto"/>
            </w:pPr>
            <w:r>
              <w:t>VIRENDRA SING</w:t>
            </w:r>
          </w:p>
          <w:p w:rsidR="00031F92" w:rsidRDefault="005C6156" w:rsidP="001771D7">
            <w:pPr>
              <w:spacing w:line="276" w:lineRule="auto"/>
            </w:pPr>
            <w:r>
              <w:t>VIRENDRA SING</w:t>
            </w:r>
          </w:p>
          <w:p w:rsidR="00031F92" w:rsidRDefault="00B56F74" w:rsidP="001771D7">
            <w:pPr>
              <w:spacing w:line="276" w:lineRule="auto"/>
            </w:pPr>
            <w:r>
              <w:t>RK YADAV</w:t>
            </w:r>
          </w:p>
          <w:p w:rsidR="00031F92" w:rsidRDefault="00F341AB" w:rsidP="001771D7">
            <w:pPr>
              <w:spacing w:line="276" w:lineRule="auto"/>
            </w:pPr>
            <w:r>
              <w:t>MA KHAN</w:t>
            </w:r>
          </w:p>
          <w:p w:rsidR="00031F92" w:rsidRDefault="0089590E" w:rsidP="001771D7">
            <w:pPr>
              <w:spacing w:line="276" w:lineRule="auto"/>
            </w:pPr>
            <w:r>
              <w:t>VIJENDRA</w:t>
            </w:r>
          </w:p>
          <w:p w:rsidR="00031F92" w:rsidRDefault="00824B57" w:rsidP="001771D7">
            <w:pPr>
              <w:spacing w:line="276" w:lineRule="auto"/>
            </w:pPr>
            <w:r>
              <w:t>SARDA TIWARI</w:t>
            </w:r>
          </w:p>
          <w:p w:rsidR="00031F92" w:rsidRDefault="00815DF5" w:rsidP="001771D7">
            <w:pPr>
              <w:spacing w:line="276" w:lineRule="auto"/>
            </w:pPr>
            <w:r>
              <w:t>MAHENDRA</w:t>
            </w:r>
          </w:p>
          <w:p w:rsidR="00031F92" w:rsidRDefault="002D466D" w:rsidP="001771D7">
            <w:pPr>
              <w:spacing w:line="276" w:lineRule="auto"/>
            </w:pPr>
            <w:r>
              <w:t>MAHENDRA</w:t>
            </w:r>
          </w:p>
          <w:p w:rsidR="00031F92" w:rsidRDefault="00CB5261" w:rsidP="001771D7">
            <w:pPr>
              <w:spacing w:line="276" w:lineRule="auto"/>
            </w:pPr>
            <w:r>
              <w:t>KN SHASTRI</w:t>
            </w:r>
          </w:p>
          <w:p w:rsidR="00031F92" w:rsidRDefault="00CE6DD4" w:rsidP="001771D7">
            <w:pPr>
              <w:spacing w:line="276" w:lineRule="auto"/>
            </w:pPr>
            <w:r>
              <w:t>SATNAM SINGH</w:t>
            </w:r>
          </w:p>
          <w:p w:rsidR="00031F92" w:rsidRDefault="002B0039" w:rsidP="001771D7">
            <w:pPr>
              <w:spacing w:line="276" w:lineRule="auto"/>
            </w:pPr>
            <w:r>
              <w:t>MAHENDRA</w:t>
            </w:r>
          </w:p>
          <w:p w:rsidR="00031F92" w:rsidRDefault="00F8481D" w:rsidP="001771D7">
            <w:pPr>
              <w:spacing w:line="276" w:lineRule="auto"/>
            </w:pPr>
            <w:r>
              <w:t>CHARU SAPRA</w:t>
            </w:r>
          </w:p>
          <w:p w:rsidR="00031F92" w:rsidRDefault="000E0002" w:rsidP="001771D7">
            <w:pPr>
              <w:spacing w:line="276" w:lineRule="auto"/>
            </w:pPr>
            <w:r>
              <w:t>SHARAD CHAND</w:t>
            </w:r>
          </w:p>
          <w:p w:rsidR="00031F92" w:rsidRDefault="00FD5623" w:rsidP="001771D7">
            <w:pPr>
              <w:spacing w:line="276" w:lineRule="auto"/>
            </w:pPr>
            <w:r>
              <w:t>USHA GOPAL</w:t>
            </w:r>
          </w:p>
          <w:p w:rsidR="00031F92" w:rsidRPr="00046790" w:rsidRDefault="00031F92" w:rsidP="001771D7">
            <w:pPr>
              <w:spacing w:line="276" w:lineRule="auto"/>
            </w:pPr>
          </w:p>
        </w:tc>
        <w:tc>
          <w:tcPr>
            <w:tcW w:w="902" w:type="dxa"/>
            <w:vMerge w:val="restart"/>
          </w:tcPr>
          <w:p w:rsidR="00031F92" w:rsidRDefault="00E03A45" w:rsidP="001771D7">
            <w:pPr>
              <w:spacing w:line="276" w:lineRule="auto"/>
              <w:jc w:val="right"/>
            </w:pPr>
            <w:r>
              <w:t>110</w:t>
            </w:r>
            <w:r w:rsidR="00031F92">
              <w:t>.00</w:t>
            </w:r>
          </w:p>
          <w:p w:rsidR="00031F92" w:rsidRDefault="00AA001A" w:rsidP="001771D7">
            <w:pPr>
              <w:spacing w:line="276" w:lineRule="auto"/>
              <w:jc w:val="right"/>
            </w:pPr>
            <w:r>
              <w:t>250</w:t>
            </w:r>
            <w:r w:rsidR="00031F92">
              <w:t>.00</w:t>
            </w:r>
          </w:p>
          <w:p w:rsidR="00031F92" w:rsidRDefault="00F85790" w:rsidP="001771D7">
            <w:pPr>
              <w:spacing w:line="276" w:lineRule="auto"/>
              <w:jc w:val="right"/>
            </w:pPr>
            <w:r>
              <w:t>60</w:t>
            </w:r>
            <w:r w:rsidR="00031F92">
              <w:t>.00</w:t>
            </w:r>
          </w:p>
          <w:p w:rsidR="00031F92" w:rsidRDefault="00CE57E7" w:rsidP="001771D7">
            <w:pPr>
              <w:spacing w:line="276" w:lineRule="auto"/>
              <w:jc w:val="right"/>
            </w:pPr>
            <w:r>
              <w:t>100</w:t>
            </w:r>
            <w:r w:rsidR="00031F92">
              <w:t>.00</w:t>
            </w:r>
          </w:p>
          <w:p w:rsidR="00031F92" w:rsidRDefault="00611F86" w:rsidP="001771D7">
            <w:pPr>
              <w:spacing w:line="276" w:lineRule="auto"/>
              <w:jc w:val="right"/>
            </w:pPr>
            <w:r>
              <w:t>120</w:t>
            </w:r>
            <w:r w:rsidR="00031F92">
              <w:t>.00</w:t>
            </w:r>
          </w:p>
          <w:p w:rsidR="00031F92" w:rsidRDefault="0072332F" w:rsidP="001771D7">
            <w:pPr>
              <w:spacing w:line="276" w:lineRule="auto"/>
              <w:jc w:val="right"/>
            </w:pPr>
            <w:r>
              <w:t>120</w:t>
            </w:r>
            <w:r w:rsidR="00031F92">
              <w:t>.00</w:t>
            </w:r>
          </w:p>
          <w:p w:rsidR="00031F92" w:rsidRDefault="00A83F48" w:rsidP="001771D7">
            <w:pPr>
              <w:spacing w:line="276" w:lineRule="auto"/>
              <w:jc w:val="right"/>
            </w:pPr>
            <w:r>
              <w:t>100</w:t>
            </w:r>
            <w:r w:rsidR="00031F92">
              <w:t>.00</w:t>
            </w:r>
          </w:p>
          <w:p w:rsidR="00031F92" w:rsidRDefault="00DA6B33" w:rsidP="001771D7">
            <w:pPr>
              <w:spacing w:line="276" w:lineRule="auto"/>
              <w:jc w:val="right"/>
            </w:pPr>
            <w:r>
              <w:t>120</w:t>
            </w:r>
            <w:r w:rsidR="00031F92">
              <w:t>.00</w:t>
            </w:r>
          </w:p>
          <w:p w:rsidR="00031F92" w:rsidRDefault="00AF1F6F" w:rsidP="001771D7">
            <w:pPr>
              <w:spacing w:line="276" w:lineRule="auto"/>
              <w:jc w:val="right"/>
            </w:pPr>
            <w:r>
              <w:t>140</w:t>
            </w:r>
            <w:r w:rsidR="00031F92">
              <w:t>.00</w:t>
            </w:r>
          </w:p>
          <w:p w:rsidR="00031F92" w:rsidRDefault="005C7A37" w:rsidP="001771D7">
            <w:pPr>
              <w:spacing w:line="276" w:lineRule="auto"/>
              <w:jc w:val="right"/>
            </w:pPr>
            <w:r>
              <w:t>120</w:t>
            </w:r>
            <w:r w:rsidR="00031F92">
              <w:t>.00</w:t>
            </w:r>
          </w:p>
          <w:p w:rsidR="00031F92" w:rsidRDefault="008F3E2C" w:rsidP="001771D7">
            <w:pPr>
              <w:spacing w:line="276" w:lineRule="auto"/>
              <w:jc w:val="right"/>
            </w:pPr>
            <w:r>
              <w:t>120</w:t>
            </w:r>
            <w:r w:rsidR="00031F92">
              <w:t>.00</w:t>
            </w:r>
          </w:p>
          <w:p w:rsidR="00031F92" w:rsidRDefault="003D4829" w:rsidP="001771D7">
            <w:pPr>
              <w:spacing w:line="276" w:lineRule="auto"/>
              <w:jc w:val="right"/>
            </w:pPr>
            <w:r>
              <w:t>140</w:t>
            </w:r>
            <w:r w:rsidR="00031F92">
              <w:t>.00</w:t>
            </w:r>
          </w:p>
          <w:p w:rsidR="00031F92" w:rsidRDefault="00DB7469" w:rsidP="001771D7">
            <w:pPr>
              <w:spacing w:line="276" w:lineRule="auto"/>
              <w:jc w:val="right"/>
            </w:pPr>
            <w:r>
              <w:t>120</w:t>
            </w:r>
            <w:r w:rsidR="00031F92">
              <w:t>.00</w:t>
            </w:r>
          </w:p>
          <w:p w:rsidR="00031F92" w:rsidRDefault="00A12F80" w:rsidP="001771D7">
            <w:pPr>
              <w:spacing w:line="276" w:lineRule="auto"/>
              <w:jc w:val="right"/>
            </w:pPr>
            <w:r>
              <w:t>120</w:t>
            </w:r>
            <w:r w:rsidR="00031F92">
              <w:t>.00</w:t>
            </w:r>
          </w:p>
          <w:p w:rsidR="00031F92" w:rsidRDefault="00031F92" w:rsidP="001771D7">
            <w:pPr>
              <w:spacing w:line="276" w:lineRule="auto"/>
              <w:jc w:val="right"/>
            </w:pPr>
            <w:r>
              <w:t>1</w:t>
            </w:r>
            <w:r w:rsidR="005C6156">
              <w:t>0</w:t>
            </w:r>
            <w:r>
              <w:t>0.00</w:t>
            </w:r>
          </w:p>
          <w:p w:rsidR="00031F92" w:rsidRDefault="00B56F74" w:rsidP="001771D7">
            <w:pPr>
              <w:spacing w:line="276" w:lineRule="auto"/>
              <w:jc w:val="right"/>
            </w:pPr>
            <w:r>
              <w:t>150</w:t>
            </w:r>
            <w:r w:rsidR="00031F92">
              <w:t>.00</w:t>
            </w:r>
          </w:p>
          <w:p w:rsidR="00031F92" w:rsidRDefault="00F341AB" w:rsidP="001771D7">
            <w:pPr>
              <w:spacing w:line="276" w:lineRule="auto"/>
              <w:jc w:val="right"/>
            </w:pPr>
            <w:r>
              <w:t>125</w:t>
            </w:r>
            <w:r w:rsidR="00031F92">
              <w:t>.00</w:t>
            </w:r>
          </w:p>
          <w:p w:rsidR="00031F92" w:rsidRDefault="00031F92" w:rsidP="001771D7">
            <w:pPr>
              <w:spacing w:line="276" w:lineRule="auto"/>
              <w:jc w:val="right"/>
            </w:pPr>
            <w:r>
              <w:t>170.00</w:t>
            </w:r>
          </w:p>
          <w:p w:rsidR="00031F92" w:rsidRDefault="00824B57" w:rsidP="001771D7">
            <w:pPr>
              <w:spacing w:line="276" w:lineRule="auto"/>
              <w:jc w:val="right"/>
            </w:pPr>
            <w:r>
              <w:t>170</w:t>
            </w:r>
            <w:r w:rsidR="00031F92">
              <w:t>.00</w:t>
            </w:r>
          </w:p>
          <w:p w:rsidR="00031F92" w:rsidRDefault="00815DF5" w:rsidP="001771D7">
            <w:pPr>
              <w:spacing w:line="276" w:lineRule="auto"/>
              <w:jc w:val="right"/>
            </w:pPr>
            <w:r>
              <w:t>170</w:t>
            </w:r>
            <w:r w:rsidR="00031F92">
              <w:t>.00</w:t>
            </w:r>
          </w:p>
          <w:p w:rsidR="00031F92" w:rsidRDefault="002D466D" w:rsidP="001771D7">
            <w:pPr>
              <w:spacing w:line="276" w:lineRule="auto"/>
              <w:jc w:val="right"/>
            </w:pPr>
            <w:r>
              <w:t>185</w:t>
            </w:r>
            <w:r w:rsidR="00031F92">
              <w:t>.00</w:t>
            </w:r>
          </w:p>
          <w:p w:rsidR="00031F92" w:rsidRDefault="00CB5261" w:rsidP="001771D7">
            <w:pPr>
              <w:spacing w:line="276" w:lineRule="auto"/>
              <w:jc w:val="right"/>
            </w:pPr>
            <w:r>
              <w:t>250</w:t>
            </w:r>
            <w:r w:rsidR="00031F92">
              <w:t>.00</w:t>
            </w:r>
          </w:p>
          <w:p w:rsidR="00031F92" w:rsidRDefault="00CE6DD4" w:rsidP="001771D7">
            <w:pPr>
              <w:spacing w:line="276" w:lineRule="auto"/>
              <w:jc w:val="right"/>
            </w:pPr>
            <w:r>
              <w:t>225</w:t>
            </w:r>
            <w:r w:rsidR="00031F92">
              <w:t>.00</w:t>
            </w:r>
          </w:p>
          <w:p w:rsidR="00031F92" w:rsidRDefault="002B0039" w:rsidP="001771D7">
            <w:pPr>
              <w:spacing w:line="276" w:lineRule="auto"/>
              <w:jc w:val="right"/>
            </w:pPr>
            <w:r>
              <w:t>150</w:t>
            </w:r>
            <w:r w:rsidR="00031F92">
              <w:t>.00</w:t>
            </w:r>
          </w:p>
          <w:p w:rsidR="00031F92" w:rsidRDefault="00F8481D" w:rsidP="001771D7">
            <w:pPr>
              <w:spacing w:line="276" w:lineRule="auto"/>
              <w:jc w:val="right"/>
            </w:pPr>
            <w:r>
              <w:t>2</w:t>
            </w:r>
            <w:r w:rsidR="00D771CE">
              <w:t>6</w:t>
            </w:r>
            <w:r>
              <w:t>0</w:t>
            </w:r>
            <w:r w:rsidR="00031F92">
              <w:t>.00</w:t>
            </w:r>
          </w:p>
          <w:p w:rsidR="00031F92" w:rsidRDefault="000E0002" w:rsidP="001771D7">
            <w:pPr>
              <w:spacing w:line="276" w:lineRule="auto"/>
              <w:jc w:val="right"/>
            </w:pPr>
            <w:r>
              <w:t>200</w:t>
            </w:r>
            <w:r w:rsidR="00031F92">
              <w:t>.00</w:t>
            </w:r>
          </w:p>
          <w:p w:rsidR="00031F92" w:rsidRDefault="00FD5623" w:rsidP="001771D7">
            <w:pPr>
              <w:spacing w:line="276" w:lineRule="auto"/>
              <w:jc w:val="right"/>
            </w:pPr>
            <w:r>
              <w:t>450</w:t>
            </w:r>
            <w:r w:rsidR="00031F92">
              <w:t>.00</w:t>
            </w:r>
          </w:p>
          <w:p w:rsidR="00031F92" w:rsidRPr="00046790" w:rsidRDefault="00031F92" w:rsidP="001771D7">
            <w:pPr>
              <w:spacing w:line="276" w:lineRule="auto"/>
              <w:jc w:val="right"/>
            </w:pPr>
          </w:p>
        </w:tc>
        <w:tc>
          <w:tcPr>
            <w:tcW w:w="632" w:type="dxa"/>
            <w:gridSpan w:val="2"/>
          </w:tcPr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F85790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A83F48" w:rsidP="001771D7">
            <w:pPr>
              <w:spacing w:line="276" w:lineRule="auto"/>
              <w:jc w:val="center"/>
            </w:pPr>
            <w:r>
              <w:t>3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AF1F6F" w:rsidP="001771D7">
            <w:pPr>
              <w:spacing w:line="276" w:lineRule="auto"/>
              <w:jc w:val="center"/>
            </w:pPr>
            <w:r>
              <w:t>2</w:t>
            </w:r>
          </w:p>
          <w:p w:rsidR="00031F92" w:rsidRDefault="005C7A37" w:rsidP="001771D7">
            <w:pPr>
              <w:spacing w:line="276" w:lineRule="auto"/>
              <w:jc w:val="center"/>
            </w:pPr>
            <w:r>
              <w:t>3</w:t>
            </w:r>
          </w:p>
          <w:p w:rsidR="00031F92" w:rsidRDefault="008F3E2C" w:rsidP="001771D7">
            <w:pPr>
              <w:spacing w:line="276" w:lineRule="auto"/>
              <w:jc w:val="center"/>
            </w:pPr>
            <w:r>
              <w:t>3</w:t>
            </w:r>
          </w:p>
          <w:p w:rsidR="00031F92" w:rsidRDefault="003D4829" w:rsidP="001771D7">
            <w:pPr>
              <w:spacing w:line="276" w:lineRule="auto"/>
              <w:jc w:val="center"/>
            </w:pPr>
            <w:r>
              <w:t>2</w:t>
            </w:r>
          </w:p>
          <w:p w:rsidR="00031F92" w:rsidRDefault="00DB7469" w:rsidP="001771D7">
            <w:pPr>
              <w:spacing w:line="276" w:lineRule="auto"/>
              <w:jc w:val="center"/>
            </w:pPr>
            <w:r>
              <w:t>2</w:t>
            </w:r>
          </w:p>
          <w:p w:rsidR="00031F92" w:rsidRDefault="00A12F80" w:rsidP="001771D7">
            <w:pPr>
              <w:spacing w:line="276" w:lineRule="auto"/>
              <w:jc w:val="center"/>
            </w:pPr>
            <w:r>
              <w:t>3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B56F74" w:rsidP="001771D7">
            <w:pPr>
              <w:spacing w:line="276" w:lineRule="auto"/>
              <w:jc w:val="center"/>
            </w:pPr>
            <w:r>
              <w:t>4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3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3</w:t>
            </w:r>
          </w:p>
          <w:p w:rsidR="00031F92" w:rsidRDefault="00815DF5" w:rsidP="001771D7">
            <w:pPr>
              <w:spacing w:line="276" w:lineRule="auto"/>
              <w:jc w:val="center"/>
            </w:pPr>
            <w:r>
              <w:t>5</w:t>
            </w:r>
          </w:p>
          <w:p w:rsidR="00031F92" w:rsidRDefault="002D466D" w:rsidP="001771D7">
            <w:pPr>
              <w:spacing w:line="276" w:lineRule="auto"/>
              <w:jc w:val="center"/>
            </w:pPr>
            <w:r>
              <w:t>3</w:t>
            </w:r>
          </w:p>
          <w:p w:rsidR="00031F92" w:rsidRDefault="00CB5261" w:rsidP="001771D7">
            <w:pPr>
              <w:spacing w:line="276" w:lineRule="auto"/>
              <w:jc w:val="center"/>
            </w:pPr>
            <w:r>
              <w:t>3</w:t>
            </w:r>
          </w:p>
          <w:p w:rsidR="00031F92" w:rsidRDefault="00CE6DD4" w:rsidP="001771D7">
            <w:pPr>
              <w:spacing w:line="276" w:lineRule="auto"/>
              <w:jc w:val="center"/>
            </w:pPr>
            <w:r>
              <w:t>5</w:t>
            </w:r>
          </w:p>
          <w:p w:rsidR="00031F92" w:rsidRDefault="002B0039" w:rsidP="001771D7">
            <w:pPr>
              <w:spacing w:line="276" w:lineRule="auto"/>
              <w:jc w:val="center"/>
            </w:pPr>
            <w:r>
              <w:t>5</w:t>
            </w:r>
          </w:p>
          <w:p w:rsidR="00031F92" w:rsidRDefault="00F8481D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0E000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FD5623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Pr="00046790" w:rsidRDefault="00031F92" w:rsidP="001771D7">
            <w:pPr>
              <w:spacing w:line="276" w:lineRule="auto"/>
              <w:jc w:val="center"/>
            </w:pPr>
          </w:p>
        </w:tc>
        <w:tc>
          <w:tcPr>
            <w:tcW w:w="1083" w:type="dxa"/>
          </w:tcPr>
          <w:p w:rsidR="00031F92" w:rsidRDefault="00E03A45" w:rsidP="001771D7">
            <w:pPr>
              <w:spacing w:line="276" w:lineRule="auto"/>
              <w:jc w:val="right"/>
            </w:pPr>
            <w:r>
              <w:t>110</w:t>
            </w:r>
            <w:r w:rsidR="00031F92">
              <w:t>.00</w:t>
            </w:r>
          </w:p>
          <w:p w:rsidR="00031F92" w:rsidRDefault="00AA001A" w:rsidP="001771D7">
            <w:pPr>
              <w:spacing w:line="276" w:lineRule="auto"/>
              <w:jc w:val="right"/>
            </w:pPr>
            <w:r>
              <w:t>25</w:t>
            </w:r>
            <w:r w:rsidR="00031F92">
              <w:t>0.00</w:t>
            </w:r>
          </w:p>
          <w:p w:rsidR="00031F92" w:rsidRDefault="00F85790" w:rsidP="001771D7">
            <w:pPr>
              <w:spacing w:line="276" w:lineRule="auto"/>
              <w:jc w:val="right"/>
            </w:pPr>
            <w:r>
              <w:t>6</w:t>
            </w:r>
            <w:r w:rsidR="00031F92">
              <w:t>0.00</w:t>
            </w:r>
          </w:p>
          <w:p w:rsidR="00031F92" w:rsidRDefault="00CE57E7" w:rsidP="001771D7">
            <w:pPr>
              <w:spacing w:line="276" w:lineRule="auto"/>
              <w:jc w:val="right"/>
            </w:pPr>
            <w:r>
              <w:t>100</w:t>
            </w:r>
            <w:r w:rsidR="00031F92">
              <w:t>.00</w:t>
            </w:r>
          </w:p>
          <w:p w:rsidR="00031F92" w:rsidRDefault="00611F86" w:rsidP="001771D7">
            <w:pPr>
              <w:spacing w:line="276" w:lineRule="auto"/>
              <w:jc w:val="right"/>
            </w:pPr>
            <w:r>
              <w:t>120</w:t>
            </w:r>
            <w:r w:rsidR="00031F92">
              <w:t>.00</w:t>
            </w:r>
          </w:p>
          <w:p w:rsidR="00031F92" w:rsidRDefault="0072332F" w:rsidP="001771D7">
            <w:pPr>
              <w:spacing w:line="276" w:lineRule="auto"/>
              <w:jc w:val="right"/>
            </w:pPr>
            <w:r>
              <w:t>12</w:t>
            </w:r>
            <w:r w:rsidR="00031F92">
              <w:t>0.00</w:t>
            </w:r>
          </w:p>
          <w:p w:rsidR="00031F92" w:rsidRDefault="00A83F48" w:rsidP="001771D7">
            <w:pPr>
              <w:spacing w:line="276" w:lineRule="auto"/>
              <w:jc w:val="right"/>
            </w:pPr>
            <w:r>
              <w:t>30</w:t>
            </w:r>
            <w:r w:rsidR="00031F92">
              <w:t>0.00</w:t>
            </w:r>
          </w:p>
          <w:p w:rsidR="00031F92" w:rsidRDefault="00DA6B33" w:rsidP="001771D7">
            <w:pPr>
              <w:spacing w:line="276" w:lineRule="auto"/>
              <w:jc w:val="right"/>
            </w:pPr>
            <w:r>
              <w:t>120</w:t>
            </w:r>
            <w:r w:rsidR="00031F92">
              <w:t>.00</w:t>
            </w:r>
          </w:p>
          <w:p w:rsidR="00031F92" w:rsidRDefault="00031F92" w:rsidP="001771D7">
            <w:pPr>
              <w:spacing w:line="276" w:lineRule="auto"/>
              <w:jc w:val="right"/>
            </w:pPr>
            <w:r>
              <w:t>2</w:t>
            </w:r>
            <w:r w:rsidR="00AF1F6F">
              <w:t>8</w:t>
            </w:r>
            <w:r>
              <w:t>0.00</w:t>
            </w:r>
          </w:p>
          <w:p w:rsidR="00031F92" w:rsidRDefault="005C7A37" w:rsidP="001771D7">
            <w:pPr>
              <w:spacing w:line="276" w:lineRule="auto"/>
              <w:jc w:val="right"/>
            </w:pPr>
            <w:r>
              <w:t>360</w:t>
            </w:r>
            <w:r w:rsidR="00031F92">
              <w:t>.00</w:t>
            </w:r>
          </w:p>
          <w:p w:rsidR="00031F92" w:rsidRDefault="008F3E2C" w:rsidP="001771D7">
            <w:pPr>
              <w:spacing w:line="276" w:lineRule="auto"/>
              <w:jc w:val="right"/>
            </w:pPr>
            <w:r>
              <w:t>360</w:t>
            </w:r>
            <w:r w:rsidR="00031F92">
              <w:t>.00</w:t>
            </w:r>
          </w:p>
          <w:p w:rsidR="00031F92" w:rsidRDefault="003D4829" w:rsidP="001771D7">
            <w:pPr>
              <w:spacing w:line="276" w:lineRule="auto"/>
              <w:jc w:val="right"/>
            </w:pPr>
            <w:r>
              <w:t>2</w:t>
            </w:r>
            <w:r w:rsidR="00031F92">
              <w:t>80.00</w:t>
            </w:r>
          </w:p>
          <w:p w:rsidR="00031F92" w:rsidRDefault="00DB7469" w:rsidP="001771D7">
            <w:pPr>
              <w:spacing w:line="276" w:lineRule="auto"/>
              <w:jc w:val="right"/>
            </w:pPr>
            <w:r>
              <w:t>24</w:t>
            </w:r>
            <w:r w:rsidR="00031F92">
              <w:t>0.00</w:t>
            </w:r>
          </w:p>
          <w:p w:rsidR="00031F92" w:rsidRDefault="00A12F80" w:rsidP="001771D7">
            <w:pPr>
              <w:spacing w:line="276" w:lineRule="auto"/>
              <w:jc w:val="right"/>
            </w:pPr>
            <w:r>
              <w:t>360</w:t>
            </w:r>
            <w:r w:rsidR="00031F92">
              <w:t>.00</w:t>
            </w:r>
          </w:p>
          <w:p w:rsidR="00031F92" w:rsidRDefault="00031F92" w:rsidP="001771D7">
            <w:pPr>
              <w:spacing w:line="276" w:lineRule="auto"/>
              <w:jc w:val="right"/>
            </w:pPr>
            <w:r>
              <w:t>1</w:t>
            </w:r>
            <w:r w:rsidR="005C6156">
              <w:t>0</w:t>
            </w:r>
            <w:r>
              <w:t>0.00</w:t>
            </w:r>
          </w:p>
          <w:p w:rsidR="00031F92" w:rsidRDefault="00031F92" w:rsidP="001771D7">
            <w:pPr>
              <w:spacing w:line="276" w:lineRule="auto"/>
              <w:jc w:val="right"/>
            </w:pPr>
            <w:r>
              <w:t>60</w:t>
            </w:r>
            <w:r w:rsidR="00B56F74">
              <w:t>0</w:t>
            </w:r>
            <w:r>
              <w:t>.00</w:t>
            </w:r>
          </w:p>
          <w:p w:rsidR="00031F92" w:rsidRDefault="00F341AB" w:rsidP="001771D7">
            <w:pPr>
              <w:spacing w:line="276" w:lineRule="auto"/>
              <w:jc w:val="right"/>
            </w:pPr>
            <w:r>
              <w:t>375</w:t>
            </w:r>
            <w:r w:rsidR="00031F92">
              <w:t>.00</w:t>
            </w:r>
          </w:p>
          <w:p w:rsidR="00031F92" w:rsidRDefault="00031F92" w:rsidP="001771D7">
            <w:pPr>
              <w:spacing w:line="276" w:lineRule="auto"/>
              <w:jc w:val="right"/>
            </w:pPr>
            <w:r>
              <w:t>170.00</w:t>
            </w:r>
          </w:p>
          <w:p w:rsidR="00031F92" w:rsidRDefault="00824B57" w:rsidP="001771D7">
            <w:pPr>
              <w:spacing w:line="276" w:lineRule="auto"/>
              <w:jc w:val="right"/>
            </w:pPr>
            <w:r>
              <w:t>51</w:t>
            </w:r>
            <w:r w:rsidR="00031F92">
              <w:t>0.00</w:t>
            </w:r>
          </w:p>
          <w:p w:rsidR="00031F92" w:rsidRDefault="00815DF5" w:rsidP="001771D7">
            <w:pPr>
              <w:spacing w:line="276" w:lineRule="auto"/>
              <w:jc w:val="right"/>
            </w:pPr>
            <w:r>
              <w:t>85</w:t>
            </w:r>
            <w:r w:rsidR="00031F92">
              <w:t>0.00</w:t>
            </w:r>
          </w:p>
          <w:p w:rsidR="00031F92" w:rsidRDefault="002D466D" w:rsidP="001771D7">
            <w:pPr>
              <w:spacing w:line="276" w:lineRule="auto"/>
              <w:jc w:val="right"/>
            </w:pPr>
            <w:r>
              <w:t>55</w:t>
            </w:r>
            <w:r w:rsidR="00031F92">
              <w:t>5.00</w:t>
            </w:r>
          </w:p>
          <w:p w:rsidR="00031F92" w:rsidRDefault="00CB5261" w:rsidP="001771D7">
            <w:pPr>
              <w:spacing w:line="276" w:lineRule="auto"/>
              <w:jc w:val="right"/>
            </w:pPr>
            <w:r>
              <w:t>25</w:t>
            </w:r>
            <w:r w:rsidR="00031F92">
              <w:t>0.00</w:t>
            </w:r>
          </w:p>
          <w:p w:rsidR="00031F92" w:rsidRDefault="00CE6DD4" w:rsidP="001771D7">
            <w:pPr>
              <w:spacing w:line="276" w:lineRule="auto"/>
              <w:jc w:val="right"/>
            </w:pPr>
            <w:r>
              <w:t>1125</w:t>
            </w:r>
            <w:r w:rsidR="00031F92">
              <w:t>.00</w:t>
            </w:r>
          </w:p>
          <w:p w:rsidR="00031F92" w:rsidRDefault="002B0039" w:rsidP="001771D7">
            <w:pPr>
              <w:spacing w:line="276" w:lineRule="auto"/>
              <w:jc w:val="right"/>
            </w:pPr>
            <w:r>
              <w:t>75</w:t>
            </w:r>
            <w:r w:rsidR="00031F92">
              <w:t>0.00</w:t>
            </w:r>
          </w:p>
          <w:p w:rsidR="00031F92" w:rsidRDefault="00F8481D" w:rsidP="001771D7">
            <w:pPr>
              <w:spacing w:line="276" w:lineRule="auto"/>
              <w:jc w:val="right"/>
            </w:pPr>
            <w:r>
              <w:t>2</w:t>
            </w:r>
            <w:r w:rsidR="00D771CE">
              <w:t>6</w:t>
            </w:r>
            <w:r>
              <w:t>0</w:t>
            </w:r>
            <w:r w:rsidR="00031F92">
              <w:t>.00</w:t>
            </w:r>
          </w:p>
          <w:p w:rsidR="00031F92" w:rsidRDefault="000E0002" w:rsidP="001771D7">
            <w:pPr>
              <w:spacing w:line="276" w:lineRule="auto"/>
              <w:jc w:val="right"/>
            </w:pPr>
            <w:r>
              <w:t>20</w:t>
            </w:r>
            <w:r w:rsidR="00031F92">
              <w:t>0.00</w:t>
            </w:r>
          </w:p>
          <w:p w:rsidR="00031F92" w:rsidRDefault="00FD5623" w:rsidP="001771D7">
            <w:pPr>
              <w:spacing w:line="276" w:lineRule="auto"/>
              <w:jc w:val="right"/>
            </w:pPr>
            <w:r>
              <w:t>45</w:t>
            </w:r>
            <w:r w:rsidR="00031F92">
              <w:t>0.00</w:t>
            </w:r>
          </w:p>
          <w:p w:rsidR="00031F92" w:rsidRPr="00046790" w:rsidRDefault="00031F92" w:rsidP="001771D7">
            <w:pPr>
              <w:spacing w:line="276" w:lineRule="auto"/>
              <w:jc w:val="right"/>
            </w:pPr>
          </w:p>
        </w:tc>
        <w:tc>
          <w:tcPr>
            <w:tcW w:w="592" w:type="dxa"/>
          </w:tcPr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Pr="007573C2" w:rsidRDefault="00031F92" w:rsidP="001771D7"/>
        </w:tc>
        <w:tc>
          <w:tcPr>
            <w:tcW w:w="1107" w:type="dxa"/>
          </w:tcPr>
          <w:p w:rsidR="00031F92" w:rsidRDefault="00E03A45" w:rsidP="001771D7">
            <w:pPr>
              <w:spacing w:line="276" w:lineRule="auto"/>
              <w:jc w:val="right"/>
            </w:pPr>
            <w:r>
              <w:t>11</w:t>
            </w:r>
            <w:r w:rsidR="00031F92">
              <w:t>0.00</w:t>
            </w:r>
          </w:p>
          <w:p w:rsidR="00031F92" w:rsidRDefault="00AA001A" w:rsidP="001771D7">
            <w:pPr>
              <w:spacing w:line="276" w:lineRule="auto"/>
              <w:jc w:val="right"/>
            </w:pPr>
            <w:r>
              <w:t>250</w:t>
            </w:r>
            <w:r w:rsidR="00031F92">
              <w:t>.00</w:t>
            </w:r>
          </w:p>
          <w:p w:rsidR="00031F92" w:rsidRDefault="00031F92" w:rsidP="001771D7">
            <w:pPr>
              <w:spacing w:line="276" w:lineRule="auto"/>
              <w:jc w:val="right"/>
            </w:pPr>
            <w:r>
              <w:t>60.00</w:t>
            </w:r>
          </w:p>
          <w:p w:rsidR="00031F92" w:rsidRDefault="00CE57E7" w:rsidP="001771D7">
            <w:pPr>
              <w:spacing w:line="276" w:lineRule="auto"/>
              <w:jc w:val="right"/>
            </w:pPr>
            <w:r>
              <w:t>100</w:t>
            </w:r>
            <w:r w:rsidR="00031F92">
              <w:t>.00</w:t>
            </w:r>
          </w:p>
          <w:p w:rsidR="00031F92" w:rsidRDefault="00611F86" w:rsidP="001771D7">
            <w:pPr>
              <w:spacing w:line="276" w:lineRule="auto"/>
              <w:jc w:val="right"/>
            </w:pPr>
            <w:r>
              <w:t>120</w:t>
            </w:r>
            <w:r w:rsidR="00031F92">
              <w:t>.00</w:t>
            </w:r>
          </w:p>
          <w:p w:rsidR="00031F92" w:rsidRDefault="0072332F" w:rsidP="001771D7">
            <w:pPr>
              <w:spacing w:line="276" w:lineRule="auto"/>
              <w:jc w:val="right"/>
            </w:pPr>
            <w:r>
              <w:t>12</w:t>
            </w:r>
            <w:r w:rsidR="00031F92">
              <w:t>0.00</w:t>
            </w:r>
          </w:p>
          <w:p w:rsidR="00031F92" w:rsidRDefault="00A83F48" w:rsidP="001771D7">
            <w:pPr>
              <w:spacing w:line="276" w:lineRule="auto"/>
              <w:jc w:val="right"/>
            </w:pPr>
            <w:r>
              <w:t>30</w:t>
            </w:r>
            <w:r w:rsidR="00031F92">
              <w:t>0.00</w:t>
            </w:r>
          </w:p>
          <w:p w:rsidR="00031F92" w:rsidRDefault="00DA6B33" w:rsidP="001771D7">
            <w:pPr>
              <w:spacing w:line="276" w:lineRule="auto"/>
              <w:jc w:val="right"/>
            </w:pPr>
            <w:r>
              <w:t>120</w:t>
            </w:r>
            <w:r w:rsidR="00031F92">
              <w:t>.00</w:t>
            </w:r>
          </w:p>
          <w:p w:rsidR="00031F92" w:rsidRDefault="00031F92" w:rsidP="001771D7">
            <w:pPr>
              <w:spacing w:line="276" w:lineRule="auto"/>
              <w:jc w:val="right"/>
            </w:pPr>
            <w:r>
              <w:t>2</w:t>
            </w:r>
            <w:r w:rsidR="00AF1F6F">
              <w:t>8</w:t>
            </w:r>
            <w:r>
              <w:t>0.00</w:t>
            </w:r>
          </w:p>
          <w:p w:rsidR="00031F92" w:rsidRDefault="005C7A37" w:rsidP="001771D7">
            <w:pPr>
              <w:spacing w:line="276" w:lineRule="auto"/>
              <w:jc w:val="right"/>
            </w:pPr>
            <w:r>
              <w:t>360</w:t>
            </w:r>
            <w:r w:rsidR="00031F92">
              <w:t>.00</w:t>
            </w:r>
          </w:p>
          <w:p w:rsidR="00031F92" w:rsidRDefault="008F3E2C" w:rsidP="001771D7">
            <w:pPr>
              <w:spacing w:line="276" w:lineRule="auto"/>
              <w:jc w:val="right"/>
            </w:pPr>
            <w:r>
              <w:t>36</w:t>
            </w:r>
            <w:r w:rsidR="00031F92">
              <w:t>0.00</w:t>
            </w:r>
          </w:p>
          <w:p w:rsidR="00031F92" w:rsidRDefault="003D4829" w:rsidP="001771D7">
            <w:pPr>
              <w:spacing w:line="276" w:lineRule="auto"/>
              <w:jc w:val="right"/>
            </w:pPr>
            <w:r>
              <w:t>2</w:t>
            </w:r>
            <w:r w:rsidR="00031F92">
              <w:t>80.00</w:t>
            </w:r>
          </w:p>
          <w:p w:rsidR="00031F92" w:rsidRDefault="00DB7469" w:rsidP="001771D7">
            <w:pPr>
              <w:spacing w:line="276" w:lineRule="auto"/>
              <w:jc w:val="right"/>
            </w:pPr>
            <w:r>
              <w:t>24</w:t>
            </w:r>
            <w:r w:rsidR="00031F92">
              <w:t>0.00</w:t>
            </w:r>
          </w:p>
          <w:p w:rsidR="00031F92" w:rsidRDefault="00A12F80" w:rsidP="001771D7">
            <w:pPr>
              <w:spacing w:line="276" w:lineRule="auto"/>
              <w:jc w:val="right"/>
            </w:pPr>
            <w:r>
              <w:t>36</w:t>
            </w:r>
            <w:r w:rsidR="00031F92">
              <w:t>0.00</w:t>
            </w:r>
          </w:p>
          <w:p w:rsidR="00031F92" w:rsidRDefault="00031F92" w:rsidP="001771D7">
            <w:pPr>
              <w:spacing w:line="276" w:lineRule="auto"/>
              <w:jc w:val="right"/>
            </w:pPr>
            <w:r>
              <w:t>1</w:t>
            </w:r>
            <w:r w:rsidR="005C6156">
              <w:t>0</w:t>
            </w:r>
            <w:r>
              <w:t>0.00</w:t>
            </w:r>
          </w:p>
          <w:p w:rsidR="00031F92" w:rsidRDefault="00031F92" w:rsidP="001771D7">
            <w:pPr>
              <w:spacing w:line="276" w:lineRule="auto"/>
              <w:jc w:val="right"/>
            </w:pPr>
            <w:r>
              <w:t>60</w:t>
            </w:r>
            <w:r w:rsidR="00B56F74">
              <w:t>0</w:t>
            </w:r>
            <w:r>
              <w:t>.00</w:t>
            </w:r>
          </w:p>
          <w:p w:rsidR="00031F92" w:rsidRDefault="00F341AB" w:rsidP="001771D7">
            <w:pPr>
              <w:spacing w:line="276" w:lineRule="auto"/>
              <w:jc w:val="right"/>
            </w:pPr>
            <w:r>
              <w:t>375</w:t>
            </w:r>
            <w:r w:rsidR="00031F92">
              <w:t>.00</w:t>
            </w:r>
          </w:p>
          <w:p w:rsidR="00031F92" w:rsidRDefault="00031F92" w:rsidP="001771D7">
            <w:pPr>
              <w:spacing w:line="276" w:lineRule="auto"/>
              <w:jc w:val="right"/>
            </w:pPr>
            <w:r>
              <w:t>170.00</w:t>
            </w:r>
          </w:p>
          <w:p w:rsidR="00031F92" w:rsidRDefault="00824B57" w:rsidP="001771D7">
            <w:pPr>
              <w:spacing w:line="276" w:lineRule="auto"/>
              <w:jc w:val="right"/>
            </w:pPr>
            <w:r>
              <w:t>51</w:t>
            </w:r>
            <w:r w:rsidR="00031F92">
              <w:t>0.00</w:t>
            </w:r>
          </w:p>
          <w:p w:rsidR="00031F92" w:rsidRDefault="00815DF5" w:rsidP="001771D7">
            <w:pPr>
              <w:spacing w:line="276" w:lineRule="auto"/>
              <w:jc w:val="right"/>
            </w:pPr>
            <w:r>
              <w:t>85</w:t>
            </w:r>
            <w:r w:rsidR="00031F92">
              <w:t>0.00</w:t>
            </w:r>
          </w:p>
          <w:p w:rsidR="00031F92" w:rsidRDefault="002D466D" w:rsidP="001771D7">
            <w:pPr>
              <w:spacing w:line="276" w:lineRule="auto"/>
              <w:jc w:val="right"/>
            </w:pPr>
            <w:r>
              <w:t>55</w:t>
            </w:r>
            <w:r w:rsidR="00031F92">
              <w:t>5.00</w:t>
            </w:r>
          </w:p>
          <w:p w:rsidR="00031F92" w:rsidRDefault="00CB5261" w:rsidP="001771D7">
            <w:pPr>
              <w:spacing w:line="276" w:lineRule="auto"/>
              <w:jc w:val="right"/>
            </w:pPr>
            <w:r>
              <w:t>25</w:t>
            </w:r>
            <w:r w:rsidR="00031F92">
              <w:t>0.00</w:t>
            </w:r>
          </w:p>
          <w:p w:rsidR="00031F92" w:rsidRDefault="00CE6DD4" w:rsidP="001771D7">
            <w:pPr>
              <w:spacing w:line="276" w:lineRule="auto"/>
              <w:jc w:val="right"/>
            </w:pPr>
            <w:r>
              <w:t>1125</w:t>
            </w:r>
            <w:r w:rsidR="00031F92">
              <w:t>.00</w:t>
            </w:r>
          </w:p>
          <w:p w:rsidR="00031F92" w:rsidRDefault="002B0039" w:rsidP="001771D7">
            <w:pPr>
              <w:spacing w:line="276" w:lineRule="auto"/>
              <w:jc w:val="right"/>
            </w:pPr>
            <w:r>
              <w:t>75</w:t>
            </w:r>
            <w:r w:rsidR="00031F92">
              <w:t>0.00</w:t>
            </w:r>
          </w:p>
          <w:p w:rsidR="00031F92" w:rsidRDefault="00D771CE" w:rsidP="001771D7">
            <w:pPr>
              <w:spacing w:line="276" w:lineRule="auto"/>
              <w:jc w:val="right"/>
            </w:pPr>
            <w:r>
              <w:t>26</w:t>
            </w:r>
            <w:r w:rsidR="00031F92">
              <w:t>0.00</w:t>
            </w:r>
          </w:p>
          <w:p w:rsidR="00031F92" w:rsidRDefault="000E0002" w:rsidP="001771D7">
            <w:pPr>
              <w:spacing w:line="276" w:lineRule="auto"/>
              <w:jc w:val="right"/>
            </w:pPr>
            <w:r>
              <w:t>200</w:t>
            </w:r>
            <w:r w:rsidR="00031F92">
              <w:t>.00</w:t>
            </w:r>
          </w:p>
          <w:p w:rsidR="00031F92" w:rsidRDefault="00FD5623" w:rsidP="001771D7">
            <w:pPr>
              <w:spacing w:line="276" w:lineRule="auto"/>
              <w:jc w:val="right"/>
            </w:pPr>
            <w:r>
              <w:t>45</w:t>
            </w:r>
            <w:r w:rsidR="00031F92">
              <w:t>0.00</w:t>
            </w:r>
          </w:p>
          <w:p w:rsidR="00031F92" w:rsidRPr="00046790" w:rsidRDefault="00031F92" w:rsidP="001771D7">
            <w:pPr>
              <w:spacing w:line="276" w:lineRule="auto"/>
              <w:jc w:val="right"/>
            </w:pPr>
          </w:p>
        </w:tc>
      </w:tr>
      <w:tr w:rsidR="00031F92" w:rsidRPr="00BD24EB" w:rsidTr="001771D7">
        <w:trPr>
          <w:trHeight w:val="203"/>
        </w:trPr>
        <w:tc>
          <w:tcPr>
            <w:tcW w:w="649" w:type="dxa"/>
            <w:vMerge/>
          </w:tcPr>
          <w:p w:rsidR="00031F92" w:rsidRDefault="00031F92" w:rsidP="001771D7"/>
        </w:tc>
        <w:tc>
          <w:tcPr>
            <w:tcW w:w="5144" w:type="dxa"/>
            <w:gridSpan w:val="2"/>
            <w:vMerge/>
          </w:tcPr>
          <w:p w:rsidR="00031F92" w:rsidRDefault="00031F92" w:rsidP="001771D7"/>
        </w:tc>
        <w:tc>
          <w:tcPr>
            <w:tcW w:w="1714" w:type="dxa"/>
            <w:vMerge/>
          </w:tcPr>
          <w:p w:rsidR="00031F92" w:rsidRDefault="00031F92" w:rsidP="001771D7"/>
        </w:tc>
        <w:tc>
          <w:tcPr>
            <w:tcW w:w="902" w:type="dxa"/>
            <w:vMerge/>
          </w:tcPr>
          <w:p w:rsidR="00031F92" w:rsidRDefault="00031F92" w:rsidP="001771D7"/>
        </w:tc>
        <w:tc>
          <w:tcPr>
            <w:tcW w:w="632" w:type="dxa"/>
            <w:gridSpan w:val="2"/>
          </w:tcPr>
          <w:p w:rsidR="00031F92" w:rsidRPr="00BD24EB" w:rsidRDefault="009E46F1" w:rsidP="001771D7">
            <w:pPr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675" w:type="dxa"/>
            <w:gridSpan w:val="2"/>
          </w:tcPr>
          <w:p w:rsidR="00031F92" w:rsidRPr="00BD24EB" w:rsidRDefault="00031F92" w:rsidP="001771D7">
            <w:pPr>
              <w:rPr>
                <w:b/>
              </w:rPr>
            </w:pPr>
            <w:r w:rsidRPr="00BD24EB">
              <w:rPr>
                <w:b/>
              </w:rPr>
              <w:t>N.AMT</w:t>
            </w:r>
          </w:p>
        </w:tc>
        <w:tc>
          <w:tcPr>
            <w:tcW w:w="1107" w:type="dxa"/>
          </w:tcPr>
          <w:p w:rsidR="00031F92" w:rsidRPr="00BD24EB" w:rsidRDefault="005C070B" w:rsidP="001771D7">
            <w:pPr>
              <w:jc w:val="right"/>
              <w:rPr>
                <w:b/>
              </w:rPr>
            </w:pPr>
            <w:r>
              <w:rPr>
                <w:b/>
              </w:rPr>
              <w:t>37472</w:t>
            </w:r>
            <w:r w:rsidR="00031F92" w:rsidRPr="00BD24EB">
              <w:rPr>
                <w:b/>
              </w:rPr>
              <w:t>.00</w:t>
            </w:r>
          </w:p>
        </w:tc>
      </w:tr>
      <w:tr w:rsidR="00031F92" w:rsidRPr="006461E0" w:rsidTr="001771D7">
        <w:trPr>
          <w:trHeight w:val="207"/>
        </w:trPr>
        <w:tc>
          <w:tcPr>
            <w:tcW w:w="11823" w:type="dxa"/>
            <w:gridSpan w:val="10"/>
          </w:tcPr>
          <w:p w:rsidR="00031F92" w:rsidRPr="006461E0" w:rsidRDefault="00031F92" w:rsidP="001771D7">
            <w:pPr>
              <w:rPr>
                <w:sz w:val="20"/>
                <w:szCs w:val="20"/>
              </w:rPr>
            </w:pPr>
            <w:r w:rsidRPr="006461E0">
              <w:rPr>
                <w:sz w:val="20"/>
                <w:szCs w:val="20"/>
              </w:rPr>
              <w:t>AMOUNT IN WORDS: - CONTINUE………………………</w:t>
            </w:r>
          </w:p>
        </w:tc>
      </w:tr>
      <w:tr w:rsidR="00031F92" w:rsidTr="001771D7">
        <w:trPr>
          <w:trHeight w:val="1726"/>
        </w:trPr>
        <w:tc>
          <w:tcPr>
            <w:tcW w:w="11823" w:type="dxa"/>
            <w:gridSpan w:val="10"/>
          </w:tcPr>
          <w:p w:rsidR="00031F92" w:rsidRDefault="00031F92" w:rsidP="001771D7"/>
          <w:p w:rsidR="00031F92" w:rsidRDefault="00031F92" w:rsidP="001771D7"/>
          <w:p w:rsidR="00031F92" w:rsidRDefault="00031F92" w:rsidP="001771D7">
            <w:r>
              <w:t>1.  Certified the correct publisher’s price has been charges.                                                       For Indian Publisher’s Distribute</w:t>
            </w:r>
          </w:p>
          <w:p w:rsidR="00031F92" w:rsidRDefault="00031F92" w:rsidP="001771D7">
            <w:r>
              <w:t>2.  All disputes are subject to DELHI jurisdiction only.</w:t>
            </w:r>
          </w:p>
          <w:p w:rsidR="00031F92" w:rsidRDefault="00031F92" w:rsidP="001771D7">
            <w:r>
              <w:t>3.  Discrepancy if any should be reported within 10 days from the date of receipt of materi                                PROP</w:t>
            </w:r>
          </w:p>
          <w:p w:rsidR="00031F92" w:rsidRDefault="00031F92" w:rsidP="001771D7">
            <w:r>
              <w:t xml:space="preserve">4.  18% interest will be charged if not paid within 30 days. </w:t>
            </w:r>
          </w:p>
        </w:tc>
      </w:tr>
      <w:tr w:rsidR="00031F92" w:rsidTr="001771D7">
        <w:trPr>
          <w:trHeight w:val="1481"/>
        </w:trPr>
        <w:tc>
          <w:tcPr>
            <w:tcW w:w="7507" w:type="dxa"/>
            <w:gridSpan w:val="4"/>
          </w:tcPr>
          <w:p w:rsidR="00031F92" w:rsidRDefault="00031F92" w:rsidP="001771D7">
            <w:r>
              <w:lastRenderedPageBreak/>
              <w:t>FROM</w:t>
            </w:r>
          </w:p>
          <w:p w:rsidR="00031F92" w:rsidRPr="0028191C" w:rsidRDefault="00031F92" w:rsidP="001771D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8191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NDIAN PUBLISHER’S  DISTRIBUTORS</w:t>
            </w:r>
          </w:p>
          <w:p w:rsidR="00031F92" w:rsidRDefault="00031F92" w:rsidP="001771D7">
            <w:pPr>
              <w:jc w:val="center"/>
            </w:pPr>
            <w:r>
              <w:t>166-D, Kamla Nagar, Delhi-7</w:t>
            </w:r>
          </w:p>
          <w:p w:rsidR="00031F92" w:rsidRDefault="00031F92" w:rsidP="001771D7">
            <w:pPr>
              <w:jc w:val="center"/>
            </w:pPr>
            <w:r>
              <w:t>Ph.: 23846233, 23840715, Fax 91-11-23846233</w:t>
            </w:r>
          </w:p>
          <w:p w:rsidR="00031F92" w:rsidRDefault="00031F92" w:rsidP="001771D7">
            <w:pPr>
              <w:jc w:val="center"/>
            </w:pPr>
            <w:r>
              <w:t xml:space="preserve">Email </w:t>
            </w:r>
            <w:r w:rsidRPr="00205017">
              <w:t xml:space="preserve">: </w:t>
            </w:r>
            <w:hyperlink r:id="rId14" w:history="1">
              <w:r w:rsidRPr="00205017">
                <w:rPr>
                  <w:rStyle w:val="Hyperlink"/>
                  <w:u w:val="none"/>
                </w:rPr>
                <w:t>ipdbooks@yahoo.com</w:t>
              </w:r>
            </w:hyperlink>
          </w:p>
          <w:p w:rsidR="00031F92" w:rsidRDefault="00031F92" w:rsidP="001771D7">
            <w:pPr>
              <w:jc w:val="center"/>
            </w:pPr>
            <w:r>
              <w:t xml:space="preserve">Website: </w:t>
            </w:r>
            <w:hyperlink r:id="rId15" w:history="1">
              <w:r w:rsidRPr="00205017">
                <w:rPr>
                  <w:rStyle w:val="Hyperlink"/>
                  <w:u w:val="none"/>
                </w:rPr>
                <w:t>www.indiapublishersdistributors.com</w:t>
              </w:r>
            </w:hyperlink>
          </w:p>
          <w:p w:rsidR="00031F92" w:rsidRPr="00B6183E" w:rsidRDefault="00031F92" w:rsidP="00177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gridSpan w:val="6"/>
          </w:tcPr>
          <w:p w:rsidR="00031F92" w:rsidRDefault="00031F92" w:rsidP="001771D7">
            <w:r>
              <w:t>TO</w:t>
            </w:r>
          </w:p>
          <w:p w:rsidR="00031F92" w:rsidRDefault="00031F92" w:rsidP="001771D7">
            <w:r>
              <w:t xml:space="preserve">          THE CHAIRMAN</w:t>
            </w:r>
          </w:p>
          <w:p w:rsidR="00031F92" w:rsidRDefault="00031F92" w:rsidP="001771D7">
            <w:r>
              <w:t xml:space="preserve">             OPJS UNIVERSITY</w:t>
            </w:r>
          </w:p>
          <w:p w:rsidR="00031F92" w:rsidRDefault="00031F92" w:rsidP="001771D7">
            <w:r>
              <w:t xml:space="preserve">              RAJASTHAN</w:t>
            </w:r>
          </w:p>
        </w:tc>
      </w:tr>
      <w:tr w:rsidR="00031F92" w:rsidRPr="00B6183E" w:rsidTr="001771D7">
        <w:trPr>
          <w:trHeight w:val="216"/>
        </w:trPr>
        <w:tc>
          <w:tcPr>
            <w:tcW w:w="7507" w:type="dxa"/>
            <w:gridSpan w:val="4"/>
          </w:tcPr>
          <w:p w:rsidR="00031F92" w:rsidRPr="00B6183E" w:rsidRDefault="00031F92" w:rsidP="001771D7">
            <w:pPr>
              <w:rPr>
                <w:b/>
              </w:rPr>
            </w:pPr>
            <w:r>
              <w:rPr>
                <w:b/>
              </w:rPr>
              <w:t>Bill No. 548</w:t>
            </w:r>
            <w:r w:rsidRPr="00B6183E">
              <w:rPr>
                <w:b/>
              </w:rPr>
              <w:t xml:space="preserve">                     Date-10/09/2012</w:t>
            </w:r>
          </w:p>
        </w:tc>
        <w:tc>
          <w:tcPr>
            <w:tcW w:w="4316" w:type="dxa"/>
            <w:gridSpan w:val="6"/>
          </w:tcPr>
          <w:p w:rsidR="00031F92" w:rsidRPr="00B6183E" w:rsidRDefault="00031F92" w:rsidP="001771D7">
            <w:pPr>
              <w:rPr>
                <w:b/>
              </w:rPr>
            </w:pPr>
          </w:p>
        </w:tc>
      </w:tr>
      <w:tr w:rsidR="00031F92" w:rsidRPr="00B6183E" w:rsidTr="001771D7">
        <w:trPr>
          <w:trHeight w:val="216"/>
        </w:trPr>
        <w:tc>
          <w:tcPr>
            <w:tcW w:w="7507" w:type="dxa"/>
            <w:gridSpan w:val="4"/>
          </w:tcPr>
          <w:p w:rsidR="00031F92" w:rsidRPr="00B6183E" w:rsidRDefault="00031F92" w:rsidP="001771D7">
            <w:pPr>
              <w:jc w:val="center"/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902" w:type="dxa"/>
          </w:tcPr>
          <w:p w:rsidR="00031F92" w:rsidRPr="00B6183E" w:rsidRDefault="00031F92" w:rsidP="001771D7">
            <w:pPr>
              <w:rPr>
                <w:b/>
              </w:rPr>
            </w:pPr>
          </w:p>
        </w:tc>
        <w:tc>
          <w:tcPr>
            <w:tcW w:w="632" w:type="dxa"/>
            <w:gridSpan w:val="2"/>
          </w:tcPr>
          <w:p w:rsidR="00031F92" w:rsidRPr="00B6183E" w:rsidRDefault="00C92E8B" w:rsidP="001771D7">
            <w:pPr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675" w:type="dxa"/>
            <w:gridSpan w:val="2"/>
          </w:tcPr>
          <w:p w:rsidR="00031F92" w:rsidRPr="00B6183E" w:rsidRDefault="00031F92" w:rsidP="001771D7">
            <w:pPr>
              <w:jc w:val="right"/>
              <w:rPr>
                <w:b/>
              </w:rPr>
            </w:pPr>
          </w:p>
        </w:tc>
        <w:tc>
          <w:tcPr>
            <w:tcW w:w="1107" w:type="dxa"/>
          </w:tcPr>
          <w:p w:rsidR="00031F92" w:rsidRPr="00B6183E" w:rsidRDefault="00C92E8B" w:rsidP="001771D7">
            <w:pPr>
              <w:jc w:val="right"/>
              <w:rPr>
                <w:b/>
              </w:rPr>
            </w:pPr>
            <w:r>
              <w:rPr>
                <w:b/>
              </w:rPr>
              <w:t>37472</w:t>
            </w:r>
            <w:r w:rsidR="00031F92">
              <w:rPr>
                <w:b/>
              </w:rPr>
              <w:t>.00</w:t>
            </w:r>
          </w:p>
        </w:tc>
      </w:tr>
      <w:tr w:rsidR="00031F92" w:rsidRPr="00F67E4B" w:rsidTr="001F247A">
        <w:trPr>
          <w:trHeight w:val="203"/>
        </w:trPr>
        <w:tc>
          <w:tcPr>
            <w:tcW w:w="648" w:type="dxa"/>
          </w:tcPr>
          <w:p w:rsidR="00031F92" w:rsidRPr="00F67E4B" w:rsidRDefault="00031F92" w:rsidP="001771D7">
            <w:pPr>
              <w:jc w:val="right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SR N</w:t>
            </w:r>
          </w:p>
        </w:tc>
        <w:tc>
          <w:tcPr>
            <w:tcW w:w="5130" w:type="dxa"/>
          </w:tcPr>
          <w:p w:rsidR="00031F92" w:rsidRPr="00F67E4B" w:rsidRDefault="00031F92" w:rsidP="001771D7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PARTICULARS</w:t>
            </w:r>
          </w:p>
        </w:tc>
        <w:tc>
          <w:tcPr>
            <w:tcW w:w="1729" w:type="dxa"/>
            <w:gridSpan w:val="2"/>
          </w:tcPr>
          <w:p w:rsidR="00031F92" w:rsidRPr="00F67E4B" w:rsidRDefault="00031F92" w:rsidP="001771D7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902" w:type="dxa"/>
          </w:tcPr>
          <w:p w:rsidR="00031F92" w:rsidRPr="00F67E4B" w:rsidRDefault="00031F92" w:rsidP="001771D7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632" w:type="dxa"/>
            <w:gridSpan w:val="2"/>
          </w:tcPr>
          <w:p w:rsidR="00031F92" w:rsidRPr="00F67E4B" w:rsidRDefault="00031F92" w:rsidP="001771D7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QTY.</w:t>
            </w:r>
          </w:p>
        </w:tc>
        <w:tc>
          <w:tcPr>
            <w:tcW w:w="1083" w:type="dxa"/>
          </w:tcPr>
          <w:p w:rsidR="00031F92" w:rsidRPr="00F67E4B" w:rsidRDefault="00031F92" w:rsidP="001771D7">
            <w:pPr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592" w:type="dxa"/>
          </w:tcPr>
          <w:p w:rsidR="00031F92" w:rsidRPr="00F67E4B" w:rsidRDefault="00031F92" w:rsidP="001771D7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DIS.</w:t>
            </w:r>
          </w:p>
        </w:tc>
        <w:tc>
          <w:tcPr>
            <w:tcW w:w="1107" w:type="dxa"/>
          </w:tcPr>
          <w:p w:rsidR="00031F92" w:rsidRPr="00F67E4B" w:rsidRDefault="00031F92" w:rsidP="001771D7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N.AMT</w:t>
            </w:r>
          </w:p>
        </w:tc>
      </w:tr>
      <w:tr w:rsidR="00031F92" w:rsidRPr="00046790" w:rsidTr="001F247A">
        <w:trPr>
          <w:trHeight w:val="6787"/>
        </w:trPr>
        <w:tc>
          <w:tcPr>
            <w:tcW w:w="648" w:type="dxa"/>
            <w:vMerge w:val="restart"/>
          </w:tcPr>
          <w:p w:rsidR="00031F92" w:rsidRDefault="001646D8" w:rsidP="001771D7">
            <w:pPr>
              <w:spacing w:line="276" w:lineRule="auto"/>
              <w:jc w:val="right"/>
            </w:pPr>
            <w:r>
              <w:t>109</w:t>
            </w:r>
          </w:p>
          <w:p w:rsidR="00031F92" w:rsidRDefault="00792712" w:rsidP="001771D7">
            <w:pPr>
              <w:spacing w:line="276" w:lineRule="auto"/>
              <w:jc w:val="right"/>
            </w:pPr>
            <w:r>
              <w:t>110</w:t>
            </w:r>
          </w:p>
          <w:p w:rsidR="00031F92" w:rsidRDefault="00792712" w:rsidP="001771D7">
            <w:pPr>
              <w:spacing w:line="276" w:lineRule="auto"/>
              <w:jc w:val="right"/>
            </w:pPr>
            <w:r>
              <w:t>111</w:t>
            </w:r>
          </w:p>
          <w:p w:rsidR="00031F92" w:rsidRDefault="001F6747" w:rsidP="001771D7">
            <w:pPr>
              <w:spacing w:line="276" w:lineRule="auto"/>
              <w:jc w:val="right"/>
            </w:pPr>
            <w:r>
              <w:t>1</w:t>
            </w:r>
            <w:r w:rsidR="00031F92">
              <w:t>1</w:t>
            </w:r>
            <w:r>
              <w:t>2</w:t>
            </w:r>
          </w:p>
          <w:p w:rsidR="00031F92" w:rsidRDefault="006B2CA6" w:rsidP="001771D7">
            <w:pPr>
              <w:spacing w:line="276" w:lineRule="auto"/>
              <w:jc w:val="right"/>
            </w:pPr>
            <w:r>
              <w:t>113</w:t>
            </w:r>
          </w:p>
          <w:p w:rsidR="00031F92" w:rsidRDefault="00A16787" w:rsidP="001771D7">
            <w:pPr>
              <w:spacing w:line="276" w:lineRule="auto"/>
              <w:jc w:val="right"/>
            </w:pPr>
            <w:r>
              <w:t>114</w:t>
            </w:r>
          </w:p>
          <w:p w:rsidR="00031F92" w:rsidRDefault="00554E77" w:rsidP="001771D7">
            <w:pPr>
              <w:spacing w:line="276" w:lineRule="auto"/>
              <w:jc w:val="right"/>
            </w:pPr>
            <w:r>
              <w:t>115</w:t>
            </w:r>
          </w:p>
          <w:p w:rsidR="00031F92" w:rsidRDefault="006916D0" w:rsidP="001771D7">
            <w:pPr>
              <w:spacing w:line="276" w:lineRule="auto"/>
              <w:jc w:val="right"/>
            </w:pPr>
            <w:r>
              <w:t>116</w:t>
            </w:r>
          </w:p>
          <w:p w:rsidR="00031F92" w:rsidRDefault="006A459E" w:rsidP="001771D7">
            <w:pPr>
              <w:spacing w:line="276" w:lineRule="auto"/>
              <w:jc w:val="right"/>
            </w:pPr>
            <w:r>
              <w:t>117</w:t>
            </w:r>
          </w:p>
          <w:p w:rsidR="00031F92" w:rsidRDefault="00343058" w:rsidP="001771D7">
            <w:pPr>
              <w:spacing w:line="276" w:lineRule="auto"/>
              <w:jc w:val="right"/>
            </w:pPr>
            <w:r>
              <w:t>118</w:t>
            </w:r>
          </w:p>
          <w:p w:rsidR="00031F92" w:rsidRDefault="00CA48EB" w:rsidP="001771D7">
            <w:pPr>
              <w:spacing w:line="276" w:lineRule="auto"/>
              <w:jc w:val="right"/>
            </w:pPr>
            <w:r>
              <w:t>119</w:t>
            </w:r>
          </w:p>
          <w:p w:rsidR="00031F92" w:rsidRDefault="006A585D" w:rsidP="001771D7">
            <w:pPr>
              <w:spacing w:line="276" w:lineRule="auto"/>
              <w:jc w:val="right"/>
            </w:pPr>
            <w:r>
              <w:t>120</w:t>
            </w:r>
          </w:p>
          <w:p w:rsidR="00031F92" w:rsidRDefault="00DB055E" w:rsidP="001771D7">
            <w:pPr>
              <w:spacing w:line="276" w:lineRule="auto"/>
              <w:jc w:val="right"/>
            </w:pPr>
            <w:r>
              <w:t>121</w:t>
            </w:r>
          </w:p>
          <w:p w:rsidR="00031F92" w:rsidRDefault="00DC4FAC" w:rsidP="001771D7">
            <w:pPr>
              <w:spacing w:line="276" w:lineRule="auto"/>
              <w:jc w:val="right"/>
            </w:pPr>
            <w:r>
              <w:t>122</w:t>
            </w:r>
          </w:p>
          <w:p w:rsidR="00031F92" w:rsidRDefault="008322B1" w:rsidP="001771D7">
            <w:pPr>
              <w:spacing w:line="276" w:lineRule="auto"/>
              <w:jc w:val="right"/>
            </w:pPr>
            <w:r>
              <w:t>123</w:t>
            </w:r>
          </w:p>
          <w:p w:rsidR="00031F92" w:rsidRDefault="0011163D" w:rsidP="001771D7">
            <w:pPr>
              <w:spacing w:line="276" w:lineRule="auto"/>
              <w:jc w:val="right"/>
            </w:pPr>
            <w:r>
              <w:t>124</w:t>
            </w:r>
          </w:p>
          <w:p w:rsidR="00031F92" w:rsidRDefault="00C22781" w:rsidP="001771D7">
            <w:pPr>
              <w:spacing w:line="276" w:lineRule="auto"/>
              <w:jc w:val="right"/>
            </w:pPr>
            <w:r>
              <w:t>125</w:t>
            </w:r>
          </w:p>
          <w:p w:rsidR="00031F92" w:rsidRDefault="00EC3508" w:rsidP="001771D7">
            <w:pPr>
              <w:spacing w:line="276" w:lineRule="auto"/>
              <w:jc w:val="right"/>
            </w:pPr>
            <w:r>
              <w:t>126</w:t>
            </w:r>
          </w:p>
          <w:p w:rsidR="00031F92" w:rsidRDefault="0078526E" w:rsidP="001771D7">
            <w:pPr>
              <w:spacing w:line="276" w:lineRule="auto"/>
              <w:jc w:val="right"/>
            </w:pPr>
            <w:r>
              <w:t>127</w:t>
            </w:r>
          </w:p>
          <w:p w:rsidR="00031F92" w:rsidRDefault="001F247A" w:rsidP="001771D7">
            <w:pPr>
              <w:spacing w:line="276" w:lineRule="auto"/>
              <w:jc w:val="right"/>
            </w:pPr>
            <w:r>
              <w:t>128</w:t>
            </w:r>
          </w:p>
          <w:p w:rsidR="00031F92" w:rsidRDefault="000540E8" w:rsidP="001771D7">
            <w:pPr>
              <w:spacing w:line="276" w:lineRule="auto"/>
              <w:jc w:val="right"/>
            </w:pPr>
            <w:r>
              <w:t>129</w:t>
            </w:r>
          </w:p>
          <w:p w:rsidR="00031F92" w:rsidRDefault="00601796" w:rsidP="001771D7">
            <w:pPr>
              <w:spacing w:line="276" w:lineRule="auto"/>
              <w:jc w:val="right"/>
            </w:pPr>
            <w:r>
              <w:t>130</w:t>
            </w:r>
          </w:p>
          <w:p w:rsidR="00031F92" w:rsidRDefault="00AC28BF" w:rsidP="001771D7">
            <w:pPr>
              <w:spacing w:line="276" w:lineRule="auto"/>
              <w:jc w:val="right"/>
            </w:pPr>
            <w:r>
              <w:t>131</w:t>
            </w:r>
          </w:p>
          <w:p w:rsidR="00031F92" w:rsidRDefault="002C262B" w:rsidP="001771D7">
            <w:pPr>
              <w:spacing w:line="276" w:lineRule="auto"/>
              <w:jc w:val="right"/>
            </w:pPr>
            <w:r>
              <w:t>132</w:t>
            </w:r>
          </w:p>
          <w:p w:rsidR="00031F92" w:rsidRDefault="00767FF9" w:rsidP="001771D7">
            <w:pPr>
              <w:spacing w:line="276" w:lineRule="auto"/>
              <w:jc w:val="right"/>
            </w:pPr>
            <w:r>
              <w:t>133</w:t>
            </w:r>
          </w:p>
          <w:p w:rsidR="00031F92" w:rsidRDefault="00397572" w:rsidP="001771D7">
            <w:pPr>
              <w:spacing w:line="276" w:lineRule="auto"/>
              <w:jc w:val="right"/>
            </w:pPr>
            <w:r>
              <w:t>134</w:t>
            </w:r>
          </w:p>
          <w:p w:rsidR="00031F92" w:rsidRDefault="00443559" w:rsidP="001771D7">
            <w:pPr>
              <w:spacing w:line="276" w:lineRule="auto"/>
              <w:jc w:val="right"/>
            </w:pPr>
            <w:r>
              <w:t>135</w:t>
            </w:r>
          </w:p>
        </w:tc>
        <w:tc>
          <w:tcPr>
            <w:tcW w:w="5130" w:type="dxa"/>
            <w:vMerge w:val="restart"/>
          </w:tcPr>
          <w:p w:rsidR="00031F92" w:rsidRDefault="001646D8" w:rsidP="001771D7">
            <w:pPr>
              <w:spacing w:line="276" w:lineRule="auto"/>
            </w:pPr>
            <w:r>
              <w:t>SWASTHYA SHIKSHA ME ADHUNIK PARVARTIYA</w:t>
            </w:r>
          </w:p>
          <w:p w:rsidR="00031F92" w:rsidRDefault="00EE5EE4" w:rsidP="001771D7">
            <w:pPr>
              <w:spacing w:line="276" w:lineRule="auto"/>
            </w:pPr>
            <w:r>
              <w:t>SHARIRIK SHIKSHA ME SHODH</w:t>
            </w:r>
          </w:p>
          <w:p w:rsidR="00031F92" w:rsidRDefault="00792712" w:rsidP="001771D7">
            <w:pPr>
              <w:spacing w:line="276" w:lineRule="auto"/>
            </w:pPr>
            <w:r>
              <w:t>SHARIRIK SHIKSHA SANGHATHAN AVAM PRASHASHAN</w:t>
            </w:r>
          </w:p>
          <w:p w:rsidR="00031F92" w:rsidRDefault="001F6747" w:rsidP="001771D7">
            <w:pPr>
              <w:spacing w:line="276" w:lineRule="auto"/>
            </w:pPr>
            <w:r>
              <w:t>SHARIRIK SHIKSHA ME ANUSHANDHAN</w:t>
            </w:r>
          </w:p>
          <w:p w:rsidR="00031F92" w:rsidRDefault="006B2CA6" w:rsidP="001771D7">
            <w:pPr>
              <w:spacing w:line="276" w:lineRule="auto"/>
            </w:pPr>
            <w:r>
              <w:t>SHARIRIK SHIKSHA KA ITIHAS OUR SIDHANT</w:t>
            </w:r>
          </w:p>
          <w:p w:rsidR="00031F92" w:rsidRDefault="00A16787" w:rsidP="001771D7">
            <w:pPr>
              <w:spacing w:line="276" w:lineRule="auto"/>
            </w:pPr>
            <w:r>
              <w:t>RESEARCH METHODS IN PHYSICAL EDUCATION</w:t>
            </w:r>
          </w:p>
          <w:p w:rsidR="00031F92" w:rsidRDefault="00554E77" w:rsidP="001771D7">
            <w:pPr>
              <w:spacing w:line="276" w:lineRule="auto"/>
            </w:pPr>
            <w:r>
              <w:t>SWASTHYA SHIKSHA AVAM PRATHMIK CHIKITSA</w:t>
            </w:r>
          </w:p>
          <w:p w:rsidR="00031F92" w:rsidRDefault="006916D0" w:rsidP="001771D7">
            <w:pPr>
              <w:spacing w:line="276" w:lineRule="auto"/>
            </w:pPr>
            <w:r>
              <w:t>PRAYAVARAN SHIKSHA OUR SWASTHYA</w:t>
            </w:r>
          </w:p>
          <w:p w:rsidR="00031F92" w:rsidRDefault="006A459E" w:rsidP="001771D7">
            <w:pPr>
              <w:spacing w:line="276" w:lineRule="auto"/>
            </w:pPr>
            <w:r>
              <w:t>SHARIRIK SHIKSHA ME PARIKSHAN AVAM MAPA</w:t>
            </w:r>
            <w:r w:rsidR="00343058">
              <w:t>N</w:t>
            </w:r>
          </w:p>
          <w:p w:rsidR="00343058" w:rsidRDefault="00343058" w:rsidP="001771D7">
            <w:pPr>
              <w:spacing w:line="276" w:lineRule="auto"/>
            </w:pPr>
            <w:r>
              <w:t>SHARIRIK SHIKSHA ME SHODH TATHA SANKHYANKI</w:t>
            </w:r>
          </w:p>
          <w:p w:rsidR="00031F92" w:rsidRDefault="00CA48EB" w:rsidP="001771D7">
            <w:pPr>
              <w:spacing w:line="276" w:lineRule="auto"/>
            </w:pPr>
            <w:r>
              <w:t>SHIKSHA MANOVIGHYAN</w:t>
            </w:r>
          </w:p>
          <w:p w:rsidR="00031F92" w:rsidRDefault="006A585D" w:rsidP="001771D7">
            <w:pPr>
              <w:spacing w:line="276" w:lineRule="auto"/>
            </w:pPr>
            <w:r>
              <w:t>BADHATI JANSANKHYA AVAM SHIKSHA</w:t>
            </w:r>
          </w:p>
          <w:p w:rsidR="00031F92" w:rsidRDefault="00DB055E" w:rsidP="001771D7">
            <w:pPr>
              <w:spacing w:line="276" w:lineRule="auto"/>
            </w:pPr>
            <w:r>
              <w:t>SHIKSHA KE DARSHNIK AADHAR</w:t>
            </w:r>
          </w:p>
          <w:p w:rsidR="00031F92" w:rsidRDefault="00DC4FAC" w:rsidP="001771D7">
            <w:pPr>
              <w:spacing w:line="276" w:lineRule="auto"/>
            </w:pPr>
            <w:r>
              <w:t>SHIKSHA KA VIKAS AVAM SAMSYAIN</w:t>
            </w:r>
          </w:p>
          <w:p w:rsidR="00031F92" w:rsidRDefault="008322B1" w:rsidP="001771D7">
            <w:pPr>
              <w:spacing w:line="276" w:lineRule="auto"/>
            </w:pPr>
            <w:r>
              <w:t>SHIKSHA KOSH-I</w:t>
            </w:r>
          </w:p>
          <w:p w:rsidR="00031F92" w:rsidRDefault="0011163D" w:rsidP="001771D7">
            <w:pPr>
              <w:spacing w:line="276" w:lineRule="auto"/>
            </w:pPr>
            <w:r>
              <w:t>DISTANCE EDUCATION</w:t>
            </w:r>
          </w:p>
          <w:p w:rsidR="00031F92" w:rsidRDefault="00C22781" w:rsidP="001771D7">
            <w:pPr>
              <w:spacing w:line="276" w:lineRule="auto"/>
            </w:pPr>
            <w:r>
              <w:t>YOGA AND RECREATION</w:t>
            </w:r>
          </w:p>
          <w:p w:rsidR="00031F92" w:rsidRDefault="00EC3508" w:rsidP="001771D7">
            <w:pPr>
              <w:spacing w:line="276" w:lineRule="auto"/>
            </w:pPr>
            <w:r>
              <w:t>YOGA FOR HEALTH</w:t>
            </w:r>
          </w:p>
          <w:p w:rsidR="00031F92" w:rsidRDefault="0078526E" w:rsidP="001771D7">
            <w:pPr>
              <w:spacing w:line="276" w:lineRule="auto"/>
            </w:pPr>
            <w:r>
              <w:t>TESTS AND MEASUREMENTS IN PHYSICAL EDUCATION</w:t>
            </w:r>
          </w:p>
          <w:p w:rsidR="00031F92" w:rsidRDefault="001F247A" w:rsidP="001771D7">
            <w:pPr>
              <w:spacing w:line="276" w:lineRule="auto"/>
            </w:pPr>
            <w:r>
              <w:t>RESEARCH METHODS &amp; STATISTICS IN PHYSICAL EDUC</w:t>
            </w:r>
          </w:p>
          <w:p w:rsidR="00031F92" w:rsidRDefault="000540E8" w:rsidP="001771D7">
            <w:pPr>
              <w:spacing w:line="276" w:lineRule="auto"/>
            </w:pPr>
            <w:r>
              <w:t>ORGANIZATION, METHODS &amp; SUPERVISION IN PHYSIC</w:t>
            </w:r>
          </w:p>
          <w:p w:rsidR="00031F92" w:rsidRDefault="006D6EB6" w:rsidP="001771D7">
            <w:pPr>
              <w:spacing w:line="276" w:lineRule="auto"/>
            </w:pPr>
            <w:r>
              <w:t>ENCYCLOPAEDIA OF EDUCATION-VOL-2,5 &amp; 6</w:t>
            </w:r>
          </w:p>
          <w:p w:rsidR="00031F92" w:rsidRDefault="00AC28BF" w:rsidP="001771D7">
            <w:pPr>
              <w:spacing w:line="276" w:lineRule="auto"/>
            </w:pPr>
            <w:r>
              <w:t>BUSINESS ENVIRONMENT</w:t>
            </w:r>
          </w:p>
          <w:p w:rsidR="00031F92" w:rsidRDefault="002C262B" w:rsidP="001771D7">
            <w:pPr>
              <w:spacing w:line="276" w:lineRule="auto"/>
            </w:pPr>
            <w:r>
              <w:t>POLTICAL SCIENCE</w:t>
            </w:r>
          </w:p>
          <w:p w:rsidR="00031F92" w:rsidRDefault="00767FF9" w:rsidP="001771D7">
            <w:pPr>
              <w:spacing w:line="276" w:lineRule="auto"/>
            </w:pPr>
            <w:r>
              <w:t>ADVANCED ENGLISH GRAMMAR</w:t>
            </w:r>
          </w:p>
          <w:p w:rsidR="00031F92" w:rsidRDefault="00397572" w:rsidP="001771D7">
            <w:pPr>
              <w:spacing w:line="276" w:lineRule="auto"/>
            </w:pPr>
            <w:r>
              <w:t>PSYCHOLOGICAL TESTING</w:t>
            </w:r>
          </w:p>
          <w:p w:rsidR="00031F92" w:rsidRDefault="00443559" w:rsidP="001771D7">
            <w:pPr>
              <w:spacing w:line="276" w:lineRule="auto"/>
            </w:pPr>
            <w:r>
              <w:t>INTRODUCTION TO PSYCHOLOGY</w:t>
            </w:r>
          </w:p>
          <w:p w:rsidR="00031F92" w:rsidRPr="00046790" w:rsidRDefault="00031F92" w:rsidP="001771D7">
            <w:pPr>
              <w:spacing w:line="276" w:lineRule="auto"/>
            </w:pPr>
          </w:p>
        </w:tc>
        <w:tc>
          <w:tcPr>
            <w:tcW w:w="1729" w:type="dxa"/>
            <w:gridSpan w:val="2"/>
            <w:vMerge w:val="restart"/>
          </w:tcPr>
          <w:p w:rsidR="00031F92" w:rsidRDefault="009F2685" w:rsidP="001771D7">
            <w:pPr>
              <w:spacing w:line="276" w:lineRule="auto"/>
            </w:pPr>
            <w:r>
              <w:t>SHIYOKAND</w:t>
            </w:r>
          </w:p>
          <w:p w:rsidR="00031F92" w:rsidRDefault="00EE5EE4" w:rsidP="001771D7">
            <w:pPr>
              <w:spacing w:line="276" w:lineRule="auto"/>
            </w:pPr>
            <w:r>
              <w:t>SHIV KUMAR</w:t>
            </w:r>
          </w:p>
          <w:p w:rsidR="00031F92" w:rsidRDefault="00792712" w:rsidP="001771D7">
            <w:pPr>
              <w:spacing w:line="276" w:lineRule="auto"/>
            </w:pPr>
            <w:r>
              <w:t>MINU PASRIJA</w:t>
            </w:r>
          </w:p>
          <w:p w:rsidR="00031F92" w:rsidRDefault="001F6747" w:rsidP="001771D7">
            <w:pPr>
              <w:spacing w:line="276" w:lineRule="auto"/>
            </w:pPr>
            <w:r>
              <w:t>SHRIVASTAVA</w:t>
            </w:r>
          </w:p>
          <w:p w:rsidR="00031F92" w:rsidRDefault="006B2CA6" w:rsidP="001771D7">
            <w:pPr>
              <w:spacing w:line="276" w:lineRule="auto"/>
            </w:pPr>
            <w:r>
              <w:t>AK DWIVEDI</w:t>
            </w:r>
          </w:p>
          <w:p w:rsidR="00031F92" w:rsidRDefault="00A16787" w:rsidP="001771D7">
            <w:pPr>
              <w:spacing w:line="276" w:lineRule="auto"/>
            </w:pPr>
            <w:r>
              <w:t>SURESH KUTTY</w:t>
            </w:r>
          </w:p>
          <w:p w:rsidR="00031F92" w:rsidRDefault="00554E77" w:rsidP="001771D7">
            <w:pPr>
              <w:spacing w:line="276" w:lineRule="auto"/>
            </w:pPr>
            <w:r>
              <w:t>DEVENDRA</w:t>
            </w:r>
          </w:p>
          <w:p w:rsidR="00031F92" w:rsidRDefault="006916D0" w:rsidP="001771D7">
            <w:pPr>
              <w:spacing w:line="276" w:lineRule="auto"/>
            </w:pPr>
            <w:r>
              <w:t>ANJALI JAIN</w:t>
            </w:r>
          </w:p>
          <w:p w:rsidR="00031F92" w:rsidRDefault="00924D69" w:rsidP="001771D7">
            <w:pPr>
              <w:spacing w:line="276" w:lineRule="auto"/>
            </w:pPr>
            <w:r>
              <w:t>SUNIL BALAYAN</w:t>
            </w:r>
          </w:p>
          <w:p w:rsidR="00031F92" w:rsidRDefault="00343058" w:rsidP="001771D7">
            <w:pPr>
              <w:spacing w:line="276" w:lineRule="auto"/>
            </w:pPr>
            <w:r>
              <w:t>ATUL SHUKLA</w:t>
            </w:r>
          </w:p>
          <w:p w:rsidR="00031F92" w:rsidRDefault="00CA48EB" w:rsidP="001771D7">
            <w:pPr>
              <w:spacing w:line="276" w:lineRule="auto"/>
            </w:pPr>
            <w:r>
              <w:t>UNNANTI</w:t>
            </w:r>
          </w:p>
          <w:p w:rsidR="00031F92" w:rsidRDefault="006A585D" w:rsidP="001771D7">
            <w:pPr>
              <w:spacing w:line="276" w:lineRule="auto"/>
            </w:pPr>
            <w:r>
              <w:t>P NARANG</w:t>
            </w:r>
          </w:p>
          <w:p w:rsidR="00031F92" w:rsidRDefault="00DB055E" w:rsidP="001771D7">
            <w:pPr>
              <w:spacing w:line="276" w:lineRule="auto"/>
            </w:pPr>
            <w:r>
              <w:t>NK SHARMA</w:t>
            </w:r>
          </w:p>
          <w:p w:rsidR="00031F92" w:rsidRDefault="00DC4FAC" w:rsidP="001771D7">
            <w:pPr>
              <w:spacing w:line="276" w:lineRule="auto"/>
            </w:pPr>
            <w:r>
              <w:t>P NARANG</w:t>
            </w:r>
          </w:p>
          <w:p w:rsidR="00031F92" w:rsidRDefault="008322B1" w:rsidP="001771D7">
            <w:pPr>
              <w:spacing w:line="276" w:lineRule="auto"/>
            </w:pPr>
            <w:r>
              <w:t>NK SHARMA</w:t>
            </w:r>
          </w:p>
          <w:p w:rsidR="00031F92" w:rsidRDefault="0011163D" w:rsidP="001771D7">
            <w:pPr>
              <w:spacing w:line="276" w:lineRule="auto"/>
            </w:pPr>
            <w:r>
              <w:t>DEEPESH CHAN</w:t>
            </w:r>
          </w:p>
          <w:p w:rsidR="00031F92" w:rsidRDefault="00C22781" w:rsidP="001771D7">
            <w:pPr>
              <w:spacing w:line="276" w:lineRule="auto"/>
            </w:pPr>
            <w:r>
              <w:t>PIYUSH JAIN</w:t>
            </w:r>
          </w:p>
          <w:p w:rsidR="00031F92" w:rsidRDefault="00EC3508" w:rsidP="001771D7">
            <w:pPr>
              <w:spacing w:line="276" w:lineRule="auto"/>
            </w:pPr>
            <w:r>
              <w:t>CHANDERSHEKH</w:t>
            </w:r>
          </w:p>
          <w:p w:rsidR="00031F92" w:rsidRDefault="0078526E" w:rsidP="001771D7">
            <w:pPr>
              <w:spacing w:line="276" w:lineRule="auto"/>
            </w:pPr>
            <w:r>
              <w:t>JP SHARMA</w:t>
            </w:r>
          </w:p>
          <w:p w:rsidR="00031F92" w:rsidRDefault="001F247A" w:rsidP="001771D7">
            <w:pPr>
              <w:spacing w:line="276" w:lineRule="auto"/>
            </w:pPr>
            <w:r>
              <w:t>KC SHEKAR</w:t>
            </w:r>
          </w:p>
          <w:p w:rsidR="00031F92" w:rsidRDefault="000540E8" w:rsidP="001771D7">
            <w:pPr>
              <w:spacing w:line="276" w:lineRule="auto"/>
            </w:pPr>
            <w:r>
              <w:t>KC SHEKAR</w:t>
            </w:r>
          </w:p>
          <w:p w:rsidR="006D6EB6" w:rsidRDefault="006D6EB6" w:rsidP="001771D7">
            <w:pPr>
              <w:spacing w:line="276" w:lineRule="auto"/>
            </w:pPr>
          </w:p>
          <w:p w:rsidR="00031F92" w:rsidRDefault="00AC28BF" w:rsidP="001771D7">
            <w:pPr>
              <w:spacing w:line="276" w:lineRule="auto"/>
            </w:pPr>
            <w:r>
              <w:t>ROSY JOSHI</w:t>
            </w:r>
          </w:p>
          <w:p w:rsidR="00031F92" w:rsidRDefault="002C262B" w:rsidP="001771D7">
            <w:pPr>
              <w:spacing w:line="276" w:lineRule="auto"/>
            </w:pPr>
            <w:r>
              <w:t>SPECTRUM</w:t>
            </w:r>
          </w:p>
          <w:p w:rsidR="00031F92" w:rsidRDefault="00767FF9" w:rsidP="001771D7">
            <w:pPr>
              <w:spacing w:line="276" w:lineRule="auto"/>
            </w:pPr>
            <w:r>
              <w:t>MARTIN</w:t>
            </w:r>
          </w:p>
          <w:p w:rsidR="00031F92" w:rsidRDefault="00397572" w:rsidP="001771D7">
            <w:pPr>
              <w:spacing w:line="276" w:lineRule="auto"/>
            </w:pPr>
            <w:r>
              <w:t>ANNE ANASTASI</w:t>
            </w:r>
          </w:p>
          <w:p w:rsidR="00031F92" w:rsidRDefault="00443559" w:rsidP="001771D7">
            <w:pPr>
              <w:spacing w:line="276" w:lineRule="auto"/>
            </w:pPr>
            <w:r>
              <w:t>CHIFFORD</w:t>
            </w:r>
          </w:p>
          <w:p w:rsidR="00031F92" w:rsidRPr="00046790" w:rsidRDefault="00031F92" w:rsidP="001771D7">
            <w:pPr>
              <w:spacing w:line="276" w:lineRule="auto"/>
            </w:pPr>
          </w:p>
        </w:tc>
        <w:tc>
          <w:tcPr>
            <w:tcW w:w="902" w:type="dxa"/>
            <w:vMerge w:val="restart"/>
          </w:tcPr>
          <w:p w:rsidR="00031F92" w:rsidRDefault="009F2685" w:rsidP="001771D7">
            <w:pPr>
              <w:spacing w:line="276" w:lineRule="auto"/>
              <w:jc w:val="right"/>
            </w:pPr>
            <w:r>
              <w:t>550</w:t>
            </w:r>
            <w:r w:rsidR="00031F92">
              <w:t>.00</w:t>
            </w:r>
          </w:p>
          <w:p w:rsidR="00031F92" w:rsidRDefault="00EE5EE4" w:rsidP="001771D7">
            <w:pPr>
              <w:spacing w:line="276" w:lineRule="auto"/>
              <w:jc w:val="right"/>
            </w:pPr>
            <w:r>
              <w:t>250</w:t>
            </w:r>
            <w:r w:rsidR="00031F92">
              <w:t>.00</w:t>
            </w:r>
          </w:p>
          <w:p w:rsidR="00031F92" w:rsidRDefault="00792712" w:rsidP="001771D7">
            <w:pPr>
              <w:spacing w:line="276" w:lineRule="auto"/>
              <w:jc w:val="right"/>
            </w:pPr>
            <w:r>
              <w:t>425</w:t>
            </w:r>
            <w:r w:rsidR="00031F92">
              <w:t>.00</w:t>
            </w:r>
          </w:p>
          <w:p w:rsidR="00031F92" w:rsidRDefault="001F6747" w:rsidP="001771D7">
            <w:pPr>
              <w:spacing w:line="276" w:lineRule="auto"/>
              <w:jc w:val="right"/>
            </w:pPr>
            <w:r>
              <w:t>595</w:t>
            </w:r>
            <w:r w:rsidR="00031F92">
              <w:t>.00</w:t>
            </w:r>
          </w:p>
          <w:p w:rsidR="00031F92" w:rsidRDefault="006B2CA6" w:rsidP="001771D7">
            <w:pPr>
              <w:spacing w:line="276" w:lineRule="auto"/>
              <w:jc w:val="right"/>
            </w:pPr>
            <w:r>
              <w:t>595</w:t>
            </w:r>
            <w:r w:rsidR="00031F92">
              <w:t>.00</w:t>
            </w:r>
          </w:p>
          <w:p w:rsidR="00031F92" w:rsidRDefault="00A16787" w:rsidP="001771D7">
            <w:pPr>
              <w:spacing w:line="276" w:lineRule="auto"/>
              <w:jc w:val="right"/>
            </w:pPr>
            <w:r>
              <w:t>295</w:t>
            </w:r>
            <w:r w:rsidR="00031F92">
              <w:t>.00</w:t>
            </w:r>
          </w:p>
          <w:p w:rsidR="00031F92" w:rsidRDefault="00554E77" w:rsidP="001771D7">
            <w:pPr>
              <w:spacing w:line="276" w:lineRule="auto"/>
              <w:jc w:val="right"/>
            </w:pPr>
            <w:r>
              <w:t>450</w:t>
            </w:r>
            <w:r w:rsidR="00031F92">
              <w:t>.00</w:t>
            </w:r>
          </w:p>
          <w:p w:rsidR="00031F92" w:rsidRDefault="006916D0" w:rsidP="001771D7">
            <w:pPr>
              <w:spacing w:line="276" w:lineRule="auto"/>
              <w:jc w:val="right"/>
            </w:pPr>
            <w:r>
              <w:t>250</w:t>
            </w:r>
            <w:r w:rsidR="00031F92">
              <w:t>.00</w:t>
            </w:r>
          </w:p>
          <w:p w:rsidR="00031F92" w:rsidRDefault="00924D69" w:rsidP="001771D7">
            <w:pPr>
              <w:spacing w:line="276" w:lineRule="auto"/>
              <w:jc w:val="right"/>
            </w:pPr>
            <w:r>
              <w:t>300</w:t>
            </w:r>
            <w:r w:rsidR="00031F92">
              <w:t>.00</w:t>
            </w:r>
          </w:p>
          <w:p w:rsidR="00031F92" w:rsidRDefault="00343058" w:rsidP="001771D7">
            <w:pPr>
              <w:spacing w:line="276" w:lineRule="auto"/>
              <w:jc w:val="right"/>
            </w:pPr>
            <w:r>
              <w:t>150</w:t>
            </w:r>
            <w:r w:rsidR="00031F92">
              <w:t>.00</w:t>
            </w:r>
          </w:p>
          <w:p w:rsidR="00031F92" w:rsidRDefault="00CA48EB" w:rsidP="001771D7">
            <w:pPr>
              <w:spacing w:line="276" w:lineRule="auto"/>
              <w:jc w:val="right"/>
            </w:pPr>
            <w:r>
              <w:t>350</w:t>
            </w:r>
            <w:r w:rsidR="00031F92">
              <w:t>.00</w:t>
            </w:r>
          </w:p>
          <w:p w:rsidR="00031F92" w:rsidRDefault="006A585D" w:rsidP="001771D7">
            <w:pPr>
              <w:spacing w:line="276" w:lineRule="auto"/>
              <w:jc w:val="right"/>
            </w:pPr>
            <w:r>
              <w:t>300</w:t>
            </w:r>
            <w:r w:rsidR="00031F92">
              <w:t>.00</w:t>
            </w:r>
          </w:p>
          <w:p w:rsidR="00031F92" w:rsidRDefault="00DB055E" w:rsidP="001771D7">
            <w:pPr>
              <w:spacing w:line="276" w:lineRule="auto"/>
              <w:jc w:val="right"/>
            </w:pPr>
            <w:r>
              <w:t>400</w:t>
            </w:r>
            <w:r w:rsidR="00031F92">
              <w:t>.00</w:t>
            </w:r>
          </w:p>
          <w:p w:rsidR="00031F92" w:rsidRDefault="00DC4FAC" w:rsidP="001771D7">
            <w:pPr>
              <w:spacing w:line="276" w:lineRule="auto"/>
              <w:jc w:val="right"/>
            </w:pPr>
            <w:r>
              <w:t>150</w:t>
            </w:r>
            <w:r w:rsidR="00031F92">
              <w:t>.00</w:t>
            </w:r>
          </w:p>
          <w:p w:rsidR="00031F92" w:rsidRDefault="008322B1" w:rsidP="001771D7">
            <w:pPr>
              <w:spacing w:line="276" w:lineRule="auto"/>
              <w:jc w:val="right"/>
            </w:pPr>
            <w:r>
              <w:t>1085.</w:t>
            </w:r>
            <w:r w:rsidR="00031F92">
              <w:t>0</w:t>
            </w:r>
          </w:p>
          <w:p w:rsidR="00031F92" w:rsidRDefault="0011163D" w:rsidP="001771D7">
            <w:pPr>
              <w:spacing w:line="276" w:lineRule="auto"/>
              <w:jc w:val="right"/>
            </w:pPr>
            <w:r>
              <w:t>250</w:t>
            </w:r>
            <w:r w:rsidR="00031F92">
              <w:t>.00</w:t>
            </w:r>
          </w:p>
          <w:p w:rsidR="00031F92" w:rsidRDefault="00D660EB" w:rsidP="001771D7">
            <w:pPr>
              <w:spacing w:line="276" w:lineRule="auto"/>
              <w:jc w:val="right"/>
            </w:pPr>
            <w:r>
              <w:t>450</w:t>
            </w:r>
            <w:r w:rsidR="00031F92">
              <w:t>.00</w:t>
            </w:r>
          </w:p>
          <w:p w:rsidR="00031F92" w:rsidRDefault="00EC3508" w:rsidP="001771D7">
            <w:pPr>
              <w:spacing w:line="276" w:lineRule="auto"/>
              <w:jc w:val="right"/>
            </w:pPr>
            <w:r>
              <w:t>750</w:t>
            </w:r>
            <w:r w:rsidR="00031F92">
              <w:t>.00</w:t>
            </w:r>
          </w:p>
          <w:p w:rsidR="00031F92" w:rsidRDefault="0078526E" w:rsidP="001771D7">
            <w:pPr>
              <w:spacing w:line="276" w:lineRule="auto"/>
              <w:jc w:val="right"/>
            </w:pPr>
            <w:r>
              <w:t>700</w:t>
            </w:r>
            <w:r w:rsidR="00031F92">
              <w:t>.00</w:t>
            </w:r>
          </w:p>
          <w:p w:rsidR="00031F92" w:rsidRDefault="001F247A" w:rsidP="001771D7">
            <w:pPr>
              <w:spacing w:line="276" w:lineRule="auto"/>
              <w:jc w:val="right"/>
            </w:pPr>
            <w:r>
              <w:t>45</w:t>
            </w:r>
            <w:r w:rsidR="00031F92">
              <w:t>0.00</w:t>
            </w:r>
          </w:p>
          <w:p w:rsidR="00031F92" w:rsidRDefault="000540E8" w:rsidP="001771D7">
            <w:pPr>
              <w:spacing w:line="276" w:lineRule="auto"/>
              <w:jc w:val="right"/>
            </w:pPr>
            <w:r>
              <w:t>450</w:t>
            </w:r>
            <w:r w:rsidR="00031F92">
              <w:t>.00</w:t>
            </w:r>
          </w:p>
          <w:p w:rsidR="00031F92" w:rsidRDefault="006D6EB6" w:rsidP="001771D7">
            <w:pPr>
              <w:spacing w:line="276" w:lineRule="auto"/>
              <w:jc w:val="right"/>
            </w:pPr>
            <w:r>
              <w:t>850</w:t>
            </w:r>
            <w:r w:rsidR="00031F92">
              <w:t>.00</w:t>
            </w:r>
          </w:p>
          <w:p w:rsidR="00031F92" w:rsidRDefault="00AC28BF" w:rsidP="001771D7">
            <w:pPr>
              <w:spacing w:line="276" w:lineRule="auto"/>
              <w:jc w:val="right"/>
            </w:pPr>
            <w:r>
              <w:t>200</w:t>
            </w:r>
            <w:r w:rsidR="00031F92">
              <w:t>.00</w:t>
            </w:r>
          </w:p>
          <w:p w:rsidR="00031F92" w:rsidRDefault="002C262B" w:rsidP="001771D7">
            <w:pPr>
              <w:spacing w:line="276" w:lineRule="auto"/>
              <w:jc w:val="right"/>
            </w:pPr>
            <w:r>
              <w:t>350</w:t>
            </w:r>
            <w:r w:rsidR="00031F92">
              <w:t>.00</w:t>
            </w:r>
          </w:p>
          <w:p w:rsidR="00031F92" w:rsidRDefault="00767FF9" w:rsidP="001771D7">
            <w:pPr>
              <w:spacing w:line="276" w:lineRule="auto"/>
              <w:jc w:val="right"/>
            </w:pPr>
            <w:r>
              <w:t>125</w:t>
            </w:r>
            <w:r w:rsidR="00031F92">
              <w:t>.00</w:t>
            </w:r>
          </w:p>
          <w:p w:rsidR="00031F92" w:rsidRDefault="00397572" w:rsidP="001771D7">
            <w:pPr>
              <w:spacing w:line="276" w:lineRule="auto"/>
              <w:jc w:val="right"/>
            </w:pPr>
            <w:r>
              <w:t>350</w:t>
            </w:r>
            <w:r w:rsidR="00031F92">
              <w:t>.00</w:t>
            </w:r>
          </w:p>
          <w:p w:rsidR="00031F92" w:rsidRDefault="00443559" w:rsidP="001771D7">
            <w:pPr>
              <w:spacing w:line="276" w:lineRule="auto"/>
              <w:jc w:val="right"/>
            </w:pPr>
            <w:r>
              <w:t>375</w:t>
            </w:r>
            <w:r w:rsidR="00031F92">
              <w:t>.00</w:t>
            </w:r>
          </w:p>
          <w:p w:rsidR="00031F92" w:rsidRPr="00046790" w:rsidRDefault="00031F92" w:rsidP="001771D7">
            <w:pPr>
              <w:spacing w:line="276" w:lineRule="auto"/>
              <w:jc w:val="right"/>
            </w:pPr>
          </w:p>
        </w:tc>
        <w:tc>
          <w:tcPr>
            <w:tcW w:w="632" w:type="dxa"/>
            <w:gridSpan w:val="2"/>
          </w:tcPr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79271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1F6747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6B2CA6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A16787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554E77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CA48EB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DB055E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DC4FAC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8322B1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774D1D" w:rsidP="001771D7">
            <w:pPr>
              <w:spacing w:line="276" w:lineRule="auto"/>
              <w:jc w:val="center"/>
            </w:pPr>
            <w:r>
              <w:t>2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6D6EB6" w:rsidP="001771D7">
            <w:pPr>
              <w:spacing w:line="276" w:lineRule="auto"/>
              <w:jc w:val="center"/>
            </w:pPr>
            <w:r>
              <w:t>3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397572" w:rsidP="001771D7">
            <w:pPr>
              <w:spacing w:line="276" w:lineRule="auto"/>
              <w:jc w:val="center"/>
            </w:pPr>
            <w:r>
              <w:t>2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Pr="00046790" w:rsidRDefault="00031F92" w:rsidP="001771D7">
            <w:pPr>
              <w:spacing w:line="276" w:lineRule="auto"/>
              <w:jc w:val="center"/>
            </w:pPr>
          </w:p>
        </w:tc>
        <w:tc>
          <w:tcPr>
            <w:tcW w:w="1083" w:type="dxa"/>
          </w:tcPr>
          <w:p w:rsidR="00031F92" w:rsidRDefault="009F2685" w:rsidP="001771D7">
            <w:pPr>
              <w:spacing w:line="276" w:lineRule="auto"/>
              <w:jc w:val="right"/>
            </w:pPr>
            <w:r>
              <w:t>5</w:t>
            </w:r>
            <w:r w:rsidR="00031F92">
              <w:t>50.00</w:t>
            </w:r>
          </w:p>
          <w:p w:rsidR="00031F92" w:rsidRDefault="00EE5EE4" w:rsidP="001771D7">
            <w:pPr>
              <w:spacing w:line="276" w:lineRule="auto"/>
              <w:jc w:val="right"/>
            </w:pPr>
            <w:r>
              <w:t>25</w:t>
            </w:r>
            <w:r w:rsidR="00031F92">
              <w:t>0.00</w:t>
            </w:r>
          </w:p>
          <w:p w:rsidR="00031F92" w:rsidRDefault="00792712" w:rsidP="001771D7">
            <w:pPr>
              <w:spacing w:line="276" w:lineRule="auto"/>
              <w:jc w:val="right"/>
            </w:pPr>
            <w:r>
              <w:t>425</w:t>
            </w:r>
            <w:r w:rsidR="00031F92">
              <w:t>.00</w:t>
            </w:r>
          </w:p>
          <w:p w:rsidR="00031F92" w:rsidRDefault="001F6747" w:rsidP="001771D7">
            <w:pPr>
              <w:spacing w:line="276" w:lineRule="auto"/>
              <w:jc w:val="right"/>
            </w:pPr>
            <w:r>
              <w:t>595</w:t>
            </w:r>
            <w:r w:rsidR="00031F92">
              <w:t>.00</w:t>
            </w:r>
          </w:p>
          <w:p w:rsidR="00031F92" w:rsidRDefault="006B2CA6" w:rsidP="001771D7">
            <w:pPr>
              <w:spacing w:line="276" w:lineRule="auto"/>
              <w:jc w:val="right"/>
            </w:pPr>
            <w:r>
              <w:t>595.</w:t>
            </w:r>
            <w:r w:rsidR="00031F92">
              <w:t>00</w:t>
            </w:r>
          </w:p>
          <w:p w:rsidR="00031F92" w:rsidRDefault="00A16787" w:rsidP="001771D7">
            <w:pPr>
              <w:spacing w:line="276" w:lineRule="auto"/>
              <w:jc w:val="right"/>
            </w:pPr>
            <w:r>
              <w:t>295</w:t>
            </w:r>
            <w:r w:rsidR="00031F92">
              <w:t>.00</w:t>
            </w:r>
          </w:p>
          <w:p w:rsidR="00031F92" w:rsidRDefault="00031F92" w:rsidP="001771D7">
            <w:pPr>
              <w:spacing w:line="276" w:lineRule="auto"/>
              <w:jc w:val="right"/>
            </w:pPr>
            <w:r>
              <w:t>4</w:t>
            </w:r>
            <w:r w:rsidR="00554E77">
              <w:t>50</w:t>
            </w:r>
            <w:r>
              <w:t>.00</w:t>
            </w:r>
          </w:p>
          <w:p w:rsidR="00031F92" w:rsidRDefault="00031F92" w:rsidP="001771D7">
            <w:pPr>
              <w:spacing w:line="276" w:lineRule="auto"/>
              <w:jc w:val="right"/>
            </w:pPr>
            <w:r>
              <w:t>2</w:t>
            </w:r>
            <w:r w:rsidR="006916D0">
              <w:t>5</w:t>
            </w:r>
            <w:r>
              <w:t>0.00</w:t>
            </w:r>
          </w:p>
          <w:p w:rsidR="00031F92" w:rsidRDefault="00924D69" w:rsidP="001771D7">
            <w:pPr>
              <w:spacing w:line="276" w:lineRule="auto"/>
              <w:jc w:val="right"/>
            </w:pPr>
            <w:r>
              <w:t>300</w:t>
            </w:r>
            <w:r w:rsidR="00031F92">
              <w:t>.00</w:t>
            </w:r>
          </w:p>
          <w:p w:rsidR="00031F92" w:rsidRDefault="00343058" w:rsidP="001771D7">
            <w:pPr>
              <w:spacing w:line="276" w:lineRule="auto"/>
              <w:jc w:val="right"/>
            </w:pPr>
            <w:r>
              <w:t>15</w:t>
            </w:r>
            <w:r w:rsidR="00031F92">
              <w:t>0.00</w:t>
            </w:r>
          </w:p>
          <w:p w:rsidR="00031F92" w:rsidRDefault="00CA48EB" w:rsidP="001771D7">
            <w:pPr>
              <w:spacing w:line="276" w:lineRule="auto"/>
              <w:jc w:val="right"/>
            </w:pPr>
            <w:r>
              <w:t>350</w:t>
            </w:r>
            <w:r w:rsidR="00031F92">
              <w:t>.00</w:t>
            </w:r>
          </w:p>
          <w:p w:rsidR="00031F92" w:rsidRDefault="006A585D" w:rsidP="001771D7">
            <w:pPr>
              <w:spacing w:line="276" w:lineRule="auto"/>
              <w:jc w:val="right"/>
            </w:pPr>
            <w:r>
              <w:t>300</w:t>
            </w:r>
            <w:r w:rsidR="00031F92">
              <w:t>.00</w:t>
            </w:r>
          </w:p>
          <w:p w:rsidR="00031F92" w:rsidRDefault="00DB055E" w:rsidP="001771D7">
            <w:pPr>
              <w:spacing w:line="276" w:lineRule="auto"/>
              <w:jc w:val="right"/>
            </w:pPr>
            <w:r>
              <w:t>4</w:t>
            </w:r>
            <w:r w:rsidR="00031F92">
              <w:t>00.00</w:t>
            </w:r>
          </w:p>
          <w:p w:rsidR="00031F92" w:rsidRDefault="00DC4FAC" w:rsidP="001771D7">
            <w:pPr>
              <w:spacing w:line="276" w:lineRule="auto"/>
              <w:jc w:val="right"/>
            </w:pPr>
            <w:r>
              <w:t>15</w:t>
            </w:r>
            <w:r w:rsidR="00031F92">
              <w:t>0.00</w:t>
            </w:r>
          </w:p>
          <w:p w:rsidR="00031F92" w:rsidRDefault="008322B1" w:rsidP="001771D7">
            <w:pPr>
              <w:spacing w:line="276" w:lineRule="auto"/>
              <w:jc w:val="right"/>
            </w:pPr>
            <w:r>
              <w:t>1085</w:t>
            </w:r>
            <w:r w:rsidR="00031F92">
              <w:t>.00</w:t>
            </w:r>
          </w:p>
          <w:p w:rsidR="00031F92" w:rsidRDefault="0011163D" w:rsidP="001771D7">
            <w:pPr>
              <w:spacing w:line="276" w:lineRule="auto"/>
              <w:jc w:val="right"/>
            </w:pPr>
            <w:r>
              <w:t>250</w:t>
            </w:r>
            <w:r w:rsidR="00031F92">
              <w:t>.00</w:t>
            </w:r>
          </w:p>
          <w:p w:rsidR="00031F92" w:rsidRDefault="00D660EB" w:rsidP="001771D7">
            <w:pPr>
              <w:spacing w:line="276" w:lineRule="auto"/>
              <w:jc w:val="right"/>
            </w:pPr>
            <w:r>
              <w:t>45</w:t>
            </w:r>
            <w:r w:rsidR="00031F92">
              <w:t>0.00</w:t>
            </w:r>
          </w:p>
          <w:p w:rsidR="00031F92" w:rsidRDefault="00EC3508" w:rsidP="001771D7">
            <w:pPr>
              <w:spacing w:line="276" w:lineRule="auto"/>
              <w:jc w:val="right"/>
            </w:pPr>
            <w:r>
              <w:t>1500</w:t>
            </w:r>
            <w:r w:rsidR="00031F92">
              <w:t>.00</w:t>
            </w:r>
          </w:p>
          <w:p w:rsidR="00031F92" w:rsidRDefault="0078526E" w:rsidP="001771D7">
            <w:pPr>
              <w:spacing w:line="276" w:lineRule="auto"/>
              <w:jc w:val="right"/>
            </w:pPr>
            <w:r>
              <w:t>70</w:t>
            </w:r>
            <w:r w:rsidR="00031F92">
              <w:t>0.00</w:t>
            </w:r>
          </w:p>
          <w:p w:rsidR="00031F92" w:rsidRDefault="001F247A" w:rsidP="001771D7">
            <w:pPr>
              <w:spacing w:line="276" w:lineRule="auto"/>
              <w:jc w:val="right"/>
            </w:pPr>
            <w:r>
              <w:t>45</w:t>
            </w:r>
            <w:r w:rsidR="00031F92">
              <w:t>0.00</w:t>
            </w:r>
          </w:p>
          <w:p w:rsidR="00031F92" w:rsidRDefault="000540E8" w:rsidP="001771D7">
            <w:pPr>
              <w:spacing w:line="276" w:lineRule="auto"/>
              <w:jc w:val="right"/>
            </w:pPr>
            <w:r>
              <w:t>45</w:t>
            </w:r>
            <w:r w:rsidR="00031F92">
              <w:t>0.00</w:t>
            </w:r>
          </w:p>
          <w:p w:rsidR="00031F92" w:rsidRDefault="006D6EB6" w:rsidP="001771D7">
            <w:pPr>
              <w:spacing w:line="276" w:lineRule="auto"/>
              <w:jc w:val="right"/>
            </w:pPr>
            <w:r>
              <w:t>2550</w:t>
            </w:r>
            <w:r w:rsidR="00031F92">
              <w:t>.00</w:t>
            </w:r>
          </w:p>
          <w:p w:rsidR="00031F92" w:rsidRDefault="00AC28BF" w:rsidP="001771D7">
            <w:pPr>
              <w:spacing w:line="276" w:lineRule="auto"/>
              <w:jc w:val="right"/>
            </w:pPr>
            <w:r>
              <w:t>20</w:t>
            </w:r>
            <w:r w:rsidR="00031F92">
              <w:t>0.00</w:t>
            </w:r>
          </w:p>
          <w:p w:rsidR="00031F92" w:rsidRDefault="002C262B" w:rsidP="001771D7">
            <w:pPr>
              <w:spacing w:line="276" w:lineRule="auto"/>
              <w:jc w:val="right"/>
            </w:pPr>
            <w:r>
              <w:t>35</w:t>
            </w:r>
            <w:r w:rsidR="00031F92">
              <w:t>0.00</w:t>
            </w:r>
          </w:p>
          <w:p w:rsidR="00031F92" w:rsidRDefault="00767FF9" w:rsidP="001771D7">
            <w:pPr>
              <w:spacing w:line="276" w:lineRule="auto"/>
              <w:jc w:val="right"/>
            </w:pPr>
            <w:r>
              <w:t>125.</w:t>
            </w:r>
            <w:r w:rsidR="00031F92">
              <w:t>00</w:t>
            </w:r>
          </w:p>
          <w:p w:rsidR="00031F92" w:rsidRDefault="00397572" w:rsidP="001771D7">
            <w:pPr>
              <w:spacing w:line="276" w:lineRule="auto"/>
              <w:jc w:val="right"/>
            </w:pPr>
            <w:r>
              <w:t>7</w:t>
            </w:r>
            <w:r w:rsidR="00031F92">
              <w:t>00.00</w:t>
            </w:r>
          </w:p>
          <w:p w:rsidR="00031F92" w:rsidRDefault="00443559" w:rsidP="001771D7">
            <w:pPr>
              <w:spacing w:line="276" w:lineRule="auto"/>
              <w:jc w:val="right"/>
            </w:pPr>
            <w:r>
              <w:t>375</w:t>
            </w:r>
            <w:r w:rsidR="00031F92">
              <w:t>.00</w:t>
            </w:r>
          </w:p>
          <w:p w:rsidR="00031F92" w:rsidRPr="00046790" w:rsidRDefault="00031F92" w:rsidP="001771D7">
            <w:pPr>
              <w:spacing w:line="276" w:lineRule="auto"/>
              <w:jc w:val="right"/>
            </w:pPr>
          </w:p>
        </w:tc>
        <w:tc>
          <w:tcPr>
            <w:tcW w:w="592" w:type="dxa"/>
          </w:tcPr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Pr="007573C2" w:rsidRDefault="00031F92" w:rsidP="001771D7"/>
        </w:tc>
        <w:tc>
          <w:tcPr>
            <w:tcW w:w="1107" w:type="dxa"/>
          </w:tcPr>
          <w:p w:rsidR="00031F92" w:rsidRDefault="009F2685" w:rsidP="001771D7">
            <w:pPr>
              <w:spacing w:line="276" w:lineRule="auto"/>
              <w:jc w:val="right"/>
            </w:pPr>
            <w:r>
              <w:t>5</w:t>
            </w:r>
            <w:r w:rsidR="00031F92">
              <w:t>50.00</w:t>
            </w:r>
          </w:p>
          <w:p w:rsidR="00031F92" w:rsidRDefault="00EE5EE4" w:rsidP="001771D7">
            <w:pPr>
              <w:spacing w:line="276" w:lineRule="auto"/>
              <w:jc w:val="right"/>
            </w:pPr>
            <w:r>
              <w:t>25</w:t>
            </w:r>
            <w:r w:rsidR="00031F92">
              <w:t>0.00</w:t>
            </w:r>
          </w:p>
          <w:p w:rsidR="00031F92" w:rsidRDefault="00792712" w:rsidP="001771D7">
            <w:pPr>
              <w:spacing w:line="276" w:lineRule="auto"/>
              <w:jc w:val="right"/>
            </w:pPr>
            <w:r>
              <w:t>425</w:t>
            </w:r>
            <w:r w:rsidR="00031F92">
              <w:t>.00</w:t>
            </w:r>
          </w:p>
          <w:p w:rsidR="00031F92" w:rsidRDefault="001F6747" w:rsidP="001771D7">
            <w:pPr>
              <w:spacing w:line="276" w:lineRule="auto"/>
              <w:jc w:val="right"/>
            </w:pPr>
            <w:r>
              <w:t>595</w:t>
            </w:r>
            <w:r w:rsidR="00031F92">
              <w:t>.00</w:t>
            </w:r>
          </w:p>
          <w:p w:rsidR="00031F92" w:rsidRDefault="006B2CA6" w:rsidP="001771D7">
            <w:pPr>
              <w:spacing w:line="276" w:lineRule="auto"/>
              <w:jc w:val="right"/>
            </w:pPr>
            <w:r>
              <w:t>595</w:t>
            </w:r>
            <w:r w:rsidR="00031F92">
              <w:t>.00</w:t>
            </w:r>
          </w:p>
          <w:p w:rsidR="00031F92" w:rsidRDefault="00A16787" w:rsidP="001771D7">
            <w:pPr>
              <w:spacing w:line="276" w:lineRule="auto"/>
              <w:jc w:val="right"/>
            </w:pPr>
            <w:r>
              <w:t>295</w:t>
            </w:r>
            <w:r w:rsidR="00031F92">
              <w:t>.00</w:t>
            </w:r>
          </w:p>
          <w:p w:rsidR="00031F92" w:rsidRDefault="00031F92" w:rsidP="001771D7">
            <w:pPr>
              <w:spacing w:line="276" w:lineRule="auto"/>
              <w:jc w:val="right"/>
            </w:pPr>
            <w:r>
              <w:t>4</w:t>
            </w:r>
            <w:r w:rsidR="00554E77">
              <w:t>5</w:t>
            </w:r>
            <w:r>
              <w:t>0.00</w:t>
            </w:r>
          </w:p>
          <w:p w:rsidR="00031F92" w:rsidRDefault="00031F92" w:rsidP="001771D7">
            <w:pPr>
              <w:spacing w:line="276" w:lineRule="auto"/>
              <w:jc w:val="right"/>
            </w:pPr>
            <w:r>
              <w:t>2</w:t>
            </w:r>
            <w:r w:rsidR="006916D0">
              <w:t>5</w:t>
            </w:r>
            <w:r>
              <w:t>0.00</w:t>
            </w:r>
          </w:p>
          <w:p w:rsidR="00031F92" w:rsidRDefault="00924D69" w:rsidP="001771D7">
            <w:pPr>
              <w:spacing w:line="276" w:lineRule="auto"/>
              <w:jc w:val="right"/>
            </w:pPr>
            <w:r>
              <w:t>300</w:t>
            </w:r>
            <w:r w:rsidR="00031F92">
              <w:t>.00</w:t>
            </w:r>
          </w:p>
          <w:p w:rsidR="00031F92" w:rsidRDefault="00343058" w:rsidP="001771D7">
            <w:pPr>
              <w:spacing w:line="276" w:lineRule="auto"/>
              <w:jc w:val="right"/>
            </w:pPr>
            <w:r>
              <w:t>15</w:t>
            </w:r>
            <w:r w:rsidR="00031F92">
              <w:t>0.00</w:t>
            </w:r>
          </w:p>
          <w:p w:rsidR="00031F92" w:rsidRDefault="00CA48EB" w:rsidP="001771D7">
            <w:pPr>
              <w:spacing w:line="276" w:lineRule="auto"/>
              <w:jc w:val="right"/>
            </w:pPr>
            <w:r>
              <w:t>350</w:t>
            </w:r>
            <w:r w:rsidR="00031F92">
              <w:t>.00</w:t>
            </w:r>
          </w:p>
          <w:p w:rsidR="00031F92" w:rsidRDefault="006A585D" w:rsidP="001771D7">
            <w:pPr>
              <w:spacing w:line="276" w:lineRule="auto"/>
              <w:jc w:val="right"/>
            </w:pPr>
            <w:r>
              <w:t>300</w:t>
            </w:r>
            <w:r w:rsidR="00031F92">
              <w:t>.00</w:t>
            </w:r>
          </w:p>
          <w:p w:rsidR="00031F92" w:rsidRDefault="00DB055E" w:rsidP="001771D7">
            <w:pPr>
              <w:spacing w:line="276" w:lineRule="auto"/>
              <w:jc w:val="right"/>
            </w:pPr>
            <w:r>
              <w:t>4</w:t>
            </w:r>
            <w:r w:rsidR="00031F92">
              <w:t>00.00</w:t>
            </w:r>
          </w:p>
          <w:p w:rsidR="00031F92" w:rsidRDefault="00DC4FAC" w:rsidP="001771D7">
            <w:pPr>
              <w:spacing w:line="276" w:lineRule="auto"/>
              <w:jc w:val="right"/>
            </w:pPr>
            <w:r>
              <w:t>15</w:t>
            </w:r>
            <w:r w:rsidR="00031F92">
              <w:t>0.00</w:t>
            </w:r>
          </w:p>
          <w:p w:rsidR="00031F92" w:rsidRDefault="008322B1" w:rsidP="001771D7">
            <w:pPr>
              <w:spacing w:line="276" w:lineRule="auto"/>
              <w:jc w:val="right"/>
            </w:pPr>
            <w:r>
              <w:t>1085</w:t>
            </w:r>
            <w:r w:rsidR="00031F92">
              <w:t>.00</w:t>
            </w:r>
          </w:p>
          <w:p w:rsidR="00031F92" w:rsidRDefault="0011163D" w:rsidP="001771D7">
            <w:pPr>
              <w:spacing w:line="276" w:lineRule="auto"/>
              <w:jc w:val="right"/>
            </w:pPr>
            <w:r>
              <w:t>250</w:t>
            </w:r>
            <w:r w:rsidR="00031F92">
              <w:t>.00</w:t>
            </w:r>
          </w:p>
          <w:p w:rsidR="00031F92" w:rsidRDefault="00D660EB" w:rsidP="001771D7">
            <w:pPr>
              <w:spacing w:line="276" w:lineRule="auto"/>
              <w:jc w:val="right"/>
            </w:pPr>
            <w:r>
              <w:t>45</w:t>
            </w:r>
            <w:r w:rsidR="00031F92">
              <w:t>0.00</w:t>
            </w:r>
          </w:p>
          <w:p w:rsidR="00031F92" w:rsidRDefault="00EC3508" w:rsidP="001771D7">
            <w:pPr>
              <w:spacing w:line="276" w:lineRule="auto"/>
              <w:jc w:val="right"/>
            </w:pPr>
            <w:r>
              <w:t>1500</w:t>
            </w:r>
            <w:r w:rsidR="00031F92">
              <w:t>.00</w:t>
            </w:r>
          </w:p>
          <w:p w:rsidR="00031F92" w:rsidRDefault="0078526E" w:rsidP="001771D7">
            <w:pPr>
              <w:spacing w:line="276" w:lineRule="auto"/>
              <w:jc w:val="right"/>
            </w:pPr>
            <w:r>
              <w:t>70</w:t>
            </w:r>
            <w:r w:rsidR="00031F92">
              <w:t>0.00</w:t>
            </w:r>
          </w:p>
          <w:p w:rsidR="00031F92" w:rsidRDefault="001F247A" w:rsidP="001771D7">
            <w:pPr>
              <w:spacing w:line="276" w:lineRule="auto"/>
              <w:jc w:val="right"/>
            </w:pPr>
            <w:r>
              <w:t>45</w:t>
            </w:r>
            <w:r w:rsidR="00031F92">
              <w:t>0.00</w:t>
            </w:r>
          </w:p>
          <w:p w:rsidR="00031F92" w:rsidRDefault="000540E8" w:rsidP="001771D7">
            <w:pPr>
              <w:spacing w:line="276" w:lineRule="auto"/>
              <w:jc w:val="right"/>
            </w:pPr>
            <w:r>
              <w:t>45</w:t>
            </w:r>
            <w:r w:rsidR="00031F92">
              <w:t>0.00</w:t>
            </w:r>
          </w:p>
          <w:p w:rsidR="00031F92" w:rsidRDefault="006D6EB6" w:rsidP="001771D7">
            <w:pPr>
              <w:spacing w:line="276" w:lineRule="auto"/>
              <w:jc w:val="right"/>
            </w:pPr>
            <w:r>
              <w:t>2550</w:t>
            </w:r>
            <w:r w:rsidR="00031F92">
              <w:t>.00</w:t>
            </w:r>
          </w:p>
          <w:p w:rsidR="00031F92" w:rsidRDefault="00AC28BF" w:rsidP="001771D7">
            <w:pPr>
              <w:spacing w:line="276" w:lineRule="auto"/>
              <w:jc w:val="right"/>
            </w:pPr>
            <w:r>
              <w:t>20</w:t>
            </w:r>
            <w:r w:rsidR="00031F92">
              <w:t>0.00</w:t>
            </w:r>
          </w:p>
          <w:p w:rsidR="00031F92" w:rsidRDefault="002C262B" w:rsidP="001771D7">
            <w:pPr>
              <w:spacing w:line="276" w:lineRule="auto"/>
              <w:jc w:val="right"/>
            </w:pPr>
            <w:r>
              <w:t>35</w:t>
            </w:r>
            <w:r w:rsidR="00031F92">
              <w:t>0.00</w:t>
            </w:r>
          </w:p>
          <w:p w:rsidR="00031F92" w:rsidRDefault="00767FF9" w:rsidP="001771D7">
            <w:pPr>
              <w:spacing w:line="276" w:lineRule="auto"/>
              <w:jc w:val="right"/>
            </w:pPr>
            <w:r>
              <w:t>125</w:t>
            </w:r>
            <w:r w:rsidR="00031F92">
              <w:t>.00</w:t>
            </w:r>
          </w:p>
          <w:p w:rsidR="00031F92" w:rsidRDefault="00397572" w:rsidP="001771D7">
            <w:pPr>
              <w:spacing w:line="276" w:lineRule="auto"/>
              <w:jc w:val="right"/>
            </w:pPr>
            <w:r>
              <w:t>7</w:t>
            </w:r>
            <w:r w:rsidR="00031F92">
              <w:t>00.00</w:t>
            </w:r>
          </w:p>
          <w:p w:rsidR="00031F92" w:rsidRDefault="00443559" w:rsidP="001771D7">
            <w:pPr>
              <w:spacing w:line="276" w:lineRule="auto"/>
              <w:jc w:val="right"/>
            </w:pPr>
            <w:r>
              <w:t>375.</w:t>
            </w:r>
            <w:r w:rsidR="00031F92">
              <w:t>00</w:t>
            </w:r>
          </w:p>
          <w:p w:rsidR="00031F92" w:rsidRPr="00046790" w:rsidRDefault="00031F92" w:rsidP="001771D7">
            <w:pPr>
              <w:spacing w:line="276" w:lineRule="auto"/>
              <w:jc w:val="right"/>
            </w:pPr>
          </w:p>
        </w:tc>
      </w:tr>
      <w:tr w:rsidR="00031F92" w:rsidRPr="00BD24EB" w:rsidTr="001F247A">
        <w:trPr>
          <w:trHeight w:val="203"/>
        </w:trPr>
        <w:tc>
          <w:tcPr>
            <w:tcW w:w="648" w:type="dxa"/>
            <w:vMerge/>
          </w:tcPr>
          <w:p w:rsidR="00031F92" w:rsidRDefault="00031F92" w:rsidP="001771D7"/>
        </w:tc>
        <w:tc>
          <w:tcPr>
            <w:tcW w:w="5130" w:type="dxa"/>
            <w:vMerge/>
          </w:tcPr>
          <w:p w:rsidR="00031F92" w:rsidRDefault="00031F92" w:rsidP="001771D7"/>
        </w:tc>
        <w:tc>
          <w:tcPr>
            <w:tcW w:w="1729" w:type="dxa"/>
            <w:gridSpan w:val="2"/>
            <w:vMerge/>
          </w:tcPr>
          <w:p w:rsidR="00031F92" w:rsidRDefault="00031F92" w:rsidP="001771D7"/>
        </w:tc>
        <w:tc>
          <w:tcPr>
            <w:tcW w:w="902" w:type="dxa"/>
            <w:vMerge/>
          </w:tcPr>
          <w:p w:rsidR="00031F92" w:rsidRDefault="00031F92" w:rsidP="001771D7"/>
        </w:tc>
        <w:tc>
          <w:tcPr>
            <w:tcW w:w="632" w:type="dxa"/>
            <w:gridSpan w:val="2"/>
          </w:tcPr>
          <w:p w:rsidR="00031F92" w:rsidRPr="00BD24EB" w:rsidRDefault="00462944" w:rsidP="001771D7">
            <w:pPr>
              <w:jc w:val="center"/>
              <w:rPr>
                <w:b/>
              </w:rPr>
            </w:pPr>
            <w:r>
              <w:rPr>
                <w:b/>
              </w:rPr>
              <w:t>275</w:t>
            </w:r>
          </w:p>
        </w:tc>
        <w:tc>
          <w:tcPr>
            <w:tcW w:w="1675" w:type="dxa"/>
            <w:gridSpan w:val="2"/>
          </w:tcPr>
          <w:p w:rsidR="00031F92" w:rsidRPr="00BD24EB" w:rsidRDefault="00031F92" w:rsidP="001771D7">
            <w:pPr>
              <w:rPr>
                <w:b/>
              </w:rPr>
            </w:pPr>
            <w:r w:rsidRPr="00BD24EB">
              <w:rPr>
                <w:b/>
              </w:rPr>
              <w:t>N.AMT</w:t>
            </w:r>
          </w:p>
        </w:tc>
        <w:tc>
          <w:tcPr>
            <w:tcW w:w="1107" w:type="dxa"/>
          </w:tcPr>
          <w:p w:rsidR="00031F92" w:rsidRPr="00BD24EB" w:rsidRDefault="009C237C" w:rsidP="001771D7">
            <w:pPr>
              <w:jc w:val="right"/>
              <w:rPr>
                <w:b/>
              </w:rPr>
            </w:pPr>
            <w:r>
              <w:rPr>
                <w:b/>
              </w:rPr>
              <w:t>51717</w:t>
            </w:r>
            <w:r w:rsidR="00031F92" w:rsidRPr="00BD24EB">
              <w:rPr>
                <w:b/>
              </w:rPr>
              <w:t>.00</w:t>
            </w:r>
          </w:p>
        </w:tc>
      </w:tr>
      <w:tr w:rsidR="00031F92" w:rsidRPr="006461E0" w:rsidTr="001771D7">
        <w:trPr>
          <w:trHeight w:val="207"/>
        </w:trPr>
        <w:tc>
          <w:tcPr>
            <w:tcW w:w="11823" w:type="dxa"/>
            <w:gridSpan w:val="10"/>
          </w:tcPr>
          <w:p w:rsidR="00031F92" w:rsidRPr="006461E0" w:rsidRDefault="00031F92" w:rsidP="001771D7">
            <w:pPr>
              <w:rPr>
                <w:sz w:val="20"/>
                <w:szCs w:val="20"/>
              </w:rPr>
            </w:pPr>
            <w:r w:rsidRPr="006461E0">
              <w:rPr>
                <w:sz w:val="20"/>
                <w:szCs w:val="20"/>
              </w:rPr>
              <w:t>AMOUNT IN WORDS: - CONTINUE………………………</w:t>
            </w:r>
          </w:p>
        </w:tc>
      </w:tr>
      <w:tr w:rsidR="00031F92" w:rsidTr="001771D7">
        <w:trPr>
          <w:trHeight w:val="1726"/>
        </w:trPr>
        <w:tc>
          <w:tcPr>
            <w:tcW w:w="11823" w:type="dxa"/>
            <w:gridSpan w:val="10"/>
          </w:tcPr>
          <w:p w:rsidR="00031F92" w:rsidRDefault="00031F92" w:rsidP="001771D7"/>
          <w:p w:rsidR="00031F92" w:rsidRDefault="00031F92" w:rsidP="001771D7"/>
          <w:p w:rsidR="00031F92" w:rsidRDefault="00031F92" w:rsidP="001771D7">
            <w:r>
              <w:t>1.  Certified the correct publisher’s price has been charges.                                                       For Indian Publisher’s Distribute</w:t>
            </w:r>
          </w:p>
          <w:p w:rsidR="00031F92" w:rsidRDefault="00031F92" w:rsidP="001771D7">
            <w:r>
              <w:t>2.  All disputes are subject to DELHI jurisdiction only.</w:t>
            </w:r>
          </w:p>
          <w:p w:rsidR="00031F92" w:rsidRDefault="00031F92" w:rsidP="001771D7">
            <w:r>
              <w:t>3.  Discrepancy if any should be reported within 10 days from the date of receipt of materi                               PROP</w:t>
            </w:r>
          </w:p>
          <w:p w:rsidR="00031F92" w:rsidRDefault="00031F92" w:rsidP="001771D7">
            <w:r>
              <w:t xml:space="preserve">4.  18% interest will be charged if not paid within 30 days. </w:t>
            </w:r>
          </w:p>
        </w:tc>
      </w:tr>
      <w:tr w:rsidR="00031F92" w:rsidTr="001771D7">
        <w:trPr>
          <w:trHeight w:val="1481"/>
        </w:trPr>
        <w:tc>
          <w:tcPr>
            <w:tcW w:w="7507" w:type="dxa"/>
            <w:gridSpan w:val="4"/>
          </w:tcPr>
          <w:p w:rsidR="00031F92" w:rsidRDefault="00031F92" w:rsidP="001771D7">
            <w:r>
              <w:lastRenderedPageBreak/>
              <w:t>FROM</w:t>
            </w:r>
          </w:p>
          <w:p w:rsidR="00031F92" w:rsidRPr="0028191C" w:rsidRDefault="00031F92" w:rsidP="001771D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8191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NDIAN PUBLISHER’S  DISTRIBUTORS</w:t>
            </w:r>
          </w:p>
          <w:p w:rsidR="00031F92" w:rsidRDefault="00031F92" w:rsidP="001771D7">
            <w:pPr>
              <w:jc w:val="center"/>
            </w:pPr>
            <w:r>
              <w:t>166-D, Kamla Nagar, Delhi-7</w:t>
            </w:r>
          </w:p>
          <w:p w:rsidR="00031F92" w:rsidRDefault="00031F92" w:rsidP="001771D7">
            <w:pPr>
              <w:jc w:val="center"/>
            </w:pPr>
            <w:r>
              <w:t>Ph.: 23846233, 23840715, Fax 91-11-23846233</w:t>
            </w:r>
          </w:p>
          <w:p w:rsidR="00031F92" w:rsidRDefault="00031F92" w:rsidP="001771D7">
            <w:pPr>
              <w:jc w:val="center"/>
            </w:pPr>
            <w:r>
              <w:t xml:space="preserve">Email </w:t>
            </w:r>
            <w:r w:rsidRPr="00205017">
              <w:t xml:space="preserve">: </w:t>
            </w:r>
            <w:hyperlink r:id="rId16" w:history="1">
              <w:r w:rsidRPr="00205017">
                <w:rPr>
                  <w:rStyle w:val="Hyperlink"/>
                  <w:u w:val="none"/>
                </w:rPr>
                <w:t>ipdbooks@yahoo.com</w:t>
              </w:r>
            </w:hyperlink>
          </w:p>
          <w:p w:rsidR="00031F92" w:rsidRDefault="00031F92" w:rsidP="001771D7">
            <w:pPr>
              <w:jc w:val="center"/>
            </w:pPr>
            <w:r>
              <w:t xml:space="preserve">Website: </w:t>
            </w:r>
            <w:hyperlink r:id="rId17" w:history="1">
              <w:r w:rsidRPr="00205017">
                <w:rPr>
                  <w:rStyle w:val="Hyperlink"/>
                  <w:u w:val="none"/>
                </w:rPr>
                <w:t>www.indiapublishersdistributors.com</w:t>
              </w:r>
            </w:hyperlink>
          </w:p>
          <w:p w:rsidR="00031F92" w:rsidRPr="00B6183E" w:rsidRDefault="00031F92" w:rsidP="00177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gridSpan w:val="6"/>
          </w:tcPr>
          <w:p w:rsidR="00031F92" w:rsidRDefault="00031F92" w:rsidP="001771D7">
            <w:r>
              <w:t>TO</w:t>
            </w:r>
          </w:p>
          <w:p w:rsidR="00031F92" w:rsidRDefault="00031F92" w:rsidP="001771D7">
            <w:r>
              <w:t xml:space="preserve">          THE CHAIRMAN</w:t>
            </w:r>
          </w:p>
          <w:p w:rsidR="00031F92" w:rsidRDefault="00031F92" w:rsidP="001771D7">
            <w:r>
              <w:t xml:space="preserve">             OPJS UNIVERSITY</w:t>
            </w:r>
          </w:p>
          <w:p w:rsidR="00031F92" w:rsidRDefault="00031F92" w:rsidP="001771D7">
            <w:r>
              <w:t xml:space="preserve">              RAJASTHAN</w:t>
            </w:r>
          </w:p>
        </w:tc>
      </w:tr>
      <w:tr w:rsidR="00031F92" w:rsidRPr="00B6183E" w:rsidTr="001771D7">
        <w:trPr>
          <w:trHeight w:val="216"/>
        </w:trPr>
        <w:tc>
          <w:tcPr>
            <w:tcW w:w="7507" w:type="dxa"/>
            <w:gridSpan w:val="4"/>
          </w:tcPr>
          <w:p w:rsidR="00031F92" w:rsidRPr="00B6183E" w:rsidRDefault="00031F92" w:rsidP="001771D7">
            <w:pPr>
              <w:rPr>
                <w:b/>
              </w:rPr>
            </w:pPr>
            <w:r>
              <w:rPr>
                <w:b/>
              </w:rPr>
              <w:t>Bill No. 548</w:t>
            </w:r>
            <w:r w:rsidRPr="00B6183E">
              <w:rPr>
                <w:b/>
              </w:rPr>
              <w:t xml:space="preserve">                     Date-10/09/2012</w:t>
            </w:r>
          </w:p>
        </w:tc>
        <w:tc>
          <w:tcPr>
            <w:tcW w:w="4316" w:type="dxa"/>
            <w:gridSpan w:val="6"/>
          </w:tcPr>
          <w:p w:rsidR="00031F92" w:rsidRPr="00B6183E" w:rsidRDefault="00031F92" w:rsidP="001771D7">
            <w:pPr>
              <w:rPr>
                <w:b/>
              </w:rPr>
            </w:pPr>
          </w:p>
        </w:tc>
      </w:tr>
      <w:tr w:rsidR="00031F92" w:rsidRPr="00B6183E" w:rsidTr="001771D7">
        <w:trPr>
          <w:trHeight w:val="216"/>
        </w:trPr>
        <w:tc>
          <w:tcPr>
            <w:tcW w:w="7507" w:type="dxa"/>
            <w:gridSpan w:val="4"/>
          </w:tcPr>
          <w:p w:rsidR="00031F92" w:rsidRPr="00B6183E" w:rsidRDefault="00031F92" w:rsidP="001771D7">
            <w:pPr>
              <w:jc w:val="center"/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971" w:type="dxa"/>
            <w:gridSpan w:val="2"/>
          </w:tcPr>
          <w:p w:rsidR="00031F92" w:rsidRPr="00B6183E" w:rsidRDefault="00031F92" w:rsidP="001771D7">
            <w:pPr>
              <w:rPr>
                <w:b/>
              </w:rPr>
            </w:pPr>
          </w:p>
        </w:tc>
        <w:tc>
          <w:tcPr>
            <w:tcW w:w="563" w:type="dxa"/>
          </w:tcPr>
          <w:p w:rsidR="00031F92" w:rsidRPr="00B6183E" w:rsidRDefault="00FA27C7" w:rsidP="001771D7">
            <w:pPr>
              <w:rPr>
                <w:b/>
              </w:rPr>
            </w:pPr>
            <w:r>
              <w:rPr>
                <w:b/>
              </w:rPr>
              <w:t>275</w:t>
            </w:r>
          </w:p>
        </w:tc>
        <w:tc>
          <w:tcPr>
            <w:tcW w:w="1675" w:type="dxa"/>
            <w:gridSpan w:val="2"/>
          </w:tcPr>
          <w:p w:rsidR="00031F92" w:rsidRPr="00B6183E" w:rsidRDefault="00031F92" w:rsidP="001771D7">
            <w:pPr>
              <w:rPr>
                <w:b/>
              </w:rPr>
            </w:pPr>
          </w:p>
        </w:tc>
        <w:tc>
          <w:tcPr>
            <w:tcW w:w="1107" w:type="dxa"/>
          </w:tcPr>
          <w:p w:rsidR="00031F92" w:rsidRPr="00B6183E" w:rsidRDefault="00FA27C7" w:rsidP="001771D7">
            <w:pPr>
              <w:jc w:val="right"/>
              <w:rPr>
                <w:b/>
              </w:rPr>
            </w:pPr>
            <w:r>
              <w:rPr>
                <w:b/>
              </w:rPr>
              <w:t>51717</w:t>
            </w:r>
            <w:r w:rsidR="00031F92">
              <w:rPr>
                <w:b/>
              </w:rPr>
              <w:t>.00</w:t>
            </w:r>
          </w:p>
        </w:tc>
      </w:tr>
      <w:tr w:rsidR="00031F92" w:rsidRPr="00F67E4B" w:rsidTr="001771D7">
        <w:trPr>
          <w:trHeight w:val="203"/>
        </w:trPr>
        <w:tc>
          <w:tcPr>
            <w:tcW w:w="649" w:type="dxa"/>
          </w:tcPr>
          <w:p w:rsidR="00031F92" w:rsidRPr="00F67E4B" w:rsidRDefault="00031F92" w:rsidP="001771D7">
            <w:pPr>
              <w:jc w:val="right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SR N</w:t>
            </w:r>
          </w:p>
        </w:tc>
        <w:tc>
          <w:tcPr>
            <w:tcW w:w="5144" w:type="dxa"/>
            <w:gridSpan w:val="2"/>
          </w:tcPr>
          <w:p w:rsidR="00031F92" w:rsidRPr="00F67E4B" w:rsidRDefault="00031F92" w:rsidP="001771D7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PARTICULARS</w:t>
            </w:r>
          </w:p>
        </w:tc>
        <w:tc>
          <w:tcPr>
            <w:tcW w:w="1714" w:type="dxa"/>
          </w:tcPr>
          <w:p w:rsidR="00031F92" w:rsidRPr="00F67E4B" w:rsidRDefault="00031F92" w:rsidP="001771D7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971" w:type="dxa"/>
            <w:gridSpan w:val="2"/>
          </w:tcPr>
          <w:p w:rsidR="00031F92" w:rsidRPr="00F67E4B" w:rsidRDefault="00031F92" w:rsidP="001771D7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563" w:type="dxa"/>
          </w:tcPr>
          <w:p w:rsidR="00031F92" w:rsidRPr="00F67E4B" w:rsidRDefault="00031F92" w:rsidP="001771D7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QTY.</w:t>
            </w:r>
          </w:p>
        </w:tc>
        <w:tc>
          <w:tcPr>
            <w:tcW w:w="1083" w:type="dxa"/>
          </w:tcPr>
          <w:p w:rsidR="00031F92" w:rsidRPr="00F67E4B" w:rsidRDefault="00031F92" w:rsidP="001771D7">
            <w:pPr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592" w:type="dxa"/>
          </w:tcPr>
          <w:p w:rsidR="00031F92" w:rsidRPr="00F67E4B" w:rsidRDefault="00031F92" w:rsidP="001771D7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DIS.</w:t>
            </w:r>
          </w:p>
        </w:tc>
        <w:tc>
          <w:tcPr>
            <w:tcW w:w="1107" w:type="dxa"/>
          </w:tcPr>
          <w:p w:rsidR="00031F92" w:rsidRPr="00F67E4B" w:rsidRDefault="00031F92" w:rsidP="001771D7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N.AMT</w:t>
            </w:r>
          </w:p>
        </w:tc>
      </w:tr>
      <w:tr w:rsidR="00031F92" w:rsidRPr="00046790" w:rsidTr="001771D7">
        <w:trPr>
          <w:trHeight w:val="6787"/>
        </w:trPr>
        <w:tc>
          <w:tcPr>
            <w:tcW w:w="649" w:type="dxa"/>
            <w:vMerge w:val="restart"/>
          </w:tcPr>
          <w:p w:rsidR="00031F92" w:rsidRDefault="00C57F17" w:rsidP="001771D7">
            <w:pPr>
              <w:spacing w:line="276" w:lineRule="auto"/>
              <w:jc w:val="right"/>
            </w:pPr>
            <w:r>
              <w:t>136</w:t>
            </w:r>
          </w:p>
          <w:p w:rsidR="00031F92" w:rsidRDefault="00E115F4" w:rsidP="001771D7">
            <w:pPr>
              <w:spacing w:line="276" w:lineRule="auto"/>
              <w:jc w:val="right"/>
            </w:pPr>
            <w:r>
              <w:t>137</w:t>
            </w:r>
          </w:p>
          <w:p w:rsidR="00031F92" w:rsidRDefault="003D207C" w:rsidP="001771D7">
            <w:pPr>
              <w:spacing w:line="276" w:lineRule="auto"/>
              <w:jc w:val="right"/>
            </w:pPr>
            <w:r>
              <w:t>138</w:t>
            </w:r>
          </w:p>
          <w:p w:rsidR="00031F92" w:rsidRDefault="00362F89" w:rsidP="001771D7">
            <w:pPr>
              <w:spacing w:line="276" w:lineRule="auto"/>
              <w:jc w:val="right"/>
            </w:pPr>
            <w:r>
              <w:t>139</w:t>
            </w:r>
          </w:p>
          <w:p w:rsidR="00031F92" w:rsidRDefault="00F4138D" w:rsidP="001771D7">
            <w:pPr>
              <w:spacing w:line="276" w:lineRule="auto"/>
              <w:jc w:val="right"/>
            </w:pPr>
            <w:r>
              <w:t>140</w:t>
            </w:r>
          </w:p>
          <w:p w:rsidR="00031F92" w:rsidRDefault="008A612A" w:rsidP="001771D7">
            <w:pPr>
              <w:spacing w:line="276" w:lineRule="auto"/>
              <w:jc w:val="right"/>
            </w:pPr>
            <w:r>
              <w:t>141</w:t>
            </w:r>
          </w:p>
          <w:p w:rsidR="00031F92" w:rsidRDefault="000C7FBE" w:rsidP="001771D7">
            <w:pPr>
              <w:spacing w:line="276" w:lineRule="auto"/>
              <w:jc w:val="right"/>
            </w:pPr>
            <w:r>
              <w:t>142</w:t>
            </w:r>
          </w:p>
          <w:p w:rsidR="00031F92" w:rsidRDefault="007B47AB" w:rsidP="001771D7">
            <w:pPr>
              <w:spacing w:line="276" w:lineRule="auto"/>
              <w:jc w:val="right"/>
            </w:pPr>
            <w:r>
              <w:t>143</w:t>
            </w:r>
          </w:p>
          <w:p w:rsidR="00031F92" w:rsidRDefault="00765AA6" w:rsidP="001771D7">
            <w:pPr>
              <w:spacing w:line="276" w:lineRule="auto"/>
              <w:jc w:val="right"/>
            </w:pPr>
            <w:r>
              <w:t>144</w:t>
            </w:r>
          </w:p>
          <w:p w:rsidR="00031F92" w:rsidRDefault="00B92333" w:rsidP="001771D7">
            <w:pPr>
              <w:spacing w:line="276" w:lineRule="auto"/>
              <w:jc w:val="right"/>
            </w:pPr>
            <w:r>
              <w:t>145</w:t>
            </w:r>
          </w:p>
          <w:p w:rsidR="00031F92" w:rsidRDefault="0031353D" w:rsidP="0031353D">
            <w:pPr>
              <w:spacing w:line="276" w:lineRule="auto"/>
              <w:jc w:val="right"/>
            </w:pPr>
            <w:r>
              <w:t>146147</w:t>
            </w:r>
            <w:r w:rsidR="00A70739">
              <w:t>148</w:t>
            </w:r>
          </w:p>
          <w:p w:rsidR="00031F92" w:rsidRDefault="003F465A" w:rsidP="001771D7">
            <w:pPr>
              <w:spacing w:line="276" w:lineRule="auto"/>
              <w:jc w:val="right"/>
            </w:pPr>
            <w:r>
              <w:t>149</w:t>
            </w:r>
          </w:p>
          <w:p w:rsidR="00031F92" w:rsidRDefault="00AF1D5C" w:rsidP="001771D7">
            <w:pPr>
              <w:spacing w:line="276" w:lineRule="auto"/>
              <w:jc w:val="right"/>
            </w:pPr>
            <w:r>
              <w:t>150</w:t>
            </w:r>
          </w:p>
          <w:p w:rsidR="00031F92" w:rsidRDefault="00FF3534" w:rsidP="001771D7">
            <w:pPr>
              <w:spacing w:line="276" w:lineRule="auto"/>
              <w:jc w:val="right"/>
            </w:pPr>
            <w:r>
              <w:t>151</w:t>
            </w:r>
          </w:p>
          <w:p w:rsidR="00031F92" w:rsidRDefault="00C35474" w:rsidP="001771D7">
            <w:pPr>
              <w:spacing w:line="276" w:lineRule="auto"/>
              <w:jc w:val="right"/>
            </w:pPr>
            <w:r>
              <w:t>152</w:t>
            </w:r>
          </w:p>
          <w:p w:rsidR="00031F92" w:rsidRDefault="00693D3C" w:rsidP="001771D7">
            <w:pPr>
              <w:spacing w:line="276" w:lineRule="auto"/>
              <w:jc w:val="right"/>
            </w:pPr>
            <w:r>
              <w:t>153</w:t>
            </w:r>
          </w:p>
          <w:p w:rsidR="00031F92" w:rsidRDefault="0096726C" w:rsidP="001771D7">
            <w:pPr>
              <w:spacing w:line="276" w:lineRule="auto"/>
              <w:jc w:val="right"/>
            </w:pPr>
            <w:r>
              <w:t>154</w:t>
            </w:r>
          </w:p>
          <w:p w:rsidR="00031F92" w:rsidRDefault="004B3F5D" w:rsidP="001771D7">
            <w:pPr>
              <w:spacing w:line="276" w:lineRule="auto"/>
              <w:jc w:val="right"/>
            </w:pPr>
            <w:r>
              <w:t>155</w:t>
            </w:r>
          </w:p>
          <w:p w:rsidR="00031F92" w:rsidRDefault="00310715" w:rsidP="001771D7">
            <w:pPr>
              <w:spacing w:line="276" w:lineRule="auto"/>
              <w:jc w:val="right"/>
            </w:pPr>
            <w:r>
              <w:t>156</w:t>
            </w:r>
          </w:p>
          <w:p w:rsidR="00031F92" w:rsidRDefault="00BA4806" w:rsidP="001771D7">
            <w:pPr>
              <w:spacing w:line="276" w:lineRule="auto"/>
              <w:jc w:val="right"/>
            </w:pPr>
            <w:r>
              <w:t>157</w:t>
            </w:r>
          </w:p>
          <w:p w:rsidR="00031F92" w:rsidRDefault="00674913" w:rsidP="001771D7">
            <w:pPr>
              <w:spacing w:line="276" w:lineRule="auto"/>
              <w:jc w:val="right"/>
            </w:pPr>
            <w:r>
              <w:t>158</w:t>
            </w:r>
          </w:p>
          <w:p w:rsidR="00031F92" w:rsidRDefault="002840B6" w:rsidP="001771D7">
            <w:pPr>
              <w:spacing w:line="276" w:lineRule="auto"/>
              <w:jc w:val="right"/>
            </w:pPr>
            <w:r>
              <w:t>159</w:t>
            </w:r>
          </w:p>
          <w:p w:rsidR="00031F92" w:rsidRDefault="00031F92" w:rsidP="007B16C3">
            <w:pPr>
              <w:jc w:val="right"/>
            </w:pPr>
          </w:p>
        </w:tc>
        <w:tc>
          <w:tcPr>
            <w:tcW w:w="5144" w:type="dxa"/>
            <w:gridSpan w:val="2"/>
            <w:vMerge w:val="restart"/>
          </w:tcPr>
          <w:p w:rsidR="00031F92" w:rsidRDefault="00D860B4" w:rsidP="001771D7">
            <w:pPr>
              <w:spacing w:line="276" w:lineRule="auto"/>
            </w:pPr>
            <w:r>
              <w:t>APPLIED MATHEMATICS-1</w:t>
            </w:r>
          </w:p>
          <w:p w:rsidR="00031F92" w:rsidRDefault="00E115F4" w:rsidP="001771D7">
            <w:pPr>
              <w:spacing w:line="276" w:lineRule="auto"/>
            </w:pPr>
            <w:r>
              <w:t>BUSINESS MATHEMATICS</w:t>
            </w:r>
          </w:p>
          <w:p w:rsidR="00031F92" w:rsidRDefault="003D207C" w:rsidP="001771D7">
            <w:pPr>
              <w:spacing w:line="276" w:lineRule="auto"/>
            </w:pPr>
            <w:r>
              <w:t>ELEMENTS OF DISCRETE MATHEMETICS</w:t>
            </w:r>
          </w:p>
          <w:p w:rsidR="00031F92" w:rsidRDefault="00362F89" w:rsidP="001771D7">
            <w:pPr>
              <w:spacing w:line="276" w:lineRule="auto"/>
            </w:pPr>
            <w:r>
              <w:t>ENGLISH CONVERSATION PRACTICE</w:t>
            </w:r>
          </w:p>
          <w:p w:rsidR="00031F92" w:rsidRDefault="00F4138D" w:rsidP="001771D7">
            <w:pPr>
              <w:spacing w:line="276" w:lineRule="auto"/>
            </w:pPr>
            <w:r>
              <w:t>OBJECTIVE GENERAL ENGLISH</w:t>
            </w:r>
          </w:p>
          <w:p w:rsidR="00031F92" w:rsidRDefault="008A612A" w:rsidP="001771D7">
            <w:pPr>
              <w:spacing w:line="276" w:lineRule="auto"/>
            </w:pPr>
            <w:r>
              <w:t>MODERN APPROACH TO VERBAL REASONING</w:t>
            </w:r>
          </w:p>
          <w:p w:rsidR="00031F92" w:rsidRDefault="0068360E" w:rsidP="001771D7">
            <w:pPr>
              <w:spacing w:line="276" w:lineRule="auto"/>
            </w:pPr>
            <w:r>
              <w:t>HEALTH AND PHYSICAL EDUCATION</w:t>
            </w:r>
          </w:p>
          <w:p w:rsidR="00031F92" w:rsidRDefault="00CD0D3E" w:rsidP="001771D7">
            <w:pPr>
              <w:spacing w:line="276" w:lineRule="auto"/>
            </w:pPr>
            <w:r>
              <w:t>MANAV SHARIR RACHNA AVAM KRIYA VIGHYAN</w:t>
            </w:r>
          </w:p>
          <w:p w:rsidR="00031F92" w:rsidRDefault="00765AA6" w:rsidP="001771D7">
            <w:pPr>
              <w:spacing w:line="276" w:lineRule="auto"/>
            </w:pPr>
            <w:r>
              <w:t>SWASTHYA SHIKSHA</w:t>
            </w:r>
          </w:p>
          <w:p w:rsidR="00031F92" w:rsidRDefault="00B92333" w:rsidP="001771D7">
            <w:pPr>
              <w:spacing w:line="276" w:lineRule="auto"/>
            </w:pPr>
            <w:r>
              <w:t xml:space="preserve">AMIT STUDENT </w:t>
            </w:r>
            <w:r w:rsidR="00006DB5">
              <w:t>HINDI</w:t>
            </w:r>
            <w:r>
              <w:t xml:space="preserve"> </w:t>
            </w:r>
            <w:r w:rsidR="00006DB5">
              <w:t>SHABADKOSH HINDI-HINDI</w:t>
            </w:r>
          </w:p>
          <w:p w:rsidR="00006DB5" w:rsidRDefault="00006DB5" w:rsidP="00006DB5">
            <w:pPr>
              <w:spacing w:line="276" w:lineRule="auto"/>
            </w:pPr>
            <w:r>
              <w:t>AMIT STUDENT CONCERT DICTIONARY ENGLISH-ENGLI</w:t>
            </w:r>
          </w:p>
          <w:p w:rsidR="00031F92" w:rsidRDefault="0031353D" w:rsidP="001771D7">
            <w:pPr>
              <w:spacing w:line="276" w:lineRule="auto"/>
            </w:pPr>
            <w:r>
              <w:t>YOGA: THE HEALTH MANTRA</w:t>
            </w:r>
          </w:p>
          <w:p w:rsidR="00031F92" w:rsidRDefault="00E90532" w:rsidP="001771D7">
            <w:pPr>
              <w:spacing w:line="276" w:lineRule="auto"/>
            </w:pPr>
            <w:r>
              <w:t>INT. ENCYCLOPAEDIA OF EDUCATION-VOL-1,2,3&amp;4</w:t>
            </w:r>
          </w:p>
          <w:p w:rsidR="00031F92" w:rsidRDefault="003F465A" w:rsidP="001771D7">
            <w:pPr>
              <w:spacing w:line="276" w:lineRule="auto"/>
            </w:pPr>
            <w:r>
              <w:t>THEORY AND PRACTICE IN SOCIAL RESEARCH</w:t>
            </w:r>
          </w:p>
          <w:p w:rsidR="00031F92" w:rsidRDefault="00AF1D5C" w:rsidP="001771D7">
            <w:pPr>
              <w:spacing w:line="276" w:lineRule="auto"/>
            </w:pPr>
            <w:r>
              <w:t>TEACHING OF HOME SCIENCE</w:t>
            </w:r>
          </w:p>
          <w:p w:rsidR="00031F92" w:rsidRDefault="00FF3534" w:rsidP="001771D7">
            <w:pPr>
              <w:spacing w:line="276" w:lineRule="auto"/>
            </w:pPr>
            <w:r>
              <w:t>ENCYCLOPAEDIA OF FUND. OF EDU. PSYCHOLOGY-2&amp;3</w:t>
            </w:r>
          </w:p>
          <w:p w:rsidR="00031F92" w:rsidRDefault="00C35474" w:rsidP="001771D7">
            <w:pPr>
              <w:spacing w:line="276" w:lineRule="auto"/>
            </w:pPr>
            <w:r>
              <w:t>TEACHING OF GEOGRAPHY</w:t>
            </w:r>
          </w:p>
          <w:p w:rsidR="00031F92" w:rsidRDefault="00693D3C" w:rsidP="001771D7">
            <w:pPr>
              <w:spacing w:line="276" w:lineRule="auto"/>
            </w:pPr>
            <w:r>
              <w:t>ENCYCLOPAEDIA OF COMPUTER SCIENCE-3</w:t>
            </w:r>
          </w:p>
          <w:p w:rsidR="00031F92" w:rsidRDefault="0096726C" w:rsidP="001771D7">
            <w:pPr>
              <w:spacing w:line="276" w:lineRule="auto"/>
            </w:pPr>
            <w:r>
              <w:t>OXFORD DICTIONARY OF QUATATIONS AND PROVEBS</w:t>
            </w:r>
          </w:p>
          <w:p w:rsidR="00031F92" w:rsidRDefault="004B3F5D" w:rsidP="001771D7">
            <w:pPr>
              <w:spacing w:line="276" w:lineRule="auto"/>
            </w:pPr>
            <w:r>
              <w:t>BHARAT GHYAN KOSH</w:t>
            </w:r>
          </w:p>
          <w:p w:rsidR="00031F92" w:rsidRDefault="00310715" w:rsidP="001771D7">
            <w:pPr>
              <w:spacing w:line="276" w:lineRule="auto"/>
            </w:pPr>
            <w:r>
              <w:t>BHARGAV ADARSH HINDI SHABADKOSH</w:t>
            </w:r>
          </w:p>
          <w:p w:rsidR="00031F92" w:rsidRDefault="00BA4806" w:rsidP="001771D7">
            <w:pPr>
              <w:spacing w:line="276" w:lineRule="auto"/>
            </w:pPr>
            <w:r>
              <w:t>SANSKRIT HINDI KOSH</w:t>
            </w:r>
          </w:p>
          <w:p w:rsidR="00674913" w:rsidRDefault="00674913" w:rsidP="00674913">
            <w:pPr>
              <w:spacing w:line="276" w:lineRule="auto"/>
            </w:pPr>
            <w:r>
              <w:t>SANSKRIT HINDI KOSH</w:t>
            </w:r>
          </w:p>
          <w:p w:rsidR="00031F92" w:rsidRDefault="002840B6" w:rsidP="001771D7">
            <w:pPr>
              <w:spacing w:line="276" w:lineRule="auto"/>
            </w:pPr>
            <w:r>
              <w:t>MANOVIGHYAN KI PADHHTIYA AVAM SIDHHANT</w:t>
            </w:r>
          </w:p>
          <w:p w:rsidR="00031F92" w:rsidRPr="00046790" w:rsidRDefault="00031F92" w:rsidP="001771D7">
            <w:pPr>
              <w:spacing w:line="276" w:lineRule="auto"/>
            </w:pPr>
          </w:p>
        </w:tc>
        <w:tc>
          <w:tcPr>
            <w:tcW w:w="1714" w:type="dxa"/>
            <w:vMerge w:val="restart"/>
          </w:tcPr>
          <w:p w:rsidR="00031F92" w:rsidRDefault="00D860B4" w:rsidP="001771D7">
            <w:pPr>
              <w:spacing w:line="276" w:lineRule="auto"/>
            </w:pPr>
            <w:r>
              <w:t>ASHOKAND</w:t>
            </w:r>
          </w:p>
          <w:p w:rsidR="00031F92" w:rsidRDefault="00E115F4" w:rsidP="001771D7">
            <w:pPr>
              <w:spacing w:line="276" w:lineRule="auto"/>
            </w:pPr>
            <w:r>
              <w:t>DC SANCHETI</w:t>
            </w:r>
          </w:p>
          <w:p w:rsidR="00031F92" w:rsidRDefault="003D207C" w:rsidP="001771D7">
            <w:pPr>
              <w:spacing w:line="276" w:lineRule="auto"/>
            </w:pPr>
            <w:r>
              <w:t>CL LIU</w:t>
            </w:r>
          </w:p>
          <w:p w:rsidR="00031F92" w:rsidRDefault="00362F89" w:rsidP="001771D7">
            <w:pPr>
              <w:spacing w:line="276" w:lineRule="auto"/>
            </w:pPr>
            <w:r>
              <w:t>GRANT TAYLOR</w:t>
            </w:r>
          </w:p>
          <w:p w:rsidR="00031F92" w:rsidRDefault="00F4138D" w:rsidP="001771D7">
            <w:pPr>
              <w:spacing w:line="276" w:lineRule="auto"/>
            </w:pPr>
            <w:r>
              <w:t>AGGARWAL</w:t>
            </w:r>
          </w:p>
          <w:p w:rsidR="00031F92" w:rsidRDefault="008A612A" w:rsidP="001771D7">
            <w:pPr>
              <w:spacing w:line="276" w:lineRule="auto"/>
            </w:pPr>
            <w:r>
              <w:t>AGGARWAL</w:t>
            </w:r>
          </w:p>
          <w:p w:rsidR="00031F92" w:rsidRDefault="0068360E" w:rsidP="001771D7">
            <w:pPr>
              <w:spacing w:line="276" w:lineRule="auto"/>
            </w:pPr>
            <w:r>
              <w:t>AGGARWAL</w:t>
            </w:r>
          </w:p>
          <w:p w:rsidR="00031F92" w:rsidRDefault="00CD0D3E" w:rsidP="001771D7">
            <w:pPr>
              <w:spacing w:line="276" w:lineRule="auto"/>
            </w:pPr>
            <w:r>
              <w:t>CHARU SAPRA</w:t>
            </w:r>
          </w:p>
          <w:p w:rsidR="00031F92" w:rsidRDefault="00765AA6" w:rsidP="001771D7">
            <w:pPr>
              <w:spacing w:line="276" w:lineRule="auto"/>
            </w:pPr>
            <w:r>
              <w:t>KK VERMA</w:t>
            </w:r>
          </w:p>
          <w:p w:rsidR="00031F92" w:rsidRDefault="00B92333" w:rsidP="001771D7">
            <w:pPr>
              <w:spacing w:line="276" w:lineRule="auto"/>
            </w:pPr>
            <w:r>
              <w:t>PANDIT</w:t>
            </w:r>
          </w:p>
          <w:p w:rsidR="00031F92" w:rsidRDefault="00006DB5" w:rsidP="001771D7">
            <w:pPr>
              <w:spacing w:line="276" w:lineRule="auto"/>
            </w:pPr>
            <w:r>
              <w:t xml:space="preserve">SURENDER </w:t>
            </w:r>
          </w:p>
          <w:p w:rsidR="00031F92" w:rsidRDefault="0031353D" w:rsidP="001771D7">
            <w:pPr>
              <w:spacing w:line="276" w:lineRule="auto"/>
            </w:pPr>
            <w:r>
              <w:t>GOVIND RAWAT</w:t>
            </w:r>
          </w:p>
          <w:p w:rsidR="00031F92" w:rsidRDefault="00E90532" w:rsidP="001771D7">
            <w:pPr>
              <w:spacing w:line="276" w:lineRule="auto"/>
            </w:pPr>
            <w:r>
              <w:t>P CHANDRA</w:t>
            </w:r>
          </w:p>
          <w:p w:rsidR="00031F92" w:rsidRDefault="003F465A" w:rsidP="001771D7">
            <w:pPr>
              <w:spacing w:line="276" w:lineRule="auto"/>
            </w:pPr>
            <w:r>
              <w:t>HANSRAJ</w:t>
            </w:r>
          </w:p>
          <w:p w:rsidR="00031F92" w:rsidRDefault="00AF1D5C" w:rsidP="001771D7">
            <w:pPr>
              <w:spacing w:line="276" w:lineRule="auto"/>
            </w:pPr>
            <w:r>
              <w:t>RITA KAPUR</w:t>
            </w:r>
          </w:p>
          <w:p w:rsidR="00031F92" w:rsidRDefault="00FF3534" w:rsidP="001771D7">
            <w:pPr>
              <w:spacing w:line="276" w:lineRule="auto"/>
            </w:pPr>
            <w:r>
              <w:t>SUDHA PAHUJA</w:t>
            </w:r>
          </w:p>
          <w:p w:rsidR="00031F92" w:rsidRDefault="00C35474" w:rsidP="001771D7">
            <w:pPr>
              <w:spacing w:line="276" w:lineRule="auto"/>
            </w:pPr>
            <w:r>
              <w:t>MUJIBUL HASAN</w:t>
            </w:r>
          </w:p>
          <w:p w:rsidR="00031F92" w:rsidRDefault="00693D3C" w:rsidP="001771D7">
            <w:pPr>
              <w:spacing w:line="276" w:lineRule="auto"/>
            </w:pPr>
            <w:r>
              <w:t>ROHIT KHURAN</w:t>
            </w:r>
          </w:p>
          <w:p w:rsidR="00031F92" w:rsidRDefault="0096726C" w:rsidP="001771D7">
            <w:pPr>
              <w:spacing w:line="276" w:lineRule="auto"/>
            </w:pPr>
            <w:r>
              <w:t>RATCLIFFE</w:t>
            </w:r>
          </w:p>
          <w:p w:rsidR="00031F92" w:rsidRDefault="004B3F5D" w:rsidP="001771D7">
            <w:pPr>
              <w:spacing w:line="276" w:lineRule="auto"/>
            </w:pPr>
            <w:r>
              <w:t>PUSTAK MAHAL</w:t>
            </w:r>
          </w:p>
          <w:p w:rsidR="00031F92" w:rsidRDefault="00310715" w:rsidP="001771D7">
            <w:pPr>
              <w:spacing w:line="276" w:lineRule="auto"/>
            </w:pPr>
            <w:r>
              <w:t>BHARGAV</w:t>
            </w:r>
          </w:p>
          <w:p w:rsidR="00031F92" w:rsidRDefault="00BA4806" w:rsidP="001771D7">
            <w:pPr>
              <w:spacing w:line="276" w:lineRule="auto"/>
            </w:pPr>
            <w:r>
              <w:t>VS APTE</w:t>
            </w:r>
          </w:p>
          <w:p w:rsidR="00674913" w:rsidRDefault="00674913" w:rsidP="00674913">
            <w:pPr>
              <w:spacing w:line="276" w:lineRule="auto"/>
            </w:pPr>
            <w:r>
              <w:t>VS APTE</w:t>
            </w:r>
          </w:p>
          <w:p w:rsidR="00031F92" w:rsidRDefault="002840B6" w:rsidP="001771D7">
            <w:pPr>
              <w:spacing w:line="276" w:lineRule="auto"/>
            </w:pPr>
            <w:r>
              <w:t>JD SHARMA</w:t>
            </w:r>
          </w:p>
          <w:p w:rsidR="00031F92" w:rsidRPr="00046790" w:rsidRDefault="00031F92" w:rsidP="001771D7"/>
        </w:tc>
        <w:tc>
          <w:tcPr>
            <w:tcW w:w="971" w:type="dxa"/>
            <w:gridSpan w:val="2"/>
            <w:vMerge w:val="restart"/>
          </w:tcPr>
          <w:p w:rsidR="00031F92" w:rsidRDefault="00D860B4" w:rsidP="001771D7">
            <w:pPr>
              <w:spacing w:line="276" w:lineRule="auto"/>
              <w:jc w:val="right"/>
            </w:pPr>
            <w:r>
              <w:t>160</w:t>
            </w:r>
            <w:r w:rsidR="00031F92">
              <w:t>.00</w:t>
            </w:r>
          </w:p>
          <w:p w:rsidR="00031F92" w:rsidRDefault="00E115F4" w:rsidP="001771D7">
            <w:pPr>
              <w:tabs>
                <w:tab w:val="right" w:pos="755"/>
              </w:tabs>
              <w:spacing w:line="276" w:lineRule="auto"/>
              <w:jc w:val="right"/>
            </w:pPr>
            <w:r>
              <w:t>135</w:t>
            </w:r>
            <w:r w:rsidR="00031F92">
              <w:t>.00</w:t>
            </w:r>
          </w:p>
          <w:p w:rsidR="00031F92" w:rsidRDefault="003D207C" w:rsidP="001771D7">
            <w:pPr>
              <w:spacing w:line="276" w:lineRule="auto"/>
              <w:jc w:val="right"/>
            </w:pPr>
            <w:r>
              <w:t>175</w:t>
            </w:r>
            <w:r w:rsidR="00031F92">
              <w:t>.00</w:t>
            </w:r>
          </w:p>
          <w:p w:rsidR="00031F92" w:rsidRDefault="00362F89" w:rsidP="001771D7">
            <w:pPr>
              <w:spacing w:line="276" w:lineRule="auto"/>
              <w:jc w:val="right"/>
            </w:pPr>
            <w:r>
              <w:t>20</w:t>
            </w:r>
            <w:r w:rsidR="00031F92">
              <w:t>0.00</w:t>
            </w:r>
          </w:p>
          <w:p w:rsidR="00031F92" w:rsidRDefault="00F4138D" w:rsidP="001771D7">
            <w:pPr>
              <w:spacing w:line="276" w:lineRule="auto"/>
              <w:jc w:val="right"/>
            </w:pPr>
            <w:r>
              <w:t>350</w:t>
            </w:r>
            <w:r w:rsidR="00031F92">
              <w:t>.00</w:t>
            </w:r>
          </w:p>
          <w:p w:rsidR="00031F92" w:rsidRDefault="008A612A" w:rsidP="001771D7">
            <w:pPr>
              <w:spacing w:line="276" w:lineRule="auto"/>
              <w:jc w:val="right"/>
            </w:pPr>
            <w:r>
              <w:t>290</w:t>
            </w:r>
            <w:r w:rsidR="00031F92">
              <w:t>.00</w:t>
            </w:r>
          </w:p>
          <w:p w:rsidR="00031F92" w:rsidRDefault="0068360E" w:rsidP="001771D7">
            <w:pPr>
              <w:spacing w:line="276" w:lineRule="auto"/>
              <w:jc w:val="right"/>
            </w:pPr>
            <w:r>
              <w:t>140</w:t>
            </w:r>
            <w:r w:rsidR="00031F92">
              <w:t>.00</w:t>
            </w:r>
          </w:p>
          <w:p w:rsidR="00031F92" w:rsidRDefault="00CD0D3E" w:rsidP="001771D7">
            <w:pPr>
              <w:spacing w:line="276" w:lineRule="auto"/>
              <w:jc w:val="right"/>
            </w:pPr>
            <w:r>
              <w:t>110</w:t>
            </w:r>
            <w:r w:rsidR="00031F92">
              <w:t>.00</w:t>
            </w:r>
          </w:p>
          <w:p w:rsidR="00031F92" w:rsidRDefault="00765AA6" w:rsidP="001771D7">
            <w:pPr>
              <w:spacing w:line="276" w:lineRule="auto"/>
              <w:jc w:val="right"/>
            </w:pPr>
            <w:r>
              <w:t>150</w:t>
            </w:r>
            <w:r w:rsidR="00031F92">
              <w:t>.00</w:t>
            </w:r>
          </w:p>
          <w:p w:rsidR="00031F92" w:rsidRDefault="00B92333" w:rsidP="001771D7">
            <w:pPr>
              <w:spacing w:line="276" w:lineRule="auto"/>
              <w:jc w:val="right"/>
            </w:pPr>
            <w:r>
              <w:t>850</w:t>
            </w:r>
            <w:r w:rsidR="00031F92">
              <w:t>.00</w:t>
            </w:r>
          </w:p>
          <w:p w:rsidR="00031F92" w:rsidRDefault="00006DB5" w:rsidP="001771D7">
            <w:pPr>
              <w:spacing w:line="276" w:lineRule="auto"/>
              <w:jc w:val="right"/>
            </w:pPr>
            <w:r>
              <w:t>950</w:t>
            </w:r>
            <w:r w:rsidR="00031F92">
              <w:t>.00</w:t>
            </w:r>
          </w:p>
          <w:p w:rsidR="00031F92" w:rsidRDefault="0031353D" w:rsidP="001771D7">
            <w:pPr>
              <w:spacing w:line="276" w:lineRule="auto"/>
              <w:jc w:val="right"/>
            </w:pPr>
            <w:r>
              <w:t>96</w:t>
            </w:r>
            <w:r w:rsidR="00031F92">
              <w:t>.00</w:t>
            </w:r>
          </w:p>
          <w:p w:rsidR="00031F92" w:rsidRDefault="00E90532" w:rsidP="001771D7">
            <w:pPr>
              <w:spacing w:line="276" w:lineRule="auto"/>
              <w:jc w:val="right"/>
            </w:pPr>
            <w:r>
              <w:t>1000</w:t>
            </w:r>
            <w:r w:rsidR="00031F92">
              <w:t>.00</w:t>
            </w:r>
          </w:p>
          <w:p w:rsidR="00031F92" w:rsidRDefault="003F465A" w:rsidP="001771D7">
            <w:pPr>
              <w:spacing w:line="276" w:lineRule="auto"/>
              <w:jc w:val="right"/>
            </w:pPr>
            <w:r>
              <w:t>250</w:t>
            </w:r>
            <w:r w:rsidR="00031F92">
              <w:t>.00</w:t>
            </w:r>
          </w:p>
          <w:p w:rsidR="00031F92" w:rsidRDefault="00AF1D5C" w:rsidP="001771D7">
            <w:pPr>
              <w:spacing w:line="276" w:lineRule="auto"/>
              <w:jc w:val="right"/>
            </w:pPr>
            <w:r>
              <w:t>175</w:t>
            </w:r>
            <w:r w:rsidR="00031F92">
              <w:t>.00</w:t>
            </w:r>
          </w:p>
          <w:p w:rsidR="00031F92" w:rsidRDefault="00FF3534" w:rsidP="001771D7">
            <w:pPr>
              <w:spacing w:line="276" w:lineRule="auto"/>
              <w:jc w:val="right"/>
            </w:pPr>
            <w:r>
              <w:t>450</w:t>
            </w:r>
            <w:r w:rsidR="00031F92">
              <w:t>.00</w:t>
            </w:r>
          </w:p>
          <w:p w:rsidR="00031F92" w:rsidRDefault="00C35474" w:rsidP="001771D7">
            <w:pPr>
              <w:spacing w:line="276" w:lineRule="auto"/>
              <w:jc w:val="right"/>
            </w:pPr>
            <w:r>
              <w:t>150</w:t>
            </w:r>
            <w:r w:rsidR="00031F92">
              <w:t>.00</w:t>
            </w:r>
          </w:p>
          <w:p w:rsidR="00031F92" w:rsidRDefault="00693D3C" w:rsidP="001771D7">
            <w:pPr>
              <w:spacing w:line="276" w:lineRule="auto"/>
              <w:jc w:val="right"/>
            </w:pPr>
            <w:r>
              <w:t>500</w:t>
            </w:r>
            <w:r w:rsidR="00031F92">
              <w:t>.00</w:t>
            </w:r>
          </w:p>
          <w:p w:rsidR="00031F92" w:rsidRDefault="0096726C" w:rsidP="001771D7">
            <w:pPr>
              <w:spacing w:line="276" w:lineRule="auto"/>
              <w:jc w:val="right"/>
            </w:pPr>
            <w:r>
              <w:t>450</w:t>
            </w:r>
            <w:r w:rsidR="00031F92">
              <w:t>.00</w:t>
            </w:r>
          </w:p>
          <w:p w:rsidR="00031F92" w:rsidRDefault="004B3F5D" w:rsidP="001771D7">
            <w:pPr>
              <w:spacing w:line="276" w:lineRule="auto"/>
              <w:jc w:val="right"/>
            </w:pPr>
            <w:r>
              <w:t>150.</w:t>
            </w:r>
            <w:r w:rsidR="00031F92">
              <w:t>00</w:t>
            </w:r>
          </w:p>
          <w:p w:rsidR="00031F92" w:rsidRDefault="00310715" w:rsidP="001771D7">
            <w:pPr>
              <w:spacing w:line="276" w:lineRule="auto"/>
              <w:jc w:val="right"/>
            </w:pPr>
            <w:r>
              <w:t>650.</w:t>
            </w:r>
            <w:r w:rsidR="00031F92">
              <w:t>00</w:t>
            </w:r>
          </w:p>
          <w:p w:rsidR="00031F92" w:rsidRDefault="00BA4806" w:rsidP="001771D7">
            <w:pPr>
              <w:spacing w:line="276" w:lineRule="auto"/>
              <w:jc w:val="right"/>
            </w:pPr>
            <w:r>
              <w:t>950</w:t>
            </w:r>
            <w:r w:rsidR="00031F92">
              <w:t>.00</w:t>
            </w:r>
          </w:p>
          <w:p w:rsidR="00031F92" w:rsidRDefault="00674913" w:rsidP="001771D7">
            <w:pPr>
              <w:spacing w:line="276" w:lineRule="auto"/>
              <w:jc w:val="right"/>
            </w:pPr>
            <w:r>
              <w:t>890</w:t>
            </w:r>
            <w:r w:rsidR="00031F92">
              <w:t>.00</w:t>
            </w:r>
          </w:p>
          <w:p w:rsidR="00031F92" w:rsidRDefault="002840B6" w:rsidP="001771D7">
            <w:pPr>
              <w:spacing w:line="276" w:lineRule="auto"/>
              <w:jc w:val="right"/>
            </w:pPr>
            <w:r>
              <w:t>250</w:t>
            </w:r>
            <w:r w:rsidR="00031F92">
              <w:t>.00</w:t>
            </w:r>
          </w:p>
          <w:p w:rsidR="00031F92" w:rsidRPr="00F32582" w:rsidRDefault="00031F92" w:rsidP="001771D7">
            <w:pPr>
              <w:spacing w:line="276" w:lineRule="auto"/>
              <w:jc w:val="right"/>
            </w:pPr>
          </w:p>
        </w:tc>
        <w:tc>
          <w:tcPr>
            <w:tcW w:w="563" w:type="dxa"/>
          </w:tcPr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E115F4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3D207C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362F89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CD0D3E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B92333" w:rsidP="001771D7">
            <w:pPr>
              <w:spacing w:line="276" w:lineRule="auto"/>
              <w:jc w:val="center"/>
            </w:pPr>
            <w:r>
              <w:t>2</w:t>
            </w:r>
          </w:p>
          <w:p w:rsidR="00031F92" w:rsidRDefault="00006DB5" w:rsidP="001771D7">
            <w:pPr>
              <w:spacing w:line="276" w:lineRule="auto"/>
              <w:jc w:val="center"/>
            </w:pPr>
            <w:r>
              <w:t>2</w:t>
            </w:r>
          </w:p>
          <w:p w:rsidR="00031F92" w:rsidRDefault="0031353D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E90532" w:rsidP="001771D7">
            <w:pPr>
              <w:spacing w:line="276" w:lineRule="auto"/>
              <w:jc w:val="center"/>
            </w:pPr>
            <w:r>
              <w:t>4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AF1D5C" w:rsidP="001771D7">
            <w:pPr>
              <w:spacing w:line="276" w:lineRule="auto"/>
              <w:jc w:val="center"/>
            </w:pPr>
            <w:r>
              <w:t>2</w:t>
            </w:r>
          </w:p>
          <w:p w:rsidR="00031F92" w:rsidRDefault="00FF3534" w:rsidP="001771D7">
            <w:pPr>
              <w:spacing w:line="276" w:lineRule="auto"/>
              <w:jc w:val="center"/>
            </w:pPr>
            <w:r>
              <w:t>2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693D3C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96726C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BA4806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2840B6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Pr="00046790" w:rsidRDefault="00031F92" w:rsidP="001771D7">
            <w:pPr>
              <w:jc w:val="center"/>
            </w:pPr>
          </w:p>
        </w:tc>
        <w:tc>
          <w:tcPr>
            <w:tcW w:w="1083" w:type="dxa"/>
          </w:tcPr>
          <w:p w:rsidR="00031F92" w:rsidRDefault="00D860B4" w:rsidP="001771D7">
            <w:pPr>
              <w:spacing w:line="276" w:lineRule="auto"/>
              <w:jc w:val="right"/>
            </w:pPr>
            <w:r>
              <w:t>160.</w:t>
            </w:r>
            <w:r w:rsidR="00031F92">
              <w:t>00</w:t>
            </w:r>
          </w:p>
          <w:p w:rsidR="00031F92" w:rsidRDefault="00E115F4" w:rsidP="001771D7">
            <w:pPr>
              <w:spacing w:line="276" w:lineRule="auto"/>
              <w:jc w:val="right"/>
            </w:pPr>
            <w:r>
              <w:t>135</w:t>
            </w:r>
            <w:r w:rsidR="00031F92">
              <w:t>.00</w:t>
            </w:r>
          </w:p>
          <w:p w:rsidR="00031F92" w:rsidRDefault="003D207C" w:rsidP="001771D7">
            <w:pPr>
              <w:spacing w:line="276" w:lineRule="auto"/>
              <w:jc w:val="right"/>
            </w:pPr>
            <w:r>
              <w:t>175</w:t>
            </w:r>
            <w:r w:rsidR="00031F92">
              <w:t>.00</w:t>
            </w:r>
          </w:p>
          <w:p w:rsidR="00031F92" w:rsidRDefault="00362F89" w:rsidP="001771D7">
            <w:pPr>
              <w:spacing w:line="276" w:lineRule="auto"/>
              <w:jc w:val="right"/>
            </w:pPr>
            <w:r>
              <w:t>20</w:t>
            </w:r>
            <w:r w:rsidR="00031F92">
              <w:t>0.00</w:t>
            </w:r>
          </w:p>
          <w:p w:rsidR="00031F92" w:rsidRDefault="00F4138D" w:rsidP="001771D7">
            <w:pPr>
              <w:spacing w:line="276" w:lineRule="auto"/>
              <w:jc w:val="right"/>
            </w:pPr>
            <w:r>
              <w:t>3</w:t>
            </w:r>
            <w:r w:rsidR="00031F92">
              <w:t>50.00</w:t>
            </w:r>
          </w:p>
          <w:p w:rsidR="00031F92" w:rsidRDefault="008A612A" w:rsidP="001771D7">
            <w:pPr>
              <w:spacing w:line="276" w:lineRule="auto"/>
              <w:jc w:val="right"/>
            </w:pPr>
            <w:r>
              <w:t>29</w:t>
            </w:r>
            <w:r w:rsidR="00031F92">
              <w:t>0.00</w:t>
            </w:r>
          </w:p>
          <w:p w:rsidR="00031F92" w:rsidRDefault="00031F92" w:rsidP="001771D7">
            <w:pPr>
              <w:spacing w:line="276" w:lineRule="auto"/>
              <w:jc w:val="right"/>
            </w:pPr>
            <w:r>
              <w:t>1</w:t>
            </w:r>
            <w:r w:rsidR="0068360E">
              <w:t>4</w:t>
            </w:r>
            <w:r>
              <w:t>0.00</w:t>
            </w:r>
          </w:p>
          <w:p w:rsidR="00031F92" w:rsidRDefault="00CD0D3E" w:rsidP="001771D7">
            <w:pPr>
              <w:spacing w:line="276" w:lineRule="auto"/>
              <w:jc w:val="right"/>
            </w:pPr>
            <w:r>
              <w:t>110</w:t>
            </w:r>
            <w:r w:rsidR="00031F92">
              <w:t>.00</w:t>
            </w:r>
          </w:p>
          <w:p w:rsidR="00031F92" w:rsidRDefault="00765AA6" w:rsidP="001771D7">
            <w:pPr>
              <w:spacing w:line="276" w:lineRule="auto"/>
              <w:jc w:val="right"/>
            </w:pPr>
            <w:r>
              <w:t>15</w:t>
            </w:r>
            <w:r w:rsidR="00031F92">
              <w:t>0.00</w:t>
            </w:r>
          </w:p>
          <w:p w:rsidR="00031F92" w:rsidRDefault="00031F92" w:rsidP="001771D7">
            <w:pPr>
              <w:spacing w:line="276" w:lineRule="auto"/>
              <w:jc w:val="right"/>
            </w:pPr>
            <w:r>
              <w:t>1</w:t>
            </w:r>
            <w:r w:rsidR="00B92333">
              <w:t>7</w:t>
            </w:r>
            <w:r>
              <w:t>00.00</w:t>
            </w:r>
          </w:p>
          <w:p w:rsidR="00031F92" w:rsidRDefault="00006DB5" w:rsidP="001771D7">
            <w:pPr>
              <w:spacing w:line="276" w:lineRule="auto"/>
              <w:jc w:val="right"/>
            </w:pPr>
            <w:r>
              <w:t>19</w:t>
            </w:r>
            <w:r w:rsidR="00031F92">
              <w:t>00.00</w:t>
            </w:r>
          </w:p>
          <w:p w:rsidR="00031F92" w:rsidRDefault="0031353D" w:rsidP="001771D7">
            <w:pPr>
              <w:spacing w:line="276" w:lineRule="auto"/>
              <w:jc w:val="right"/>
            </w:pPr>
            <w:r>
              <w:t>96</w:t>
            </w:r>
            <w:r w:rsidR="00031F92">
              <w:t>.00</w:t>
            </w:r>
          </w:p>
          <w:p w:rsidR="00031F92" w:rsidRDefault="00E90532" w:rsidP="001771D7">
            <w:pPr>
              <w:spacing w:line="276" w:lineRule="auto"/>
              <w:jc w:val="right"/>
            </w:pPr>
            <w:r>
              <w:t>400</w:t>
            </w:r>
            <w:r w:rsidR="00031F92">
              <w:t>0.00</w:t>
            </w:r>
          </w:p>
          <w:p w:rsidR="00031F92" w:rsidRDefault="003F465A" w:rsidP="001771D7">
            <w:pPr>
              <w:spacing w:line="276" w:lineRule="auto"/>
              <w:jc w:val="right"/>
            </w:pPr>
            <w:r>
              <w:t>25</w:t>
            </w:r>
            <w:r w:rsidR="00031F92">
              <w:t>0.00</w:t>
            </w:r>
          </w:p>
          <w:p w:rsidR="00031F92" w:rsidRDefault="00AF1D5C" w:rsidP="001771D7">
            <w:pPr>
              <w:spacing w:line="276" w:lineRule="auto"/>
              <w:jc w:val="right"/>
            </w:pPr>
            <w:r>
              <w:t>3</w:t>
            </w:r>
            <w:r w:rsidR="00031F92">
              <w:t>50.00</w:t>
            </w:r>
          </w:p>
          <w:p w:rsidR="00031F92" w:rsidRDefault="00FF3534" w:rsidP="001771D7">
            <w:pPr>
              <w:spacing w:line="276" w:lineRule="auto"/>
              <w:jc w:val="right"/>
            </w:pPr>
            <w:r>
              <w:t>9</w:t>
            </w:r>
            <w:r w:rsidR="00031F92">
              <w:t>00.00</w:t>
            </w:r>
          </w:p>
          <w:p w:rsidR="00031F92" w:rsidRDefault="00031F92" w:rsidP="001771D7">
            <w:pPr>
              <w:spacing w:line="276" w:lineRule="auto"/>
              <w:jc w:val="right"/>
            </w:pPr>
            <w:r>
              <w:t>1</w:t>
            </w:r>
            <w:r w:rsidR="00C35474">
              <w:t>5</w:t>
            </w:r>
            <w:r>
              <w:t>0.00</w:t>
            </w:r>
          </w:p>
          <w:p w:rsidR="00031F92" w:rsidRDefault="00693D3C" w:rsidP="001771D7">
            <w:pPr>
              <w:spacing w:line="276" w:lineRule="auto"/>
              <w:jc w:val="right"/>
            </w:pPr>
            <w:r>
              <w:t>50</w:t>
            </w:r>
            <w:r w:rsidR="00031F92">
              <w:t>0.00</w:t>
            </w:r>
          </w:p>
          <w:p w:rsidR="00031F92" w:rsidRDefault="0096726C" w:rsidP="001771D7">
            <w:pPr>
              <w:spacing w:line="276" w:lineRule="auto"/>
              <w:jc w:val="right"/>
            </w:pPr>
            <w:r>
              <w:t>45</w:t>
            </w:r>
            <w:r w:rsidR="00031F92">
              <w:t>0.00</w:t>
            </w:r>
          </w:p>
          <w:p w:rsidR="00031F92" w:rsidRDefault="004B3F5D" w:rsidP="001771D7">
            <w:pPr>
              <w:spacing w:line="276" w:lineRule="auto"/>
              <w:jc w:val="right"/>
            </w:pPr>
            <w:r>
              <w:t>15</w:t>
            </w:r>
            <w:r w:rsidR="00031F92">
              <w:t>0.00</w:t>
            </w:r>
          </w:p>
          <w:p w:rsidR="00031F92" w:rsidRDefault="00310715" w:rsidP="001771D7">
            <w:pPr>
              <w:spacing w:line="276" w:lineRule="auto"/>
              <w:jc w:val="right"/>
            </w:pPr>
            <w:r>
              <w:t>65</w:t>
            </w:r>
            <w:r w:rsidR="00031F92">
              <w:t>0.00</w:t>
            </w:r>
          </w:p>
          <w:p w:rsidR="00031F92" w:rsidRDefault="00BA4806" w:rsidP="001771D7">
            <w:pPr>
              <w:spacing w:line="276" w:lineRule="auto"/>
              <w:jc w:val="right"/>
            </w:pPr>
            <w:r>
              <w:t>95</w:t>
            </w:r>
            <w:r w:rsidR="00031F92">
              <w:t>0.00</w:t>
            </w:r>
          </w:p>
          <w:p w:rsidR="00031F92" w:rsidRDefault="00674913" w:rsidP="001771D7">
            <w:pPr>
              <w:spacing w:line="276" w:lineRule="auto"/>
              <w:jc w:val="right"/>
            </w:pPr>
            <w:r>
              <w:t>89</w:t>
            </w:r>
            <w:r w:rsidR="00031F92">
              <w:t>0.00</w:t>
            </w:r>
          </w:p>
          <w:p w:rsidR="00031F92" w:rsidRDefault="002840B6" w:rsidP="001771D7">
            <w:pPr>
              <w:spacing w:line="276" w:lineRule="auto"/>
              <w:jc w:val="right"/>
            </w:pPr>
            <w:r>
              <w:t>2</w:t>
            </w:r>
            <w:r w:rsidR="00031F92">
              <w:t>50.00</w:t>
            </w:r>
          </w:p>
          <w:p w:rsidR="00031F92" w:rsidRPr="00046790" w:rsidRDefault="00031F92" w:rsidP="001771D7">
            <w:pPr>
              <w:jc w:val="right"/>
            </w:pPr>
          </w:p>
        </w:tc>
        <w:tc>
          <w:tcPr>
            <w:tcW w:w="592" w:type="dxa"/>
          </w:tcPr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Pr="007573C2" w:rsidRDefault="00031F92" w:rsidP="001771D7"/>
        </w:tc>
        <w:tc>
          <w:tcPr>
            <w:tcW w:w="1107" w:type="dxa"/>
          </w:tcPr>
          <w:p w:rsidR="00031F92" w:rsidRDefault="00D860B4" w:rsidP="001771D7">
            <w:pPr>
              <w:spacing w:line="276" w:lineRule="auto"/>
              <w:jc w:val="right"/>
            </w:pPr>
            <w:r>
              <w:t>160</w:t>
            </w:r>
            <w:r w:rsidR="00031F92">
              <w:t>.00</w:t>
            </w:r>
          </w:p>
          <w:p w:rsidR="00031F92" w:rsidRDefault="00E115F4" w:rsidP="001771D7">
            <w:pPr>
              <w:spacing w:line="276" w:lineRule="auto"/>
              <w:jc w:val="right"/>
            </w:pPr>
            <w:r>
              <w:t>135</w:t>
            </w:r>
            <w:r w:rsidR="00031F92">
              <w:t>.00</w:t>
            </w:r>
          </w:p>
          <w:p w:rsidR="00031F92" w:rsidRDefault="003D207C" w:rsidP="001771D7">
            <w:pPr>
              <w:spacing w:line="276" w:lineRule="auto"/>
              <w:jc w:val="right"/>
            </w:pPr>
            <w:r>
              <w:t>175.</w:t>
            </w:r>
            <w:r w:rsidR="00031F92">
              <w:t>00</w:t>
            </w:r>
          </w:p>
          <w:p w:rsidR="00031F92" w:rsidRDefault="00362F89" w:rsidP="001771D7">
            <w:pPr>
              <w:spacing w:line="276" w:lineRule="auto"/>
              <w:jc w:val="right"/>
            </w:pPr>
            <w:r>
              <w:t>20</w:t>
            </w:r>
            <w:r w:rsidR="00031F92">
              <w:t>0.00</w:t>
            </w:r>
          </w:p>
          <w:p w:rsidR="00031F92" w:rsidRDefault="00F4138D" w:rsidP="001771D7">
            <w:pPr>
              <w:spacing w:line="276" w:lineRule="auto"/>
              <w:jc w:val="right"/>
            </w:pPr>
            <w:r>
              <w:t>3</w:t>
            </w:r>
            <w:r w:rsidR="00031F92">
              <w:t>50.00</w:t>
            </w:r>
          </w:p>
          <w:p w:rsidR="00031F92" w:rsidRDefault="008A612A" w:rsidP="001771D7">
            <w:pPr>
              <w:spacing w:line="276" w:lineRule="auto"/>
              <w:jc w:val="right"/>
            </w:pPr>
            <w:r>
              <w:t>29</w:t>
            </w:r>
            <w:r w:rsidR="00031F92">
              <w:t>0.00</w:t>
            </w:r>
          </w:p>
          <w:p w:rsidR="00031F92" w:rsidRDefault="00031F92" w:rsidP="001771D7">
            <w:pPr>
              <w:spacing w:line="276" w:lineRule="auto"/>
              <w:jc w:val="right"/>
            </w:pPr>
            <w:r>
              <w:t>1</w:t>
            </w:r>
            <w:r w:rsidR="0068360E">
              <w:t>4</w:t>
            </w:r>
            <w:r>
              <w:t>0.00</w:t>
            </w:r>
          </w:p>
          <w:p w:rsidR="00031F92" w:rsidRDefault="00CD0D3E" w:rsidP="001771D7">
            <w:pPr>
              <w:spacing w:line="276" w:lineRule="auto"/>
              <w:jc w:val="right"/>
            </w:pPr>
            <w:r>
              <w:t>11</w:t>
            </w:r>
            <w:r w:rsidR="00031F92">
              <w:t>0.00</w:t>
            </w:r>
          </w:p>
          <w:p w:rsidR="00031F92" w:rsidRDefault="00765AA6" w:rsidP="001771D7">
            <w:pPr>
              <w:spacing w:line="276" w:lineRule="auto"/>
              <w:jc w:val="right"/>
            </w:pPr>
            <w:r>
              <w:t>15</w:t>
            </w:r>
            <w:r w:rsidR="00031F92">
              <w:t>0.00</w:t>
            </w:r>
          </w:p>
          <w:p w:rsidR="00031F92" w:rsidRDefault="00031F92" w:rsidP="001771D7">
            <w:pPr>
              <w:spacing w:line="276" w:lineRule="auto"/>
              <w:jc w:val="right"/>
            </w:pPr>
            <w:r>
              <w:t>1</w:t>
            </w:r>
            <w:r w:rsidR="00B92333">
              <w:t>7</w:t>
            </w:r>
            <w:r>
              <w:t>00.00</w:t>
            </w:r>
          </w:p>
          <w:p w:rsidR="00031F92" w:rsidRDefault="00006DB5" w:rsidP="001771D7">
            <w:pPr>
              <w:spacing w:line="276" w:lineRule="auto"/>
              <w:jc w:val="right"/>
            </w:pPr>
            <w:r>
              <w:t>19</w:t>
            </w:r>
            <w:r w:rsidR="00031F92">
              <w:t>00.00</w:t>
            </w:r>
          </w:p>
          <w:p w:rsidR="00031F92" w:rsidRDefault="0031353D" w:rsidP="001771D7">
            <w:pPr>
              <w:spacing w:line="276" w:lineRule="auto"/>
              <w:jc w:val="right"/>
            </w:pPr>
            <w:r>
              <w:t>96</w:t>
            </w:r>
            <w:r w:rsidR="00031F92">
              <w:t>.00</w:t>
            </w:r>
          </w:p>
          <w:p w:rsidR="00031F92" w:rsidRDefault="00E90532" w:rsidP="001771D7">
            <w:pPr>
              <w:spacing w:line="276" w:lineRule="auto"/>
              <w:jc w:val="right"/>
            </w:pPr>
            <w:r>
              <w:t>400</w:t>
            </w:r>
            <w:r w:rsidR="00031F92">
              <w:t>0.00</w:t>
            </w:r>
          </w:p>
          <w:p w:rsidR="00031F92" w:rsidRDefault="003F465A" w:rsidP="001771D7">
            <w:pPr>
              <w:spacing w:line="276" w:lineRule="auto"/>
              <w:jc w:val="right"/>
            </w:pPr>
            <w:r>
              <w:t>25</w:t>
            </w:r>
            <w:r w:rsidR="00031F92">
              <w:t>0.00</w:t>
            </w:r>
          </w:p>
          <w:p w:rsidR="00031F92" w:rsidRDefault="00AF1D5C" w:rsidP="001771D7">
            <w:pPr>
              <w:spacing w:line="276" w:lineRule="auto"/>
              <w:jc w:val="right"/>
            </w:pPr>
            <w:r>
              <w:t>3</w:t>
            </w:r>
            <w:r w:rsidR="00031F92">
              <w:t>50.00</w:t>
            </w:r>
          </w:p>
          <w:p w:rsidR="00031F92" w:rsidRDefault="00FF3534" w:rsidP="001771D7">
            <w:pPr>
              <w:spacing w:line="276" w:lineRule="auto"/>
              <w:jc w:val="right"/>
            </w:pPr>
            <w:r>
              <w:t>9</w:t>
            </w:r>
            <w:r w:rsidR="00031F92">
              <w:t>00.00</w:t>
            </w:r>
          </w:p>
          <w:p w:rsidR="00031F92" w:rsidRDefault="00031F92" w:rsidP="001771D7">
            <w:pPr>
              <w:spacing w:line="276" w:lineRule="auto"/>
              <w:jc w:val="right"/>
            </w:pPr>
            <w:r>
              <w:t>1</w:t>
            </w:r>
            <w:r w:rsidR="00C35474">
              <w:t>5</w:t>
            </w:r>
            <w:r>
              <w:t>0.00</w:t>
            </w:r>
          </w:p>
          <w:p w:rsidR="00031F92" w:rsidRDefault="00693D3C" w:rsidP="001771D7">
            <w:pPr>
              <w:spacing w:line="276" w:lineRule="auto"/>
              <w:jc w:val="right"/>
            </w:pPr>
            <w:r>
              <w:t>50</w:t>
            </w:r>
            <w:r w:rsidR="00031F92">
              <w:t>0.00</w:t>
            </w:r>
          </w:p>
          <w:p w:rsidR="00031F92" w:rsidRDefault="0096726C" w:rsidP="001771D7">
            <w:pPr>
              <w:spacing w:line="276" w:lineRule="auto"/>
              <w:jc w:val="right"/>
            </w:pPr>
            <w:r>
              <w:t>45</w:t>
            </w:r>
            <w:r w:rsidR="00031F92">
              <w:t>0.00</w:t>
            </w:r>
          </w:p>
          <w:p w:rsidR="00031F92" w:rsidRDefault="004B3F5D" w:rsidP="001771D7">
            <w:pPr>
              <w:spacing w:line="276" w:lineRule="auto"/>
              <w:jc w:val="right"/>
            </w:pPr>
            <w:r>
              <w:t>15</w:t>
            </w:r>
            <w:r w:rsidR="00031F92">
              <w:t>0.00</w:t>
            </w:r>
          </w:p>
          <w:p w:rsidR="00031F92" w:rsidRDefault="00310715" w:rsidP="001771D7">
            <w:pPr>
              <w:spacing w:line="276" w:lineRule="auto"/>
              <w:jc w:val="right"/>
            </w:pPr>
            <w:r>
              <w:t>65</w:t>
            </w:r>
            <w:r w:rsidR="00031F92">
              <w:t>0.00</w:t>
            </w:r>
          </w:p>
          <w:p w:rsidR="00031F92" w:rsidRDefault="00BA4806" w:rsidP="001771D7">
            <w:pPr>
              <w:spacing w:line="276" w:lineRule="auto"/>
              <w:jc w:val="right"/>
            </w:pPr>
            <w:r>
              <w:t>95</w:t>
            </w:r>
            <w:r w:rsidR="00031F92">
              <w:t>0.00</w:t>
            </w:r>
          </w:p>
          <w:p w:rsidR="00031F92" w:rsidRDefault="00674913" w:rsidP="001771D7">
            <w:pPr>
              <w:spacing w:line="276" w:lineRule="auto"/>
              <w:jc w:val="right"/>
            </w:pPr>
            <w:r>
              <w:t>89</w:t>
            </w:r>
            <w:r w:rsidR="00031F92">
              <w:t>0.00</w:t>
            </w:r>
          </w:p>
          <w:p w:rsidR="00031F92" w:rsidRDefault="002840B6" w:rsidP="001771D7">
            <w:pPr>
              <w:spacing w:line="276" w:lineRule="auto"/>
              <w:jc w:val="right"/>
            </w:pPr>
            <w:r>
              <w:t>2</w:t>
            </w:r>
            <w:r w:rsidR="00031F92">
              <w:t>50.00</w:t>
            </w:r>
          </w:p>
          <w:p w:rsidR="00031F92" w:rsidRDefault="00031F92" w:rsidP="007B16C3">
            <w:pPr>
              <w:jc w:val="right"/>
            </w:pPr>
          </w:p>
          <w:p w:rsidR="00B3684D" w:rsidRDefault="00B3684D" w:rsidP="007B16C3">
            <w:pPr>
              <w:jc w:val="right"/>
            </w:pPr>
          </w:p>
          <w:p w:rsidR="00B3684D" w:rsidRPr="00046790" w:rsidRDefault="00B3684D" w:rsidP="007B16C3">
            <w:pPr>
              <w:jc w:val="right"/>
            </w:pPr>
          </w:p>
        </w:tc>
      </w:tr>
      <w:tr w:rsidR="00031F92" w:rsidRPr="00BD24EB" w:rsidTr="001771D7">
        <w:trPr>
          <w:trHeight w:val="203"/>
        </w:trPr>
        <w:tc>
          <w:tcPr>
            <w:tcW w:w="649" w:type="dxa"/>
            <w:vMerge/>
          </w:tcPr>
          <w:p w:rsidR="00031F92" w:rsidRDefault="00031F92" w:rsidP="001771D7"/>
        </w:tc>
        <w:tc>
          <w:tcPr>
            <w:tcW w:w="5144" w:type="dxa"/>
            <w:gridSpan w:val="2"/>
            <w:vMerge/>
          </w:tcPr>
          <w:p w:rsidR="00031F92" w:rsidRDefault="00031F92" w:rsidP="001771D7"/>
        </w:tc>
        <w:tc>
          <w:tcPr>
            <w:tcW w:w="1714" w:type="dxa"/>
            <w:vMerge/>
          </w:tcPr>
          <w:p w:rsidR="00031F92" w:rsidRDefault="00031F92" w:rsidP="001771D7"/>
        </w:tc>
        <w:tc>
          <w:tcPr>
            <w:tcW w:w="971" w:type="dxa"/>
            <w:gridSpan w:val="2"/>
            <w:vMerge/>
          </w:tcPr>
          <w:p w:rsidR="00031F92" w:rsidRDefault="00031F92" w:rsidP="001771D7"/>
        </w:tc>
        <w:tc>
          <w:tcPr>
            <w:tcW w:w="563" w:type="dxa"/>
          </w:tcPr>
          <w:p w:rsidR="00031F92" w:rsidRPr="00BD24EB" w:rsidRDefault="009B020B" w:rsidP="001771D7">
            <w:pPr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1675" w:type="dxa"/>
            <w:gridSpan w:val="2"/>
          </w:tcPr>
          <w:p w:rsidR="00031F92" w:rsidRPr="00BD24EB" w:rsidRDefault="00031F92" w:rsidP="001771D7">
            <w:pPr>
              <w:rPr>
                <w:b/>
              </w:rPr>
            </w:pPr>
            <w:r w:rsidRPr="00BD24EB">
              <w:rPr>
                <w:b/>
              </w:rPr>
              <w:t>N.AMT</w:t>
            </w:r>
          </w:p>
        </w:tc>
        <w:tc>
          <w:tcPr>
            <w:tcW w:w="1107" w:type="dxa"/>
          </w:tcPr>
          <w:p w:rsidR="00031F92" w:rsidRPr="00BD24EB" w:rsidRDefault="00485E11" w:rsidP="001771D7">
            <w:pPr>
              <w:jc w:val="right"/>
              <w:rPr>
                <w:b/>
              </w:rPr>
            </w:pPr>
            <w:r>
              <w:rPr>
                <w:b/>
              </w:rPr>
              <w:t>66613</w:t>
            </w:r>
            <w:r w:rsidR="00031F92" w:rsidRPr="00BD24EB">
              <w:rPr>
                <w:b/>
              </w:rPr>
              <w:t>.00</w:t>
            </w:r>
          </w:p>
        </w:tc>
      </w:tr>
      <w:tr w:rsidR="00031F92" w:rsidRPr="006461E0" w:rsidTr="001771D7">
        <w:trPr>
          <w:trHeight w:val="207"/>
        </w:trPr>
        <w:tc>
          <w:tcPr>
            <w:tcW w:w="11823" w:type="dxa"/>
            <w:gridSpan w:val="10"/>
          </w:tcPr>
          <w:p w:rsidR="00031F92" w:rsidRPr="006461E0" w:rsidRDefault="00031F92" w:rsidP="00485E11">
            <w:pPr>
              <w:rPr>
                <w:sz w:val="20"/>
                <w:szCs w:val="20"/>
              </w:rPr>
            </w:pPr>
            <w:r w:rsidRPr="006461E0">
              <w:rPr>
                <w:sz w:val="20"/>
                <w:szCs w:val="20"/>
              </w:rPr>
              <w:t xml:space="preserve">AMOUNT IN WORDS: -  </w:t>
            </w:r>
            <w:r w:rsidR="00485E11">
              <w:rPr>
                <w:sz w:val="20"/>
                <w:szCs w:val="20"/>
              </w:rPr>
              <w:t>SIXTY SIX THOUSAND SIX HUNDRED THIRTEEN</w:t>
            </w:r>
          </w:p>
        </w:tc>
      </w:tr>
      <w:tr w:rsidR="00031F92" w:rsidTr="001771D7">
        <w:trPr>
          <w:trHeight w:val="1726"/>
        </w:trPr>
        <w:tc>
          <w:tcPr>
            <w:tcW w:w="11823" w:type="dxa"/>
            <w:gridSpan w:val="10"/>
          </w:tcPr>
          <w:p w:rsidR="00031F92" w:rsidRDefault="00031F92" w:rsidP="001771D7"/>
          <w:p w:rsidR="00031F92" w:rsidRDefault="00031F92" w:rsidP="001771D7"/>
          <w:p w:rsidR="00031F92" w:rsidRDefault="00031F92" w:rsidP="001771D7">
            <w:r>
              <w:t>1.  Certified the correct publisher’s price has been charges.                                                       For Indian Publisher’s Distribute</w:t>
            </w:r>
          </w:p>
          <w:p w:rsidR="00031F92" w:rsidRDefault="00031F92" w:rsidP="001771D7">
            <w:r>
              <w:t>2.  All disputes are subject to DELHI jurisdiction only.</w:t>
            </w:r>
          </w:p>
          <w:p w:rsidR="00031F92" w:rsidRDefault="00031F92" w:rsidP="001771D7">
            <w:r>
              <w:t>3.  Discrepancy if any should be reported within 10 days from the date of receipt of materi                                PROP</w:t>
            </w:r>
          </w:p>
          <w:p w:rsidR="00031F92" w:rsidRDefault="00031F92" w:rsidP="001771D7">
            <w:r>
              <w:t xml:space="preserve">4.  18% interest will be charged if not paid within 30 days. </w:t>
            </w:r>
          </w:p>
        </w:tc>
      </w:tr>
    </w:tbl>
    <w:p w:rsidR="004438AE" w:rsidRDefault="004438AE"/>
    <w:sectPr w:rsidR="004438AE" w:rsidSect="006461E0">
      <w:pgSz w:w="12240" w:h="15840"/>
      <w:pgMar w:top="576" w:right="288" w:bottom="115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42E9E"/>
    <w:multiLevelType w:val="hybridMultilevel"/>
    <w:tmpl w:val="712C0002"/>
    <w:lvl w:ilvl="0" w:tplc="F2E04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05017"/>
    <w:rsid w:val="0000040A"/>
    <w:rsid w:val="00002893"/>
    <w:rsid w:val="00006DB5"/>
    <w:rsid w:val="00010B2D"/>
    <w:rsid w:val="00014C7F"/>
    <w:rsid w:val="00023E8D"/>
    <w:rsid w:val="000258A4"/>
    <w:rsid w:val="00031F92"/>
    <w:rsid w:val="00033B7E"/>
    <w:rsid w:val="000403EA"/>
    <w:rsid w:val="0004344F"/>
    <w:rsid w:val="00044640"/>
    <w:rsid w:val="00045E54"/>
    <w:rsid w:val="00046029"/>
    <w:rsid w:val="00046790"/>
    <w:rsid w:val="000526F1"/>
    <w:rsid w:val="000540E8"/>
    <w:rsid w:val="00061AFC"/>
    <w:rsid w:val="00092C79"/>
    <w:rsid w:val="000A0941"/>
    <w:rsid w:val="000A1E5E"/>
    <w:rsid w:val="000B2C82"/>
    <w:rsid w:val="000C1ED9"/>
    <w:rsid w:val="000C40F0"/>
    <w:rsid w:val="000C59E6"/>
    <w:rsid w:val="000C7FBE"/>
    <w:rsid w:val="000D1522"/>
    <w:rsid w:val="000D626C"/>
    <w:rsid w:val="000E0002"/>
    <w:rsid w:val="000E4994"/>
    <w:rsid w:val="000F0A29"/>
    <w:rsid w:val="00101484"/>
    <w:rsid w:val="00102495"/>
    <w:rsid w:val="00106FA8"/>
    <w:rsid w:val="0011163D"/>
    <w:rsid w:val="00114921"/>
    <w:rsid w:val="00115E5F"/>
    <w:rsid w:val="001305B5"/>
    <w:rsid w:val="001646D8"/>
    <w:rsid w:val="001771D7"/>
    <w:rsid w:val="00193543"/>
    <w:rsid w:val="001A3429"/>
    <w:rsid w:val="001A52DC"/>
    <w:rsid w:val="001B6BBC"/>
    <w:rsid w:val="001C48E5"/>
    <w:rsid w:val="001D4CF3"/>
    <w:rsid w:val="001D4D8A"/>
    <w:rsid w:val="001D64DA"/>
    <w:rsid w:val="001E7322"/>
    <w:rsid w:val="001F247A"/>
    <w:rsid w:val="001F6747"/>
    <w:rsid w:val="001F7DC8"/>
    <w:rsid w:val="00205017"/>
    <w:rsid w:val="00211296"/>
    <w:rsid w:val="00215D37"/>
    <w:rsid w:val="00216994"/>
    <w:rsid w:val="0022298C"/>
    <w:rsid w:val="00227B6E"/>
    <w:rsid w:val="00230E6B"/>
    <w:rsid w:val="00233B39"/>
    <w:rsid w:val="002430D9"/>
    <w:rsid w:val="00263658"/>
    <w:rsid w:val="00265FBE"/>
    <w:rsid w:val="00275908"/>
    <w:rsid w:val="00276909"/>
    <w:rsid w:val="00280415"/>
    <w:rsid w:val="00280538"/>
    <w:rsid w:val="0028191C"/>
    <w:rsid w:val="002840B6"/>
    <w:rsid w:val="0029387C"/>
    <w:rsid w:val="00296B0D"/>
    <w:rsid w:val="002A4187"/>
    <w:rsid w:val="002B0039"/>
    <w:rsid w:val="002C262B"/>
    <w:rsid w:val="002C47B1"/>
    <w:rsid w:val="002D466D"/>
    <w:rsid w:val="002E1EDE"/>
    <w:rsid w:val="002E208C"/>
    <w:rsid w:val="002E56C8"/>
    <w:rsid w:val="002F04F3"/>
    <w:rsid w:val="00302664"/>
    <w:rsid w:val="00306710"/>
    <w:rsid w:val="00310715"/>
    <w:rsid w:val="0031353D"/>
    <w:rsid w:val="00315803"/>
    <w:rsid w:val="003158AD"/>
    <w:rsid w:val="0032522C"/>
    <w:rsid w:val="003375B0"/>
    <w:rsid w:val="00337693"/>
    <w:rsid w:val="00343058"/>
    <w:rsid w:val="00362F89"/>
    <w:rsid w:val="003737D5"/>
    <w:rsid w:val="00374EAA"/>
    <w:rsid w:val="003840C1"/>
    <w:rsid w:val="003842A1"/>
    <w:rsid w:val="003925DC"/>
    <w:rsid w:val="00397572"/>
    <w:rsid w:val="003A1359"/>
    <w:rsid w:val="003A1736"/>
    <w:rsid w:val="003A7A2B"/>
    <w:rsid w:val="003B16AB"/>
    <w:rsid w:val="003B1C5D"/>
    <w:rsid w:val="003B2EB0"/>
    <w:rsid w:val="003B6A29"/>
    <w:rsid w:val="003C0C04"/>
    <w:rsid w:val="003C138A"/>
    <w:rsid w:val="003D207C"/>
    <w:rsid w:val="003D4829"/>
    <w:rsid w:val="003E12F0"/>
    <w:rsid w:val="003E77AB"/>
    <w:rsid w:val="003F1419"/>
    <w:rsid w:val="003F1E99"/>
    <w:rsid w:val="003F465A"/>
    <w:rsid w:val="004121DB"/>
    <w:rsid w:val="004167FE"/>
    <w:rsid w:val="00434540"/>
    <w:rsid w:val="00443559"/>
    <w:rsid w:val="004438AE"/>
    <w:rsid w:val="00450E9B"/>
    <w:rsid w:val="004609C2"/>
    <w:rsid w:val="00461811"/>
    <w:rsid w:val="00462944"/>
    <w:rsid w:val="00462F4F"/>
    <w:rsid w:val="00477CA5"/>
    <w:rsid w:val="00485E11"/>
    <w:rsid w:val="0048678D"/>
    <w:rsid w:val="004A7509"/>
    <w:rsid w:val="004B3A50"/>
    <w:rsid w:val="004B3F5D"/>
    <w:rsid w:val="004D2A4A"/>
    <w:rsid w:val="004D55F8"/>
    <w:rsid w:val="004D6AF4"/>
    <w:rsid w:val="004D7D10"/>
    <w:rsid w:val="004E26C4"/>
    <w:rsid w:val="004E2D4B"/>
    <w:rsid w:val="004F46F7"/>
    <w:rsid w:val="004F482C"/>
    <w:rsid w:val="004F7AA8"/>
    <w:rsid w:val="005054E6"/>
    <w:rsid w:val="0051517F"/>
    <w:rsid w:val="00543BEC"/>
    <w:rsid w:val="00554E77"/>
    <w:rsid w:val="005568BF"/>
    <w:rsid w:val="00556CBF"/>
    <w:rsid w:val="00557E2C"/>
    <w:rsid w:val="005604F1"/>
    <w:rsid w:val="0056126F"/>
    <w:rsid w:val="00561CB4"/>
    <w:rsid w:val="0056461A"/>
    <w:rsid w:val="00586798"/>
    <w:rsid w:val="00592CC3"/>
    <w:rsid w:val="005A373A"/>
    <w:rsid w:val="005A5903"/>
    <w:rsid w:val="005A6F84"/>
    <w:rsid w:val="005B4188"/>
    <w:rsid w:val="005C070B"/>
    <w:rsid w:val="005C6156"/>
    <w:rsid w:val="005C7A37"/>
    <w:rsid w:val="005E1094"/>
    <w:rsid w:val="005E530B"/>
    <w:rsid w:val="005F184E"/>
    <w:rsid w:val="005F39C5"/>
    <w:rsid w:val="00601796"/>
    <w:rsid w:val="006102EF"/>
    <w:rsid w:val="00611F86"/>
    <w:rsid w:val="00614D5F"/>
    <w:rsid w:val="006151E9"/>
    <w:rsid w:val="00631268"/>
    <w:rsid w:val="006339AF"/>
    <w:rsid w:val="0063579B"/>
    <w:rsid w:val="0064043B"/>
    <w:rsid w:val="006461E0"/>
    <w:rsid w:val="00651CE3"/>
    <w:rsid w:val="00656590"/>
    <w:rsid w:val="00663030"/>
    <w:rsid w:val="00674913"/>
    <w:rsid w:val="0067724F"/>
    <w:rsid w:val="006777F6"/>
    <w:rsid w:val="0068360E"/>
    <w:rsid w:val="00684568"/>
    <w:rsid w:val="006916D0"/>
    <w:rsid w:val="00693D3C"/>
    <w:rsid w:val="00696015"/>
    <w:rsid w:val="00696C53"/>
    <w:rsid w:val="006974ED"/>
    <w:rsid w:val="006A459E"/>
    <w:rsid w:val="006A585D"/>
    <w:rsid w:val="006A7377"/>
    <w:rsid w:val="006B02D3"/>
    <w:rsid w:val="006B179E"/>
    <w:rsid w:val="006B2CA6"/>
    <w:rsid w:val="006B37F7"/>
    <w:rsid w:val="006B4BBD"/>
    <w:rsid w:val="006B6B07"/>
    <w:rsid w:val="006D012B"/>
    <w:rsid w:val="006D6EB6"/>
    <w:rsid w:val="006E02A6"/>
    <w:rsid w:val="00700BAB"/>
    <w:rsid w:val="00701BD3"/>
    <w:rsid w:val="00703725"/>
    <w:rsid w:val="00704351"/>
    <w:rsid w:val="007110BC"/>
    <w:rsid w:val="00711DFF"/>
    <w:rsid w:val="0072332F"/>
    <w:rsid w:val="007278B6"/>
    <w:rsid w:val="007310F3"/>
    <w:rsid w:val="00733680"/>
    <w:rsid w:val="00741DE5"/>
    <w:rsid w:val="007425CB"/>
    <w:rsid w:val="00755631"/>
    <w:rsid w:val="00755947"/>
    <w:rsid w:val="007573C2"/>
    <w:rsid w:val="007615EA"/>
    <w:rsid w:val="00765AA6"/>
    <w:rsid w:val="00767FF9"/>
    <w:rsid w:val="00774D1D"/>
    <w:rsid w:val="0078526E"/>
    <w:rsid w:val="00785DCC"/>
    <w:rsid w:val="00792712"/>
    <w:rsid w:val="00792FB0"/>
    <w:rsid w:val="00793CDA"/>
    <w:rsid w:val="007A46A5"/>
    <w:rsid w:val="007A7F60"/>
    <w:rsid w:val="007B16C3"/>
    <w:rsid w:val="007B47AB"/>
    <w:rsid w:val="007C609A"/>
    <w:rsid w:val="007C6859"/>
    <w:rsid w:val="007C7989"/>
    <w:rsid w:val="007E158B"/>
    <w:rsid w:val="007E5F4E"/>
    <w:rsid w:val="007F1E58"/>
    <w:rsid w:val="007F1E78"/>
    <w:rsid w:val="007F20E3"/>
    <w:rsid w:val="007F74EB"/>
    <w:rsid w:val="00803BA8"/>
    <w:rsid w:val="00804DFF"/>
    <w:rsid w:val="00810AFD"/>
    <w:rsid w:val="00815DF5"/>
    <w:rsid w:val="00824B57"/>
    <w:rsid w:val="00832105"/>
    <w:rsid w:val="008322B1"/>
    <w:rsid w:val="008561FD"/>
    <w:rsid w:val="00857C74"/>
    <w:rsid w:val="00860882"/>
    <w:rsid w:val="00880D03"/>
    <w:rsid w:val="00886E83"/>
    <w:rsid w:val="00894A42"/>
    <w:rsid w:val="0089590E"/>
    <w:rsid w:val="008A612A"/>
    <w:rsid w:val="008A6487"/>
    <w:rsid w:val="008A7474"/>
    <w:rsid w:val="008C3257"/>
    <w:rsid w:val="008C3CCD"/>
    <w:rsid w:val="008C4E50"/>
    <w:rsid w:val="008D4E14"/>
    <w:rsid w:val="008D725E"/>
    <w:rsid w:val="008E097B"/>
    <w:rsid w:val="008E2E91"/>
    <w:rsid w:val="008F0684"/>
    <w:rsid w:val="008F3E2C"/>
    <w:rsid w:val="009033B2"/>
    <w:rsid w:val="0090712C"/>
    <w:rsid w:val="00913241"/>
    <w:rsid w:val="009234D8"/>
    <w:rsid w:val="00924D69"/>
    <w:rsid w:val="0093239E"/>
    <w:rsid w:val="00934467"/>
    <w:rsid w:val="00936777"/>
    <w:rsid w:val="00947B2C"/>
    <w:rsid w:val="009549B0"/>
    <w:rsid w:val="00962F17"/>
    <w:rsid w:val="00965C31"/>
    <w:rsid w:val="0096726C"/>
    <w:rsid w:val="00970CD0"/>
    <w:rsid w:val="009759FD"/>
    <w:rsid w:val="0098009B"/>
    <w:rsid w:val="009821A0"/>
    <w:rsid w:val="00984676"/>
    <w:rsid w:val="0099532A"/>
    <w:rsid w:val="00995AFA"/>
    <w:rsid w:val="009A6251"/>
    <w:rsid w:val="009B020B"/>
    <w:rsid w:val="009C14D3"/>
    <w:rsid w:val="009C237C"/>
    <w:rsid w:val="009E46F1"/>
    <w:rsid w:val="009E612E"/>
    <w:rsid w:val="009F2685"/>
    <w:rsid w:val="00A00071"/>
    <w:rsid w:val="00A00C90"/>
    <w:rsid w:val="00A06838"/>
    <w:rsid w:val="00A1068D"/>
    <w:rsid w:val="00A12F80"/>
    <w:rsid w:val="00A15BD9"/>
    <w:rsid w:val="00A15EB3"/>
    <w:rsid w:val="00A16787"/>
    <w:rsid w:val="00A21135"/>
    <w:rsid w:val="00A23624"/>
    <w:rsid w:val="00A3056A"/>
    <w:rsid w:val="00A30C20"/>
    <w:rsid w:val="00A35064"/>
    <w:rsid w:val="00A3651D"/>
    <w:rsid w:val="00A371DF"/>
    <w:rsid w:val="00A66ECD"/>
    <w:rsid w:val="00A67645"/>
    <w:rsid w:val="00A70739"/>
    <w:rsid w:val="00A76B81"/>
    <w:rsid w:val="00A83F48"/>
    <w:rsid w:val="00A92ABD"/>
    <w:rsid w:val="00A95397"/>
    <w:rsid w:val="00AA001A"/>
    <w:rsid w:val="00AA603A"/>
    <w:rsid w:val="00AB2FCE"/>
    <w:rsid w:val="00AC28BF"/>
    <w:rsid w:val="00AC4DF4"/>
    <w:rsid w:val="00AC735D"/>
    <w:rsid w:val="00AE1F59"/>
    <w:rsid w:val="00AF1D5C"/>
    <w:rsid w:val="00AF1F6F"/>
    <w:rsid w:val="00AF437D"/>
    <w:rsid w:val="00B01CD9"/>
    <w:rsid w:val="00B24D92"/>
    <w:rsid w:val="00B3684D"/>
    <w:rsid w:val="00B375C3"/>
    <w:rsid w:val="00B414C8"/>
    <w:rsid w:val="00B4258E"/>
    <w:rsid w:val="00B442FB"/>
    <w:rsid w:val="00B52BD3"/>
    <w:rsid w:val="00B56F74"/>
    <w:rsid w:val="00B57328"/>
    <w:rsid w:val="00B6183E"/>
    <w:rsid w:val="00B66E96"/>
    <w:rsid w:val="00B678BD"/>
    <w:rsid w:val="00B77462"/>
    <w:rsid w:val="00B92333"/>
    <w:rsid w:val="00B928E7"/>
    <w:rsid w:val="00B979A9"/>
    <w:rsid w:val="00BA4806"/>
    <w:rsid w:val="00BA4A3C"/>
    <w:rsid w:val="00BA72F8"/>
    <w:rsid w:val="00BB1645"/>
    <w:rsid w:val="00BB48C3"/>
    <w:rsid w:val="00BB521C"/>
    <w:rsid w:val="00BD24EB"/>
    <w:rsid w:val="00BD79E5"/>
    <w:rsid w:val="00BF7F06"/>
    <w:rsid w:val="00C0045D"/>
    <w:rsid w:val="00C11958"/>
    <w:rsid w:val="00C22781"/>
    <w:rsid w:val="00C2339B"/>
    <w:rsid w:val="00C35474"/>
    <w:rsid w:val="00C472DA"/>
    <w:rsid w:val="00C57F17"/>
    <w:rsid w:val="00C73719"/>
    <w:rsid w:val="00C81F09"/>
    <w:rsid w:val="00C86D58"/>
    <w:rsid w:val="00C91DE5"/>
    <w:rsid w:val="00C92E8B"/>
    <w:rsid w:val="00C95D12"/>
    <w:rsid w:val="00CA16E4"/>
    <w:rsid w:val="00CA3C56"/>
    <w:rsid w:val="00CA48EB"/>
    <w:rsid w:val="00CA4FCC"/>
    <w:rsid w:val="00CB0302"/>
    <w:rsid w:val="00CB5261"/>
    <w:rsid w:val="00CC1B72"/>
    <w:rsid w:val="00CC2A9F"/>
    <w:rsid w:val="00CD0D3E"/>
    <w:rsid w:val="00CE0E55"/>
    <w:rsid w:val="00CE4B7F"/>
    <w:rsid w:val="00CE4C0F"/>
    <w:rsid w:val="00CE57E7"/>
    <w:rsid w:val="00CE6DD4"/>
    <w:rsid w:val="00CF24ED"/>
    <w:rsid w:val="00D02D52"/>
    <w:rsid w:val="00D134DD"/>
    <w:rsid w:val="00D15CF2"/>
    <w:rsid w:val="00D21A40"/>
    <w:rsid w:val="00D30173"/>
    <w:rsid w:val="00D3266A"/>
    <w:rsid w:val="00D32E7A"/>
    <w:rsid w:val="00D403D3"/>
    <w:rsid w:val="00D437EE"/>
    <w:rsid w:val="00D54FB9"/>
    <w:rsid w:val="00D660EB"/>
    <w:rsid w:val="00D75FFF"/>
    <w:rsid w:val="00D771CE"/>
    <w:rsid w:val="00D814E2"/>
    <w:rsid w:val="00D860B4"/>
    <w:rsid w:val="00DA3EF8"/>
    <w:rsid w:val="00DA4DE0"/>
    <w:rsid w:val="00DA6B33"/>
    <w:rsid w:val="00DB055E"/>
    <w:rsid w:val="00DB5B23"/>
    <w:rsid w:val="00DB6C52"/>
    <w:rsid w:val="00DB7469"/>
    <w:rsid w:val="00DB7682"/>
    <w:rsid w:val="00DC16AA"/>
    <w:rsid w:val="00DC4547"/>
    <w:rsid w:val="00DC4FAC"/>
    <w:rsid w:val="00DC768F"/>
    <w:rsid w:val="00DD42DC"/>
    <w:rsid w:val="00DD5413"/>
    <w:rsid w:val="00DD7E10"/>
    <w:rsid w:val="00DE0C1F"/>
    <w:rsid w:val="00DE2551"/>
    <w:rsid w:val="00DE41C5"/>
    <w:rsid w:val="00E0336B"/>
    <w:rsid w:val="00E03A45"/>
    <w:rsid w:val="00E0484F"/>
    <w:rsid w:val="00E05151"/>
    <w:rsid w:val="00E115F4"/>
    <w:rsid w:val="00E172AD"/>
    <w:rsid w:val="00E24CB5"/>
    <w:rsid w:val="00E3261D"/>
    <w:rsid w:val="00E466CC"/>
    <w:rsid w:val="00E57535"/>
    <w:rsid w:val="00E634A1"/>
    <w:rsid w:val="00E6762E"/>
    <w:rsid w:val="00E67A07"/>
    <w:rsid w:val="00E73A20"/>
    <w:rsid w:val="00E80804"/>
    <w:rsid w:val="00E85E6D"/>
    <w:rsid w:val="00E90532"/>
    <w:rsid w:val="00E95E08"/>
    <w:rsid w:val="00E971F7"/>
    <w:rsid w:val="00EA7013"/>
    <w:rsid w:val="00EB3F71"/>
    <w:rsid w:val="00EC0E5F"/>
    <w:rsid w:val="00EC2E93"/>
    <w:rsid w:val="00EC3508"/>
    <w:rsid w:val="00EC4456"/>
    <w:rsid w:val="00EC6333"/>
    <w:rsid w:val="00EC7938"/>
    <w:rsid w:val="00EC7CC7"/>
    <w:rsid w:val="00ED0D62"/>
    <w:rsid w:val="00EE5EE4"/>
    <w:rsid w:val="00EE70C0"/>
    <w:rsid w:val="00EF3BD8"/>
    <w:rsid w:val="00F01DE9"/>
    <w:rsid w:val="00F0727B"/>
    <w:rsid w:val="00F13D64"/>
    <w:rsid w:val="00F14FE8"/>
    <w:rsid w:val="00F21EB6"/>
    <w:rsid w:val="00F25F0A"/>
    <w:rsid w:val="00F3177E"/>
    <w:rsid w:val="00F32582"/>
    <w:rsid w:val="00F341AB"/>
    <w:rsid w:val="00F4138D"/>
    <w:rsid w:val="00F44C46"/>
    <w:rsid w:val="00F523B5"/>
    <w:rsid w:val="00F54BCD"/>
    <w:rsid w:val="00F62D54"/>
    <w:rsid w:val="00F67E4B"/>
    <w:rsid w:val="00F701E2"/>
    <w:rsid w:val="00F801F7"/>
    <w:rsid w:val="00F802AB"/>
    <w:rsid w:val="00F8481D"/>
    <w:rsid w:val="00F85790"/>
    <w:rsid w:val="00FA27C7"/>
    <w:rsid w:val="00FA7BE8"/>
    <w:rsid w:val="00FB0552"/>
    <w:rsid w:val="00FB31E8"/>
    <w:rsid w:val="00FB5DCD"/>
    <w:rsid w:val="00FC4846"/>
    <w:rsid w:val="00FC7B8B"/>
    <w:rsid w:val="00FD5623"/>
    <w:rsid w:val="00FE3CCE"/>
    <w:rsid w:val="00FF0195"/>
    <w:rsid w:val="00FF055B"/>
    <w:rsid w:val="00FF3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50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63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dbooks@yahoo.com" TargetMode="External"/><Relationship Id="rId13" Type="http://schemas.openxmlformats.org/officeDocument/2006/relationships/hyperlink" Target="http://www.indiapublishersdistributor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diapublishersdistributors.com" TargetMode="External"/><Relationship Id="rId12" Type="http://schemas.openxmlformats.org/officeDocument/2006/relationships/hyperlink" Target="mailto:ipdbooks@yahoo.com" TargetMode="External"/><Relationship Id="rId17" Type="http://schemas.openxmlformats.org/officeDocument/2006/relationships/hyperlink" Target="http://www.indiapublishersdistributo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pdbooks@yaho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pdbooks@yahoo.com" TargetMode="External"/><Relationship Id="rId11" Type="http://schemas.openxmlformats.org/officeDocument/2006/relationships/hyperlink" Target="http://www.indiapublishersdistributo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diapublishersdistributors.com" TargetMode="External"/><Relationship Id="rId10" Type="http://schemas.openxmlformats.org/officeDocument/2006/relationships/hyperlink" Target="mailto:ipdbooks@yaho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diapublishersdistributors.com" TargetMode="External"/><Relationship Id="rId14" Type="http://schemas.openxmlformats.org/officeDocument/2006/relationships/hyperlink" Target="mailto:ipdbook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6C46-67E8-4D94-8974-2FDDE3AD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w</dc:creator>
  <cp:lastModifiedBy>vcw</cp:lastModifiedBy>
  <cp:revision>420</cp:revision>
  <dcterms:created xsi:type="dcterms:W3CDTF">2013-03-16T05:05:00Z</dcterms:created>
  <dcterms:modified xsi:type="dcterms:W3CDTF">2013-04-11T08:33:00Z</dcterms:modified>
</cp:coreProperties>
</file>